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C7F5" w14:textId="77777777" w:rsidR="000F58C4" w:rsidRPr="000F58C4" w:rsidRDefault="000F58C4" w:rsidP="00B136F0">
      <w:pPr>
        <w:ind w:firstLine="720"/>
        <w:rPr>
          <w:b/>
          <w:bCs/>
        </w:rPr>
      </w:pPr>
      <w:r w:rsidRPr="000F58C4">
        <w:rPr>
          <w:b/>
          <w:bCs/>
        </w:rPr>
        <w:t>HƯỚNG DẪN THIẾT LẬP VÀ CẤU HÌNH MẠNG TRÊN CISCO PACKET TRACER</w:t>
      </w:r>
    </w:p>
    <w:p w14:paraId="068AE1D7" w14:textId="77777777" w:rsidR="000F58C4" w:rsidRPr="000F58C4" w:rsidRDefault="000F58C4" w:rsidP="000F58C4">
      <w:pPr>
        <w:rPr>
          <w:b/>
          <w:bCs/>
        </w:rPr>
      </w:pPr>
      <w:r w:rsidRPr="000F58C4">
        <w:rPr>
          <w:b/>
          <w:bCs/>
        </w:rPr>
        <w:t>BẢNG CHI TIẾT KẾT NỐI GIỮA CÁC THIẾT BỊ MẠNG</w:t>
      </w:r>
    </w:p>
    <w:p w14:paraId="1906B4CC" w14:textId="77777777" w:rsidR="000F58C4" w:rsidRPr="000F58C4" w:rsidRDefault="000F58C4" w:rsidP="000F58C4">
      <w:r w:rsidRPr="000F58C4">
        <w:t>Dưới đây là bảng chi tiết về các kết nối interface giữa các thiết bị mạng trong sơ đồ của bạn, bao gồm loại cáp phù hợp cho từng kết nối:</w:t>
      </w:r>
    </w:p>
    <w:p w14:paraId="3152B8B9" w14:textId="77777777" w:rsidR="000F58C4" w:rsidRPr="000F58C4" w:rsidRDefault="000F58C4" w:rsidP="000F58C4">
      <w:pPr>
        <w:rPr>
          <w:b/>
          <w:bCs/>
        </w:rPr>
      </w:pPr>
      <w:r w:rsidRPr="000F58C4">
        <w:rPr>
          <w:b/>
          <w:bCs/>
        </w:rPr>
        <w:t>Khu Vực Chi Nhánh (BRAN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1788"/>
        <w:gridCol w:w="940"/>
        <w:gridCol w:w="1516"/>
        <w:gridCol w:w="2001"/>
        <w:gridCol w:w="1986"/>
      </w:tblGrid>
      <w:tr w:rsidR="000F58C4" w:rsidRPr="000F58C4" w14:paraId="736BD32D" w14:textId="77777777" w:rsidTr="000F58C4">
        <w:trPr>
          <w:tblHeader/>
          <w:tblCellSpacing w:w="15" w:type="dxa"/>
        </w:trPr>
        <w:tc>
          <w:tcPr>
            <w:tcW w:w="0" w:type="auto"/>
            <w:vAlign w:val="center"/>
            <w:hideMark/>
          </w:tcPr>
          <w:p w14:paraId="4D85570A" w14:textId="77777777" w:rsidR="000F58C4" w:rsidRPr="000F58C4" w:rsidRDefault="000F58C4" w:rsidP="000F58C4">
            <w:pPr>
              <w:rPr>
                <w:b/>
                <w:bCs/>
              </w:rPr>
            </w:pPr>
            <w:r w:rsidRPr="000F58C4">
              <w:rPr>
                <w:b/>
                <w:bCs/>
              </w:rPr>
              <w:t>Thiết Bị Nguồn</w:t>
            </w:r>
          </w:p>
        </w:tc>
        <w:tc>
          <w:tcPr>
            <w:tcW w:w="0" w:type="auto"/>
            <w:vAlign w:val="center"/>
            <w:hideMark/>
          </w:tcPr>
          <w:p w14:paraId="0F68FF91" w14:textId="77777777" w:rsidR="000F58C4" w:rsidRPr="000F58C4" w:rsidRDefault="000F58C4" w:rsidP="000F58C4">
            <w:pPr>
              <w:rPr>
                <w:b/>
                <w:bCs/>
              </w:rPr>
            </w:pPr>
            <w:r w:rsidRPr="000F58C4">
              <w:rPr>
                <w:b/>
                <w:bCs/>
              </w:rPr>
              <w:t>Interface Nguồn</w:t>
            </w:r>
          </w:p>
        </w:tc>
        <w:tc>
          <w:tcPr>
            <w:tcW w:w="0" w:type="auto"/>
            <w:vAlign w:val="center"/>
            <w:hideMark/>
          </w:tcPr>
          <w:p w14:paraId="4A21047D" w14:textId="77777777" w:rsidR="000F58C4" w:rsidRPr="000F58C4" w:rsidRDefault="000F58C4" w:rsidP="000F58C4">
            <w:pPr>
              <w:rPr>
                <w:b/>
                <w:bCs/>
              </w:rPr>
            </w:pPr>
            <w:r w:rsidRPr="000F58C4">
              <w:rPr>
                <w:b/>
                <w:bCs/>
              </w:rPr>
              <w:t>Thiết Bị Đích</w:t>
            </w:r>
          </w:p>
        </w:tc>
        <w:tc>
          <w:tcPr>
            <w:tcW w:w="0" w:type="auto"/>
            <w:vAlign w:val="center"/>
            <w:hideMark/>
          </w:tcPr>
          <w:p w14:paraId="6FB60CB1" w14:textId="77777777" w:rsidR="000F58C4" w:rsidRPr="000F58C4" w:rsidRDefault="000F58C4" w:rsidP="000F58C4">
            <w:pPr>
              <w:rPr>
                <w:b/>
                <w:bCs/>
              </w:rPr>
            </w:pPr>
            <w:r w:rsidRPr="000F58C4">
              <w:rPr>
                <w:b/>
                <w:bCs/>
              </w:rPr>
              <w:t>Interface Đích</w:t>
            </w:r>
          </w:p>
        </w:tc>
        <w:tc>
          <w:tcPr>
            <w:tcW w:w="0" w:type="auto"/>
            <w:vAlign w:val="center"/>
            <w:hideMark/>
          </w:tcPr>
          <w:p w14:paraId="3611E7F9" w14:textId="77777777" w:rsidR="000F58C4" w:rsidRPr="000F58C4" w:rsidRDefault="000F58C4" w:rsidP="000F58C4">
            <w:pPr>
              <w:rPr>
                <w:b/>
                <w:bCs/>
              </w:rPr>
            </w:pPr>
            <w:r w:rsidRPr="000F58C4">
              <w:rPr>
                <w:b/>
                <w:bCs/>
              </w:rPr>
              <w:t>Loại Cáp</w:t>
            </w:r>
          </w:p>
        </w:tc>
        <w:tc>
          <w:tcPr>
            <w:tcW w:w="0" w:type="auto"/>
            <w:vAlign w:val="center"/>
            <w:hideMark/>
          </w:tcPr>
          <w:p w14:paraId="67FD1718" w14:textId="77777777" w:rsidR="000F58C4" w:rsidRPr="000F58C4" w:rsidRDefault="000F58C4" w:rsidP="000F58C4">
            <w:pPr>
              <w:rPr>
                <w:b/>
                <w:bCs/>
              </w:rPr>
            </w:pPr>
            <w:r w:rsidRPr="000F58C4">
              <w:rPr>
                <w:b/>
                <w:bCs/>
              </w:rPr>
              <w:t>Mô Tả Kết Nối</w:t>
            </w:r>
          </w:p>
        </w:tc>
      </w:tr>
      <w:tr w:rsidR="000F58C4" w:rsidRPr="000F58C4" w14:paraId="0ABAD705" w14:textId="77777777" w:rsidTr="000F58C4">
        <w:trPr>
          <w:tblCellSpacing w:w="15" w:type="dxa"/>
        </w:trPr>
        <w:tc>
          <w:tcPr>
            <w:tcW w:w="0" w:type="auto"/>
            <w:vAlign w:val="center"/>
            <w:hideMark/>
          </w:tcPr>
          <w:p w14:paraId="0A914EED" w14:textId="77777777" w:rsidR="000F58C4" w:rsidRPr="000F58C4" w:rsidRDefault="000F58C4" w:rsidP="000F58C4">
            <w:r w:rsidRPr="000F58C4">
              <w:t>R1</w:t>
            </w:r>
          </w:p>
        </w:tc>
        <w:tc>
          <w:tcPr>
            <w:tcW w:w="0" w:type="auto"/>
            <w:vAlign w:val="center"/>
            <w:hideMark/>
          </w:tcPr>
          <w:p w14:paraId="038D8B08" w14:textId="77777777" w:rsidR="000F58C4" w:rsidRPr="000F58C4" w:rsidRDefault="000F58C4" w:rsidP="000F58C4">
            <w:r w:rsidRPr="000F58C4">
              <w:t>GigabitEthernet0/0</w:t>
            </w:r>
          </w:p>
        </w:tc>
        <w:tc>
          <w:tcPr>
            <w:tcW w:w="0" w:type="auto"/>
            <w:vAlign w:val="center"/>
            <w:hideMark/>
          </w:tcPr>
          <w:p w14:paraId="681B5678" w14:textId="77777777" w:rsidR="000F58C4" w:rsidRPr="000F58C4" w:rsidRDefault="000F58C4" w:rsidP="000F58C4">
            <w:r w:rsidRPr="000F58C4">
              <w:t>SW-BR</w:t>
            </w:r>
          </w:p>
        </w:tc>
        <w:tc>
          <w:tcPr>
            <w:tcW w:w="0" w:type="auto"/>
            <w:vAlign w:val="center"/>
            <w:hideMark/>
          </w:tcPr>
          <w:p w14:paraId="7BD12C02" w14:textId="77777777" w:rsidR="000F58C4" w:rsidRPr="000F58C4" w:rsidRDefault="000F58C4" w:rsidP="000F58C4">
            <w:r w:rsidRPr="000F58C4">
              <w:t>FastEthernet0/1</w:t>
            </w:r>
          </w:p>
        </w:tc>
        <w:tc>
          <w:tcPr>
            <w:tcW w:w="0" w:type="auto"/>
            <w:vAlign w:val="center"/>
            <w:hideMark/>
          </w:tcPr>
          <w:p w14:paraId="22923094" w14:textId="77777777" w:rsidR="000F58C4" w:rsidRPr="000F58C4" w:rsidRDefault="000F58C4" w:rsidP="000F58C4">
            <w:r w:rsidRPr="000F58C4">
              <w:t>Cáp Ethernet Straight-through</w:t>
            </w:r>
          </w:p>
        </w:tc>
        <w:tc>
          <w:tcPr>
            <w:tcW w:w="0" w:type="auto"/>
            <w:vAlign w:val="center"/>
            <w:hideMark/>
          </w:tcPr>
          <w:p w14:paraId="5D5E6E50" w14:textId="77777777" w:rsidR="000F58C4" w:rsidRPr="000F58C4" w:rsidRDefault="000F58C4" w:rsidP="000F58C4">
            <w:r w:rsidRPr="000F58C4">
              <w:t>Kết nối R1 với switch chi nhánh</w:t>
            </w:r>
          </w:p>
        </w:tc>
      </w:tr>
      <w:tr w:rsidR="000F58C4" w:rsidRPr="000F58C4" w14:paraId="44CF49C1" w14:textId="77777777" w:rsidTr="000F58C4">
        <w:trPr>
          <w:tblCellSpacing w:w="15" w:type="dxa"/>
        </w:trPr>
        <w:tc>
          <w:tcPr>
            <w:tcW w:w="0" w:type="auto"/>
            <w:vAlign w:val="center"/>
            <w:hideMark/>
          </w:tcPr>
          <w:p w14:paraId="3CD79A22" w14:textId="77777777" w:rsidR="000F58C4" w:rsidRPr="000F58C4" w:rsidRDefault="000F58C4" w:rsidP="000F58C4">
            <w:r w:rsidRPr="000F58C4">
              <w:t>R2</w:t>
            </w:r>
          </w:p>
        </w:tc>
        <w:tc>
          <w:tcPr>
            <w:tcW w:w="0" w:type="auto"/>
            <w:vAlign w:val="center"/>
            <w:hideMark/>
          </w:tcPr>
          <w:p w14:paraId="3640D07C" w14:textId="77777777" w:rsidR="000F58C4" w:rsidRPr="000F58C4" w:rsidRDefault="000F58C4" w:rsidP="000F58C4">
            <w:r w:rsidRPr="000F58C4">
              <w:t>GigabitEthernet0/0</w:t>
            </w:r>
          </w:p>
        </w:tc>
        <w:tc>
          <w:tcPr>
            <w:tcW w:w="0" w:type="auto"/>
            <w:vAlign w:val="center"/>
            <w:hideMark/>
          </w:tcPr>
          <w:p w14:paraId="6F8AFF7C" w14:textId="77777777" w:rsidR="000F58C4" w:rsidRPr="000F58C4" w:rsidRDefault="000F58C4" w:rsidP="000F58C4">
            <w:r w:rsidRPr="000F58C4">
              <w:t>SW-BR</w:t>
            </w:r>
          </w:p>
        </w:tc>
        <w:tc>
          <w:tcPr>
            <w:tcW w:w="0" w:type="auto"/>
            <w:vAlign w:val="center"/>
            <w:hideMark/>
          </w:tcPr>
          <w:p w14:paraId="42781B1A" w14:textId="77777777" w:rsidR="000F58C4" w:rsidRPr="000F58C4" w:rsidRDefault="000F58C4" w:rsidP="000F58C4">
            <w:r w:rsidRPr="000F58C4">
              <w:t>FastEthernet0/2</w:t>
            </w:r>
          </w:p>
        </w:tc>
        <w:tc>
          <w:tcPr>
            <w:tcW w:w="0" w:type="auto"/>
            <w:vAlign w:val="center"/>
            <w:hideMark/>
          </w:tcPr>
          <w:p w14:paraId="14B49362" w14:textId="77777777" w:rsidR="000F58C4" w:rsidRPr="000F58C4" w:rsidRDefault="000F58C4" w:rsidP="000F58C4">
            <w:r w:rsidRPr="000F58C4">
              <w:t>Cáp Ethernet Straight-through</w:t>
            </w:r>
          </w:p>
        </w:tc>
        <w:tc>
          <w:tcPr>
            <w:tcW w:w="0" w:type="auto"/>
            <w:vAlign w:val="center"/>
            <w:hideMark/>
          </w:tcPr>
          <w:p w14:paraId="6E86CF65" w14:textId="77777777" w:rsidR="000F58C4" w:rsidRPr="000F58C4" w:rsidRDefault="000F58C4" w:rsidP="000F58C4">
            <w:r w:rsidRPr="000F58C4">
              <w:t>Kết nối R2 với switch chi nhánh</w:t>
            </w:r>
          </w:p>
        </w:tc>
      </w:tr>
      <w:tr w:rsidR="000F58C4" w:rsidRPr="000F58C4" w14:paraId="151D36CE" w14:textId="77777777" w:rsidTr="000F58C4">
        <w:trPr>
          <w:tblCellSpacing w:w="15" w:type="dxa"/>
        </w:trPr>
        <w:tc>
          <w:tcPr>
            <w:tcW w:w="0" w:type="auto"/>
            <w:vAlign w:val="center"/>
            <w:hideMark/>
          </w:tcPr>
          <w:p w14:paraId="5F4D58E3" w14:textId="77777777" w:rsidR="000F58C4" w:rsidRPr="000F58C4" w:rsidRDefault="000F58C4" w:rsidP="000F58C4">
            <w:r w:rsidRPr="000F58C4">
              <w:t>R3</w:t>
            </w:r>
          </w:p>
        </w:tc>
        <w:tc>
          <w:tcPr>
            <w:tcW w:w="0" w:type="auto"/>
            <w:vAlign w:val="center"/>
            <w:hideMark/>
          </w:tcPr>
          <w:p w14:paraId="3557EC42" w14:textId="77777777" w:rsidR="000F58C4" w:rsidRPr="000F58C4" w:rsidRDefault="000F58C4" w:rsidP="000F58C4">
            <w:r w:rsidRPr="000F58C4">
              <w:t>GigabitEthernet0/0</w:t>
            </w:r>
          </w:p>
        </w:tc>
        <w:tc>
          <w:tcPr>
            <w:tcW w:w="0" w:type="auto"/>
            <w:vAlign w:val="center"/>
            <w:hideMark/>
          </w:tcPr>
          <w:p w14:paraId="090F7A1E" w14:textId="77777777" w:rsidR="000F58C4" w:rsidRPr="000F58C4" w:rsidRDefault="000F58C4" w:rsidP="000F58C4">
            <w:r w:rsidRPr="000F58C4">
              <w:t>SW-BR</w:t>
            </w:r>
          </w:p>
        </w:tc>
        <w:tc>
          <w:tcPr>
            <w:tcW w:w="0" w:type="auto"/>
            <w:vAlign w:val="center"/>
            <w:hideMark/>
          </w:tcPr>
          <w:p w14:paraId="31CC9815" w14:textId="77777777" w:rsidR="000F58C4" w:rsidRPr="000F58C4" w:rsidRDefault="000F58C4" w:rsidP="000F58C4">
            <w:r w:rsidRPr="000F58C4">
              <w:t>FastEthernet0/3</w:t>
            </w:r>
          </w:p>
        </w:tc>
        <w:tc>
          <w:tcPr>
            <w:tcW w:w="0" w:type="auto"/>
            <w:vAlign w:val="center"/>
            <w:hideMark/>
          </w:tcPr>
          <w:p w14:paraId="10F3268A" w14:textId="77777777" w:rsidR="000F58C4" w:rsidRPr="000F58C4" w:rsidRDefault="000F58C4" w:rsidP="000F58C4">
            <w:r w:rsidRPr="000F58C4">
              <w:t>Cáp Ethernet Straight-through</w:t>
            </w:r>
          </w:p>
        </w:tc>
        <w:tc>
          <w:tcPr>
            <w:tcW w:w="0" w:type="auto"/>
            <w:vAlign w:val="center"/>
            <w:hideMark/>
          </w:tcPr>
          <w:p w14:paraId="5B1A257E" w14:textId="77777777" w:rsidR="000F58C4" w:rsidRPr="000F58C4" w:rsidRDefault="000F58C4" w:rsidP="000F58C4">
            <w:r w:rsidRPr="000F58C4">
              <w:t>Kết nối R3 với switch chi nhánh</w:t>
            </w:r>
          </w:p>
        </w:tc>
      </w:tr>
      <w:tr w:rsidR="000F58C4" w:rsidRPr="000F58C4" w14:paraId="583390DE" w14:textId="77777777" w:rsidTr="000F58C4">
        <w:trPr>
          <w:tblCellSpacing w:w="15" w:type="dxa"/>
        </w:trPr>
        <w:tc>
          <w:tcPr>
            <w:tcW w:w="0" w:type="auto"/>
            <w:vAlign w:val="center"/>
            <w:hideMark/>
          </w:tcPr>
          <w:p w14:paraId="1CCC431F" w14:textId="77777777" w:rsidR="000F58C4" w:rsidRPr="000F58C4" w:rsidRDefault="000F58C4" w:rsidP="000F58C4">
            <w:r w:rsidRPr="000F58C4">
              <w:t>R5</w:t>
            </w:r>
          </w:p>
        </w:tc>
        <w:tc>
          <w:tcPr>
            <w:tcW w:w="0" w:type="auto"/>
            <w:vAlign w:val="center"/>
            <w:hideMark/>
          </w:tcPr>
          <w:p w14:paraId="6337BE46" w14:textId="77777777" w:rsidR="000F58C4" w:rsidRPr="000F58C4" w:rsidRDefault="000F58C4" w:rsidP="000F58C4">
            <w:r w:rsidRPr="000F58C4">
              <w:t>GigabitEthernet0/1</w:t>
            </w:r>
          </w:p>
        </w:tc>
        <w:tc>
          <w:tcPr>
            <w:tcW w:w="0" w:type="auto"/>
            <w:vAlign w:val="center"/>
            <w:hideMark/>
          </w:tcPr>
          <w:p w14:paraId="6C8B5E3E" w14:textId="77777777" w:rsidR="000F58C4" w:rsidRPr="000F58C4" w:rsidRDefault="000F58C4" w:rsidP="000F58C4">
            <w:r w:rsidRPr="000F58C4">
              <w:t>SW-BR</w:t>
            </w:r>
          </w:p>
        </w:tc>
        <w:tc>
          <w:tcPr>
            <w:tcW w:w="0" w:type="auto"/>
            <w:vAlign w:val="center"/>
            <w:hideMark/>
          </w:tcPr>
          <w:p w14:paraId="39AB500F" w14:textId="77777777" w:rsidR="000F58C4" w:rsidRPr="000F58C4" w:rsidRDefault="000F58C4" w:rsidP="000F58C4">
            <w:r w:rsidRPr="000F58C4">
              <w:t>FastEthernet0/4</w:t>
            </w:r>
          </w:p>
        </w:tc>
        <w:tc>
          <w:tcPr>
            <w:tcW w:w="0" w:type="auto"/>
            <w:vAlign w:val="center"/>
            <w:hideMark/>
          </w:tcPr>
          <w:p w14:paraId="7C2B19B3" w14:textId="77777777" w:rsidR="000F58C4" w:rsidRPr="000F58C4" w:rsidRDefault="000F58C4" w:rsidP="000F58C4">
            <w:r w:rsidRPr="000F58C4">
              <w:t>Cáp Ethernet Straight-through</w:t>
            </w:r>
          </w:p>
        </w:tc>
        <w:tc>
          <w:tcPr>
            <w:tcW w:w="0" w:type="auto"/>
            <w:vAlign w:val="center"/>
            <w:hideMark/>
          </w:tcPr>
          <w:p w14:paraId="1C85E875" w14:textId="77777777" w:rsidR="000F58C4" w:rsidRPr="000F58C4" w:rsidRDefault="000F58C4" w:rsidP="000F58C4">
            <w:r w:rsidRPr="000F58C4">
              <w:t>Kết nối R5 với switch chi nhánh</w:t>
            </w:r>
          </w:p>
        </w:tc>
      </w:tr>
      <w:tr w:rsidR="000F58C4" w:rsidRPr="000F58C4" w14:paraId="1AECA4D9" w14:textId="77777777" w:rsidTr="000F58C4">
        <w:trPr>
          <w:tblCellSpacing w:w="15" w:type="dxa"/>
        </w:trPr>
        <w:tc>
          <w:tcPr>
            <w:tcW w:w="0" w:type="auto"/>
            <w:vAlign w:val="center"/>
            <w:hideMark/>
          </w:tcPr>
          <w:p w14:paraId="4D496F9C" w14:textId="77777777" w:rsidR="000F58C4" w:rsidRPr="000F58C4" w:rsidRDefault="000F58C4" w:rsidP="000F58C4">
            <w:r w:rsidRPr="000F58C4">
              <w:t>R1</w:t>
            </w:r>
          </w:p>
        </w:tc>
        <w:tc>
          <w:tcPr>
            <w:tcW w:w="0" w:type="auto"/>
            <w:vAlign w:val="center"/>
            <w:hideMark/>
          </w:tcPr>
          <w:p w14:paraId="154BA125" w14:textId="77777777" w:rsidR="000F58C4" w:rsidRPr="000F58C4" w:rsidRDefault="000F58C4" w:rsidP="000F58C4">
            <w:r w:rsidRPr="000F58C4">
              <w:t>Serial0/0/0</w:t>
            </w:r>
          </w:p>
        </w:tc>
        <w:tc>
          <w:tcPr>
            <w:tcW w:w="0" w:type="auto"/>
            <w:vAlign w:val="center"/>
            <w:hideMark/>
          </w:tcPr>
          <w:p w14:paraId="1171CA62" w14:textId="77777777" w:rsidR="000F58C4" w:rsidRPr="000F58C4" w:rsidRDefault="000F58C4" w:rsidP="000F58C4">
            <w:r w:rsidRPr="000F58C4">
              <w:t>R2</w:t>
            </w:r>
          </w:p>
        </w:tc>
        <w:tc>
          <w:tcPr>
            <w:tcW w:w="0" w:type="auto"/>
            <w:vAlign w:val="center"/>
            <w:hideMark/>
          </w:tcPr>
          <w:p w14:paraId="556DBF15" w14:textId="77777777" w:rsidR="000F58C4" w:rsidRPr="000F58C4" w:rsidRDefault="000F58C4" w:rsidP="000F58C4">
            <w:r w:rsidRPr="000F58C4">
              <w:t>Serial0/0/0</w:t>
            </w:r>
          </w:p>
        </w:tc>
        <w:tc>
          <w:tcPr>
            <w:tcW w:w="0" w:type="auto"/>
            <w:vAlign w:val="center"/>
            <w:hideMark/>
          </w:tcPr>
          <w:p w14:paraId="6E486C48" w14:textId="77777777" w:rsidR="000F58C4" w:rsidRPr="000F58C4" w:rsidRDefault="000F58C4" w:rsidP="000F58C4">
            <w:r w:rsidRPr="000F58C4">
              <w:t>Cáp Serial DCE-DTE</w:t>
            </w:r>
          </w:p>
        </w:tc>
        <w:tc>
          <w:tcPr>
            <w:tcW w:w="0" w:type="auto"/>
            <w:vAlign w:val="center"/>
            <w:hideMark/>
          </w:tcPr>
          <w:p w14:paraId="6B6EF652" w14:textId="77777777" w:rsidR="000F58C4" w:rsidRPr="000F58C4" w:rsidRDefault="000F58C4" w:rsidP="000F58C4">
            <w:r w:rsidRPr="000F58C4">
              <w:t>Kết nối WAN giữa R1 và R2</w:t>
            </w:r>
          </w:p>
        </w:tc>
      </w:tr>
      <w:tr w:rsidR="000F58C4" w:rsidRPr="000F58C4" w14:paraId="722630EC" w14:textId="77777777" w:rsidTr="000F58C4">
        <w:trPr>
          <w:tblCellSpacing w:w="15" w:type="dxa"/>
        </w:trPr>
        <w:tc>
          <w:tcPr>
            <w:tcW w:w="0" w:type="auto"/>
            <w:vAlign w:val="center"/>
            <w:hideMark/>
          </w:tcPr>
          <w:p w14:paraId="037CD275" w14:textId="77777777" w:rsidR="000F58C4" w:rsidRPr="000F58C4" w:rsidRDefault="000F58C4" w:rsidP="000F58C4">
            <w:r w:rsidRPr="000F58C4">
              <w:t>R2</w:t>
            </w:r>
          </w:p>
        </w:tc>
        <w:tc>
          <w:tcPr>
            <w:tcW w:w="0" w:type="auto"/>
            <w:vAlign w:val="center"/>
            <w:hideMark/>
          </w:tcPr>
          <w:p w14:paraId="66A279C4" w14:textId="77777777" w:rsidR="000F58C4" w:rsidRPr="000F58C4" w:rsidRDefault="000F58C4" w:rsidP="000F58C4">
            <w:r w:rsidRPr="000F58C4">
              <w:t>Serial0/0/1</w:t>
            </w:r>
          </w:p>
        </w:tc>
        <w:tc>
          <w:tcPr>
            <w:tcW w:w="0" w:type="auto"/>
            <w:vAlign w:val="center"/>
            <w:hideMark/>
          </w:tcPr>
          <w:p w14:paraId="022634F1" w14:textId="77777777" w:rsidR="000F58C4" w:rsidRPr="000F58C4" w:rsidRDefault="000F58C4" w:rsidP="000F58C4">
            <w:r w:rsidRPr="000F58C4">
              <w:t>R5</w:t>
            </w:r>
          </w:p>
        </w:tc>
        <w:tc>
          <w:tcPr>
            <w:tcW w:w="0" w:type="auto"/>
            <w:vAlign w:val="center"/>
            <w:hideMark/>
          </w:tcPr>
          <w:p w14:paraId="0EC9A1C6" w14:textId="77777777" w:rsidR="000F58C4" w:rsidRPr="000F58C4" w:rsidRDefault="000F58C4" w:rsidP="000F58C4">
            <w:r w:rsidRPr="000F58C4">
              <w:t>Serial0/1/1</w:t>
            </w:r>
          </w:p>
        </w:tc>
        <w:tc>
          <w:tcPr>
            <w:tcW w:w="0" w:type="auto"/>
            <w:vAlign w:val="center"/>
            <w:hideMark/>
          </w:tcPr>
          <w:p w14:paraId="684FE074" w14:textId="77777777" w:rsidR="000F58C4" w:rsidRPr="000F58C4" w:rsidRDefault="000F58C4" w:rsidP="000F58C4">
            <w:r w:rsidRPr="000F58C4">
              <w:t>Cáp Serial DCE-DTE</w:t>
            </w:r>
          </w:p>
        </w:tc>
        <w:tc>
          <w:tcPr>
            <w:tcW w:w="0" w:type="auto"/>
            <w:vAlign w:val="center"/>
            <w:hideMark/>
          </w:tcPr>
          <w:p w14:paraId="5B62A379" w14:textId="77777777" w:rsidR="000F58C4" w:rsidRPr="000F58C4" w:rsidRDefault="000F58C4" w:rsidP="000F58C4">
            <w:r w:rsidRPr="000F58C4">
              <w:t>Kết nối WAN giữa R2 và R5</w:t>
            </w:r>
          </w:p>
        </w:tc>
      </w:tr>
      <w:tr w:rsidR="000F58C4" w:rsidRPr="000F58C4" w14:paraId="069DABF9" w14:textId="77777777" w:rsidTr="000F58C4">
        <w:trPr>
          <w:tblCellSpacing w:w="15" w:type="dxa"/>
        </w:trPr>
        <w:tc>
          <w:tcPr>
            <w:tcW w:w="0" w:type="auto"/>
            <w:vAlign w:val="center"/>
            <w:hideMark/>
          </w:tcPr>
          <w:p w14:paraId="3E2FB104" w14:textId="77777777" w:rsidR="000F58C4" w:rsidRPr="000F58C4" w:rsidRDefault="000F58C4" w:rsidP="000F58C4">
            <w:r w:rsidRPr="000F58C4">
              <w:t>R3</w:t>
            </w:r>
          </w:p>
        </w:tc>
        <w:tc>
          <w:tcPr>
            <w:tcW w:w="0" w:type="auto"/>
            <w:vAlign w:val="center"/>
            <w:hideMark/>
          </w:tcPr>
          <w:p w14:paraId="46A6B3DB" w14:textId="77777777" w:rsidR="000F58C4" w:rsidRPr="000F58C4" w:rsidRDefault="000F58C4" w:rsidP="000F58C4">
            <w:r w:rsidRPr="000F58C4">
              <w:t>Serial0/0/0</w:t>
            </w:r>
          </w:p>
        </w:tc>
        <w:tc>
          <w:tcPr>
            <w:tcW w:w="0" w:type="auto"/>
            <w:vAlign w:val="center"/>
            <w:hideMark/>
          </w:tcPr>
          <w:p w14:paraId="044EA464" w14:textId="77777777" w:rsidR="000F58C4" w:rsidRPr="000F58C4" w:rsidRDefault="000F58C4" w:rsidP="000F58C4">
            <w:r w:rsidRPr="000F58C4">
              <w:t>R5</w:t>
            </w:r>
          </w:p>
        </w:tc>
        <w:tc>
          <w:tcPr>
            <w:tcW w:w="0" w:type="auto"/>
            <w:vAlign w:val="center"/>
            <w:hideMark/>
          </w:tcPr>
          <w:p w14:paraId="58053CE9" w14:textId="77777777" w:rsidR="000F58C4" w:rsidRPr="000F58C4" w:rsidRDefault="000F58C4" w:rsidP="000F58C4">
            <w:r w:rsidRPr="000F58C4">
              <w:t>Serial0/2/0</w:t>
            </w:r>
          </w:p>
        </w:tc>
        <w:tc>
          <w:tcPr>
            <w:tcW w:w="0" w:type="auto"/>
            <w:vAlign w:val="center"/>
            <w:hideMark/>
          </w:tcPr>
          <w:p w14:paraId="5BFE9368" w14:textId="77777777" w:rsidR="000F58C4" w:rsidRPr="000F58C4" w:rsidRDefault="000F58C4" w:rsidP="000F58C4">
            <w:r w:rsidRPr="000F58C4">
              <w:t>Cáp Serial DCE-DTE</w:t>
            </w:r>
          </w:p>
        </w:tc>
        <w:tc>
          <w:tcPr>
            <w:tcW w:w="0" w:type="auto"/>
            <w:vAlign w:val="center"/>
            <w:hideMark/>
          </w:tcPr>
          <w:p w14:paraId="5069D1AD" w14:textId="77777777" w:rsidR="000F58C4" w:rsidRPr="000F58C4" w:rsidRDefault="000F58C4" w:rsidP="000F58C4">
            <w:r w:rsidRPr="000F58C4">
              <w:t>Kết nối WAN giữa R3 và R5</w:t>
            </w:r>
          </w:p>
        </w:tc>
      </w:tr>
    </w:tbl>
    <w:p w14:paraId="69DB25ED" w14:textId="77777777" w:rsidR="000F58C4" w:rsidRPr="000F58C4" w:rsidRDefault="000F58C4" w:rsidP="000F58C4">
      <w:pPr>
        <w:rPr>
          <w:b/>
          <w:bCs/>
        </w:rPr>
      </w:pPr>
      <w:r w:rsidRPr="000F58C4">
        <w:rPr>
          <w:b/>
          <w:bCs/>
        </w:rPr>
        <w:t>Khu Vực Trụ Sở Chính (H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gridCol w:w="1788"/>
        <w:gridCol w:w="1009"/>
        <w:gridCol w:w="1788"/>
        <w:gridCol w:w="1844"/>
        <w:gridCol w:w="1832"/>
      </w:tblGrid>
      <w:tr w:rsidR="000F58C4" w:rsidRPr="000F58C4" w14:paraId="21AA90AE" w14:textId="77777777" w:rsidTr="000F58C4">
        <w:trPr>
          <w:tblHeader/>
          <w:tblCellSpacing w:w="15" w:type="dxa"/>
        </w:trPr>
        <w:tc>
          <w:tcPr>
            <w:tcW w:w="0" w:type="auto"/>
            <w:vAlign w:val="center"/>
            <w:hideMark/>
          </w:tcPr>
          <w:p w14:paraId="174AF753" w14:textId="77777777" w:rsidR="000F58C4" w:rsidRPr="000F58C4" w:rsidRDefault="000F58C4" w:rsidP="000F58C4">
            <w:pPr>
              <w:rPr>
                <w:b/>
                <w:bCs/>
              </w:rPr>
            </w:pPr>
            <w:r w:rsidRPr="000F58C4">
              <w:rPr>
                <w:b/>
                <w:bCs/>
              </w:rPr>
              <w:t>Thiết Bị Nguồn</w:t>
            </w:r>
          </w:p>
        </w:tc>
        <w:tc>
          <w:tcPr>
            <w:tcW w:w="0" w:type="auto"/>
            <w:vAlign w:val="center"/>
            <w:hideMark/>
          </w:tcPr>
          <w:p w14:paraId="31FEF927" w14:textId="77777777" w:rsidR="000F58C4" w:rsidRPr="000F58C4" w:rsidRDefault="000F58C4" w:rsidP="000F58C4">
            <w:pPr>
              <w:rPr>
                <w:b/>
                <w:bCs/>
              </w:rPr>
            </w:pPr>
            <w:r w:rsidRPr="000F58C4">
              <w:rPr>
                <w:b/>
                <w:bCs/>
              </w:rPr>
              <w:t>Interface Nguồn</w:t>
            </w:r>
          </w:p>
        </w:tc>
        <w:tc>
          <w:tcPr>
            <w:tcW w:w="0" w:type="auto"/>
            <w:vAlign w:val="center"/>
            <w:hideMark/>
          </w:tcPr>
          <w:p w14:paraId="1DA92A62" w14:textId="77777777" w:rsidR="000F58C4" w:rsidRPr="000F58C4" w:rsidRDefault="000F58C4" w:rsidP="000F58C4">
            <w:pPr>
              <w:rPr>
                <w:b/>
                <w:bCs/>
              </w:rPr>
            </w:pPr>
            <w:r w:rsidRPr="000F58C4">
              <w:rPr>
                <w:b/>
                <w:bCs/>
              </w:rPr>
              <w:t>Thiết Bị Đích</w:t>
            </w:r>
          </w:p>
        </w:tc>
        <w:tc>
          <w:tcPr>
            <w:tcW w:w="0" w:type="auto"/>
            <w:vAlign w:val="center"/>
            <w:hideMark/>
          </w:tcPr>
          <w:p w14:paraId="7DCBA393" w14:textId="77777777" w:rsidR="000F58C4" w:rsidRPr="000F58C4" w:rsidRDefault="000F58C4" w:rsidP="000F58C4">
            <w:pPr>
              <w:rPr>
                <w:b/>
                <w:bCs/>
              </w:rPr>
            </w:pPr>
            <w:r w:rsidRPr="000F58C4">
              <w:rPr>
                <w:b/>
                <w:bCs/>
              </w:rPr>
              <w:t>Interface Đích</w:t>
            </w:r>
          </w:p>
        </w:tc>
        <w:tc>
          <w:tcPr>
            <w:tcW w:w="0" w:type="auto"/>
            <w:vAlign w:val="center"/>
            <w:hideMark/>
          </w:tcPr>
          <w:p w14:paraId="084F4487" w14:textId="77777777" w:rsidR="000F58C4" w:rsidRPr="000F58C4" w:rsidRDefault="000F58C4" w:rsidP="000F58C4">
            <w:pPr>
              <w:rPr>
                <w:b/>
                <w:bCs/>
              </w:rPr>
            </w:pPr>
            <w:r w:rsidRPr="000F58C4">
              <w:rPr>
                <w:b/>
                <w:bCs/>
              </w:rPr>
              <w:t>Loại Cáp</w:t>
            </w:r>
          </w:p>
        </w:tc>
        <w:tc>
          <w:tcPr>
            <w:tcW w:w="0" w:type="auto"/>
            <w:vAlign w:val="center"/>
            <w:hideMark/>
          </w:tcPr>
          <w:p w14:paraId="6404A7E9" w14:textId="77777777" w:rsidR="000F58C4" w:rsidRPr="000F58C4" w:rsidRDefault="000F58C4" w:rsidP="000F58C4">
            <w:pPr>
              <w:rPr>
                <w:b/>
                <w:bCs/>
              </w:rPr>
            </w:pPr>
            <w:r w:rsidRPr="000F58C4">
              <w:rPr>
                <w:b/>
                <w:bCs/>
              </w:rPr>
              <w:t>Mô Tả Kết Nối</w:t>
            </w:r>
          </w:p>
        </w:tc>
      </w:tr>
      <w:tr w:rsidR="000F58C4" w:rsidRPr="000F58C4" w14:paraId="3375B362" w14:textId="77777777" w:rsidTr="000F58C4">
        <w:trPr>
          <w:tblCellSpacing w:w="15" w:type="dxa"/>
        </w:trPr>
        <w:tc>
          <w:tcPr>
            <w:tcW w:w="0" w:type="auto"/>
            <w:vAlign w:val="center"/>
            <w:hideMark/>
          </w:tcPr>
          <w:p w14:paraId="277D206E" w14:textId="77777777" w:rsidR="000F58C4" w:rsidRPr="000F58C4" w:rsidRDefault="000F58C4" w:rsidP="000F58C4">
            <w:r w:rsidRPr="000F58C4">
              <w:t>R4</w:t>
            </w:r>
          </w:p>
        </w:tc>
        <w:tc>
          <w:tcPr>
            <w:tcW w:w="0" w:type="auto"/>
            <w:vAlign w:val="center"/>
            <w:hideMark/>
          </w:tcPr>
          <w:p w14:paraId="0651DECD" w14:textId="77777777" w:rsidR="000F58C4" w:rsidRPr="000F58C4" w:rsidRDefault="000F58C4" w:rsidP="000F58C4">
            <w:r w:rsidRPr="000F58C4">
              <w:t>Serial0/0/0</w:t>
            </w:r>
          </w:p>
        </w:tc>
        <w:tc>
          <w:tcPr>
            <w:tcW w:w="0" w:type="auto"/>
            <w:vAlign w:val="center"/>
            <w:hideMark/>
          </w:tcPr>
          <w:p w14:paraId="0DDD12DA" w14:textId="77777777" w:rsidR="000F58C4" w:rsidRPr="000F58C4" w:rsidRDefault="000F58C4" w:rsidP="000F58C4">
            <w:r w:rsidRPr="000F58C4">
              <w:t>R5</w:t>
            </w:r>
          </w:p>
        </w:tc>
        <w:tc>
          <w:tcPr>
            <w:tcW w:w="0" w:type="auto"/>
            <w:vAlign w:val="center"/>
            <w:hideMark/>
          </w:tcPr>
          <w:p w14:paraId="7528E765" w14:textId="77777777" w:rsidR="000F58C4" w:rsidRPr="000F58C4" w:rsidRDefault="000F58C4" w:rsidP="000F58C4">
            <w:r w:rsidRPr="000F58C4">
              <w:t>Serial0/0/0</w:t>
            </w:r>
          </w:p>
        </w:tc>
        <w:tc>
          <w:tcPr>
            <w:tcW w:w="0" w:type="auto"/>
            <w:vAlign w:val="center"/>
            <w:hideMark/>
          </w:tcPr>
          <w:p w14:paraId="3D42025B" w14:textId="77777777" w:rsidR="000F58C4" w:rsidRPr="000F58C4" w:rsidRDefault="000F58C4" w:rsidP="000F58C4">
            <w:r w:rsidRPr="000F58C4">
              <w:t>Cáp Serial DCE-DTE</w:t>
            </w:r>
          </w:p>
        </w:tc>
        <w:tc>
          <w:tcPr>
            <w:tcW w:w="0" w:type="auto"/>
            <w:vAlign w:val="center"/>
            <w:hideMark/>
          </w:tcPr>
          <w:p w14:paraId="28612FDB" w14:textId="77777777" w:rsidR="000F58C4" w:rsidRPr="000F58C4" w:rsidRDefault="000F58C4" w:rsidP="000F58C4">
            <w:r w:rsidRPr="000F58C4">
              <w:t>Kết nối WAN giữa R4 và R5</w:t>
            </w:r>
          </w:p>
        </w:tc>
      </w:tr>
      <w:tr w:rsidR="000F58C4" w:rsidRPr="000F58C4" w14:paraId="5759FA13" w14:textId="77777777" w:rsidTr="000F58C4">
        <w:trPr>
          <w:tblCellSpacing w:w="15" w:type="dxa"/>
        </w:trPr>
        <w:tc>
          <w:tcPr>
            <w:tcW w:w="0" w:type="auto"/>
            <w:vAlign w:val="center"/>
            <w:hideMark/>
          </w:tcPr>
          <w:p w14:paraId="456F93BD" w14:textId="77777777" w:rsidR="000F58C4" w:rsidRPr="000F58C4" w:rsidRDefault="000F58C4" w:rsidP="000F58C4">
            <w:r w:rsidRPr="000F58C4">
              <w:t>R5</w:t>
            </w:r>
          </w:p>
        </w:tc>
        <w:tc>
          <w:tcPr>
            <w:tcW w:w="0" w:type="auto"/>
            <w:vAlign w:val="center"/>
            <w:hideMark/>
          </w:tcPr>
          <w:p w14:paraId="64838B08" w14:textId="77777777" w:rsidR="000F58C4" w:rsidRPr="000F58C4" w:rsidRDefault="000F58C4" w:rsidP="000F58C4">
            <w:r w:rsidRPr="000F58C4">
              <w:t>Serial0/0/1</w:t>
            </w:r>
          </w:p>
        </w:tc>
        <w:tc>
          <w:tcPr>
            <w:tcW w:w="0" w:type="auto"/>
            <w:vAlign w:val="center"/>
            <w:hideMark/>
          </w:tcPr>
          <w:p w14:paraId="257995CA" w14:textId="77777777" w:rsidR="000F58C4" w:rsidRPr="000F58C4" w:rsidRDefault="000F58C4" w:rsidP="000F58C4">
            <w:r w:rsidRPr="000F58C4">
              <w:t>R6</w:t>
            </w:r>
          </w:p>
        </w:tc>
        <w:tc>
          <w:tcPr>
            <w:tcW w:w="0" w:type="auto"/>
            <w:vAlign w:val="center"/>
            <w:hideMark/>
          </w:tcPr>
          <w:p w14:paraId="44741EBB" w14:textId="77777777" w:rsidR="000F58C4" w:rsidRPr="000F58C4" w:rsidRDefault="000F58C4" w:rsidP="000F58C4">
            <w:r w:rsidRPr="000F58C4">
              <w:t>Serial0/0/0</w:t>
            </w:r>
          </w:p>
        </w:tc>
        <w:tc>
          <w:tcPr>
            <w:tcW w:w="0" w:type="auto"/>
            <w:vAlign w:val="center"/>
            <w:hideMark/>
          </w:tcPr>
          <w:p w14:paraId="35CBB630" w14:textId="77777777" w:rsidR="000F58C4" w:rsidRPr="000F58C4" w:rsidRDefault="000F58C4" w:rsidP="000F58C4">
            <w:r w:rsidRPr="000F58C4">
              <w:t>Cáp Serial DCE-DTE</w:t>
            </w:r>
          </w:p>
        </w:tc>
        <w:tc>
          <w:tcPr>
            <w:tcW w:w="0" w:type="auto"/>
            <w:vAlign w:val="center"/>
            <w:hideMark/>
          </w:tcPr>
          <w:p w14:paraId="63192980" w14:textId="77777777" w:rsidR="000F58C4" w:rsidRPr="000F58C4" w:rsidRDefault="000F58C4" w:rsidP="000F58C4">
            <w:r w:rsidRPr="000F58C4">
              <w:t>Kết nối WAN giữa R5 và R6</w:t>
            </w:r>
          </w:p>
        </w:tc>
      </w:tr>
      <w:tr w:rsidR="000F58C4" w:rsidRPr="000F58C4" w14:paraId="37775379" w14:textId="77777777" w:rsidTr="000F58C4">
        <w:trPr>
          <w:tblCellSpacing w:w="15" w:type="dxa"/>
        </w:trPr>
        <w:tc>
          <w:tcPr>
            <w:tcW w:w="0" w:type="auto"/>
            <w:vAlign w:val="center"/>
            <w:hideMark/>
          </w:tcPr>
          <w:p w14:paraId="31DB9E4B" w14:textId="77777777" w:rsidR="000F58C4" w:rsidRPr="000F58C4" w:rsidRDefault="000F58C4" w:rsidP="000F58C4">
            <w:r w:rsidRPr="000F58C4">
              <w:t>R5</w:t>
            </w:r>
          </w:p>
        </w:tc>
        <w:tc>
          <w:tcPr>
            <w:tcW w:w="0" w:type="auto"/>
            <w:vAlign w:val="center"/>
            <w:hideMark/>
          </w:tcPr>
          <w:p w14:paraId="51547298" w14:textId="77777777" w:rsidR="000F58C4" w:rsidRPr="000F58C4" w:rsidRDefault="000F58C4" w:rsidP="000F58C4">
            <w:r w:rsidRPr="000F58C4">
              <w:t>Serial0/1/0</w:t>
            </w:r>
          </w:p>
        </w:tc>
        <w:tc>
          <w:tcPr>
            <w:tcW w:w="0" w:type="auto"/>
            <w:vAlign w:val="center"/>
            <w:hideMark/>
          </w:tcPr>
          <w:p w14:paraId="2FBD18C5" w14:textId="77777777" w:rsidR="000F58C4" w:rsidRPr="000F58C4" w:rsidRDefault="000F58C4" w:rsidP="000F58C4">
            <w:r w:rsidRPr="000F58C4">
              <w:t>R7</w:t>
            </w:r>
          </w:p>
        </w:tc>
        <w:tc>
          <w:tcPr>
            <w:tcW w:w="0" w:type="auto"/>
            <w:vAlign w:val="center"/>
            <w:hideMark/>
          </w:tcPr>
          <w:p w14:paraId="046C1875" w14:textId="77777777" w:rsidR="000F58C4" w:rsidRPr="000F58C4" w:rsidRDefault="000F58C4" w:rsidP="000F58C4">
            <w:r w:rsidRPr="000F58C4">
              <w:t>Serial0/0/0</w:t>
            </w:r>
          </w:p>
        </w:tc>
        <w:tc>
          <w:tcPr>
            <w:tcW w:w="0" w:type="auto"/>
            <w:vAlign w:val="center"/>
            <w:hideMark/>
          </w:tcPr>
          <w:p w14:paraId="41F300A5" w14:textId="77777777" w:rsidR="000F58C4" w:rsidRPr="000F58C4" w:rsidRDefault="000F58C4" w:rsidP="000F58C4">
            <w:r w:rsidRPr="000F58C4">
              <w:t>Cáp Serial DCE-DTE</w:t>
            </w:r>
          </w:p>
        </w:tc>
        <w:tc>
          <w:tcPr>
            <w:tcW w:w="0" w:type="auto"/>
            <w:vAlign w:val="center"/>
            <w:hideMark/>
          </w:tcPr>
          <w:p w14:paraId="226C8000" w14:textId="77777777" w:rsidR="000F58C4" w:rsidRPr="000F58C4" w:rsidRDefault="000F58C4" w:rsidP="000F58C4">
            <w:r w:rsidRPr="000F58C4">
              <w:t>Kết nối WAN giữa R5 và R7</w:t>
            </w:r>
          </w:p>
        </w:tc>
      </w:tr>
      <w:tr w:rsidR="000F58C4" w:rsidRPr="000F58C4" w14:paraId="29BF7A95" w14:textId="77777777" w:rsidTr="000F58C4">
        <w:trPr>
          <w:tblCellSpacing w:w="15" w:type="dxa"/>
        </w:trPr>
        <w:tc>
          <w:tcPr>
            <w:tcW w:w="0" w:type="auto"/>
            <w:vAlign w:val="center"/>
            <w:hideMark/>
          </w:tcPr>
          <w:p w14:paraId="77CA09C4" w14:textId="77777777" w:rsidR="000F58C4" w:rsidRPr="000F58C4" w:rsidRDefault="000F58C4" w:rsidP="000F58C4">
            <w:r w:rsidRPr="000F58C4">
              <w:lastRenderedPageBreak/>
              <w:t>R6</w:t>
            </w:r>
          </w:p>
        </w:tc>
        <w:tc>
          <w:tcPr>
            <w:tcW w:w="0" w:type="auto"/>
            <w:vAlign w:val="center"/>
            <w:hideMark/>
          </w:tcPr>
          <w:p w14:paraId="1CE5A8FB" w14:textId="77777777" w:rsidR="000F58C4" w:rsidRPr="000F58C4" w:rsidRDefault="000F58C4" w:rsidP="000F58C4">
            <w:r w:rsidRPr="000F58C4">
              <w:t>Serial0/0/1</w:t>
            </w:r>
          </w:p>
        </w:tc>
        <w:tc>
          <w:tcPr>
            <w:tcW w:w="0" w:type="auto"/>
            <w:vAlign w:val="center"/>
            <w:hideMark/>
          </w:tcPr>
          <w:p w14:paraId="31905391" w14:textId="77777777" w:rsidR="000F58C4" w:rsidRPr="000F58C4" w:rsidRDefault="000F58C4" w:rsidP="000F58C4">
            <w:r w:rsidRPr="000F58C4">
              <w:t>R7</w:t>
            </w:r>
          </w:p>
        </w:tc>
        <w:tc>
          <w:tcPr>
            <w:tcW w:w="0" w:type="auto"/>
            <w:vAlign w:val="center"/>
            <w:hideMark/>
          </w:tcPr>
          <w:p w14:paraId="08E2A5DD" w14:textId="77777777" w:rsidR="000F58C4" w:rsidRPr="000F58C4" w:rsidRDefault="000F58C4" w:rsidP="000F58C4">
            <w:r w:rsidRPr="000F58C4">
              <w:t>Serial0/0/1</w:t>
            </w:r>
          </w:p>
        </w:tc>
        <w:tc>
          <w:tcPr>
            <w:tcW w:w="0" w:type="auto"/>
            <w:vAlign w:val="center"/>
            <w:hideMark/>
          </w:tcPr>
          <w:p w14:paraId="7A01CDFF" w14:textId="77777777" w:rsidR="000F58C4" w:rsidRPr="000F58C4" w:rsidRDefault="000F58C4" w:rsidP="000F58C4">
            <w:r w:rsidRPr="000F58C4">
              <w:t>Cáp Serial DCE-DTE</w:t>
            </w:r>
          </w:p>
        </w:tc>
        <w:tc>
          <w:tcPr>
            <w:tcW w:w="0" w:type="auto"/>
            <w:vAlign w:val="center"/>
            <w:hideMark/>
          </w:tcPr>
          <w:p w14:paraId="3248B11D" w14:textId="77777777" w:rsidR="000F58C4" w:rsidRPr="000F58C4" w:rsidRDefault="000F58C4" w:rsidP="000F58C4">
            <w:r w:rsidRPr="000F58C4">
              <w:t>Kết nối PPP với xác thực PAP</w:t>
            </w:r>
          </w:p>
        </w:tc>
      </w:tr>
      <w:tr w:rsidR="000F58C4" w:rsidRPr="000F58C4" w14:paraId="194F6F3F" w14:textId="77777777" w:rsidTr="000F58C4">
        <w:trPr>
          <w:tblCellSpacing w:w="15" w:type="dxa"/>
        </w:trPr>
        <w:tc>
          <w:tcPr>
            <w:tcW w:w="0" w:type="auto"/>
            <w:vAlign w:val="center"/>
            <w:hideMark/>
          </w:tcPr>
          <w:p w14:paraId="31CE5FD3" w14:textId="77777777" w:rsidR="000F58C4" w:rsidRPr="000F58C4" w:rsidRDefault="000F58C4" w:rsidP="000F58C4">
            <w:r w:rsidRPr="000F58C4">
              <w:t>R7</w:t>
            </w:r>
          </w:p>
        </w:tc>
        <w:tc>
          <w:tcPr>
            <w:tcW w:w="0" w:type="auto"/>
            <w:vAlign w:val="center"/>
            <w:hideMark/>
          </w:tcPr>
          <w:p w14:paraId="553EF63F" w14:textId="77777777" w:rsidR="000F58C4" w:rsidRPr="000F58C4" w:rsidRDefault="000F58C4" w:rsidP="000F58C4">
            <w:r w:rsidRPr="000F58C4">
              <w:t>Serial0/1/0</w:t>
            </w:r>
          </w:p>
        </w:tc>
        <w:tc>
          <w:tcPr>
            <w:tcW w:w="0" w:type="auto"/>
            <w:vAlign w:val="center"/>
            <w:hideMark/>
          </w:tcPr>
          <w:p w14:paraId="6B79AB7F" w14:textId="77777777" w:rsidR="000F58C4" w:rsidRPr="000F58C4" w:rsidRDefault="000F58C4" w:rsidP="000F58C4">
            <w:r w:rsidRPr="000F58C4">
              <w:t>R8</w:t>
            </w:r>
          </w:p>
        </w:tc>
        <w:tc>
          <w:tcPr>
            <w:tcW w:w="0" w:type="auto"/>
            <w:vAlign w:val="center"/>
            <w:hideMark/>
          </w:tcPr>
          <w:p w14:paraId="35B51475" w14:textId="77777777" w:rsidR="000F58C4" w:rsidRPr="000F58C4" w:rsidRDefault="000F58C4" w:rsidP="000F58C4">
            <w:r w:rsidRPr="000F58C4">
              <w:t>Serial0/0/0</w:t>
            </w:r>
          </w:p>
        </w:tc>
        <w:tc>
          <w:tcPr>
            <w:tcW w:w="0" w:type="auto"/>
            <w:vAlign w:val="center"/>
            <w:hideMark/>
          </w:tcPr>
          <w:p w14:paraId="7EDEA6F0" w14:textId="77777777" w:rsidR="000F58C4" w:rsidRPr="000F58C4" w:rsidRDefault="000F58C4" w:rsidP="000F58C4">
            <w:r w:rsidRPr="000F58C4">
              <w:t>Cáp Serial DCE-DTE</w:t>
            </w:r>
          </w:p>
        </w:tc>
        <w:tc>
          <w:tcPr>
            <w:tcW w:w="0" w:type="auto"/>
            <w:vAlign w:val="center"/>
            <w:hideMark/>
          </w:tcPr>
          <w:p w14:paraId="3EB74E9B" w14:textId="77777777" w:rsidR="000F58C4" w:rsidRPr="000F58C4" w:rsidRDefault="000F58C4" w:rsidP="000F58C4">
            <w:r w:rsidRPr="000F58C4">
              <w:t>Kết nối PPP với xác thực CHAP</w:t>
            </w:r>
          </w:p>
        </w:tc>
      </w:tr>
      <w:tr w:rsidR="000F58C4" w:rsidRPr="00775100" w14:paraId="085F8B4C" w14:textId="77777777" w:rsidTr="000F58C4">
        <w:trPr>
          <w:tblCellSpacing w:w="15" w:type="dxa"/>
        </w:trPr>
        <w:tc>
          <w:tcPr>
            <w:tcW w:w="0" w:type="auto"/>
            <w:vAlign w:val="center"/>
            <w:hideMark/>
          </w:tcPr>
          <w:p w14:paraId="176B7CAF" w14:textId="77777777" w:rsidR="000F58C4" w:rsidRPr="000F58C4" w:rsidRDefault="000F58C4" w:rsidP="000F58C4">
            <w:r w:rsidRPr="000F58C4">
              <w:t>R5</w:t>
            </w:r>
          </w:p>
        </w:tc>
        <w:tc>
          <w:tcPr>
            <w:tcW w:w="0" w:type="auto"/>
            <w:vAlign w:val="center"/>
            <w:hideMark/>
          </w:tcPr>
          <w:p w14:paraId="119B1347" w14:textId="77777777" w:rsidR="000F58C4" w:rsidRPr="000F58C4" w:rsidRDefault="000F58C4" w:rsidP="000F58C4">
            <w:r w:rsidRPr="000F58C4">
              <w:t>GigabitEthernet0/0</w:t>
            </w:r>
          </w:p>
        </w:tc>
        <w:tc>
          <w:tcPr>
            <w:tcW w:w="0" w:type="auto"/>
            <w:vAlign w:val="center"/>
            <w:hideMark/>
          </w:tcPr>
          <w:p w14:paraId="053F4C22" w14:textId="77777777" w:rsidR="000F58C4" w:rsidRPr="000F58C4" w:rsidRDefault="000F58C4" w:rsidP="000F58C4">
            <w:r w:rsidRPr="000F58C4">
              <w:t>ACCESS</w:t>
            </w:r>
          </w:p>
        </w:tc>
        <w:tc>
          <w:tcPr>
            <w:tcW w:w="0" w:type="auto"/>
            <w:vAlign w:val="center"/>
            <w:hideMark/>
          </w:tcPr>
          <w:p w14:paraId="685876D0" w14:textId="77777777" w:rsidR="000F58C4" w:rsidRPr="000F58C4" w:rsidRDefault="000F58C4" w:rsidP="000F58C4">
            <w:r w:rsidRPr="000F58C4">
              <w:t>GigabitEthernet0/0</w:t>
            </w:r>
          </w:p>
        </w:tc>
        <w:tc>
          <w:tcPr>
            <w:tcW w:w="0" w:type="auto"/>
            <w:vAlign w:val="center"/>
            <w:hideMark/>
          </w:tcPr>
          <w:p w14:paraId="24D2E7D3" w14:textId="77777777" w:rsidR="000F58C4" w:rsidRPr="000F58C4" w:rsidRDefault="000F58C4" w:rsidP="000F58C4">
            <w:r w:rsidRPr="000F58C4">
              <w:t>Cáp Ethernet Straight-through</w:t>
            </w:r>
          </w:p>
        </w:tc>
        <w:tc>
          <w:tcPr>
            <w:tcW w:w="0" w:type="auto"/>
            <w:vAlign w:val="center"/>
            <w:hideMark/>
          </w:tcPr>
          <w:p w14:paraId="4A145076" w14:textId="77777777" w:rsidR="000F58C4" w:rsidRPr="000F58C4" w:rsidRDefault="000F58C4" w:rsidP="000F58C4">
            <w:pPr>
              <w:rPr>
                <w:lang w:val="fr-FR"/>
              </w:rPr>
            </w:pPr>
            <w:r w:rsidRPr="000F58C4">
              <w:rPr>
                <w:lang w:val="fr-FR"/>
              </w:rPr>
              <w:t>Kết nối với router Internet</w:t>
            </w:r>
          </w:p>
        </w:tc>
      </w:tr>
      <w:tr w:rsidR="000F58C4" w:rsidRPr="000F58C4" w14:paraId="6571A62A" w14:textId="77777777" w:rsidTr="000F58C4">
        <w:trPr>
          <w:tblCellSpacing w:w="15" w:type="dxa"/>
        </w:trPr>
        <w:tc>
          <w:tcPr>
            <w:tcW w:w="0" w:type="auto"/>
            <w:vAlign w:val="center"/>
            <w:hideMark/>
          </w:tcPr>
          <w:p w14:paraId="546FA093" w14:textId="77777777" w:rsidR="000F58C4" w:rsidRPr="000F58C4" w:rsidRDefault="000F58C4" w:rsidP="000F58C4">
            <w:r w:rsidRPr="000F58C4">
              <w:t>ACCESS</w:t>
            </w:r>
          </w:p>
        </w:tc>
        <w:tc>
          <w:tcPr>
            <w:tcW w:w="0" w:type="auto"/>
            <w:vAlign w:val="center"/>
            <w:hideMark/>
          </w:tcPr>
          <w:p w14:paraId="5970098F" w14:textId="77777777" w:rsidR="000F58C4" w:rsidRPr="000F58C4" w:rsidRDefault="000F58C4" w:rsidP="000F58C4">
            <w:r w:rsidRPr="000F58C4">
              <w:t>GigabitEthernet0/1</w:t>
            </w:r>
          </w:p>
        </w:tc>
        <w:tc>
          <w:tcPr>
            <w:tcW w:w="0" w:type="auto"/>
            <w:vAlign w:val="center"/>
            <w:hideMark/>
          </w:tcPr>
          <w:p w14:paraId="3A2B8AD7" w14:textId="77777777" w:rsidR="000F58C4" w:rsidRPr="000F58C4" w:rsidRDefault="000F58C4" w:rsidP="000F58C4">
            <w:r w:rsidRPr="000F58C4">
              <w:t>Internet</w:t>
            </w:r>
          </w:p>
        </w:tc>
        <w:tc>
          <w:tcPr>
            <w:tcW w:w="0" w:type="auto"/>
            <w:vAlign w:val="center"/>
            <w:hideMark/>
          </w:tcPr>
          <w:p w14:paraId="337A366B" w14:textId="77777777" w:rsidR="000F58C4" w:rsidRPr="000F58C4" w:rsidRDefault="000F58C4" w:rsidP="000F58C4">
            <w:r w:rsidRPr="000F58C4">
              <w:t>-</w:t>
            </w:r>
          </w:p>
        </w:tc>
        <w:tc>
          <w:tcPr>
            <w:tcW w:w="0" w:type="auto"/>
            <w:vAlign w:val="center"/>
            <w:hideMark/>
          </w:tcPr>
          <w:p w14:paraId="72867851" w14:textId="77777777" w:rsidR="000F58C4" w:rsidRPr="000F58C4" w:rsidRDefault="000F58C4" w:rsidP="000F58C4">
            <w:r w:rsidRPr="000F58C4">
              <w:t>Cáp Ethernet Straight-through</w:t>
            </w:r>
          </w:p>
        </w:tc>
        <w:tc>
          <w:tcPr>
            <w:tcW w:w="0" w:type="auto"/>
            <w:vAlign w:val="center"/>
            <w:hideMark/>
          </w:tcPr>
          <w:p w14:paraId="2BC2A646" w14:textId="77777777" w:rsidR="000F58C4" w:rsidRPr="000F58C4" w:rsidRDefault="000F58C4" w:rsidP="000F58C4">
            <w:r w:rsidRPr="000F58C4">
              <w:t>Kết nối ra Internet</w:t>
            </w:r>
          </w:p>
        </w:tc>
      </w:tr>
    </w:tbl>
    <w:p w14:paraId="5400982F" w14:textId="77777777" w:rsidR="000F58C4" w:rsidRPr="000F58C4" w:rsidRDefault="000F58C4" w:rsidP="000F58C4">
      <w:pPr>
        <w:rPr>
          <w:b/>
          <w:bCs/>
        </w:rPr>
      </w:pPr>
      <w:r w:rsidRPr="000F58C4">
        <w:rPr>
          <w:b/>
          <w:bCs/>
        </w:rPr>
        <w:t>Kết Nối Switch-Rou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788"/>
        <w:gridCol w:w="849"/>
        <w:gridCol w:w="1788"/>
        <w:gridCol w:w="1746"/>
        <w:gridCol w:w="2159"/>
      </w:tblGrid>
      <w:tr w:rsidR="000F58C4" w:rsidRPr="000F58C4" w14:paraId="12509244" w14:textId="77777777" w:rsidTr="000F58C4">
        <w:trPr>
          <w:tblHeader/>
          <w:tblCellSpacing w:w="15" w:type="dxa"/>
        </w:trPr>
        <w:tc>
          <w:tcPr>
            <w:tcW w:w="0" w:type="auto"/>
            <w:vAlign w:val="center"/>
            <w:hideMark/>
          </w:tcPr>
          <w:p w14:paraId="35DB37BD" w14:textId="77777777" w:rsidR="000F58C4" w:rsidRPr="000F58C4" w:rsidRDefault="000F58C4" w:rsidP="000F58C4">
            <w:pPr>
              <w:rPr>
                <w:b/>
                <w:bCs/>
              </w:rPr>
            </w:pPr>
            <w:r w:rsidRPr="000F58C4">
              <w:rPr>
                <w:b/>
                <w:bCs/>
              </w:rPr>
              <w:t>Thiết Bị Nguồn</w:t>
            </w:r>
          </w:p>
        </w:tc>
        <w:tc>
          <w:tcPr>
            <w:tcW w:w="0" w:type="auto"/>
            <w:vAlign w:val="center"/>
            <w:hideMark/>
          </w:tcPr>
          <w:p w14:paraId="35F62062" w14:textId="77777777" w:rsidR="000F58C4" w:rsidRPr="000F58C4" w:rsidRDefault="000F58C4" w:rsidP="000F58C4">
            <w:pPr>
              <w:rPr>
                <w:b/>
                <w:bCs/>
              </w:rPr>
            </w:pPr>
            <w:r w:rsidRPr="000F58C4">
              <w:rPr>
                <w:b/>
                <w:bCs/>
              </w:rPr>
              <w:t>Interface Nguồn</w:t>
            </w:r>
          </w:p>
        </w:tc>
        <w:tc>
          <w:tcPr>
            <w:tcW w:w="0" w:type="auto"/>
            <w:vAlign w:val="center"/>
            <w:hideMark/>
          </w:tcPr>
          <w:p w14:paraId="3E451775" w14:textId="77777777" w:rsidR="000F58C4" w:rsidRPr="000F58C4" w:rsidRDefault="000F58C4" w:rsidP="000F58C4">
            <w:pPr>
              <w:rPr>
                <w:b/>
                <w:bCs/>
              </w:rPr>
            </w:pPr>
            <w:r w:rsidRPr="000F58C4">
              <w:rPr>
                <w:b/>
                <w:bCs/>
              </w:rPr>
              <w:t>Thiết Bị Đích</w:t>
            </w:r>
          </w:p>
        </w:tc>
        <w:tc>
          <w:tcPr>
            <w:tcW w:w="0" w:type="auto"/>
            <w:vAlign w:val="center"/>
            <w:hideMark/>
          </w:tcPr>
          <w:p w14:paraId="7BA1C4C2" w14:textId="77777777" w:rsidR="000F58C4" w:rsidRPr="000F58C4" w:rsidRDefault="000F58C4" w:rsidP="000F58C4">
            <w:pPr>
              <w:rPr>
                <w:b/>
                <w:bCs/>
              </w:rPr>
            </w:pPr>
            <w:r w:rsidRPr="000F58C4">
              <w:rPr>
                <w:b/>
                <w:bCs/>
              </w:rPr>
              <w:t>Interface Đích</w:t>
            </w:r>
          </w:p>
        </w:tc>
        <w:tc>
          <w:tcPr>
            <w:tcW w:w="0" w:type="auto"/>
            <w:vAlign w:val="center"/>
            <w:hideMark/>
          </w:tcPr>
          <w:p w14:paraId="08063DD7" w14:textId="77777777" w:rsidR="000F58C4" w:rsidRPr="000F58C4" w:rsidRDefault="000F58C4" w:rsidP="000F58C4">
            <w:pPr>
              <w:rPr>
                <w:b/>
                <w:bCs/>
              </w:rPr>
            </w:pPr>
            <w:r w:rsidRPr="000F58C4">
              <w:rPr>
                <w:b/>
                <w:bCs/>
              </w:rPr>
              <w:t>Loại Cáp</w:t>
            </w:r>
          </w:p>
        </w:tc>
        <w:tc>
          <w:tcPr>
            <w:tcW w:w="0" w:type="auto"/>
            <w:vAlign w:val="center"/>
            <w:hideMark/>
          </w:tcPr>
          <w:p w14:paraId="727F2237" w14:textId="77777777" w:rsidR="000F58C4" w:rsidRPr="000F58C4" w:rsidRDefault="000F58C4" w:rsidP="000F58C4">
            <w:pPr>
              <w:rPr>
                <w:b/>
                <w:bCs/>
              </w:rPr>
            </w:pPr>
            <w:r w:rsidRPr="000F58C4">
              <w:rPr>
                <w:b/>
                <w:bCs/>
              </w:rPr>
              <w:t>Mô Tả Kết Nối</w:t>
            </w:r>
          </w:p>
        </w:tc>
      </w:tr>
      <w:tr w:rsidR="000F58C4" w:rsidRPr="000F58C4" w14:paraId="2E2FAD35" w14:textId="77777777" w:rsidTr="000F58C4">
        <w:trPr>
          <w:tblCellSpacing w:w="15" w:type="dxa"/>
        </w:trPr>
        <w:tc>
          <w:tcPr>
            <w:tcW w:w="0" w:type="auto"/>
            <w:vAlign w:val="center"/>
            <w:hideMark/>
          </w:tcPr>
          <w:p w14:paraId="3807FEF7" w14:textId="77777777" w:rsidR="000F58C4" w:rsidRPr="000F58C4" w:rsidRDefault="000F58C4" w:rsidP="000F58C4">
            <w:r w:rsidRPr="000F58C4">
              <w:t>R4</w:t>
            </w:r>
          </w:p>
        </w:tc>
        <w:tc>
          <w:tcPr>
            <w:tcW w:w="0" w:type="auto"/>
            <w:vAlign w:val="center"/>
            <w:hideMark/>
          </w:tcPr>
          <w:p w14:paraId="25CD0F6A" w14:textId="77777777" w:rsidR="000F58C4" w:rsidRPr="000F58C4" w:rsidRDefault="000F58C4" w:rsidP="000F58C4">
            <w:r w:rsidRPr="000F58C4">
              <w:t>GigabitEthernet0/0</w:t>
            </w:r>
          </w:p>
        </w:tc>
        <w:tc>
          <w:tcPr>
            <w:tcW w:w="0" w:type="auto"/>
            <w:vAlign w:val="center"/>
            <w:hideMark/>
          </w:tcPr>
          <w:p w14:paraId="46D52C80" w14:textId="77777777" w:rsidR="000F58C4" w:rsidRPr="000F58C4" w:rsidRDefault="000F58C4" w:rsidP="000F58C4">
            <w:r w:rsidRPr="000F58C4">
              <w:t>S1</w:t>
            </w:r>
          </w:p>
        </w:tc>
        <w:tc>
          <w:tcPr>
            <w:tcW w:w="0" w:type="auto"/>
            <w:vAlign w:val="center"/>
            <w:hideMark/>
          </w:tcPr>
          <w:p w14:paraId="7B18FFEA" w14:textId="77777777" w:rsidR="000F58C4" w:rsidRPr="000F58C4" w:rsidRDefault="000F58C4" w:rsidP="000F58C4">
            <w:r w:rsidRPr="000F58C4">
              <w:t>GigabitEthernet0/0</w:t>
            </w:r>
          </w:p>
        </w:tc>
        <w:tc>
          <w:tcPr>
            <w:tcW w:w="0" w:type="auto"/>
            <w:vAlign w:val="center"/>
            <w:hideMark/>
          </w:tcPr>
          <w:p w14:paraId="091EB6E9" w14:textId="77777777" w:rsidR="000F58C4" w:rsidRPr="000F58C4" w:rsidRDefault="000F58C4" w:rsidP="000F58C4">
            <w:r w:rsidRPr="000F58C4">
              <w:t>Cáp Ethernet Straight-through</w:t>
            </w:r>
          </w:p>
        </w:tc>
        <w:tc>
          <w:tcPr>
            <w:tcW w:w="0" w:type="auto"/>
            <w:vAlign w:val="center"/>
            <w:hideMark/>
          </w:tcPr>
          <w:p w14:paraId="7A5BC8B4" w14:textId="77777777" w:rsidR="000F58C4" w:rsidRPr="000F58C4" w:rsidRDefault="000F58C4" w:rsidP="000F58C4">
            <w:r w:rsidRPr="000F58C4">
              <w:t>Router-on-a-stick cho Inter-VLAN routing</w:t>
            </w:r>
          </w:p>
        </w:tc>
      </w:tr>
    </w:tbl>
    <w:p w14:paraId="7614A1FE" w14:textId="77777777" w:rsidR="000F58C4" w:rsidRPr="000F58C4" w:rsidRDefault="000F58C4" w:rsidP="000F58C4">
      <w:pPr>
        <w:rPr>
          <w:b/>
          <w:bCs/>
        </w:rPr>
      </w:pPr>
      <w:r w:rsidRPr="000F58C4">
        <w:rPr>
          <w:b/>
          <w:bCs/>
        </w:rPr>
        <w:t>Kết Nối EtherChannel Giữa Các Swi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1901"/>
        <w:gridCol w:w="807"/>
        <w:gridCol w:w="1901"/>
        <w:gridCol w:w="1551"/>
        <w:gridCol w:w="2218"/>
      </w:tblGrid>
      <w:tr w:rsidR="000F58C4" w:rsidRPr="000F58C4" w14:paraId="275AA758" w14:textId="77777777" w:rsidTr="000F58C4">
        <w:trPr>
          <w:tblHeader/>
          <w:tblCellSpacing w:w="15" w:type="dxa"/>
        </w:trPr>
        <w:tc>
          <w:tcPr>
            <w:tcW w:w="0" w:type="auto"/>
            <w:vAlign w:val="center"/>
            <w:hideMark/>
          </w:tcPr>
          <w:p w14:paraId="10978204" w14:textId="77777777" w:rsidR="000F58C4" w:rsidRPr="000F58C4" w:rsidRDefault="000F58C4" w:rsidP="000F58C4">
            <w:pPr>
              <w:rPr>
                <w:b/>
                <w:bCs/>
              </w:rPr>
            </w:pPr>
            <w:r w:rsidRPr="000F58C4">
              <w:rPr>
                <w:b/>
                <w:bCs/>
              </w:rPr>
              <w:t>Thiết Bị Nguồn</w:t>
            </w:r>
          </w:p>
        </w:tc>
        <w:tc>
          <w:tcPr>
            <w:tcW w:w="0" w:type="auto"/>
            <w:vAlign w:val="center"/>
            <w:hideMark/>
          </w:tcPr>
          <w:p w14:paraId="1F6386EE" w14:textId="77777777" w:rsidR="000F58C4" w:rsidRPr="000F58C4" w:rsidRDefault="000F58C4" w:rsidP="000F58C4">
            <w:pPr>
              <w:rPr>
                <w:b/>
                <w:bCs/>
              </w:rPr>
            </w:pPr>
            <w:r w:rsidRPr="000F58C4">
              <w:rPr>
                <w:b/>
                <w:bCs/>
              </w:rPr>
              <w:t>Interface Nguồn</w:t>
            </w:r>
          </w:p>
        </w:tc>
        <w:tc>
          <w:tcPr>
            <w:tcW w:w="0" w:type="auto"/>
            <w:vAlign w:val="center"/>
            <w:hideMark/>
          </w:tcPr>
          <w:p w14:paraId="483C2A22" w14:textId="77777777" w:rsidR="000F58C4" w:rsidRPr="000F58C4" w:rsidRDefault="000F58C4" w:rsidP="000F58C4">
            <w:pPr>
              <w:rPr>
                <w:b/>
                <w:bCs/>
              </w:rPr>
            </w:pPr>
            <w:r w:rsidRPr="000F58C4">
              <w:rPr>
                <w:b/>
                <w:bCs/>
              </w:rPr>
              <w:t>Thiết Bị Đích</w:t>
            </w:r>
          </w:p>
        </w:tc>
        <w:tc>
          <w:tcPr>
            <w:tcW w:w="0" w:type="auto"/>
            <w:vAlign w:val="center"/>
            <w:hideMark/>
          </w:tcPr>
          <w:p w14:paraId="472933BE" w14:textId="77777777" w:rsidR="000F58C4" w:rsidRPr="000F58C4" w:rsidRDefault="000F58C4" w:rsidP="000F58C4">
            <w:pPr>
              <w:rPr>
                <w:b/>
                <w:bCs/>
              </w:rPr>
            </w:pPr>
            <w:r w:rsidRPr="000F58C4">
              <w:rPr>
                <w:b/>
                <w:bCs/>
              </w:rPr>
              <w:t>Interface Đích</w:t>
            </w:r>
          </w:p>
        </w:tc>
        <w:tc>
          <w:tcPr>
            <w:tcW w:w="0" w:type="auto"/>
            <w:vAlign w:val="center"/>
            <w:hideMark/>
          </w:tcPr>
          <w:p w14:paraId="12B2CE40" w14:textId="77777777" w:rsidR="000F58C4" w:rsidRPr="000F58C4" w:rsidRDefault="000F58C4" w:rsidP="000F58C4">
            <w:pPr>
              <w:rPr>
                <w:b/>
                <w:bCs/>
              </w:rPr>
            </w:pPr>
            <w:r w:rsidRPr="000F58C4">
              <w:rPr>
                <w:b/>
                <w:bCs/>
              </w:rPr>
              <w:t>Loại Cáp</w:t>
            </w:r>
          </w:p>
        </w:tc>
        <w:tc>
          <w:tcPr>
            <w:tcW w:w="0" w:type="auto"/>
            <w:vAlign w:val="center"/>
            <w:hideMark/>
          </w:tcPr>
          <w:p w14:paraId="709F3900" w14:textId="77777777" w:rsidR="000F58C4" w:rsidRPr="000F58C4" w:rsidRDefault="000F58C4" w:rsidP="000F58C4">
            <w:pPr>
              <w:rPr>
                <w:b/>
                <w:bCs/>
              </w:rPr>
            </w:pPr>
            <w:r w:rsidRPr="000F58C4">
              <w:rPr>
                <w:b/>
                <w:bCs/>
              </w:rPr>
              <w:t>Mô Tả Kết Nối</w:t>
            </w:r>
          </w:p>
        </w:tc>
      </w:tr>
      <w:tr w:rsidR="000F58C4" w:rsidRPr="000F58C4" w14:paraId="3821A036" w14:textId="77777777" w:rsidTr="000F58C4">
        <w:trPr>
          <w:tblCellSpacing w:w="15" w:type="dxa"/>
        </w:trPr>
        <w:tc>
          <w:tcPr>
            <w:tcW w:w="0" w:type="auto"/>
            <w:vAlign w:val="center"/>
            <w:hideMark/>
          </w:tcPr>
          <w:p w14:paraId="5BD295A3" w14:textId="77777777" w:rsidR="000F58C4" w:rsidRPr="000F58C4" w:rsidRDefault="000F58C4" w:rsidP="000F58C4">
            <w:r w:rsidRPr="000F58C4">
              <w:t>S1</w:t>
            </w:r>
          </w:p>
        </w:tc>
        <w:tc>
          <w:tcPr>
            <w:tcW w:w="0" w:type="auto"/>
            <w:vAlign w:val="center"/>
            <w:hideMark/>
          </w:tcPr>
          <w:p w14:paraId="38C370AC" w14:textId="77777777" w:rsidR="000F58C4" w:rsidRPr="000F58C4" w:rsidRDefault="000F58C4" w:rsidP="000F58C4">
            <w:r w:rsidRPr="000F58C4">
              <w:t>GigabitEthernet0/1-2</w:t>
            </w:r>
          </w:p>
        </w:tc>
        <w:tc>
          <w:tcPr>
            <w:tcW w:w="0" w:type="auto"/>
            <w:vAlign w:val="center"/>
            <w:hideMark/>
          </w:tcPr>
          <w:p w14:paraId="3CC643E3" w14:textId="77777777" w:rsidR="000F58C4" w:rsidRPr="000F58C4" w:rsidRDefault="000F58C4" w:rsidP="000F58C4">
            <w:r w:rsidRPr="000F58C4">
              <w:t>S2</w:t>
            </w:r>
          </w:p>
        </w:tc>
        <w:tc>
          <w:tcPr>
            <w:tcW w:w="0" w:type="auto"/>
            <w:vAlign w:val="center"/>
            <w:hideMark/>
          </w:tcPr>
          <w:p w14:paraId="1D27274B" w14:textId="77777777" w:rsidR="000F58C4" w:rsidRPr="000F58C4" w:rsidRDefault="000F58C4" w:rsidP="000F58C4">
            <w:r w:rsidRPr="000F58C4">
              <w:t>GigabitEthernet0/1-2</w:t>
            </w:r>
          </w:p>
        </w:tc>
        <w:tc>
          <w:tcPr>
            <w:tcW w:w="0" w:type="auto"/>
            <w:vAlign w:val="center"/>
            <w:hideMark/>
          </w:tcPr>
          <w:p w14:paraId="021B3B32" w14:textId="77777777" w:rsidR="000F58C4" w:rsidRPr="000F58C4" w:rsidRDefault="000F58C4" w:rsidP="000F58C4">
            <w:r w:rsidRPr="000F58C4">
              <w:t>Cáp Ethernet Crossover*</w:t>
            </w:r>
          </w:p>
        </w:tc>
        <w:tc>
          <w:tcPr>
            <w:tcW w:w="0" w:type="auto"/>
            <w:vAlign w:val="center"/>
            <w:hideMark/>
          </w:tcPr>
          <w:p w14:paraId="69BAA38F" w14:textId="77777777" w:rsidR="000F58C4" w:rsidRPr="000F58C4" w:rsidRDefault="000F58C4" w:rsidP="000F58C4">
            <w:r w:rsidRPr="000F58C4">
              <w:t>EtherChannel với LACP (PortChannel 1)</w:t>
            </w:r>
          </w:p>
        </w:tc>
      </w:tr>
      <w:tr w:rsidR="000F58C4" w:rsidRPr="000F58C4" w14:paraId="76434BD5" w14:textId="77777777" w:rsidTr="000F58C4">
        <w:trPr>
          <w:tblCellSpacing w:w="15" w:type="dxa"/>
        </w:trPr>
        <w:tc>
          <w:tcPr>
            <w:tcW w:w="0" w:type="auto"/>
            <w:vAlign w:val="center"/>
            <w:hideMark/>
          </w:tcPr>
          <w:p w14:paraId="7D0BFA60" w14:textId="77777777" w:rsidR="000F58C4" w:rsidRPr="000F58C4" w:rsidRDefault="000F58C4" w:rsidP="000F58C4">
            <w:r w:rsidRPr="000F58C4">
              <w:t>S1</w:t>
            </w:r>
          </w:p>
        </w:tc>
        <w:tc>
          <w:tcPr>
            <w:tcW w:w="0" w:type="auto"/>
            <w:vAlign w:val="center"/>
            <w:hideMark/>
          </w:tcPr>
          <w:p w14:paraId="4F912F02" w14:textId="77777777" w:rsidR="000F58C4" w:rsidRPr="000F58C4" w:rsidRDefault="000F58C4" w:rsidP="000F58C4">
            <w:r w:rsidRPr="000F58C4">
              <w:t>GigabitEthernet0/3-4</w:t>
            </w:r>
          </w:p>
        </w:tc>
        <w:tc>
          <w:tcPr>
            <w:tcW w:w="0" w:type="auto"/>
            <w:vAlign w:val="center"/>
            <w:hideMark/>
          </w:tcPr>
          <w:p w14:paraId="0FC53C91" w14:textId="77777777" w:rsidR="000F58C4" w:rsidRPr="000F58C4" w:rsidRDefault="000F58C4" w:rsidP="000F58C4">
            <w:r w:rsidRPr="000F58C4">
              <w:t>S3</w:t>
            </w:r>
          </w:p>
        </w:tc>
        <w:tc>
          <w:tcPr>
            <w:tcW w:w="0" w:type="auto"/>
            <w:vAlign w:val="center"/>
            <w:hideMark/>
          </w:tcPr>
          <w:p w14:paraId="1CB13C2D" w14:textId="77777777" w:rsidR="000F58C4" w:rsidRPr="000F58C4" w:rsidRDefault="000F58C4" w:rsidP="000F58C4">
            <w:r w:rsidRPr="000F58C4">
              <w:t>GigabitEthernet0/1-2</w:t>
            </w:r>
          </w:p>
        </w:tc>
        <w:tc>
          <w:tcPr>
            <w:tcW w:w="0" w:type="auto"/>
            <w:vAlign w:val="center"/>
            <w:hideMark/>
          </w:tcPr>
          <w:p w14:paraId="565E5859" w14:textId="77777777" w:rsidR="000F58C4" w:rsidRPr="000F58C4" w:rsidRDefault="000F58C4" w:rsidP="000F58C4">
            <w:r w:rsidRPr="000F58C4">
              <w:t>Cáp Ethernet Crossover*</w:t>
            </w:r>
          </w:p>
        </w:tc>
        <w:tc>
          <w:tcPr>
            <w:tcW w:w="0" w:type="auto"/>
            <w:vAlign w:val="center"/>
            <w:hideMark/>
          </w:tcPr>
          <w:p w14:paraId="7C702B8A" w14:textId="77777777" w:rsidR="000F58C4" w:rsidRPr="000F58C4" w:rsidRDefault="000F58C4" w:rsidP="000F58C4">
            <w:r w:rsidRPr="000F58C4">
              <w:t>EtherChannel với LACP (PortChannel 2)</w:t>
            </w:r>
          </w:p>
        </w:tc>
      </w:tr>
      <w:tr w:rsidR="000F58C4" w:rsidRPr="000F58C4" w14:paraId="29949010" w14:textId="77777777" w:rsidTr="000F58C4">
        <w:trPr>
          <w:tblCellSpacing w:w="15" w:type="dxa"/>
        </w:trPr>
        <w:tc>
          <w:tcPr>
            <w:tcW w:w="0" w:type="auto"/>
            <w:vAlign w:val="center"/>
            <w:hideMark/>
          </w:tcPr>
          <w:p w14:paraId="0EC13094" w14:textId="77777777" w:rsidR="000F58C4" w:rsidRPr="000F58C4" w:rsidRDefault="000F58C4" w:rsidP="000F58C4">
            <w:r w:rsidRPr="000F58C4">
              <w:t>S2</w:t>
            </w:r>
          </w:p>
        </w:tc>
        <w:tc>
          <w:tcPr>
            <w:tcW w:w="0" w:type="auto"/>
            <w:vAlign w:val="center"/>
            <w:hideMark/>
          </w:tcPr>
          <w:p w14:paraId="24715D88" w14:textId="77777777" w:rsidR="000F58C4" w:rsidRPr="000F58C4" w:rsidRDefault="000F58C4" w:rsidP="000F58C4">
            <w:r w:rsidRPr="000F58C4">
              <w:t>GigabitEthernet0/3-4</w:t>
            </w:r>
          </w:p>
        </w:tc>
        <w:tc>
          <w:tcPr>
            <w:tcW w:w="0" w:type="auto"/>
            <w:vAlign w:val="center"/>
            <w:hideMark/>
          </w:tcPr>
          <w:p w14:paraId="2C1DF3FD" w14:textId="77777777" w:rsidR="000F58C4" w:rsidRPr="000F58C4" w:rsidRDefault="000F58C4" w:rsidP="000F58C4">
            <w:r w:rsidRPr="000F58C4">
              <w:t>S4</w:t>
            </w:r>
          </w:p>
        </w:tc>
        <w:tc>
          <w:tcPr>
            <w:tcW w:w="0" w:type="auto"/>
            <w:vAlign w:val="center"/>
            <w:hideMark/>
          </w:tcPr>
          <w:p w14:paraId="1425F2A0" w14:textId="77777777" w:rsidR="000F58C4" w:rsidRPr="000F58C4" w:rsidRDefault="000F58C4" w:rsidP="000F58C4">
            <w:r w:rsidRPr="000F58C4">
              <w:t>GigabitEthernet0/1-2</w:t>
            </w:r>
          </w:p>
        </w:tc>
        <w:tc>
          <w:tcPr>
            <w:tcW w:w="0" w:type="auto"/>
            <w:vAlign w:val="center"/>
            <w:hideMark/>
          </w:tcPr>
          <w:p w14:paraId="0ED9A311" w14:textId="77777777" w:rsidR="000F58C4" w:rsidRPr="000F58C4" w:rsidRDefault="000F58C4" w:rsidP="000F58C4">
            <w:r w:rsidRPr="000F58C4">
              <w:t>Cáp Ethernet Crossover*</w:t>
            </w:r>
          </w:p>
        </w:tc>
        <w:tc>
          <w:tcPr>
            <w:tcW w:w="0" w:type="auto"/>
            <w:vAlign w:val="center"/>
            <w:hideMark/>
          </w:tcPr>
          <w:p w14:paraId="4E518CD4" w14:textId="77777777" w:rsidR="000F58C4" w:rsidRPr="000F58C4" w:rsidRDefault="000F58C4" w:rsidP="000F58C4">
            <w:r w:rsidRPr="000F58C4">
              <w:t>EtherChannel với LACP (PortChannel 3)</w:t>
            </w:r>
          </w:p>
        </w:tc>
      </w:tr>
      <w:tr w:rsidR="000F58C4" w:rsidRPr="000F58C4" w14:paraId="132E0F8E" w14:textId="77777777" w:rsidTr="000F58C4">
        <w:trPr>
          <w:tblCellSpacing w:w="15" w:type="dxa"/>
        </w:trPr>
        <w:tc>
          <w:tcPr>
            <w:tcW w:w="0" w:type="auto"/>
            <w:vAlign w:val="center"/>
            <w:hideMark/>
          </w:tcPr>
          <w:p w14:paraId="436770A2" w14:textId="77777777" w:rsidR="000F58C4" w:rsidRPr="000F58C4" w:rsidRDefault="000F58C4" w:rsidP="000F58C4">
            <w:r w:rsidRPr="000F58C4">
              <w:t>S3</w:t>
            </w:r>
          </w:p>
        </w:tc>
        <w:tc>
          <w:tcPr>
            <w:tcW w:w="0" w:type="auto"/>
            <w:vAlign w:val="center"/>
            <w:hideMark/>
          </w:tcPr>
          <w:p w14:paraId="7258C0E1" w14:textId="77777777" w:rsidR="000F58C4" w:rsidRPr="000F58C4" w:rsidRDefault="000F58C4" w:rsidP="000F58C4">
            <w:r w:rsidRPr="000F58C4">
              <w:t>GigabitEthernet0/3-4</w:t>
            </w:r>
          </w:p>
        </w:tc>
        <w:tc>
          <w:tcPr>
            <w:tcW w:w="0" w:type="auto"/>
            <w:vAlign w:val="center"/>
            <w:hideMark/>
          </w:tcPr>
          <w:p w14:paraId="51EC6342" w14:textId="77777777" w:rsidR="000F58C4" w:rsidRPr="000F58C4" w:rsidRDefault="000F58C4" w:rsidP="000F58C4">
            <w:r w:rsidRPr="000F58C4">
              <w:t>S4</w:t>
            </w:r>
          </w:p>
        </w:tc>
        <w:tc>
          <w:tcPr>
            <w:tcW w:w="0" w:type="auto"/>
            <w:vAlign w:val="center"/>
            <w:hideMark/>
          </w:tcPr>
          <w:p w14:paraId="74A8CDFD" w14:textId="77777777" w:rsidR="000F58C4" w:rsidRPr="000F58C4" w:rsidRDefault="000F58C4" w:rsidP="000F58C4">
            <w:r w:rsidRPr="000F58C4">
              <w:t>GigabitEthernet0/3-4</w:t>
            </w:r>
          </w:p>
        </w:tc>
        <w:tc>
          <w:tcPr>
            <w:tcW w:w="0" w:type="auto"/>
            <w:vAlign w:val="center"/>
            <w:hideMark/>
          </w:tcPr>
          <w:p w14:paraId="0AF35C26" w14:textId="77777777" w:rsidR="000F58C4" w:rsidRPr="000F58C4" w:rsidRDefault="000F58C4" w:rsidP="000F58C4">
            <w:r w:rsidRPr="000F58C4">
              <w:t>Cáp Ethernet Crossover*</w:t>
            </w:r>
          </w:p>
        </w:tc>
        <w:tc>
          <w:tcPr>
            <w:tcW w:w="0" w:type="auto"/>
            <w:vAlign w:val="center"/>
            <w:hideMark/>
          </w:tcPr>
          <w:p w14:paraId="3522CD63" w14:textId="77777777" w:rsidR="000F58C4" w:rsidRPr="000F58C4" w:rsidRDefault="000F58C4" w:rsidP="000F58C4">
            <w:r w:rsidRPr="000F58C4">
              <w:t>EtherChannel với LACP (PortChannel 4)</w:t>
            </w:r>
          </w:p>
        </w:tc>
      </w:tr>
    </w:tbl>
    <w:p w14:paraId="69178417" w14:textId="77777777" w:rsidR="000F58C4" w:rsidRPr="000F58C4" w:rsidRDefault="000F58C4" w:rsidP="000F58C4">
      <w:r w:rsidRPr="000F58C4">
        <w:t>*Chú ý: Mặc dù kết nối giữa các thiết bị cùng loại (switch-to-switch) truyền thống cần dùng cáp Crossover, nhưng hầu hết các switch hiện đại đều hỗ trợ Auto-MDIX, có thể tự động xác định và điều chỉnh loại kết nối. Trong môi trường thực tế hoặc phòng lab hiện đại, bạn có thể sử dụng cáp Straight-through thông thường và switch sẽ tự điều chỉnh.</w:t>
      </w:r>
    </w:p>
    <w:p w14:paraId="46334776" w14:textId="77777777" w:rsidR="000F58C4" w:rsidRPr="000F58C4" w:rsidRDefault="000F58C4" w:rsidP="000F58C4">
      <w:pPr>
        <w:rPr>
          <w:b/>
          <w:bCs/>
        </w:rPr>
      </w:pPr>
      <w:r w:rsidRPr="000F58C4">
        <w:rPr>
          <w:b/>
          <w:bCs/>
        </w:rPr>
        <w:t>Lưu Ý Về Việc Sử Dụng Cáp</w:t>
      </w:r>
    </w:p>
    <w:p w14:paraId="3849634B" w14:textId="77777777" w:rsidR="000F58C4" w:rsidRPr="000F58C4" w:rsidRDefault="000F58C4" w:rsidP="000F58C4">
      <w:pPr>
        <w:numPr>
          <w:ilvl w:val="0"/>
          <w:numId w:val="19"/>
        </w:numPr>
      </w:pPr>
      <w:r w:rsidRPr="000F58C4">
        <w:rPr>
          <w:b/>
          <w:bCs/>
        </w:rPr>
        <w:t>Cáp Serial DCE-DTE</w:t>
      </w:r>
      <w:r w:rsidRPr="000F58C4">
        <w:t>:</w:t>
      </w:r>
    </w:p>
    <w:p w14:paraId="7272FD86" w14:textId="77777777" w:rsidR="000F58C4" w:rsidRPr="000F58C4" w:rsidRDefault="000F58C4" w:rsidP="000F58C4">
      <w:pPr>
        <w:numPr>
          <w:ilvl w:val="1"/>
          <w:numId w:val="19"/>
        </w:numPr>
      </w:pPr>
      <w:r w:rsidRPr="000F58C4">
        <w:lastRenderedPageBreak/>
        <w:t>Được sử dụng cho kết nối WAN giữa các router</w:t>
      </w:r>
    </w:p>
    <w:p w14:paraId="4074F03F" w14:textId="77777777" w:rsidR="000F58C4" w:rsidRPr="000F58C4" w:rsidRDefault="000F58C4" w:rsidP="000F58C4">
      <w:pPr>
        <w:numPr>
          <w:ilvl w:val="1"/>
          <w:numId w:val="19"/>
        </w:numPr>
      </w:pPr>
      <w:r w:rsidRPr="000F58C4">
        <w:t>Một đầu phải được cấu hình là DCE (Data Communications Equipment) để cung cấp xung đồng hồ</w:t>
      </w:r>
    </w:p>
    <w:p w14:paraId="61317062" w14:textId="77777777" w:rsidR="000F58C4" w:rsidRPr="000F58C4" w:rsidRDefault="000F58C4" w:rsidP="000F58C4">
      <w:pPr>
        <w:numPr>
          <w:ilvl w:val="1"/>
          <w:numId w:val="19"/>
        </w:numPr>
      </w:pPr>
      <w:r w:rsidRPr="000F58C4">
        <w:t>Đầu còn lại là DTE (Data Terminal Equipment)</w:t>
      </w:r>
    </w:p>
    <w:p w14:paraId="40B15517" w14:textId="77777777" w:rsidR="000F58C4" w:rsidRPr="000F58C4" w:rsidRDefault="000F58C4" w:rsidP="000F58C4">
      <w:pPr>
        <w:numPr>
          <w:ilvl w:val="1"/>
          <w:numId w:val="19"/>
        </w:numPr>
      </w:pPr>
      <w:r w:rsidRPr="000F58C4">
        <w:t>Trong Packet Tracer, bạn cần chọn "Serial DCE" ở một đầu và "Serial DTE" ở đầu còn lại</w:t>
      </w:r>
    </w:p>
    <w:p w14:paraId="6E1A2600" w14:textId="77777777" w:rsidR="000F58C4" w:rsidRPr="000F58C4" w:rsidRDefault="000F58C4" w:rsidP="000F58C4">
      <w:pPr>
        <w:numPr>
          <w:ilvl w:val="0"/>
          <w:numId w:val="19"/>
        </w:numPr>
      </w:pPr>
      <w:r w:rsidRPr="000F58C4">
        <w:rPr>
          <w:b/>
          <w:bCs/>
        </w:rPr>
        <w:t>Cáp Ethernet Straight-through</w:t>
      </w:r>
      <w:r w:rsidRPr="000F58C4">
        <w:t>:</w:t>
      </w:r>
    </w:p>
    <w:p w14:paraId="7C30B53F" w14:textId="77777777" w:rsidR="000F58C4" w:rsidRPr="000F58C4" w:rsidRDefault="000F58C4" w:rsidP="000F58C4">
      <w:pPr>
        <w:numPr>
          <w:ilvl w:val="1"/>
          <w:numId w:val="19"/>
        </w:numPr>
      </w:pPr>
      <w:r w:rsidRPr="000F58C4">
        <w:t>Sử dụng kết nối giữa các thiết bị khác loại (router-switch, switch-PC)</w:t>
      </w:r>
    </w:p>
    <w:p w14:paraId="73A63DC6" w14:textId="77777777" w:rsidR="000F58C4" w:rsidRPr="000F58C4" w:rsidRDefault="000F58C4" w:rsidP="000F58C4">
      <w:pPr>
        <w:numPr>
          <w:ilvl w:val="1"/>
          <w:numId w:val="19"/>
        </w:numPr>
      </w:pPr>
      <w:r w:rsidRPr="000F58C4">
        <w:t>Chân TX (transmit) kết nối với chân RX (receive)</w:t>
      </w:r>
    </w:p>
    <w:p w14:paraId="4B9CD9ED" w14:textId="77777777" w:rsidR="000F58C4" w:rsidRPr="000F58C4" w:rsidRDefault="000F58C4" w:rsidP="000F58C4">
      <w:pPr>
        <w:numPr>
          <w:ilvl w:val="1"/>
          <w:numId w:val="19"/>
        </w:numPr>
      </w:pPr>
      <w:r w:rsidRPr="000F58C4">
        <w:t>Dây màu xanh trong Packet Tracer</w:t>
      </w:r>
    </w:p>
    <w:p w14:paraId="5B6142D2" w14:textId="77777777" w:rsidR="000F58C4" w:rsidRPr="000F58C4" w:rsidRDefault="000F58C4" w:rsidP="000F58C4">
      <w:pPr>
        <w:numPr>
          <w:ilvl w:val="0"/>
          <w:numId w:val="19"/>
        </w:numPr>
      </w:pPr>
      <w:r w:rsidRPr="000F58C4">
        <w:rPr>
          <w:b/>
          <w:bCs/>
        </w:rPr>
        <w:t>Cáp Ethernet Crossover</w:t>
      </w:r>
      <w:r w:rsidRPr="000F58C4">
        <w:t>:</w:t>
      </w:r>
    </w:p>
    <w:p w14:paraId="3D4D5771" w14:textId="77777777" w:rsidR="000F58C4" w:rsidRPr="000F58C4" w:rsidRDefault="000F58C4" w:rsidP="000F58C4">
      <w:pPr>
        <w:numPr>
          <w:ilvl w:val="1"/>
          <w:numId w:val="19"/>
        </w:numPr>
      </w:pPr>
      <w:r w:rsidRPr="000F58C4">
        <w:t>Truyền thống dùng cho kết nối giữa các thiết bị cùng loại (switch-switch, router-router qua cổng Ethernet)</w:t>
      </w:r>
    </w:p>
    <w:p w14:paraId="5B206C21" w14:textId="77777777" w:rsidR="000F58C4" w:rsidRPr="000F58C4" w:rsidRDefault="000F58C4" w:rsidP="000F58C4">
      <w:pPr>
        <w:numPr>
          <w:ilvl w:val="1"/>
          <w:numId w:val="19"/>
        </w:numPr>
      </w:pPr>
      <w:r w:rsidRPr="000F58C4">
        <w:t>Dây màu đỏ trong Packet Tracer</w:t>
      </w:r>
    </w:p>
    <w:p w14:paraId="05E12547" w14:textId="77777777" w:rsidR="000F58C4" w:rsidRPr="000F58C4" w:rsidRDefault="000F58C4" w:rsidP="000F58C4">
      <w:pPr>
        <w:numPr>
          <w:ilvl w:val="1"/>
          <w:numId w:val="19"/>
        </w:numPr>
      </w:pPr>
      <w:r w:rsidRPr="000F58C4">
        <w:t>Đối với các switch hiện đại có Auto-MDIX, bạn có thể sử dụng cáp Straight-through</w:t>
      </w:r>
    </w:p>
    <w:p w14:paraId="295FCEDD" w14:textId="77777777" w:rsidR="000F58C4" w:rsidRPr="000F58C4" w:rsidRDefault="000F58C4" w:rsidP="000F58C4">
      <w:pPr>
        <w:numPr>
          <w:ilvl w:val="0"/>
          <w:numId w:val="19"/>
        </w:numPr>
      </w:pPr>
      <w:r w:rsidRPr="000F58C4">
        <w:rPr>
          <w:b/>
          <w:bCs/>
        </w:rPr>
        <w:t>Cáp Console</w:t>
      </w:r>
      <w:r w:rsidRPr="000F58C4">
        <w:t>:</w:t>
      </w:r>
    </w:p>
    <w:p w14:paraId="5B8FC55B" w14:textId="77777777" w:rsidR="000F58C4" w:rsidRPr="000F58C4" w:rsidRDefault="000F58C4" w:rsidP="000F58C4">
      <w:pPr>
        <w:numPr>
          <w:ilvl w:val="1"/>
          <w:numId w:val="19"/>
        </w:numPr>
      </w:pPr>
      <w:r w:rsidRPr="000F58C4">
        <w:t>Dùng cho kết nối ban đầu để cấu hình thiết bị</w:t>
      </w:r>
    </w:p>
    <w:p w14:paraId="3593226E" w14:textId="77777777" w:rsidR="000F58C4" w:rsidRPr="000F58C4" w:rsidRDefault="000F58C4" w:rsidP="000F58C4">
      <w:pPr>
        <w:numPr>
          <w:ilvl w:val="1"/>
          <w:numId w:val="19"/>
        </w:numPr>
      </w:pPr>
      <w:r w:rsidRPr="000F58C4">
        <w:t>Kết nối từ cổng console của thiết bị mạng đến máy tính quản trị</w:t>
      </w:r>
    </w:p>
    <w:p w14:paraId="689C9ECA" w14:textId="77777777" w:rsidR="000F58C4" w:rsidRPr="000F58C4" w:rsidRDefault="000F58C4" w:rsidP="000F58C4">
      <w:pPr>
        <w:numPr>
          <w:ilvl w:val="1"/>
          <w:numId w:val="19"/>
        </w:numPr>
      </w:pPr>
      <w:r w:rsidRPr="000F58C4">
        <w:t>Dây màu xanh nhạt trong Packet Tracer</w:t>
      </w:r>
    </w:p>
    <w:p w14:paraId="5B849A80" w14:textId="77777777" w:rsidR="000F58C4" w:rsidRPr="000F58C4" w:rsidRDefault="000F58C4" w:rsidP="000F58C4">
      <w:pPr>
        <w:rPr>
          <w:b/>
          <w:bCs/>
        </w:rPr>
      </w:pPr>
      <w:r w:rsidRPr="000F58C4">
        <w:rPr>
          <w:b/>
          <w:bCs/>
        </w:rPr>
        <w:t>PHẦN 1: THIẾT LẬP THIẾT BỊ VÀ KẾT NỐI VẬT LÝ</w:t>
      </w:r>
    </w:p>
    <w:p w14:paraId="092808A7" w14:textId="77777777" w:rsidR="000F58C4" w:rsidRPr="000F58C4" w:rsidRDefault="000F58C4" w:rsidP="000F58C4">
      <w:pPr>
        <w:rPr>
          <w:b/>
          <w:bCs/>
        </w:rPr>
      </w:pPr>
      <w:r w:rsidRPr="000F58C4">
        <w:rPr>
          <w:b/>
          <w:bCs/>
        </w:rPr>
        <w:t>Bước 1: Thêm các thiết bị vào không gian làm việc</w:t>
      </w:r>
    </w:p>
    <w:p w14:paraId="5FE0B493" w14:textId="77777777" w:rsidR="000F58C4" w:rsidRPr="000F58C4" w:rsidRDefault="000F58C4" w:rsidP="000F58C4">
      <w:pPr>
        <w:numPr>
          <w:ilvl w:val="0"/>
          <w:numId w:val="20"/>
        </w:numPr>
      </w:pPr>
      <w:r w:rsidRPr="000F58C4">
        <w:t>Thêm 9 Router:</w:t>
      </w:r>
    </w:p>
    <w:p w14:paraId="4A7C574C" w14:textId="77777777" w:rsidR="000F58C4" w:rsidRPr="000F58C4" w:rsidRDefault="000F58C4" w:rsidP="000F58C4">
      <w:pPr>
        <w:numPr>
          <w:ilvl w:val="1"/>
          <w:numId w:val="20"/>
        </w:numPr>
      </w:pPr>
      <w:r w:rsidRPr="000F58C4">
        <w:t>R1, R2, R3, R4, R5, R6, R7, R8: Sử dụng Cisco 2911</w:t>
      </w:r>
    </w:p>
    <w:p w14:paraId="1F2DEE08" w14:textId="77777777" w:rsidR="000F58C4" w:rsidRPr="000F58C4" w:rsidRDefault="000F58C4" w:rsidP="000F58C4">
      <w:pPr>
        <w:numPr>
          <w:ilvl w:val="1"/>
          <w:numId w:val="20"/>
        </w:numPr>
      </w:pPr>
      <w:r w:rsidRPr="000F58C4">
        <w:t>ACCESS: Sử dụng Cisco 2911 với module WIC-1T</w:t>
      </w:r>
    </w:p>
    <w:p w14:paraId="40116034" w14:textId="77777777" w:rsidR="000F58C4" w:rsidRPr="000F58C4" w:rsidRDefault="000F58C4" w:rsidP="000F58C4">
      <w:pPr>
        <w:numPr>
          <w:ilvl w:val="0"/>
          <w:numId w:val="20"/>
        </w:numPr>
      </w:pPr>
      <w:r w:rsidRPr="000F58C4">
        <w:t>Thêm 5 Switch:</w:t>
      </w:r>
    </w:p>
    <w:p w14:paraId="75A486AD" w14:textId="77777777" w:rsidR="000F58C4" w:rsidRPr="000F58C4" w:rsidRDefault="000F58C4" w:rsidP="000F58C4">
      <w:pPr>
        <w:numPr>
          <w:ilvl w:val="1"/>
          <w:numId w:val="20"/>
        </w:numPr>
      </w:pPr>
      <w:r w:rsidRPr="000F58C4">
        <w:t>S1, S2, S3, S4: Sử dụng Cisco 3560-24PS</w:t>
      </w:r>
    </w:p>
    <w:p w14:paraId="43CF883E" w14:textId="77777777" w:rsidR="000F58C4" w:rsidRPr="000F58C4" w:rsidRDefault="000F58C4" w:rsidP="000F58C4">
      <w:pPr>
        <w:numPr>
          <w:ilvl w:val="1"/>
          <w:numId w:val="20"/>
        </w:numPr>
      </w:pPr>
      <w:r w:rsidRPr="000F58C4">
        <w:t>SW-BR (Switch chi nhánh): Sử dụng Cisco 2960-24TT</w:t>
      </w:r>
    </w:p>
    <w:p w14:paraId="0BAA93DC" w14:textId="77777777" w:rsidR="000F58C4" w:rsidRPr="000F58C4" w:rsidRDefault="000F58C4" w:rsidP="000F58C4">
      <w:pPr>
        <w:numPr>
          <w:ilvl w:val="0"/>
          <w:numId w:val="20"/>
        </w:numPr>
      </w:pPr>
      <w:r w:rsidRPr="000F58C4">
        <w:t>Thêm biểu tượng Cloud (Internet)</w:t>
      </w:r>
    </w:p>
    <w:p w14:paraId="29F71087" w14:textId="77777777" w:rsidR="000F58C4" w:rsidRPr="000F58C4" w:rsidRDefault="000F58C4" w:rsidP="000F58C4">
      <w:pPr>
        <w:rPr>
          <w:b/>
          <w:bCs/>
        </w:rPr>
      </w:pPr>
      <w:r w:rsidRPr="000F58C4">
        <w:rPr>
          <w:b/>
          <w:bCs/>
        </w:rPr>
        <w:t>Bước 2: Kết nối các thiết bị theo khu vực Chi nhánh (BRANCH)</w:t>
      </w:r>
    </w:p>
    <w:p w14:paraId="0641C7F7" w14:textId="77777777" w:rsidR="000F58C4" w:rsidRPr="000F58C4" w:rsidRDefault="000F58C4" w:rsidP="000F58C4">
      <w:pPr>
        <w:numPr>
          <w:ilvl w:val="0"/>
          <w:numId w:val="21"/>
        </w:numPr>
      </w:pPr>
      <w:r w:rsidRPr="000F58C4">
        <w:rPr>
          <w:b/>
          <w:bCs/>
        </w:rPr>
        <w:t>Kết nối các Router với Switch chi nhánh (SW-BR)</w:t>
      </w:r>
      <w:r w:rsidRPr="000F58C4">
        <w:t>:</w:t>
      </w:r>
    </w:p>
    <w:p w14:paraId="24A0F5B2" w14:textId="77777777" w:rsidR="000F58C4" w:rsidRPr="000F58C4" w:rsidRDefault="000F58C4" w:rsidP="000F58C4">
      <w:pPr>
        <w:numPr>
          <w:ilvl w:val="1"/>
          <w:numId w:val="21"/>
        </w:numPr>
      </w:pPr>
      <w:r w:rsidRPr="000F58C4">
        <w:lastRenderedPageBreak/>
        <w:t>Kết nối R1(GigabitEthernet0/0) → SW-BR(FastEthernet0/1) - Cáp Straight-through</w:t>
      </w:r>
    </w:p>
    <w:p w14:paraId="4DFE7286" w14:textId="77777777" w:rsidR="000F58C4" w:rsidRPr="000F58C4" w:rsidRDefault="000F58C4" w:rsidP="000F58C4">
      <w:pPr>
        <w:numPr>
          <w:ilvl w:val="1"/>
          <w:numId w:val="21"/>
        </w:numPr>
      </w:pPr>
      <w:r w:rsidRPr="000F58C4">
        <w:t>Kết nối R2(GigabitEthernet0/0) → SW-BR(FastEthernet0/2) - Cáp Straight-through</w:t>
      </w:r>
    </w:p>
    <w:p w14:paraId="357C55BF" w14:textId="77777777" w:rsidR="000F58C4" w:rsidRPr="000F58C4" w:rsidRDefault="000F58C4" w:rsidP="000F58C4">
      <w:pPr>
        <w:numPr>
          <w:ilvl w:val="1"/>
          <w:numId w:val="21"/>
        </w:numPr>
      </w:pPr>
      <w:r w:rsidRPr="000F58C4">
        <w:t>Kết nối R3(GigabitEthernet0/0) → SW-BR(FastEthernet0/3) - Cáp Straight-through</w:t>
      </w:r>
    </w:p>
    <w:p w14:paraId="7DF25CC5" w14:textId="77777777" w:rsidR="000F58C4" w:rsidRPr="000F58C4" w:rsidRDefault="000F58C4" w:rsidP="000F58C4">
      <w:pPr>
        <w:numPr>
          <w:ilvl w:val="1"/>
          <w:numId w:val="21"/>
        </w:numPr>
      </w:pPr>
      <w:r w:rsidRPr="000F58C4">
        <w:t>Kết nối R5(GigabitEthernet0/1) → SW-BR(FastEthernet0/4) - Cáp Straight-through</w:t>
      </w:r>
    </w:p>
    <w:p w14:paraId="55DDF058" w14:textId="77777777" w:rsidR="000F58C4" w:rsidRPr="000F58C4" w:rsidRDefault="000F58C4" w:rsidP="000F58C4">
      <w:pPr>
        <w:numPr>
          <w:ilvl w:val="0"/>
          <w:numId w:val="21"/>
        </w:numPr>
      </w:pPr>
      <w:r w:rsidRPr="000F58C4">
        <w:rPr>
          <w:b/>
          <w:bCs/>
        </w:rPr>
        <w:t>Kết nối Serial giữa các Router</w:t>
      </w:r>
      <w:r w:rsidRPr="000F58C4">
        <w:t>:</w:t>
      </w:r>
    </w:p>
    <w:p w14:paraId="3E5A46B2" w14:textId="77777777" w:rsidR="000F58C4" w:rsidRPr="000F58C4" w:rsidRDefault="000F58C4" w:rsidP="000F58C4">
      <w:pPr>
        <w:numPr>
          <w:ilvl w:val="1"/>
          <w:numId w:val="21"/>
        </w:numPr>
      </w:pPr>
      <w:r w:rsidRPr="000F58C4">
        <w:t>Kết nối R1(Serial0/0/0) → R2(Serial0/0/0) - Cáp Serial DCE (R1 cấp xung đồng hồ)</w:t>
      </w:r>
    </w:p>
    <w:p w14:paraId="2856F5A1" w14:textId="77777777" w:rsidR="000F58C4" w:rsidRPr="000F58C4" w:rsidRDefault="000F58C4" w:rsidP="000F58C4">
      <w:pPr>
        <w:numPr>
          <w:ilvl w:val="1"/>
          <w:numId w:val="21"/>
        </w:numPr>
      </w:pPr>
      <w:r w:rsidRPr="000F58C4">
        <w:t>Kết nối R2(Serial0/0/1) → R5(Serial0/1/1) - Cáp Serial DCE (R2 cấp xung đồng hồ)</w:t>
      </w:r>
    </w:p>
    <w:p w14:paraId="2B19E899" w14:textId="77777777" w:rsidR="000F58C4" w:rsidRPr="000F58C4" w:rsidRDefault="000F58C4" w:rsidP="000F58C4">
      <w:pPr>
        <w:numPr>
          <w:ilvl w:val="1"/>
          <w:numId w:val="21"/>
        </w:numPr>
      </w:pPr>
      <w:r w:rsidRPr="000F58C4">
        <w:t>Kết nối R3(Serial0/0/0) → R5(Serial0/2/0) - Cáp Serial DCE (R3 cấp xung đồng hồ)</w:t>
      </w:r>
    </w:p>
    <w:p w14:paraId="1BFCF785" w14:textId="77777777" w:rsidR="000F58C4" w:rsidRPr="000F58C4" w:rsidRDefault="000F58C4" w:rsidP="000F58C4">
      <w:pPr>
        <w:rPr>
          <w:b/>
          <w:bCs/>
        </w:rPr>
      </w:pPr>
      <w:r w:rsidRPr="000F58C4">
        <w:rPr>
          <w:b/>
          <w:bCs/>
        </w:rPr>
        <w:t>Bước 3: Kết nối các thiết bị theo khu vực Trụ sở chính (HQ)</w:t>
      </w:r>
    </w:p>
    <w:p w14:paraId="52B07D29" w14:textId="77777777" w:rsidR="000F58C4" w:rsidRPr="000F58C4" w:rsidRDefault="000F58C4" w:rsidP="000F58C4">
      <w:pPr>
        <w:numPr>
          <w:ilvl w:val="0"/>
          <w:numId w:val="22"/>
        </w:numPr>
      </w:pPr>
      <w:r w:rsidRPr="000F58C4">
        <w:rPr>
          <w:b/>
          <w:bCs/>
        </w:rPr>
        <w:t>Kết nối Serial giữa các Router</w:t>
      </w:r>
      <w:r w:rsidRPr="000F58C4">
        <w:t>:</w:t>
      </w:r>
    </w:p>
    <w:p w14:paraId="57BE718C" w14:textId="77777777" w:rsidR="000F58C4" w:rsidRPr="000F58C4" w:rsidRDefault="000F58C4" w:rsidP="000F58C4">
      <w:pPr>
        <w:numPr>
          <w:ilvl w:val="1"/>
          <w:numId w:val="22"/>
        </w:numPr>
      </w:pPr>
      <w:r w:rsidRPr="000F58C4">
        <w:t>Kết nối R4(Serial0/0/0) → R5(Serial0/0/0) - Cáp Serial DCE (R4 cấp xung đồng hồ)</w:t>
      </w:r>
    </w:p>
    <w:p w14:paraId="4016F807" w14:textId="77777777" w:rsidR="000F58C4" w:rsidRPr="000F58C4" w:rsidRDefault="000F58C4" w:rsidP="000F58C4">
      <w:pPr>
        <w:numPr>
          <w:ilvl w:val="1"/>
          <w:numId w:val="22"/>
        </w:numPr>
      </w:pPr>
      <w:r w:rsidRPr="000F58C4">
        <w:t>Kết nối R5(Serial0/0/1) → R6(Serial0/0/0) - Cáp Serial DCE (R5 cấp xung đồng hồ)</w:t>
      </w:r>
    </w:p>
    <w:p w14:paraId="4C35FB29" w14:textId="77777777" w:rsidR="000F58C4" w:rsidRPr="000F58C4" w:rsidRDefault="000F58C4" w:rsidP="000F58C4">
      <w:pPr>
        <w:numPr>
          <w:ilvl w:val="1"/>
          <w:numId w:val="22"/>
        </w:numPr>
      </w:pPr>
      <w:r w:rsidRPr="000F58C4">
        <w:t>Kết nối R5(Serial0/1/0) → R7(Serial0/0/0) - Cáp Serial DCE (R5 cấp xung đồng hồ)</w:t>
      </w:r>
    </w:p>
    <w:p w14:paraId="4DF12CD5" w14:textId="77777777" w:rsidR="000F58C4" w:rsidRPr="000F58C4" w:rsidRDefault="000F58C4" w:rsidP="000F58C4">
      <w:pPr>
        <w:numPr>
          <w:ilvl w:val="1"/>
          <w:numId w:val="22"/>
        </w:numPr>
      </w:pPr>
      <w:r w:rsidRPr="000F58C4">
        <w:t>Kết nối R6(Serial0/0/1) → R7(Serial0/0/1) - Cáp Serial DCE (R6 cấp xung đồng hồ)</w:t>
      </w:r>
    </w:p>
    <w:p w14:paraId="3851D885" w14:textId="77777777" w:rsidR="000F58C4" w:rsidRPr="000F58C4" w:rsidRDefault="000F58C4" w:rsidP="000F58C4">
      <w:pPr>
        <w:numPr>
          <w:ilvl w:val="1"/>
          <w:numId w:val="22"/>
        </w:numPr>
      </w:pPr>
      <w:r w:rsidRPr="000F58C4">
        <w:t>Kết nối R7(Serial0/1/0) → R8(Serial0/0/0) - Cáp Serial DCE (R7 cấp xung đồng hồ)</w:t>
      </w:r>
    </w:p>
    <w:p w14:paraId="36EC4ACC" w14:textId="77777777" w:rsidR="000F58C4" w:rsidRPr="000F58C4" w:rsidRDefault="000F58C4" w:rsidP="000F58C4">
      <w:pPr>
        <w:numPr>
          <w:ilvl w:val="0"/>
          <w:numId w:val="22"/>
        </w:numPr>
      </w:pPr>
      <w:r w:rsidRPr="000F58C4">
        <w:rPr>
          <w:b/>
          <w:bCs/>
        </w:rPr>
        <w:t>Kết nối Internet</w:t>
      </w:r>
      <w:r w:rsidRPr="000F58C4">
        <w:t>:</w:t>
      </w:r>
    </w:p>
    <w:p w14:paraId="21FE3DD7" w14:textId="77777777" w:rsidR="000F58C4" w:rsidRPr="000F58C4" w:rsidRDefault="000F58C4" w:rsidP="000F58C4">
      <w:pPr>
        <w:numPr>
          <w:ilvl w:val="1"/>
          <w:numId w:val="22"/>
        </w:numPr>
      </w:pPr>
      <w:r w:rsidRPr="000F58C4">
        <w:t>Kết nối R5(GigabitEthernet0/0) → ACCESS(GigabitEthernet0/0) - Cáp Straight-through</w:t>
      </w:r>
    </w:p>
    <w:p w14:paraId="319730C1" w14:textId="77777777" w:rsidR="000F58C4" w:rsidRPr="000F58C4" w:rsidRDefault="000F58C4" w:rsidP="000F58C4">
      <w:pPr>
        <w:numPr>
          <w:ilvl w:val="1"/>
          <w:numId w:val="22"/>
        </w:numPr>
      </w:pPr>
      <w:r w:rsidRPr="000F58C4">
        <w:t>Kết nối ACCESS(GigabitEthernet0/1) → Internet - Cáp Straight-through</w:t>
      </w:r>
    </w:p>
    <w:p w14:paraId="1036392D" w14:textId="77777777" w:rsidR="000F58C4" w:rsidRPr="000F58C4" w:rsidRDefault="000F58C4" w:rsidP="000F58C4">
      <w:pPr>
        <w:rPr>
          <w:b/>
          <w:bCs/>
        </w:rPr>
      </w:pPr>
      <w:r w:rsidRPr="000F58C4">
        <w:rPr>
          <w:b/>
          <w:bCs/>
        </w:rPr>
        <w:t>Bước 4: Kết nối Switch-Router</w:t>
      </w:r>
    </w:p>
    <w:p w14:paraId="0B3C3DC1" w14:textId="77777777" w:rsidR="000F58C4" w:rsidRPr="000F58C4" w:rsidRDefault="000F58C4" w:rsidP="000F58C4">
      <w:pPr>
        <w:numPr>
          <w:ilvl w:val="0"/>
          <w:numId w:val="23"/>
        </w:numPr>
      </w:pPr>
      <w:r w:rsidRPr="000F58C4">
        <w:rPr>
          <w:b/>
          <w:bCs/>
        </w:rPr>
        <w:t>Kết nối R4 với S1 (cho Inter-VLAN routing)</w:t>
      </w:r>
      <w:r w:rsidRPr="000F58C4">
        <w:t xml:space="preserve">: </w:t>
      </w:r>
    </w:p>
    <w:p w14:paraId="2119D6C1" w14:textId="77777777" w:rsidR="000F58C4" w:rsidRPr="000F58C4" w:rsidRDefault="000F58C4" w:rsidP="000F58C4">
      <w:pPr>
        <w:numPr>
          <w:ilvl w:val="1"/>
          <w:numId w:val="23"/>
        </w:numPr>
      </w:pPr>
      <w:r w:rsidRPr="000F58C4">
        <w:t>Kết nối R4(GigabitEthernet0/0) → S1(GigabitEthernet0/0) - Cáp Straight-through</w:t>
      </w:r>
    </w:p>
    <w:p w14:paraId="77506215" w14:textId="77777777" w:rsidR="000F58C4" w:rsidRPr="000F58C4" w:rsidRDefault="000F58C4" w:rsidP="000F58C4">
      <w:pPr>
        <w:rPr>
          <w:b/>
          <w:bCs/>
        </w:rPr>
      </w:pPr>
      <w:r w:rsidRPr="000F58C4">
        <w:rPr>
          <w:b/>
          <w:bCs/>
        </w:rPr>
        <w:t>Bước 5: Kết nối EtherChannel giữa các Switch</w:t>
      </w:r>
    </w:p>
    <w:p w14:paraId="61CFB3C4" w14:textId="77777777" w:rsidR="000F58C4" w:rsidRPr="000F58C4" w:rsidRDefault="000F58C4" w:rsidP="000F58C4">
      <w:pPr>
        <w:numPr>
          <w:ilvl w:val="0"/>
          <w:numId w:val="24"/>
        </w:numPr>
      </w:pPr>
      <w:r w:rsidRPr="000F58C4">
        <w:rPr>
          <w:b/>
          <w:bCs/>
        </w:rPr>
        <w:t>Kết nối S1 với S2 (PortChannel 1)</w:t>
      </w:r>
      <w:r w:rsidRPr="000F58C4">
        <w:t>:</w:t>
      </w:r>
    </w:p>
    <w:p w14:paraId="78305505" w14:textId="77777777" w:rsidR="000F58C4" w:rsidRPr="000F58C4" w:rsidRDefault="000F58C4" w:rsidP="000F58C4">
      <w:pPr>
        <w:numPr>
          <w:ilvl w:val="1"/>
          <w:numId w:val="24"/>
        </w:numPr>
      </w:pPr>
      <w:r w:rsidRPr="000F58C4">
        <w:t>Kết nối S1(GigabitEthernet0/1) → S2(GigabitEthernet0/1) - Cáp Crossover</w:t>
      </w:r>
    </w:p>
    <w:p w14:paraId="713A9374" w14:textId="77777777" w:rsidR="000F58C4" w:rsidRPr="000F58C4" w:rsidRDefault="000F58C4" w:rsidP="000F58C4">
      <w:pPr>
        <w:numPr>
          <w:ilvl w:val="1"/>
          <w:numId w:val="24"/>
        </w:numPr>
      </w:pPr>
      <w:r w:rsidRPr="000F58C4">
        <w:t>Kết nối S1(GigabitEthernet0/2) → S2(GigabitEthernet0/2) - Cáp Crossover</w:t>
      </w:r>
    </w:p>
    <w:p w14:paraId="6F37C60B" w14:textId="77777777" w:rsidR="000F58C4" w:rsidRPr="000F58C4" w:rsidRDefault="000F58C4" w:rsidP="000F58C4">
      <w:pPr>
        <w:numPr>
          <w:ilvl w:val="0"/>
          <w:numId w:val="24"/>
        </w:numPr>
      </w:pPr>
      <w:r w:rsidRPr="000F58C4">
        <w:rPr>
          <w:b/>
          <w:bCs/>
        </w:rPr>
        <w:t>Kết nối S1 với S3 (PortChannel 2)</w:t>
      </w:r>
      <w:r w:rsidRPr="000F58C4">
        <w:t>:</w:t>
      </w:r>
    </w:p>
    <w:p w14:paraId="49B58C68" w14:textId="77777777" w:rsidR="000F58C4" w:rsidRPr="000F58C4" w:rsidRDefault="000F58C4" w:rsidP="000F58C4">
      <w:pPr>
        <w:numPr>
          <w:ilvl w:val="1"/>
          <w:numId w:val="24"/>
        </w:numPr>
      </w:pPr>
      <w:r w:rsidRPr="000F58C4">
        <w:t>Kết nối S1(GigabitEthernet0/3) → S3(GigabitEthernet0/1) - Cáp Crossover</w:t>
      </w:r>
    </w:p>
    <w:p w14:paraId="54D847B9" w14:textId="77777777" w:rsidR="000F58C4" w:rsidRPr="000F58C4" w:rsidRDefault="000F58C4" w:rsidP="000F58C4">
      <w:pPr>
        <w:numPr>
          <w:ilvl w:val="1"/>
          <w:numId w:val="24"/>
        </w:numPr>
      </w:pPr>
      <w:r w:rsidRPr="000F58C4">
        <w:t>Kết nối S1(GigabitEthernet0/4) → S3(GigabitEthernet0/2) - Cáp Crossover</w:t>
      </w:r>
    </w:p>
    <w:p w14:paraId="08446B2A" w14:textId="77777777" w:rsidR="000F58C4" w:rsidRPr="000F58C4" w:rsidRDefault="000F58C4" w:rsidP="000F58C4">
      <w:pPr>
        <w:numPr>
          <w:ilvl w:val="0"/>
          <w:numId w:val="24"/>
        </w:numPr>
      </w:pPr>
      <w:r w:rsidRPr="000F58C4">
        <w:rPr>
          <w:b/>
          <w:bCs/>
        </w:rPr>
        <w:t>Kết nối S2 với S4 (PortChannel 3)</w:t>
      </w:r>
      <w:r w:rsidRPr="000F58C4">
        <w:t>:</w:t>
      </w:r>
    </w:p>
    <w:p w14:paraId="43CFCD66" w14:textId="77777777" w:rsidR="000F58C4" w:rsidRPr="000F58C4" w:rsidRDefault="000F58C4" w:rsidP="000F58C4">
      <w:pPr>
        <w:numPr>
          <w:ilvl w:val="1"/>
          <w:numId w:val="24"/>
        </w:numPr>
      </w:pPr>
      <w:r w:rsidRPr="000F58C4">
        <w:lastRenderedPageBreak/>
        <w:t>Kết nối S2(GigabitEthernet0/3) → S4(GigabitEthernet0/1) - Cáp Crossover</w:t>
      </w:r>
    </w:p>
    <w:p w14:paraId="1607A32A" w14:textId="77777777" w:rsidR="000F58C4" w:rsidRPr="000F58C4" w:rsidRDefault="000F58C4" w:rsidP="000F58C4">
      <w:pPr>
        <w:numPr>
          <w:ilvl w:val="1"/>
          <w:numId w:val="24"/>
        </w:numPr>
      </w:pPr>
      <w:r w:rsidRPr="000F58C4">
        <w:t>Kết nối S2(GigabitEthernet0/4) → S4(GigabitEthernet0/2) - Cáp Crossover</w:t>
      </w:r>
    </w:p>
    <w:p w14:paraId="3E0B4552" w14:textId="77777777" w:rsidR="000F58C4" w:rsidRPr="000F58C4" w:rsidRDefault="000F58C4" w:rsidP="000F58C4">
      <w:pPr>
        <w:numPr>
          <w:ilvl w:val="0"/>
          <w:numId w:val="24"/>
        </w:numPr>
      </w:pPr>
      <w:r w:rsidRPr="000F58C4">
        <w:rPr>
          <w:b/>
          <w:bCs/>
        </w:rPr>
        <w:t>Kết nối S3 với S4 (PortChannel 4)</w:t>
      </w:r>
      <w:r w:rsidRPr="000F58C4">
        <w:t>:</w:t>
      </w:r>
    </w:p>
    <w:p w14:paraId="516F2411" w14:textId="77777777" w:rsidR="000F58C4" w:rsidRPr="000F58C4" w:rsidRDefault="000F58C4" w:rsidP="000F58C4">
      <w:pPr>
        <w:numPr>
          <w:ilvl w:val="1"/>
          <w:numId w:val="24"/>
        </w:numPr>
      </w:pPr>
      <w:r w:rsidRPr="000F58C4">
        <w:t>Kết nối S3(GigabitEthernet0/3) → S4(GigabitEthernet0/3) - Cáp Crossover</w:t>
      </w:r>
    </w:p>
    <w:p w14:paraId="2FC792BE" w14:textId="77777777" w:rsidR="000F58C4" w:rsidRPr="000F58C4" w:rsidRDefault="000F58C4" w:rsidP="000F58C4">
      <w:pPr>
        <w:numPr>
          <w:ilvl w:val="1"/>
          <w:numId w:val="24"/>
        </w:numPr>
      </w:pPr>
      <w:r w:rsidRPr="000F58C4">
        <w:t>Kết nối S3(GigabitEthernet0/4) → S4(GigabitEthernet0/4) - Cáp Crossover</w:t>
      </w:r>
    </w:p>
    <w:p w14:paraId="16555273" w14:textId="77777777" w:rsidR="000F58C4" w:rsidRPr="000F58C4" w:rsidRDefault="000F58C4" w:rsidP="000F58C4">
      <w:pPr>
        <w:rPr>
          <w:b/>
          <w:bCs/>
        </w:rPr>
      </w:pPr>
      <w:r w:rsidRPr="000F58C4">
        <w:rPr>
          <w:b/>
          <w:bCs/>
        </w:rPr>
        <w:t>PHẦN 2: PHÂN BỔ ĐỊA CHỈ IP VÀ CẤU HÌNH CƠ BẢN</w:t>
      </w:r>
    </w:p>
    <w:p w14:paraId="6248CDEE" w14:textId="77777777" w:rsidR="000F58C4" w:rsidRPr="000F58C4" w:rsidRDefault="000F58C4" w:rsidP="000F58C4">
      <w:pPr>
        <w:rPr>
          <w:b/>
          <w:bCs/>
        </w:rPr>
      </w:pPr>
      <w:r w:rsidRPr="000F58C4">
        <w:rPr>
          <w:b/>
          <w:bCs/>
        </w:rPr>
        <w:t>Bước 1: Phân bổ địa chỉ IP</w:t>
      </w:r>
    </w:p>
    <w:p w14:paraId="1E112098" w14:textId="77777777" w:rsidR="000F58C4" w:rsidRPr="000F58C4" w:rsidRDefault="000F58C4" w:rsidP="000F58C4">
      <w:r w:rsidRPr="000F58C4">
        <w:t>Dựa trên ngày sinh (9/2/2005), MSSV (52300185), chiều cao (1.75m), và cân nặng (68kg), ta phân bổ địa chỉ IP như sau:</w:t>
      </w:r>
    </w:p>
    <w:p w14:paraId="121C27BC" w14:textId="77777777" w:rsidR="000F58C4" w:rsidRPr="000F58C4" w:rsidRDefault="000F58C4" w:rsidP="000F58C4">
      <w:pPr>
        <w:numPr>
          <w:ilvl w:val="0"/>
          <w:numId w:val="25"/>
        </w:numPr>
      </w:pPr>
      <w:r w:rsidRPr="000F58C4">
        <w:rPr>
          <w:b/>
          <w:bCs/>
        </w:rPr>
        <w:t>Khu vực HQ (X.X.X.X/A)</w:t>
      </w:r>
      <w:r w:rsidRPr="000F58C4">
        <w:t>: 172.16.0.0/16 (lấy từ đầu số MSSV 5.230)</w:t>
      </w:r>
    </w:p>
    <w:p w14:paraId="5D2D19D5" w14:textId="77777777" w:rsidR="000F58C4" w:rsidRPr="000F58C4" w:rsidRDefault="000F58C4" w:rsidP="000F58C4">
      <w:pPr>
        <w:numPr>
          <w:ilvl w:val="0"/>
          <w:numId w:val="25"/>
        </w:numPr>
      </w:pPr>
      <w:r w:rsidRPr="000F58C4">
        <w:rPr>
          <w:b/>
          <w:bCs/>
        </w:rPr>
        <w:t>Khu vực Chi nhánh (Y.Y.Y.Y/B)</w:t>
      </w:r>
      <w:r w:rsidRPr="000F58C4">
        <w:t>: 192.168.0.0/16 (lấy từ ngày sinh và cân nặng 9.2.68)</w:t>
      </w:r>
    </w:p>
    <w:p w14:paraId="2644E59C" w14:textId="77777777" w:rsidR="000F58C4" w:rsidRPr="000F58C4" w:rsidRDefault="000F58C4" w:rsidP="000F58C4">
      <w:pPr>
        <w:rPr>
          <w:b/>
          <w:bCs/>
        </w:rPr>
      </w:pPr>
      <w:r w:rsidRPr="000F58C4">
        <w:rPr>
          <w:b/>
          <w:bCs/>
        </w:rPr>
        <w:t>Bước 2: Cấu hình cơ bản cho Router R1</w:t>
      </w:r>
    </w:p>
    <w:p w14:paraId="3C29545C" w14:textId="77777777" w:rsidR="000F58C4" w:rsidRPr="000F58C4" w:rsidRDefault="000F58C4" w:rsidP="000F58C4">
      <w:r w:rsidRPr="000F58C4">
        <w:t>Router&gt; enable</w:t>
      </w:r>
    </w:p>
    <w:p w14:paraId="18961A3A" w14:textId="77777777" w:rsidR="000F58C4" w:rsidRPr="000F58C4" w:rsidRDefault="000F58C4" w:rsidP="000F58C4">
      <w:r w:rsidRPr="000F58C4">
        <w:t>Router# configure terminal</w:t>
      </w:r>
    </w:p>
    <w:p w14:paraId="5178DD83" w14:textId="77777777" w:rsidR="000F58C4" w:rsidRPr="000F58C4" w:rsidRDefault="000F58C4" w:rsidP="000F58C4">
      <w:r w:rsidRPr="000F58C4">
        <w:t>Router(config)# hostname R1</w:t>
      </w:r>
    </w:p>
    <w:p w14:paraId="24D6DE82" w14:textId="77777777" w:rsidR="000F58C4" w:rsidRPr="000F58C4" w:rsidRDefault="000F58C4" w:rsidP="000F58C4">
      <w:r w:rsidRPr="000F58C4">
        <w:t>R1(config)# no ip domain-lookup</w:t>
      </w:r>
    </w:p>
    <w:p w14:paraId="6222D4A0" w14:textId="77777777" w:rsidR="000F58C4" w:rsidRPr="000F58C4" w:rsidRDefault="000F58C4" w:rsidP="000F58C4">
      <w:r w:rsidRPr="000F58C4">
        <w:t>R1(config)# service password-encryption</w:t>
      </w:r>
    </w:p>
    <w:p w14:paraId="6D43EF30" w14:textId="77777777" w:rsidR="000F58C4" w:rsidRPr="000F58C4" w:rsidRDefault="000F58C4" w:rsidP="000F58C4">
      <w:r w:rsidRPr="000F58C4">
        <w:t>R1(config)# enable secret class</w:t>
      </w:r>
    </w:p>
    <w:p w14:paraId="623C084F" w14:textId="77777777" w:rsidR="000F58C4" w:rsidRPr="000F58C4" w:rsidRDefault="000F58C4" w:rsidP="000F58C4">
      <w:r w:rsidRPr="000F58C4">
        <w:t>R1(config)# banner motd #Unauthorized access is prohibited!#</w:t>
      </w:r>
    </w:p>
    <w:p w14:paraId="3417B2EA" w14:textId="77777777" w:rsidR="000F58C4" w:rsidRPr="000F58C4" w:rsidRDefault="000F58C4" w:rsidP="000F58C4"/>
    <w:p w14:paraId="0C378A49" w14:textId="77777777" w:rsidR="000F58C4" w:rsidRPr="000F58C4" w:rsidRDefault="000F58C4" w:rsidP="000F58C4">
      <w:r w:rsidRPr="000F58C4">
        <w:t>! Cấu hình interfaces Loopback</w:t>
      </w:r>
    </w:p>
    <w:p w14:paraId="49C0CCBD" w14:textId="77777777" w:rsidR="000F58C4" w:rsidRPr="000F58C4" w:rsidRDefault="000F58C4" w:rsidP="000F58C4">
      <w:r w:rsidRPr="000F58C4">
        <w:t>R1(config)# interface Loopback0</w:t>
      </w:r>
    </w:p>
    <w:p w14:paraId="047B4DAC" w14:textId="77777777" w:rsidR="000F58C4" w:rsidRPr="000F58C4" w:rsidRDefault="000F58C4" w:rsidP="000F58C4">
      <w:r w:rsidRPr="000F58C4">
        <w:t>R1(config-if)# ip address 192.168.1.1 255.255.255.0</w:t>
      </w:r>
    </w:p>
    <w:p w14:paraId="095F7F41" w14:textId="77777777" w:rsidR="000F58C4" w:rsidRPr="000F58C4" w:rsidRDefault="000F58C4" w:rsidP="000F58C4">
      <w:r w:rsidRPr="000F58C4">
        <w:t>R1(config-if)# description Area 1 - Lo0</w:t>
      </w:r>
    </w:p>
    <w:p w14:paraId="2FA183D5" w14:textId="77777777" w:rsidR="000F58C4" w:rsidRPr="000F58C4" w:rsidRDefault="000F58C4" w:rsidP="000F58C4">
      <w:r w:rsidRPr="000F58C4">
        <w:t>R1(config-if)# exit</w:t>
      </w:r>
    </w:p>
    <w:p w14:paraId="624B4417" w14:textId="77777777" w:rsidR="000F58C4" w:rsidRPr="000F58C4" w:rsidRDefault="000F58C4" w:rsidP="000F58C4"/>
    <w:p w14:paraId="7C800BA8" w14:textId="77777777" w:rsidR="000F58C4" w:rsidRPr="000F58C4" w:rsidRDefault="000F58C4" w:rsidP="000F58C4">
      <w:r w:rsidRPr="000F58C4">
        <w:t>R1(config)# interface Loopback1</w:t>
      </w:r>
    </w:p>
    <w:p w14:paraId="574C1C0C" w14:textId="77777777" w:rsidR="000F58C4" w:rsidRPr="000F58C4" w:rsidRDefault="000F58C4" w:rsidP="000F58C4">
      <w:r w:rsidRPr="000F58C4">
        <w:t>R1(config-if)# ip address 192.168.2.1 255.255.255.0</w:t>
      </w:r>
    </w:p>
    <w:p w14:paraId="1DDCE77B" w14:textId="77777777" w:rsidR="000F58C4" w:rsidRPr="000F58C4" w:rsidRDefault="000F58C4" w:rsidP="000F58C4">
      <w:r w:rsidRPr="000F58C4">
        <w:t>R1(config-if)# description Area 1 - Lo1</w:t>
      </w:r>
    </w:p>
    <w:p w14:paraId="3EA91B79" w14:textId="77777777" w:rsidR="000F58C4" w:rsidRPr="000F58C4" w:rsidRDefault="000F58C4" w:rsidP="000F58C4">
      <w:r w:rsidRPr="000F58C4">
        <w:lastRenderedPageBreak/>
        <w:t>R1(config-if)# exit</w:t>
      </w:r>
    </w:p>
    <w:p w14:paraId="788FB6DD" w14:textId="77777777" w:rsidR="000F58C4" w:rsidRPr="000F58C4" w:rsidRDefault="000F58C4" w:rsidP="000F58C4"/>
    <w:p w14:paraId="3C67282F" w14:textId="77777777" w:rsidR="000F58C4" w:rsidRPr="000F58C4" w:rsidRDefault="000F58C4" w:rsidP="000F58C4">
      <w:r w:rsidRPr="000F58C4">
        <w:t>! Cấu hình kết nối với switch chi nhánh</w:t>
      </w:r>
    </w:p>
    <w:p w14:paraId="5C7D5C21" w14:textId="77777777" w:rsidR="000F58C4" w:rsidRPr="000F58C4" w:rsidRDefault="000F58C4" w:rsidP="000F58C4">
      <w:r w:rsidRPr="000F58C4">
        <w:t>R1(config)# interface GigabitEthernet0/0</w:t>
      </w:r>
    </w:p>
    <w:p w14:paraId="64B12B17" w14:textId="77777777" w:rsidR="000F58C4" w:rsidRPr="000F58C4" w:rsidRDefault="000F58C4" w:rsidP="000F58C4">
      <w:r w:rsidRPr="000F58C4">
        <w:t>R1(config-if)# ip address 192.168.10.1 255.255.255.0</w:t>
      </w:r>
    </w:p>
    <w:p w14:paraId="7BCEFEBF" w14:textId="77777777" w:rsidR="000F58C4" w:rsidRPr="000F58C4" w:rsidRDefault="000F58C4" w:rsidP="000F58C4">
      <w:r w:rsidRPr="000F58C4">
        <w:t>R1(config-if)# no shutdown</w:t>
      </w:r>
    </w:p>
    <w:p w14:paraId="4F0FED15" w14:textId="77777777" w:rsidR="000F58C4" w:rsidRPr="000F58C4" w:rsidRDefault="000F58C4" w:rsidP="000F58C4">
      <w:r w:rsidRPr="000F58C4">
        <w:t>R1(config-if)# exit</w:t>
      </w:r>
    </w:p>
    <w:p w14:paraId="37D5898B" w14:textId="77777777" w:rsidR="000F58C4" w:rsidRPr="000F58C4" w:rsidRDefault="000F58C4" w:rsidP="000F58C4"/>
    <w:p w14:paraId="160A6C39" w14:textId="77777777" w:rsidR="000F58C4" w:rsidRPr="000F58C4" w:rsidRDefault="000F58C4" w:rsidP="000F58C4">
      <w:r w:rsidRPr="000F58C4">
        <w:t>! Cấu hình kết thúc</w:t>
      </w:r>
    </w:p>
    <w:p w14:paraId="28E673AA" w14:textId="77777777" w:rsidR="000F58C4" w:rsidRPr="000F58C4" w:rsidRDefault="000F58C4" w:rsidP="000F58C4">
      <w:r w:rsidRPr="000F58C4">
        <w:t>R1(config)# line console 0</w:t>
      </w:r>
    </w:p>
    <w:p w14:paraId="2BF01A00" w14:textId="77777777" w:rsidR="000F58C4" w:rsidRPr="000F58C4" w:rsidRDefault="000F58C4" w:rsidP="000F58C4">
      <w:r w:rsidRPr="000F58C4">
        <w:t>R1(config-line)# password cisco</w:t>
      </w:r>
    </w:p>
    <w:p w14:paraId="3522324A" w14:textId="77777777" w:rsidR="000F58C4" w:rsidRPr="000F58C4" w:rsidRDefault="000F58C4" w:rsidP="000F58C4">
      <w:r w:rsidRPr="000F58C4">
        <w:t>R1(config-line)# login</w:t>
      </w:r>
    </w:p>
    <w:p w14:paraId="7BF014E0" w14:textId="77777777" w:rsidR="000F58C4" w:rsidRPr="000F58C4" w:rsidRDefault="000F58C4" w:rsidP="000F58C4">
      <w:r w:rsidRPr="000F58C4">
        <w:t>R1(config-line)# exit</w:t>
      </w:r>
    </w:p>
    <w:p w14:paraId="445DC6F7" w14:textId="77777777" w:rsidR="000F58C4" w:rsidRPr="000F58C4" w:rsidRDefault="000F58C4" w:rsidP="000F58C4"/>
    <w:p w14:paraId="5CA6D9A8" w14:textId="77777777" w:rsidR="000F58C4" w:rsidRPr="000F58C4" w:rsidRDefault="000F58C4" w:rsidP="000F58C4">
      <w:r w:rsidRPr="000F58C4">
        <w:t>R1(config)# line vty 0 4</w:t>
      </w:r>
    </w:p>
    <w:p w14:paraId="07F8D967" w14:textId="77777777" w:rsidR="000F58C4" w:rsidRPr="000F58C4" w:rsidRDefault="000F58C4" w:rsidP="000F58C4">
      <w:r w:rsidRPr="000F58C4">
        <w:t>R1(config-line)# password cisco</w:t>
      </w:r>
    </w:p>
    <w:p w14:paraId="70B8EFF3" w14:textId="77777777" w:rsidR="000F58C4" w:rsidRPr="000F58C4" w:rsidRDefault="000F58C4" w:rsidP="000F58C4">
      <w:r w:rsidRPr="000F58C4">
        <w:t>R1(config-line)# login</w:t>
      </w:r>
    </w:p>
    <w:p w14:paraId="01DA2B93" w14:textId="77777777" w:rsidR="000F58C4" w:rsidRPr="000F58C4" w:rsidRDefault="000F58C4" w:rsidP="000F58C4">
      <w:r w:rsidRPr="000F58C4">
        <w:t>R1(config-line)# exit</w:t>
      </w:r>
    </w:p>
    <w:p w14:paraId="29C66844" w14:textId="77777777" w:rsidR="000F58C4" w:rsidRPr="000F58C4" w:rsidRDefault="000F58C4" w:rsidP="000F58C4"/>
    <w:p w14:paraId="3B9AC595" w14:textId="77777777" w:rsidR="000F58C4" w:rsidRPr="000F58C4" w:rsidRDefault="000F58C4" w:rsidP="000F58C4">
      <w:r w:rsidRPr="000F58C4">
        <w:t>R1(config)# end</w:t>
      </w:r>
    </w:p>
    <w:p w14:paraId="3B9ABD8B" w14:textId="77777777" w:rsidR="000F58C4" w:rsidRPr="000F58C4" w:rsidRDefault="000F58C4" w:rsidP="000F58C4">
      <w:r w:rsidRPr="000F58C4">
        <w:t>R1# write memory</w:t>
      </w:r>
    </w:p>
    <w:p w14:paraId="3A666439" w14:textId="77777777" w:rsidR="000F58C4" w:rsidRPr="000F58C4" w:rsidRDefault="000F58C4" w:rsidP="000F58C4">
      <w:pPr>
        <w:rPr>
          <w:b/>
          <w:bCs/>
        </w:rPr>
      </w:pPr>
      <w:r w:rsidRPr="000F58C4">
        <w:rPr>
          <w:b/>
          <w:bCs/>
        </w:rPr>
        <w:t>Bước 3: Cấu hình cơ bản cho Router R2</w:t>
      </w:r>
    </w:p>
    <w:p w14:paraId="051FB9AD" w14:textId="77777777" w:rsidR="000F58C4" w:rsidRPr="000F58C4" w:rsidRDefault="000F58C4" w:rsidP="000F58C4">
      <w:r w:rsidRPr="000F58C4">
        <w:t>Router&gt; enable</w:t>
      </w:r>
    </w:p>
    <w:p w14:paraId="2D22C298" w14:textId="77777777" w:rsidR="000F58C4" w:rsidRPr="000F58C4" w:rsidRDefault="000F58C4" w:rsidP="000F58C4">
      <w:r w:rsidRPr="000F58C4">
        <w:t>Router# configure terminal</w:t>
      </w:r>
    </w:p>
    <w:p w14:paraId="29900328" w14:textId="77777777" w:rsidR="000F58C4" w:rsidRPr="000F58C4" w:rsidRDefault="000F58C4" w:rsidP="000F58C4">
      <w:r w:rsidRPr="000F58C4">
        <w:t>Router(config)# hostname R2</w:t>
      </w:r>
    </w:p>
    <w:p w14:paraId="14D5E961" w14:textId="77777777" w:rsidR="000F58C4" w:rsidRPr="000F58C4" w:rsidRDefault="000F58C4" w:rsidP="000F58C4">
      <w:r w:rsidRPr="000F58C4">
        <w:t>R2(config)# no ip domain-lookup</w:t>
      </w:r>
    </w:p>
    <w:p w14:paraId="6D66EB87" w14:textId="77777777" w:rsidR="000F58C4" w:rsidRPr="000F58C4" w:rsidRDefault="000F58C4" w:rsidP="000F58C4">
      <w:r w:rsidRPr="000F58C4">
        <w:t>R2(config)# service password-encryption</w:t>
      </w:r>
    </w:p>
    <w:p w14:paraId="20668A36" w14:textId="77777777" w:rsidR="000F58C4" w:rsidRPr="000F58C4" w:rsidRDefault="000F58C4" w:rsidP="000F58C4">
      <w:r w:rsidRPr="000F58C4">
        <w:t>R2(config)# enable secret class</w:t>
      </w:r>
    </w:p>
    <w:p w14:paraId="18D11050" w14:textId="77777777" w:rsidR="000F58C4" w:rsidRPr="000F58C4" w:rsidRDefault="000F58C4" w:rsidP="000F58C4">
      <w:r w:rsidRPr="000F58C4">
        <w:t>R2(config)# banner motd #Unauthorized access is prohibited!#</w:t>
      </w:r>
    </w:p>
    <w:p w14:paraId="276B869C" w14:textId="77777777" w:rsidR="000F58C4" w:rsidRPr="000F58C4" w:rsidRDefault="000F58C4" w:rsidP="000F58C4"/>
    <w:p w14:paraId="6317D554" w14:textId="77777777" w:rsidR="000F58C4" w:rsidRPr="000F58C4" w:rsidRDefault="000F58C4" w:rsidP="000F58C4">
      <w:r w:rsidRPr="000F58C4">
        <w:t>! Cấu hình interface Loopback</w:t>
      </w:r>
    </w:p>
    <w:p w14:paraId="245FDC5F" w14:textId="77777777" w:rsidR="000F58C4" w:rsidRPr="000F58C4" w:rsidRDefault="000F58C4" w:rsidP="000F58C4">
      <w:r w:rsidRPr="000F58C4">
        <w:t>R2(config)# interface Loopback0</w:t>
      </w:r>
    </w:p>
    <w:p w14:paraId="0C95EEB9" w14:textId="77777777" w:rsidR="000F58C4" w:rsidRPr="000F58C4" w:rsidRDefault="000F58C4" w:rsidP="000F58C4">
      <w:r w:rsidRPr="000F58C4">
        <w:t>R2(config-if)# ip address 192.168.3.1 255.255.255.0</w:t>
      </w:r>
    </w:p>
    <w:p w14:paraId="6EF3EA3F" w14:textId="77777777" w:rsidR="000F58C4" w:rsidRPr="000F58C4" w:rsidRDefault="000F58C4" w:rsidP="000F58C4">
      <w:r w:rsidRPr="000F58C4">
        <w:t>R2(config-if)# description Area 1 - Lo0</w:t>
      </w:r>
    </w:p>
    <w:p w14:paraId="1E6E7830" w14:textId="77777777" w:rsidR="000F58C4" w:rsidRPr="000F58C4" w:rsidRDefault="000F58C4" w:rsidP="000F58C4">
      <w:r w:rsidRPr="000F58C4">
        <w:t>R2(config-if)# exit</w:t>
      </w:r>
    </w:p>
    <w:p w14:paraId="0F058250" w14:textId="77777777" w:rsidR="000F58C4" w:rsidRPr="000F58C4" w:rsidRDefault="000F58C4" w:rsidP="000F58C4"/>
    <w:p w14:paraId="6164E55E" w14:textId="77777777" w:rsidR="000F58C4" w:rsidRPr="000F58C4" w:rsidRDefault="000F58C4" w:rsidP="000F58C4">
      <w:r w:rsidRPr="000F58C4">
        <w:t>! Cấu hình kết nối với switch chi nhánh</w:t>
      </w:r>
    </w:p>
    <w:p w14:paraId="76C02ABA" w14:textId="77777777" w:rsidR="000F58C4" w:rsidRPr="000F58C4" w:rsidRDefault="000F58C4" w:rsidP="000F58C4">
      <w:r w:rsidRPr="000F58C4">
        <w:t>R2(config)# interface GigabitEthernet0/0</w:t>
      </w:r>
    </w:p>
    <w:p w14:paraId="788E024D" w14:textId="77777777" w:rsidR="000F58C4" w:rsidRPr="000F58C4" w:rsidRDefault="000F58C4" w:rsidP="000F58C4">
      <w:r w:rsidRPr="000F58C4">
        <w:t>R2(config-if)# ip address 192.168.10.2 255.255.255.0</w:t>
      </w:r>
    </w:p>
    <w:p w14:paraId="7AFB42E6" w14:textId="77777777" w:rsidR="000F58C4" w:rsidRPr="000F58C4" w:rsidRDefault="000F58C4" w:rsidP="000F58C4">
      <w:r w:rsidRPr="000F58C4">
        <w:t>R2(config-if)# no shutdown</w:t>
      </w:r>
    </w:p>
    <w:p w14:paraId="1442665F" w14:textId="77777777" w:rsidR="000F58C4" w:rsidRPr="000F58C4" w:rsidRDefault="000F58C4" w:rsidP="000F58C4">
      <w:r w:rsidRPr="000F58C4">
        <w:t>R2(config-if)# exit</w:t>
      </w:r>
    </w:p>
    <w:p w14:paraId="525E04E1" w14:textId="77777777" w:rsidR="000F58C4" w:rsidRPr="000F58C4" w:rsidRDefault="000F58C4" w:rsidP="000F58C4"/>
    <w:p w14:paraId="241662BC" w14:textId="77777777" w:rsidR="000F58C4" w:rsidRPr="000F58C4" w:rsidRDefault="000F58C4" w:rsidP="000F58C4"/>
    <w:p w14:paraId="71CE48F5" w14:textId="77777777" w:rsidR="000F58C4" w:rsidRPr="000F58C4" w:rsidRDefault="000F58C4" w:rsidP="000F58C4"/>
    <w:p w14:paraId="11D1DD56" w14:textId="77777777" w:rsidR="000F58C4" w:rsidRPr="000F58C4" w:rsidRDefault="000F58C4" w:rsidP="000F58C4">
      <w:r w:rsidRPr="000F58C4">
        <w:t>! Cấu hình kết thúc</w:t>
      </w:r>
    </w:p>
    <w:p w14:paraId="3B24E94F" w14:textId="77777777" w:rsidR="000F58C4" w:rsidRPr="000F58C4" w:rsidRDefault="000F58C4" w:rsidP="000F58C4">
      <w:r w:rsidRPr="000F58C4">
        <w:t>R2(config)# line console 0</w:t>
      </w:r>
    </w:p>
    <w:p w14:paraId="121756F7" w14:textId="77777777" w:rsidR="000F58C4" w:rsidRPr="000F58C4" w:rsidRDefault="000F58C4" w:rsidP="000F58C4">
      <w:r w:rsidRPr="000F58C4">
        <w:t>R2(config-line)# password cisco</w:t>
      </w:r>
    </w:p>
    <w:p w14:paraId="246FFE59" w14:textId="77777777" w:rsidR="000F58C4" w:rsidRPr="000F58C4" w:rsidRDefault="000F58C4" w:rsidP="000F58C4">
      <w:r w:rsidRPr="000F58C4">
        <w:t>R2(config-line)# login</w:t>
      </w:r>
    </w:p>
    <w:p w14:paraId="777D7425" w14:textId="77777777" w:rsidR="000F58C4" w:rsidRPr="000F58C4" w:rsidRDefault="000F58C4" w:rsidP="000F58C4">
      <w:r w:rsidRPr="000F58C4">
        <w:t>R2(config-line)# exit</w:t>
      </w:r>
    </w:p>
    <w:p w14:paraId="22DDAB26" w14:textId="77777777" w:rsidR="000F58C4" w:rsidRPr="000F58C4" w:rsidRDefault="000F58C4" w:rsidP="000F58C4"/>
    <w:p w14:paraId="2CFBA673" w14:textId="77777777" w:rsidR="000F58C4" w:rsidRPr="000F58C4" w:rsidRDefault="000F58C4" w:rsidP="000F58C4">
      <w:r w:rsidRPr="000F58C4">
        <w:t>R2(config)# line vty 0 4</w:t>
      </w:r>
    </w:p>
    <w:p w14:paraId="4D2D54DB" w14:textId="77777777" w:rsidR="000F58C4" w:rsidRPr="000F58C4" w:rsidRDefault="000F58C4" w:rsidP="000F58C4">
      <w:r w:rsidRPr="000F58C4">
        <w:t>R2(config-line)# password cisco</w:t>
      </w:r>
    </w:p>
    <w:p w14:paraId="5F1D2F8C" w14:textId="77777777" w:rsidR="000F58C4" w:rsidRPr="000F58C4" w:rsidRDefault="000F58C4" w:rsidP="000F58C4">
      <w:r w:rsidRPr="000F58C4">
        <w:t>R2(config-line)# login</w:t>
      </w:r>
    </w:p>
    <w:p w14:paraId="7DB5ED77" w14:textId="77777777" w:rsidR="000F58C4" w:rsidRPr="000F58C4" w:rsidRDefault="000F58C4" w:rsidP="000F58C4">
      <w:r w:rsidRPr="000F58C4">
        <w:t>R2(config-line)# exit</w:t>
      </w:r>
    </w:p>
    <w:p w14:paraId="4763E5BE" w14:textId="77777777" w:rsidR="000F58C4" w:rsidRPr="000F58C4" w:rsidRDefault="000F58C4" w:rsidP="000F58C4"/>
    <w:p w14:paraId="5E717912" w14:textId="77777777" w:rsidR="000F58C4" w:rsidRPr="000F58C4" w:rsidRDefault="000F58C4" w:rsidP="000F58C4">
      <w:r w:rsidRPr="000F58C4">
        <w:t>R2(config)# end</w:t>
      </w:r>
    </w:p>
    <w:p w14:paraId="423E9995" w14:textId="77777777" w:rsidR="000F58C4" w:rsidRDefault="000F58C4" w:rsidP="000F58C4">
      <w:r w:rsidRPr="000F58C4">
        <w:t>R2# write memory</w:t>
      </w:r>
    </w:p>
    <w:p w14:paraId="38756BED" w14:textId="77777777" w:rsidR="00522946" w:rsidRPr="000F58C4" w:rsidRDefault="00522946" w:rsidP="000F58C4"/>
    <w:p w14:paraId="7696AE23" w14:textId="77777777" w:rsidR="000F58C4" w:rsidRPr="000F58C4" w:rsidRDefault="000F58C4" w:rsidP="000F58C4">
      <w:pPr>
        <w:rPr>
          <w:b/>
          <w:bCs/>
        </w:rPr>
      </w:pPr>
      <w:r w:rsidRPr="000F58C4">
        <w:rPr>
          <w:b/>
          <w:bCs/>
        </w:rPr>
        <w:lastRenderedPageBreak/>
        <w:t>Bước 4: Cấu hình cơ bản cho Router R3</w:t>
      </w:r>
    </w:p>
    <w:p w14:paraId="0DA359B9" w14:textId="77777777" w:rsidR="000F58C4" w:rsidRPr="000F58C4" w:rsidRDefault="000F58C4" w:rsidP="000F58C4">
      <w:r w:rsidRPr="000F58C4">
        <w:t>Router&gt; enable</w:t>
      </w:r>
    </w:p>
    <w:p w14:paraId="4EB5BBFD" w14:textId="77777777" w:rsidR="000F58C4" w:rsidRPr="000F58C4" w:rsidRDefault="000F58C4" w:rsidP="000F58C4">
      <w:r w:rsidRPr="000F58C4">
        <w:t>Router# configure terminal</w:t>
      </w:r>
    </w:p>
    <w:p w14:paraId="2CF9B214" w14:textId="77777777" w:rsidR="000F58C4" w:rsidRPr="000F58C4" w:rsidRDefault="000F58C4" w:rsidP="000F58C4">
      <w:r w:rsidRPr="000F58C4">
        <w:t>Router(config)# hostname R3</w:t>
      </w:r>
    </w:p>
    <w:p w14:paraId="02316297" w14:textId="77777777" w:rsidR="000F58C4" w:rsidRPr="000F58C4" w:rsidRDefault="000F58C4" w:rsidP="000F58C4">
      <w:r w:rsidRPr="000F58C4">
        <w:t>R3(config)# no ip domain-lookup</w:t>
      </w:r>
    </w:p>
    <w:p w14:paraId="3B9FEC9C" w14:textId="77777777" w:rsidR="000F58C4" w:rsidRPr="000F58C4" w:rsidRDefault="000F58C4" w:rsidP="000F58C4">
      <w:r w:rsidRPr="000F58C4">
        <w:t>R3(config)# service password-encryption</w:t>
      </w:r>
    </w:p>
    <w:p w14:paraId="0144E788" w14:textId="77777777" w:rsidR="000F58C4" w:rsidRPr="000F58C4" w:rsidRDefault="000F58C4" w:rsidP="000F58C4">
      <w:r w:rsidRPr="000F58C4">
        <w:t>R3(config)# enable secret class</w:t>
      </w:r>
    </w:p>
    <w:p w14:paraId="4B730221" w14:textId="77777777" w:rsidR="000F58C4" w:rsidRPr="000F58C4" w:rsidRDefault="000F58C4" w:rsidP="000F58C4">
      <w:r w:rsidRPr="000F58C4">
        <w:t>R3(config)# banner motd #Unauthorized access is prohibited!#</w:t>
      </w:r>
    </w:p>
    <w:p w14:paraId="16258EE6" w14:textId="77777777" w:rsidR="000F58C4" w:rsidRPr="000F58C4" w:rsidRDefault="000F58C4" w:rsidP="000F58C4"/>
    <w:p w14:paraId="39E7C381" w14:textId="77777777" w:rsidR="000F58C4" w:rsidRPr="000F58C4" w:rsidRDefault="000F58C4" w:rsidP="000F58C4">
      <w:r w:rsidRPr="000F58C4">
        <w:t>! Cấu hình interfaces Loopback</w:t>
      </w:r>
    </w:p>
    <w:p w14:paraId="0B43FD50" w14:textId="77777777" w:rsidR="000F58C4" w:rsidRPr="000F58C4" w:rsidRDefault="000F58C4" w:rsidP="000F58C4">
      <w:r w:rsidRPr="000F58C4">
        <w:t>R3(config)# interface Loopback0</w:t>
      </w:r>
    </w:p>
    <w:p w14:paraId="4A59AA8C" w14:textId="77777777" w:rsidR="000F58C4" w:rsidRPr="000F58C4" w:rsidRDefault="000F58C4" w:rsidP="000F58C4">
      <w:r w:rsidRPr="000F58C4">
        <w:t>R3(config-if)# ip address 192.168.4.1 255.255.255.0</w:t>
      </w:r>
    </w:p>
    <w:p w14:paraId="6CF09772" w14:textId="77777777" w:rsidR="000F58C4" w:rsidRPr="000F58C4" w:rsidRDefault="000F58C4" w:rsidP="000F58C4">
      <w:r w:rsidRPr="000F58C4">
        <w:t>R3(config-if)# description Area 3 - Lo0</w:t>
      </w:r>
    </w:p>
    <w:p w14:paraId="64EEE167" w14:textId="77777777" w:rsidR="000F58C4" w:rsidRPr="000F58C4" w:rsidRDefault="000F58C4" w:rsidP="000F58C4">
      <w:r w:rsidRPr="000F58C4">
        <w:t>R3(config-if)# exit</w:t>
      </w:r>
    </w:p>
    <w:p w14:paraId="3B4A2953" w14:textId="77777777" w:rsidR="000F58C4" w:rsidRPr="000F58C4" w:rsidRDefault="000F58C4" w:rsidP="000F58C4"/>
    <w:p w14:paraId="27202720" w14:textId="77777777" w:rsidR="000F58C4" w:rsidRPr="000F58C4" w:rsidRDefault="000F58C4" w:rsidP="000F58C4">
      <w:r w:rsidRPr="000F58C4">
        <w:t>R3(config)# interface Loopback1</w:t>
      </w:r>
    </w:p>
    <w:p w14:paraId="1789C587" w14:textId="77777777" w:rsidR="000F58C4" w:rsidRPr="000F58C4" w:rsidRDefault="000F58C4" w:rsidP="000F58C4">
      <w:r w:rsidRPr="000F58C4">
        <w:t>R3(config-if)# ip address 192.168.5.1 255.255.255.0</w:t>
      </w:r>
    </w:p>
    <w:p w14:paraId="1B6B89C9" w14:textId="77777777" w:rsidR="000F58C4" w:rsidRPr="000F58C4" w:rsidRDefault="000F58C4" w:rsidP="000F58C4">
      <w:r w:rsidRPr="000F58C4">
        <w:t>R3(config-if)# description Area 3 - Lo1</w:t>
      </w:r>
    </w:p>
    <w:p w14:paraId="0791B146" w14:textId="77777777" w:rsidR="000F58C4" w:rsidRPr="000F58C4" w:rsidRDefault="000F58C4" w:rsidP="000F58C4">
      <w:r w:rsidRPr="000F58C4">
        <w:t>R3(config-if)# exit</w:t>
      </w:r>
    </w:p>
    <w:p w14:paraId="7B4A8851" w14:textId="77777777" w:rsidR="000F58C4" w:rsidRPr="000F58C4" w:rsidRDefault="000F58C4" w:rsidP="000F58C4"/>
    <w:p w14:paraId="755C8CF9" w14:textId="77777777" w:rsidR="000F58C4" w:rsidRPr="000F58C4" w:rsidRDefault="000F58C4" w:rsidP="000F58C4">
      <w:r w:rsidRPr="000F58C4">
        <w:t>! Cấu hình kết nối với switch chi nhánh</w:t>
      </w:r>
    </w:p>
    <w:p w14:paraId="7A992EE7" w14:textId="77777777" w:rsidR="000F58C4" w:rsidRPr="000F58C4" w:rsidRDefault="000F58C4" w:rsidP="000F58C4">
      <w:r w:rsidRPr="000F58C4">
        <w:t>R3(config)# interface GigabitEthernet0/0</w:t>
      </w:r>
    </w:p>
    <w:p w14:paraId="396BAB3B" w14:textId="77777777" w:rsidR="000F58C4" w:rsidRPr="000F58C4" w:rsidRDefault="000F58C4" w:rsidP="000F58C4">
      <w:r w:rsidRPr="000F58C4">
        <w:t>R3(config-if)# ip address 192.168.10.3 255.255.255.0</w:t>
      </w:r>
    </w:p>
    <w:p w14:paraId="7294D2BE" w14:textId="77777777" w:rsidR="000F58C4" w:rsidRPr="000F58C4" w:rsidRDefault="000F58C4" w:rsidP="000F58C4">
      <w:r w:rsidRPr="000F58C4">
        <w:t>R3(config-if)# no shutdown</w:t>
      </w:r>
    </w:p>
    <w:p w14:paraId="5265BAD5" w14:textId="77777777" w:rsidR="000F58C4" w:rsidRPr="000F58C4" w:rsidRDefault="000F58C4" w:rsidP="000F58C4">
      <w:r w:rsidRPr="000F58C4">
        <w:t>R3(config-if)# exit</w:t>
      </w:r>
    </w:p>
    <w:p w14:paraId="23BD684E" w14:textId="77777777" w:rsidR="000F58C4" w:rsidRPr="000F58C4" w:rsidRDefault="000F58C4" w:rsidP="000F58C4"/>
    <w:p w14:paraId="025012A3" w14:textId="77777777" w:rsidR="00063D1D" w:rsidRPr="000F58C4" w:rsidRDefault="00063D1D" w:rsidP="000F58C4"/>
    <w:p w14:paraId="0CCBB14F" w14:textId="77777777" w:rsidR="000F58C4" w:rsidRPr="000F58C4" w:rsidRDefault="000F58C4" w:rsidP="000F58C4">
      <w:r w:rsidRPr="000F58C4">
        <w:t>! Cấu hình kết thúc</w:t>
      </w:r>
    </w:p>
    <w:p w14:paraId="7D5DCE7B" w14:textId="77777777" w:rsidR="000F58C4" w:rsidRPr="000F58C4" w:rsidRDefault="000F58C4" w:rsidP="000F58C4">
      <w:r w:rsidRPr="000F58C4">
        <w:t>R3(config)# line console 0</w:t>
      </w:r>
    </w:p>
    <w:p w14:paraId="12C73A06" w14:textId="77777777" w:rsidR="000F58C4" w:rsidRPr="000F58C4" w:rsidRDefault="000F58C4" w:rsidP="000F58C4">
      <w:r w:rsidRPr="000F58C4">
        <w:lastRenderedPageBreak/>
        <w:t>R3(config-line)# password cisco</w:t>
      </w:r>
    </w:p>
    <w:p w14:paraId="0009BD0B" w14:textId="77777777" w:rsidR="000F58C4" w:rsidRPr="000F58C4" w:rsidRDefault="000F58C4" w:rsidP="000F58C4">
      <w:r w:rsidRPr="000F58C4">
        <w:t>R3(config-line)# login</w:t>
      </w:r>
    </w:p>
    <w:p w14:paraId="10A5FFB4" w14:textId="77777777" w:rsidR="000F58C4" w:rsidRPr="000F58C4" w:rsidRDefault="000F58C4" w:rsidP="000F58C4">
      <w:r w:rsidRPr="000F58C4">
        <w:t>R3(config-line)# exit</w:t>
      </w:r>
    </w:p>
    <w:p w14:paraId="4B4F526A" w14:textId="77777777" w:rsidR="000F58C4" w:rsidRPr="000F58C4" w:rsidRDefault="000F58C4" w:rsidP="000F58C4"/>
    <w:p w14:paraId="3D199294" w14:textId="77777777" w:rsidR="000F58C4" w:rsidRPr="000F58C4" w:rsidRDefault="000F58C4" w:rsidP="000F58C4">
      <w:r w:rsidRPr="000F58C4">
        <w:t>R3(config)# line vty 0 4</w:t>
      </w:r>
    </w:p>
    <w:p w14:paraId="191918E0" w14:textId="77777777" w:rsidR="000F58C4" w:rsidRPr="000F58C4" w:rsidRDefault="000F58C4" w:rsidP="000F58C4">
      <w:r w:rsidRPr="000F58C4">
        <w:t>R3(config-line)# password cisco</w:t>
      </w:r>
    </w:p>
    <w:p w14:paraId="72DC0C6F" w14:textId="77777777" w:rsidR="000F58C4" w:rsidRPr="000F58C4" w:rsidRDefault="000F58C4" w:rsidP="000F58C4">
      <w:r w:rsidRPr="000F58C4">
        <w:t>R3(config-line)# login</w:t>
      </w:r>
    </w:p>
    <w:p w14:paraId="7ED5EDF7" w14:textId="77777777" w:rsidR="000F58C4" w:rsidRPr="000F58C4" w:rsidRDefault="000F58C4" w:rsidP="000F58C4">
      <w:r w:rsidRPr="000F58C4">
        <w:t>R3(config-line)# exit</w:t>
      </w:r>
    </w:p>
    <w:p w14:paraId="70170F71" w14:textId="77777777" w:rsidR="000F58C4" w:rsidRPr="000F58C4" w:rsidRDefault="000F58C4" w:rsidP="000F58C4"/>
    <w:p w14:paraId="3FB865DA" w14:textId="77777777" w:rsidR="000F58C4" w:rsidRPr="000F58C4" w:rsidRDefault="000F58C4" w:rsidP="000F58C4">
      <w:r w:rsidRPr="000F58C4">
        <w:t>R3(config)# end</w:t>
      </w:r>
    </w:p>
    <w:p w14:paraId="20282328" w14:textId="77777777" w:rsidR="000F58C4" w:rsidRPr="000F58C4" w:rsidRDefault="000F58C4" w:rsidP="000F58C4">
      <w:r w:rsidRPr="000F58C4">
        <w:t>R3# write memory</w:t>
      </w:r>
    </w:p>
    <w:p w14:paraId="3ED96988" w14:textId="77777777" w:rsidR="000F58C4" w:rsidRPr="000F58C4" w:rsidRDefault="000F58C4" w:rsidP="000F58C4">
      <w:pPr>
        <w:rPr>
          <w:b/>
          <w:bCs/>
        </w:rPr>
      </w:pPr>
      <w:r w:rsidRPr="000F58C4">
        <w:rPr>
          <w:b/>
          <w:bCs/>
        </w:rPr>
        <w:t>Bước 5: Cấu hình cơ bản cho Router R4</w:t>
      </w:r>
    </w:p>
    <w:p w14:paraId="35B2627E" w14:textId="77777777" w:rsidR="000F58C4" w:rsidRPr="000F58C4" w:rsidRDefault="000F58C4" w:rsidP="000F58C4">
      <w:r w:rsidRPr="000F58C4">
        <w:t>Router&gt; enable</w:t>
      </w:r>
    </w:p>
    <w:p w14:paraId="17795EAE" w14:textId="77777777" w:rsidR="000F58C4" w:rsidRPr="000F58C4" w:rsidRDefault="000F58C4" w:rsidP="000F58C4">
      <w:r w:rsidRPr="000F58C4">
        <w:t>Router# configure terminal</w:t>
      </w:r>
    </w:p>
    <w:p w14:paraId="26320A0F" w14:textId="77777777" w:rsidR="000F58C4" w:rsidRPr="000F58C4" w:rsidRDefault="000F58C4" w:rsidP="000F58C4">
      <w:r w:rsidRPr="000F58C4">
        <w:t>Router(config)# hostname R4</w:t>
      </w:r>
    </w:p>
    <w:p w14:paraId="68B8BAE9" w14:textId="77777777" w:rsidR="000F58C4" w:rsidRPr="000F58C4" w:rsidRDefault="000F58C4" w:rsidP="000F58C4">
      <w:r w:rsidRPr="000F58C4">
        <w:t>R4(config)# no ip domain-lookup</w:t>
      </w:r>
    </w:p>
    <w:p w14:paraId="11E77834" w14:textId="77777777" w:rsidR="000F58C4" w:rsidRPr="000F58C4" w:rsidRDefault="000F58C4" w:rsidP="000F58C4">
      <w:r w:rsidRPr="000F58C4">
        <w:t>R4(config)# service password-encryption</w:t>
      </w:r>
    </w:p>
    <w:p w14:paraId="77FB2A85" w14:textId="77777777" w:rsidR="000F58C4" w:rsidRPr="000F58C4" w:rsidRDefault="000F58C4" w:rsidP="000F58C4">
      <w:r w:rsidRPr="000F58C4">
        <w:t>R4(config)# enable secret class</w:t>
      </w:r>
    </w:p>
    <w:p w14:paraId="799B2307" w14:textId="77777777" w:rsidR="000F58C4" w:rsidRPr="000F58C4" w:rsidRDefault="000F58C4" w:rsidP="000F58C4">
      <w:r w:rsidRPr="000F58C4">
        <w:t>R4(config)# banner motd #Unauthorized access is prohibited!#</w:t>
      </w:r>
    </w:p>
    <w:p w14:paraId="770BCAC3" w14:textId="77777777" w:rsidR="000F58C4" w:rsidRPr="000F58C4" w:rsidRDefault="000F58C4" w:rsidP="000F58C4"/>
    <w:p w14:paraId="1A6E8D8F" w14:textId="77777777" w:rsidR="000F58C4" w:rsidRPr="000F58C4" w:rsidRDefault="000F58C4" w:rsidP="000F58C4">
      <w:r w:rsidRPr="000F58C4">
        <w:t>! Cấu hình interface chính cho Router-on-a-stick</w:t>
      </w:r>
    </w:p>
    <w:p w14:paraId="1E395E06" w14:textId="77777777" w:rsidR="000F58C4" w:rsidRPr="000F58C4" w:rsidRDefault="000F58C4" w:rsidP="000F58C4">
      <w:r w:rsidRPr="000F58C4">
        <w:t>R4(config)# interface GigabitEthernet0/0</w:t>
      </w:r>
    </w:p>
    <w:p w14:paraId="2E25E036" w14:textId="77777777" w:rsidR="000F58C4" w:rsidRPr="000F58C4" w:rsidRDefault="000F58C4" w:rsidP="000F58C4">
      <w:r w:rsidRPr="000F58C4">
        <w:t>R4(config-if)# no shutdown</w:t>
      </w:r>
    </w:p>
    <w:p w14:paraId="7E173175" w14:textId="77777777" w:rsidR="000F58C4" w:rsidRPr="000F58C4" w:rsidRDefault="000F58C4" w:rsidP="000F58C4">
      <w:r w:rsidRPr="000F58C4">
        <w:t>R4(config-if)# exit</w:t>
      </w:r>
    </w:p>
    <w:p w14:paraId="5AD15E66" w14:textId="77777777" w:rsidR="000F58C4" w:rsidRPr="000F58C4" w:rsidRDefault="000F58C4" w:rsidP="000F58C4"/>
    <w:p w14:paraId="2D1F4380" w14:textId="77777777" w:rsidR="000F58C4" w:rsidRPr="000F58C4" w:rsidRDefault="000F58C4" w:rsidP="000F58C4">
      <w:r w:rsidRPr="000F58C4">
        <w:t>! Cấu hình các sub-interface cho VLANs</w:t>
      </w:r>
    </w:p>
    <w:p w14:paraId="236D542D" w14:textId="77777777" w:rsidR="000F58C4" w:rsidRPr="000F58C4" w:rsidRDefault="000F58C4" w:rsidP="000F58C4">
      <w:r w:rsidRPr="000F58C4">
        <w:t>R4(config)# interface GigabitEthernet0/0.10</w:t>
      </w:r>
    </w:p>
    <w:p w14:paraId="3443118C" w14:textId="77777777" w:rsidR="000F58C4" w:rsidRPr="000F58C4" w:rsidRDefault="000F58C4" w:rsidP="000F58C4">
      <w:r w:rsidRPr="000F58C4">
        <w:t>R4(config-subif)# description VLAN 10 - UNIT1</w:t>
      </w:r>
    </w:p>
    <w:p w14:paraId="0C05017A" w14:textId="77777777" w:rsidR="000F58C4" w:rsidRPr="000F58C4" w:rsidRDefault="000F58C4" w:rsidP="000F58C4">
      <w:r w:rsidRPr="000F58C4">
        <w:t>R4(config-subif)# encapsulation dot1Q 10</w:t>
      </w:r>
    </w:p>
    <w:p w14:paraId="37166217" w14:textId="77777777" w:rsidR="000F58C4" w:rsidRPr="000F58C4" w:rsidRDefault="000F58C4" w:rsidP="000F58C4">
      <w:r w:rsidRPr="000F58C4">
        <w:lastRenderedPageBreak/>
        <w:t>R4(config-subif)# ip address 172.16.10.1 255.255.255.0</w:t>
      </w:r>
    </w:p>
    <w:p w14:paraId="70BDCBBE" w14:textId="77777777" w:rsidR="000F58C4" w:rsidRPr="000F58C4" w:rsidRDefault="000F58C4" w:rsidP="000F58C4">
      <w:r w:rsidRPr="000F58C4">
        <w:t>R4(config-subif)# exit</w:t>
      </w:r>
    </w:p>
    <w:p w14:paraId="3C3E2B7D" w14:textId="77777777" w:rsidR="000F58C4" w:rsidRPr="000F58C4" w:rsidRDefault="000F58C4" w:rsidP="000F58C4"/>
    <w:p w14:paraId="381730CE" w14:textId="77777777" w:rsidR="000F58C4" w:rsidRPr="000F58C4" w:rsidRDefault="000F58C4" w:rsidP="000F58C4">
      <w:r w:rsidRPr="000F58C4">
        <w:t>R4(config)# interface GigabitEthernet0/0.20</w:t>
      </w:r>
    </w:p>
    <w:p w14:paraId="6CB812DE" w14:textId="77777777" w:rsidR="000F58C4" w:rsidRPr="000F58C4" w:rsidRDefault="000F58C4" w:rsidP="000F58C4">
      <w:pPr>
        <w:rPr>
          <w:lang w:val="fr-FR"/>
        </w:rPr>
      </w:pPr>
      <w:r w:rsidRPr="000F58C4">
        <w:rPr>
          <w:lang w:val="fr-FR"/>
        </w:rPr>
        <w:t>R4(config-subif)# description VLAN 20 - UNIT2</w:t>
      </w:r>
    </w:p>
    <w:p w14:paraId="6CB8CC27" w14:textId="77777777" w:rsidR="000F58C4" w:rsidRPr="000F58C4" w:rsidRDefault="000F58C4" w:rsidP="000F58C4">
      <w:pPr>
        <w:rPr>
          <w:lang w:val="fr-FR"/>
        </w:rPr>
      </w:pPr>
      <w:r w:rsidRPr="000F58C4">
        <w:rPr>
          <w:lang w:val="fr-FR"/>
        </w:rPr>
        <w:t>R4(config-subif)# encapsulation dot1Q 20</w:t>
      </w:r>
    </w:p>
    <w:p w14:paraId="087CD79A" w14:textId="77777777" w:rsidR="000F58C4" w:rsidRPr="000F58C4" w:rsidRDefault="000F58C4" w:rsidP="000F58C4">
      <w:r w:rsidRPr="000F58C4">
        <w:t>R4(config-subif)# ip address 172.16.20.1 255.255.255.0</w:t>
      </w:r>
    </w:p>
    <w:p w14:paraId="3867E3EC" w14:textId="77777777" w:rsidR="000F58C4" w:rsidRPr="000F58C4" w:rsidRDefault="000F58C4" w:rsidP="000F58C4">
      <w:r w:rsidRPr="000F58C4">
        <w:t>R4(config-subif)# exit</w:t>
      </w:r>
    </w:p>
    <w:p w14:paraId="049F9853" w14:textId="77777777" w:rsidR="000F58C4" w:rsidRPr="000F58C4" w:rsidRDefault="000F58C4" w:rsidP="000F58C4"/>
    <w:p w14:paraId="79A3557B" w14:textId="77777777" w:rsidR="000F58C4" w:rsidRPr="000F58C4" w:rsidRDefault="000F58C4" w:rsidP="000F58C4">
      <w:r w:rsidRPr="000F58C4">
        <w:t>R4(config)# interface GigabitEthernet0/0.30</w:t>
      </w:r>
    </w:p>
    <w:p w14:paraId="0A134BC5" w14:textId="77777777" w:rsidR="000F58C4" w:rsidRPr="000F58C4" w:rsidRDefault="000F58C4" w:rsidP="000F58C4">
      <w:pPr>
        <w:rPr>
          <w:lang w:val="fr-FR"/>
        </w:rPr>
      </w:pPr>
      <w:r w:rsidRPr="000F58C4">
        <w:rPr>
          <w:lang w:val="fr-FR"/>
        </w:rPr>
        <w:t>R4(config-subif)# description VLAN 30 - UNIT3</w:t>
      </w:r>
    </w:p>
    <w:p w14:paraId="214E7040" w14:textId="77777777" w:rsidR="000F58C4" w:rsidRPr="000F58C4" w:rsidRDefault="000F58C4" w:rsidP="000F58C4">
      <w:pPr>
        <w:rPr>
          <w:lang w:val="fr-FR"/>
        </w:rPr>
      </w:pPr>
      <w:r w:rsidRPr="000F58C4">
        <w:rPr>
          <w:lang w:val="fr-FR"/>
        </w:rPr>
        <w:t>R4(config-subif)# encapsulation dot1Q 30</w:t>
      </w:r>
    </w:p>
    <w:p w14:paraId="59351D1E" w14:textId="77777777" w:rsidR="000F58C4" w:rsidRPr="000F58C4" w:rsidRDefault="000F58C4" w:rsidP="000F58C4">
      <w:r w:rsidRPr="000F58C4">
        <w:t>R4(config-subif)# ip address 172.16.30.1 255.255.255.0</w:t>
      </w:r>
    </w:p>
    <w:p w14:paraId="65AAE7E1" w14:textId="77777777" w:rsidR="000F58C4" w:rsidRPr="000F58C4" w:rsidRDefault="000F58C4" w:rsidP="000F58C4">
      <w:r w:rsidRPr="000F58C4">
        <w:t>R4(config-subif)# exit</w:t>
      </w:r>
    </w:p>
    <w:p w14:paraId="688E96BA" w14:textId="77777777" w:rsidR="000F58C4" w:rsidRPr="000F58C4" w:rsidRDefault="000F58C4" w:rsidP="000F58C4"/>
    <w:p w14:paraId="41393E4E" w14:textId="77777777" w:rsidR="000F58C4" w:rsidRPr="000F58C4" w:rsidRDefault="000F58C4" w:rsidP="000F58C4">
      <w:r w:rsidRPr="000F58C4">
        <w:t>R4(config)# interface GigabitEthernet0/0.40</w:t>
      </w:r>
    </w:p>
    <w:p w14:paraId="4C17FCEB" w14:textId="77777777" w:rsidR="000F58C4" w:rsidRPr="000F58C4" w:rsidRDefault="000F58C4" w:rsidP="000F58C4">
      <w:pPr>
        <w:rPr>
          <w:lang w:val="fr-FR"/>
        </w:rPr>
      </w:pPr>
      <w:r w:rsidRPr="000F58C4">
        <w:rPr>
          <w:lang w:val="fr-FR"/>
        </w:rPr>
        <w:t>R4(config-subif)# description VLAN 40 - GUEST</w:t>
      </w:r>
    </w:p>
    <w:p w14:paraId="4F4EA141" w14:textId="77777777" w:rsidR="000F58C4" w:rsidRPr="000F58C4" w:rsidRDefault="000F58C4" w:rsidP="000F58C4">
      <w:pPr>
        <w:rPr>
          <w:lang w:val="fr-FR"/>
        </w:rPr>
      </w:pPr>
      <w:r w:rsidRPr="000F58C4">
        <w:rPr>
          <w:lang w:val="fr-FR"/>
        </w:rPr>
        <w:t>R4(config-subif)# encapsulation dot1Q 40</w:t>
      </w:r>
    </w:p>
    <w:p w14:paraId="168D2B4F" w14:textId="77777777" w:rsidR="000F58C4" w:rsidRPr="000F58C4" w:rsidRDefault="000F58C4" w:rsidP="000F58C4">
      <w:r w:rsidRPr="000F58C4">
        <w:t>R4(config-subif)# ip address 172.16.40.1 255.255.255.0</w:t>
      </w:r>
    </w:p>
    <w:p w14:paraId="40C3305E" w14:textId="77777777" w:rsidR="000F58C4" w:rsidRPr="000F58C4" w:rsidRDefault="000F58C4" w:rsidP="000F58C4">
      <w:r w:rsidRPr="000F58C4">
        <w:t>R4(config-subif)# exit</w:t>
      </w:r>
    </w:p>
    <w:p w14:paraId="1B23689B" w14:textId="77777777" w:rsidR="000F58C4" w:rsidRPr="000F58C4" w:rsidRDefault="000F58C4" w:rsidP="000F58C4"/>
    <w:p w14:paraId="3870CFB6" w14:textId="77777777" w:rsidR="000F58C4" w:rsidRPr="000F58C4" w:rsidRDefault="000F58C4" w:rsidP="000F58C4">
      <w:r w:rsidRPr="000F58C4">
        <w:t>R4(config)# interface GigabitEthernet0/0.50</w:t>
      </w:r>
    </w:p>
    <w:p w14:paraId="5ADD44F1" w14:textId="77777777" w:rsidR="000F58C4" w:rsidRPr="000F58C4" w:rsidRDefault="000F58C4" w:rsidP="000F58C4">
      <w:pPr>
        <w:rPr>
          <w:lang w:val="fr-FR"/>
        </w:rPr>
      </w:pPr>
      <w:r w:rsidRPr="000F58C4">
        <w:rPr>
          <w:lang w:val="fr-FR"/>
        </w:rPr>
        <w:t>R4(config-subif)# description VLAN 50 - SERVERS</w:t>
      </w:r>
    </w:p>
    <w:p w14:paraId="75AACADB" w14:textId="77777777" w:rsidR="000F58C4" w:rsidRPr="000F58C4" w:rsidRDefault="000F58C4" w:rsidP="000F58C4">
      <w:pPr>
        <w:rPr>
          <w:lang w:val="fr-FR"/>
        </w:rPr>
      </w:pPr>
      <w:r w:rsidRPr="000F58C4">
        <w:rPr>
          <w:lang w:val="fr-FR"/>
        </w:rPr>
        <w:t>R4(config-subif)# encapsulation dot1Q 50</w:t>
      </w:r>
    </w:p>
    <w:p w14:paraId="343536AF" w14:textId="77777777" w:rsidR="000F58C4" w:rsidRPr="000F58C4" w:rsidRDefault="000F58C4" w:rsidP="000F58C4">
      <w:r w:rsidRPr="000F58C4">
        <w:t>R4(config-subif)# ip address 172.16.50.1 255.255.255.0</w:t>
      </w:r>
    </w:p>
    <w:p w14:paraId="787FAC9D" w14:textId="77777777" w:rsidR="000F58C4" w:rsidRPr="000F58C4" w:rsidRDefault="000F58C4" w:rsidP="000F58C4">
      <w:r w:rsidRPr="000F58C4">
        <w:t>R4(config-subif)# exit</w:t>
      </w:r>
    </w:p>
    <w:p w14:paraId="550E0975" w14:textId="77777777" w:rsidR="000F58C4" w:rsidRPr="000F58C4" w:rsidRDefault="000F58C4" w:rsidP="000F58C4"/>
    <w:p w14:paraId="168DA240" w14:textId="77777777" w:rsidR="000F58C4" w:rsidRPr="000F58C4" w:rsidRDefault="000F58C4" w:rsidP="000F58C4">
      <w:r w:rsidRPr="000F58C4">
        <w:t>R4(config)# interface GigabitEthernet0/0.60</w:t>
      </w:r>
    </w:p>
    <w:p w14:paraId="5296356F" w14:textId="77777777" w:rsidR="000F58C4" w:rsidRPr="000F58C4" w:rsidRDefault="000F58C4" w:rsidP="000F58C4">
      <w:pPr>
        <w:rPr>
          <w:lang w:val="fr-FR"/>
        </w:rPr>
      </w:pPr>
      <w:r w:rsidRPr="000F58C4">
        <w:rPr>
          <w:lang w:val="fr-FR"/>
        </w:rPr>
        <w:t>R4(config-subif)# description VLAN 60 - Management (Native)</w:t>
      </w:r>
    </w:p>
    <w:p w14:paraId="678CC867" w14:textId="77777777" w:rsidR="000F58C4" w:rsidRPr="000F58C4" w:rsidRDefault="000F58C4" w:rsidP="000F58C4">
      <w:pPr>
        <w:rPr>
          <w:lang w:val="fr-FR"/>
        </w:rPr>
      </w:pPr>
      <w:r w:rsidRPr="000F58C4">
        <w:rPr>
          <w:lang w:val="fr-FR"/>
        </w:rPr>
        <w:lastRenderedPageBreak/>
        <w:t>R4(config-subif)# encapsulation dot1Q 60 native</w:t>
      </w:r>
    </w:p>
    <w:p w14:paraId="1EF0F288" w14:textId="77777777" w:rsidR="000F58C4" w:rsidRPr="000F58C4" w:rsidRDefault="000F58C4" w:rsidP="000F58C4">
      <w:r w:rsidRPr="000F58C4">
        <w:t>R4(config-subif)# ip address 172.16.60.1 255.255.255.0</w:t>
      </w:r>
    </w:p>
    <w:p w14:paraId="1C952074" w14:textId="77777777" w:rsidR="000F58C4" w:rsidRPr="000F58C4" w:rsidRDefault="000F58C4" w:rsidP="000F58C4">
      <w:r w:rsidRPr="000F58C4">
        <w:t>R4(config-subif)# exit</w:t>
      </w:r>
    </w:p>
    <w:p w14:paraId="200ABBD6" w14:textId="77777777" w:rsidR="000F58C4" w:rsidRPr="000F58C4" w:rsidRDefault="000F58C4" w:rsidP="000F58C4"/>
    <w:p w14:paraId="56D4D556" w14:textId="77777777" w:rsidR="000F58C4" w:rsidRPr="000F58C4" w:rsidRDefault="000F58C4" w:rsidP="000F58C4">
      <w:r w:rsidRPr="000F58C4">
        <w:t>! Cấu hình kết thúc</w:t>
      </w:r>
    </w:p>
    <w:p w14:paraId="3E0920DB" w14:textId="77777777" w:rsidR="000F58C4" w:rsidRPr="000F58C4" w:rsidRDefault="000F58C4" w:rsidP="000F58C4">
      <w:r w:rsidRPr="000F58C4">
        <w:t>R4(config)# line console 0</w:t>
      </w:r>
    </w:p>
    <w:p w14:paraId="7F3E3883" w14:textId="77777777" w:rsidR="000F58C4" w:rsidRPr="000F58C4" w:rsidRDefault="000F58C4" w:rsidP="000F58C4">
      <w:r w:rsidRPr="000F58C4">
        <w:t>R4(config-line)# password cisco</w:t>
      </w:r>
    </w:p>
    <w:p w14:paraId="110AFA52" w14:textId="77777777" w:rsidR="000F58C4" w:rsidRPr="000F58C4" w:rsidRDefault="000F58C4" w:rsidP="000F58C4">
      <w:r w:rsidRPr="000F58C4">
        <w:t>R4(config-line)# login</w:t>
      </w:r>
    </w:p>
    <w:p w14:paraId="6D31D1A9" w14:textId="77777777" w:rsidR="000F58C4" w:rsidRPr="000F58C4" w:rsidRDefault="000F58C4" w:rsidP="000F58C4">
      <w:r w:rsidRPr="000F58C4">
        <w:t>R4(config-line)# exit</w:t>
      </w:r>
    </w:p>
    <w:p w14:paraId="2B45313D" w14:textId="77777777" w:rsidR="000F58C4" w:rsidRPr="000F58C4" w:rsidRDefault="000F58C4" w:rsidP="000F58C4"/>
    <w:p w14:paraId="187EB9EB" w14:textId="77777777" w:rsidR="000F58C4" w:rsidRPr="000F58C4" w:rsidRDefault="000F58C4" w:rsidP="000F58C4">
      <w:r w:rsidRPr="000F58C4">
        <w:t>R4(config)# line vty 0 4</w:t>
      </w:r>
    </w:p>
    <w:p w14:paraId="50AF2E28" w14:textId="77777777" w:rsidR="000F58C4" w:rsidRPr="000F58C4" w:rsidRDefault="000F58C4" w:rsidP="000F58C4">
      <w:r w:rsidRPr="000F58C4">
        <w:t>R4(config-line)# password cisco</w:t>
      </w:r>
    </w:p>
    <w:p w14:paraId="6B8AA0CD" w14:textId="77777777" w:rsidR="000F58C4" w:rsidRPr="000F58C4" w:rsidRDefault="000F58C4" w:rsidP="000F58C4">
      <w:r w:rsidRPr="000F58C4">
        <w:t>R4(config-line)# login</w:t>
      </w:r>
    </w:p>
    <w:p w14:paraId="4047C45F" w14:textId="77777777" w:rsidR="000F58C4" w:rsidRPr="000F58C4" w:rsidRDefault="000F58C4" w:rsidP="000F58C4">
      <w:r w:rsidRPr="000F58C4">
        <w:t>R4(config-line)# exit</w:t>
      </w:r>
    </w:p>
    <w:p w14:paraId="1C453992" w14:textId="77777777" w:rsidR="000F58C4" w:rsidRPr="000F58C4" w:rsidRDefault="000F58C4" w:rsidP="000F58C4"/>
    <w:p w14:paraId="26BE4D57" w14:textId="77777777" w:rsidR="000F58C4" w:rsidRPr="000F58C4" w:rsidRDefault="000F58C4" w:rsidP="000F58C4">
      <w:r w:rsidRPr="000F58C4">
        <w:t>R4(config)# end</w:t>
      </w:r>
    </w:p>
    <w:p w14:paraId="6DA9B807" w14:textId="77777777" w:rsidR="000F58C4" w:rsidRPr="000F58C4" w:rsidRDefault="000F58C4" w:rsidP="000F58C4">
      <w:r w:rsidRPr="000F58C4">
        <w:t>R4# write memory</w:t>
      </w:r>
    </w:p>
    <w:p w14:paraId="2305D1F1" w14:textId="77777777" w:rsidR="000F58C4" w:rsidRPr="000F58C4" w:rsidRDefault="000F58C4" w:rsidP="000F58C4">
      <w:pPr>
        <w:rPr>
          <w:b/>
          <w:bCs/>
        </w:rPr>
      </w:pPr>
      <w:r w:rsidRPr="000F58C4">
        <w:rPr>
          <w:b/>
          <w:bCs/>
        </w:rPr>
        <w:t>Bước 6: Cấu hình cơ bản cho Router R5 (Router trung tâm)</w:t>
      </w:r>
    </w:p>
    <w:p w14:paraId="3153C585" w14:textId="77777777" w:rsidR="000F58C4" w:rsidRPr="000F58C4" w:rsidRDefault="000F58C4" w:rsidP="000F58C4">
      <w:r w:rsidRPr="000F58C4">
        <w:t>Router&gt; enable</w:t>
      </w:r>
    </w:p>
    <w:p w14:paraId="75CD5747" w14:textId="77777777" w:rsidR="000F58C4" w:rsidRPr="000F58C4" w:rsidRDefault="000F58C4" w:rsidP="000F58C4">
      <w:r w:rsidRPr="000F58C4">
        <w:t>Router# configure terminal</w:t>
      </w:r>
    </w:p>
    <w:p w14:paraId="619A486F" w14:textId="77777777" w:rsidR="000F58C4" w:rsidRPr="000F58C4" w:rsidRDefault="000F58C4" w:rsidP="000F58C4">
      <w:r w:rsidRPr="000F58C4">
        <w:t>Router(config)# hostname R5</w:t>
      </w:r>
    </w:p>
    <w:p w14:paraId="76D9BE16" w14:textId="77777777" w:rsidR="000F58C4" w:rsidRPr="000F58C4" w:rsidRDefault="000F58C4" w:rsidP="000F58C4">
      <w:r w:rsidRPr="000F58C4">
        <w:t>R5(config)# no ip domain-lookup</w:t>
      </w:r>
    </w:p>
    <w:p w14:paraId="1A5E442F" w14:textId="77777777" w:rsidR="000F58C4" w:rsidRPr="000F58C4" w:rsidRDefault="000F58C4" w:rsidP="000F58C4">
      <w:r w:rsidRPr="000F58C4">
        <w:t>R5(config)# service password-encryption</w:t>
      </w:r>
    </w:p>
    <w:p w14:paraId="2D6A9205" w14:textId="77777777" w:rsidR="000F58C4" w:rsidRPr="000F58C4" w:rsidRDefault="000F58C4" w:rsidP="000F58C4">
      <w:r w:rsidRPr="000F58C4">
        <w:t>R5(config)# enable secret class</w:t>
      </w:r>
    </w:p>
    <w:p w14:paraId="6C70A693" w14:textId="77777777" w:rsidR="000F58C4" w:rsidRPr="000F58C4" w:rsidRDefault="000F58C4" w:rsidP="000F58C4">
      <w:r w:rsidRPr="000F58C4">
        <w:t>R5(config)# banner motd #Unauthorized access is prohibited!#</w:t>
      </w:r>
    </w:p>
    <w:p w14:paraId="38B350A9" w14:textId="77777777" w:rsidR="000F58C4" w:rsidRPr="000F58C4" w:rsidRDefault="000F58C4" w:rsidP="000F58C4"/>
    <w:p w14:paraId="522A3597" w14:textId="77777777" w:rsidR="000F58C4" w:rsidRPr="000F58C4" w:rsidRDefault="000F58C4" w:rsidP="000F58C4">
      <w:r w:rsidRPr="000F58C4">
        <w:t>! Cấu hình kết nối với switch chi nhánh</w:t>
      </w:r>
    </w:p>
    <w:p w14:paraId="3856C5A9" w14:textId="77777777" w:rsidR="000F58C4" w:rsidRPr="000F58C4" w:rsidRDefault="000F58C4" w:rsidP="000F58C4">
      <w:r w:rsidRPr="000F58C4">
        <w:t>R5(config)# interface GigabitEthernet0/1</w:t>
      </w:r>
    </w:p>
    <w:p w14:paraId="68E35916" w14:textId="77777777" w:rsidR="000F58C4" w:rsidRPr="000F58C4" w:rsidRDefault="000F58C4" w:rsidP="000F58C4">
      <w:r w:rsidRPr="000F58C4">
        <w:t>R5(config-if)# ip address 192.168.10.5 255.255.255.0</w:t>
      </w:r>
    </w:p>
    <w:p w14:paraId="74DDA131" w14:textId="77777777" w:rsidR="000F58C4" w:rsidRPr="000F58C4" w:rsidRDefault="000F58C4" w:rsidP="000F58C4">
      <w:r w:rsidRPr="000F58C4">
        <w:lastRenderedPageBreak/>
        <w:t>R5(config-if)# no shutdown</w:t>
      </w:r>
    </w:p>
    <w:p w14:paraId="757DCCD5" w14:textId="77777777" w:rsidR="000F58C4" w:rsidRPr="000F58C4" w:rsidRDefault="000F58C4" w:rsidP="000F58C4">
      <w:r w:rsidRPr="000F58C4">
        <w:t>R5(config-if)# exit</w:t>
      </w:r>
    </w:p>
    <w:p w14:paraId="4A26DC85" w14:textId="77777777" w:rsidR="000F58C4" w:rsidRPr="000F58C4" w:rsidRDefault="000F58C4" w:rsidP="000F58C4"/>
    <w:p w14:paraId="3936E6D1" w14:textId="77777777" w:rsidR="000F58C4" w:rsidRPr="000F58C4" w:rsidRDefault="000F58C4" w:rsidP="000F58C4"/>
    <w:p w14:paraId="0A41AD2E" w14:textId="77777777" w:rsidR="000F58C4" w:rsidRPr="000F58C4" w:rsidRDefault="000F58C4" w:rsidP="000F58C4">
      <w:r w:rsidRPr="000F58C4">
        <w:t>! Cấu hình kết nối Ethernet đến ACCESS</w:t>
      </w:r>
    </w:p>
    <w:p w14:paraId="149D7B9B" w14:textId="77777777" w:rsidR="000F58C4" w:rsidRPr="000F58C4" w:rsidRDefault="000F58C4" w:rsidP="000F58C4">
      <w:r w:rsidRPr="000F58C4">
        <w:t>R5(config)# interface GigabitEthernet0/0</w:t>
      </w:r>
    </w:p>
    <w:p w14:paraId="789B9E21" w14:textId="77777777" w:rsidR="000F58C4" w:rsidRPr="000F58C4" w:rsidRDefault="000F58C4" w:rsidP="000F58C4">
      <w:r w:rsidRPr="000F58C4">
        <w:t>R5(config-if)# description Link to ACCESS</w:t>
      </w:r>
    </w:p>
    <w:p w14:paraId="050E5A5E" w14:textId="77777777" w:rsidR="000F58C4" w:rsidRPr="000F58C4" w:rsidRDefault="000F58C4" w:rsidP="000F58C4">
      <w:r w:rsidRPr="000F58C4">
        <w:t>R5(config-if)# ip address 200.0.100.9 255.255.255.252</w:t>
      </w:r>
    </w:p>
    <w:p w14:paraId="12AD7DBA" w14:textId="77777777" w:rsidR="000F58C4" w:rsidRPr="000F58C4" w:rsidRDefault="000F58C4" w:rsidP="000F58C4">
      <w:r w:rsidRPr="000F58C4">
        <w:t>R5(config-if)# no shutdown</w:t>
      </w:r>
    </w:p>
    <w:p w14:paraId="24BCF72D" w14:textId="77777777" w:rsidR="000F58C4" w:rsidRPr="000F58C4" w:rsidRDefault="000F58C4" w:rsidP="000F58C4">
      <w:r w:rsidRPr="000F58C4">
        <w:t>R5(config-if)# exit</w:t>
      </w:r>
    </w:p>
    <w:p w14:paraId="00635271" w14:textId="77777777" w:rsidR="000F58C4" w:rsidRPr="000F58C4" w:rsidRDefault="000F58C4" w:rsidP="000F58C4"/>
    <w:p w14:paraId="7D5E6B66" w14:textId="77777777" w:rsidR="000F58C4" w:rsidRPr="000F58C4" w:rsidRDefault="000F58C4" w:rsidP="000F58C4">
      <w:r w:rsidRPr="000F58C4">
        <w:t>! Cấu hình kết thúc</w:t>
      </w:r>
    </w:p>
    <w:p w14:paraId="2A4B2AA8" w14:textId="77777777" w:rsidR="000F58C4" w:rsidRPr="000F58C4" w:rsidRDefault="000F58C4" w:rsidP="000F58C4">
      <w:r w:rsidRPr="000F58C4">
        <w:t>R5(config)# line console 0</w:t>
      </w:r>
    </w:p>
    <w:p w14:paraId="20B047F9" w14:textId="77777777" w:rsidR="000F58C4" w:rsidRPr="000F58C4" w:rsidRDefault="000F58C4" w:rsidP="000F58C4">
      <w:r w:rsidRPr="000F58C4">
        <w:t>R5(config-line)# password cisco</w:t>
      </w:r>
    </w:p>
    <w:p w14:paraId="25C5E63D" w14:textId="77777777" w:rsidR="000F58C4" w:rsidRPr="000F58C4" w:rsidRDefault="000F58C4" w:rsidP="000F58C4">
      <w:r w:rsidRPr="000F58C4">
        <w:t>R5(config-line)# login</w:t>
      </w:r>
    </w:p>
    <w:p w14:paraId="341E7047" w14:textId="77777777" w:rsidR="000F58C4" w:rsidRPr="000F58C4" w:rsidRDefault="000F58C4" w:rsidP="000F58C4">
      <w:r w:rsidRPr="000F58C4">
        <w:t>R5(config-line)# exit</w:t>
      </w:r>
    </w:p>
    <w:p w14:paraId="0EC61D87" w14:textId="77777777" w:rsidR="000F58C4" w:rsidRPr="000F58C4" w:rsidRDefault="000F58C4" w:rsidP="000F58C4"/>
    <w:p w14:paraId="61676D54" w14:textId="77777777" w:rsidR="000F58C4" w:rsidRPr="000F58C4" w:rsidRDefault="000F58C4" w:rsidP="000F58C4">
      <w:r w:rsidRPr="000F58C4">
        <w:t>R5(config)# line vty 0 4</w:t>
      </w:r>
    </w:p>
    <w:p w14:paraId="57DA0C93" w14:textId="77777777" w:rsidR="000F58C4" w:rsidRPr="000F58C4" w:rsidRDefault="000F58C4" w:rsidP="000F58C4">
      <w:r w:rsidRPr="000F58C4">
        <w:t>R5(config-line)# password cisco</w:t>
      </w:r>
    </w:p>
    <w:p w14:paraId="6321542B" w14:textId="77777777" w:rsidR="000F58C4" w:rsidRPr="000F58C4" w:rsidRDefault="000F58C4" w:rsidP="000F58C4">
      <w:r w:rsidRPr="000F58C4">
        <w:t>R5(config-line)# login</w:t>
      </w:r>
    </w:p>
    <w:p w14:paraId="10A6DDA0" w14:textId="77777777" w:rsidR="000F58C4" w:rsidRPr="000F58C4" w:rsidRDefault="000F58C4" w:rsidP="000F58C4">
      <w:r w:rsidRPr="000F58C4">
        <w:t>R5(config-line)# exit</w:t>
      </w:r>
    </w:p>
    <w:p w14:paraId="6C90FB18" w14:textId="77777777" w:rsidR="000F58C4" w:rsidRPr="000F58C4" w:rsidRDefault="000F58C4" w:rsidP="000F58C4"/>
    <w:p w14:paraId="10FDBBDC" w14:textId="77777777" w:rsidR="000F58C4" w:rsidRPr="000F58C4" w:rsidRDefault="000F58C4" w:rsidP="000F58C4">
      <w:r w:rsidRPr="000F58C4">
        <w:t>R5(config)# end</w:t>
      </w:r>
    </w:p>
    <w:p w14:paraId="711CAF60" w14:textId="77777777" w:rsidR="000F58C4" w:rsidRPr="000F58C4" w:rsidRDefault="000F58C4" w:rsidP="000F58C4">
      <w:r w:rsidRPr="000F58C4">
        <w:t>R5# write memory</w:t>
      </w:r>
    </w:p>
    <w:p w14:paraId="7480E883" w14:textId="77777777" w:rsidR="000F58C4" w:rsidRPr="000F58C4" w:rsidRDefault="000F58C4" w:rsidP="000F58C4">
      <w:pPr>
        <w:rPr>
          <w:b/>
          <w:bCs/>
        </w:rPr>
      </w:pPr>
      <w:r w:rsidRPr="000F58C4">
        <w:rPr>
          <w:b/>
          <w:bCs/>
        </w:rPr>
        <w:t>Bước 7: Cấu hình cơ bản cho Router R6</w:t>
      </w:r>
    </w:p>
    <w:p w14:paraId="1064E680" w14:textId="77777777" w:rsidR="000F58C4" w:rsidRPr="000F58C4" w:rsidRDefault="000F58C4" w:rsidP="000F58C4">
      <w:r w:rsidRPr="000F58C4">
        <w:t>Router&gt; enable</w:t>
      </w:r>
    </w:p>
    <w:p w14:paraId="09EB6830" w14:textId="77777777" w:rsidR="000F58C4" w:rsidRPr="000F58C4" w:rsidRDefault="000F58C4" w:rsidP="000F58C4">
      <w:r w:rsidRPr="000F58C4">
        <w:t>Router# configure terminal</w:t>
      </w:r>
    </w:p>
    <w:p w14:paraId="2708A8F2" w14:textId="77777777" w:rsidR="000F58C4" w:rsidRPr="000F58C4" w:rsidRDefault="000F58C4" w:rsidP="000F58C4">
      <w:r w:rsidRPr="000F58C4">
        <w:t>Router(config)# hostname R6</w:t>
      </w:r>
    </w:p>
    <w:p w14:paraId="12460589" w14:textId="77777777" w:rsidR="000F58C4" w:rsidRPr="000F58C4" w:rsidRDefault="000F58C4" w:rsidP="000F58C4">
      <w:r w:rsidRPr="000F58C4">
        <w:t>R6(config)# no ip domain-lookup</w:t>
      </w:r>
    </w:p>
    <w:p w14:paraId="234F2666" w14:textId="77777777" w:rsidR="000F58C4" w:rsidRPr="000F58C4" w:rsidRDefault="000F58C4" w:rsidP="000F58C4">
      <w:r w:rsidRPr="000F58C4">
        <w:lastRenderedPageBreak/>
        <w:t>R6(config)# service password-encryption</w:t>
      </w:r>
    </w:p>
    <w:p w14:paraId="2E80D16D" w14:textId="77777777" w:rsidR="000F58C4" w:rsidRPr="000F58C4" w:rsidRDefault="000F58C4" w:rsidP="000F58C4">
      <w:r w:rsidRPr="000F58C4">
        <w:t>R6(config)# enable secret class</w:t>
      </w:r>
    </w:p>
    <w:p w14:paraId="1EEF092F" w14:textId="77777777" w:rsidR="000F58C4" w:rsidRPr="000F58C4" w:rsidRDefault="000F58C4" w:rsidP="000F58C4">
      <w:r w:rsidRPr="000F58C4">
        <w:t>R6(config)# banner motd #Unauthorized access is prohibited!#</w:t>
      </w:r>
    </w:p>
    <w:p w14:paraId="53400798" w14:textId="77777777" w:rsidR="000F58C4" w:rsidRPr="000F58C4" w:rsidRDefault="000F58C4" w:rsidP="000F58C4"/>
    <w:p w14:paraId="5A7042E9" w14:textId="77777777" w:rsidR="000F58C4" w:rsidRPr="000F58C4" w:rsidRDefault="000F58C4" w:rsidP="000F58C4">
      <w:r w:rsidRPr="000F58C4">
        <w:t>! Cấu hình kết nối Serial đến R5</w:t>
      </w:r>
    </w:p>
    <w:p w14:paraId="1FC3C5AE" w14:textId="77777777" w:rsidR="000F58C4" w:rsidRPr="000F58C4" w:rsidRDefault="000F58C4" w:rsidP="000F58C4">
      <w:r w:rsidRPr="000F58C4">
        <w:t>R6(config)# interface Serial0/0/0</w:t>
      </w:r>
    </w:p>
    <w:p w14:paraId="3483604E" w14:textId="77777777" w:rsidR="000F58C4" w:rsidRPr="000F58C4" w:rsidRDefault="000F58C4" w:rsidP="000F58C4">
      <w:r w:rsidRPr="000F58C4">
        <w:t>R6(config-if)# description Link to R5</w:t>
      </w:r>
    </w:p>
    <w:p w14:paraId="2F125DBD" w14:textId="77777777" w:rsidR="000F58C4" w:rsidRPr="000F58C4" w:rsidRDefault="000F58C4" w:rsidP="000F58C4">
      <w:r w:rsidRPr="000F58C4">
        <w:t>R6(config-if)# ip address 172.16.100.6 255.255.255.252</w:t>
      </w:r>
    </w:p>
    <w:p w14:paraId="6EA2E77C" w14:textId="77777777" w:rsidR="000F58C4" w:rsidRPr="000F58C4" w:rsidRDefault="000F58C4" w:rsidP="000F58C4">
      <w:r w:rsidRPr="000F58C4">
        <w:t>R6(config-if)# no shutdown</w:t>
      </w:r>
    </w:p>
    <w:p w14:paraId="7A97795A" w14:textId="77777777" w:rsidR="000F58C4" w:rsidRPr="000F58C4" w:rsidRDefault="000F58C4" w:rsidP="000F58C4">
      <w:r w:rsidRPr="000F58C4">
        <w:t>R6(config-if)# exit</w:t>
      </w:r>
    </w:p>
    <w:p w14:paraId="201774E6" w14:textId="77777777" w:rsidR="000F58C4" w:rsidRPr="000F58C4" w:rsidRDefault="000F58C4" w:rsidP="000F58C4"/>
    <w:p w14:paraId="3EEC5121" w14:textId="77777777" w:rsidR="000F58C4" w:rsidRPr="000F58C4" w:rsidRDefault="000F58C4" w:rsidP="000F58C4">
      <w:r w:rsidRPr="000F58C4">
        <w:t>! Cấu hình kết nối Serial đến R7 (sẽ cấu hình PPP với PAP sau)</w:t>
      </w:r>
    </w:p>
    <w:p w14:paraId="0AF133F6" w14:textId="77777777" w:rsidR="000F58C4" w:rsidRPr="000F58C4" w:rsidRDefault="000F58C4" w:rsidP="000F58C4">
      <w:r w:rsidRPr="000F58C4">
        <w:t>R6(config)# interface Serial0/0/1</w:t>
      </w:r>
    </w:p>
    <w:p w14:paraId="62631718" w14:textId="77777777" w:rsidR="000F58C4" w:rsidRPr="000F58C4" w:rsidRDefault="000F58C4" w:rsidP="000F58C4">
      <w:r w:rsidRPr="000F58C4">
        <w:t>R6(config-if)# description Link to R7</w:t>
      </w:r>
    </w:p>
    <w:p w14:paraId="0E79CC70" w14:textId="77777777" w:rsidR="000F58C4" w:rsidRPr="000F58C4" w:rsidRDefault="000F58C4" w:rsidP="000F58C4">
      <w:r w:rsidRPr="000F58C4">
        <w:t>R6(config-if)# ip address 200.0.100.2 255.255.255.252</w:t>
      </w:r>
    </w:p>
    <w:p w14:paraId="71A49A8F" w14:textId="77777777" w:rsidR="000F58C4" w:rsidRPr="000F58C4" w:rsidRDefault="000F58C4" w:rsidP="000F58C4">
      <w:r w:rsidRPr="000F58C4">
        <w:t>R6(config-if)# clock rate 64000</w:t>
      </w:r>
    </w:p>
    <w:p w14:paraId="52CA50CA" w14:textId="77777777" w:rsidR="000F58C4" w:rsidRPr="000F58C4" w:rsidRDefault="000F58C4" w:rsidP="000F58C4">
      <w:r w:rsidRPr="000F58C4">
        <w:t>R6(config-if)# no shutdown</w:t>
      </w:r>
    </w:p>
    <w:p w14:paraId="368A4481" w14:textId="77777777" w:rsidR="000F58C4" w:rsidRPr="000F58C4" w:rsidRDefault="000F58C4" w:rsidP="000F58C4">
      <w:r w:rsidRPr="000F58C4">
        <w:t>R6(config-if)# exit</w:t>
      </w:r>
    </w:p>
    <w:p w14:paraId="7172CAA6" w14:textId="77777777" w:rsidR="000F58C4" w:rsidRPr="000F58C4" w:rsidRDefault="000F58C4" w:rsidP="000F58C4"/>
    <w:p w14:paraId="5BD52E93" w14:textId="77777777" w:rsidR="000F58C4" w:rsidRPr="000F58C4" w:rsidRDefault="000F58C4" w:rsidP="000F58C4">
      <w:r w:rsidRPr="000F58C4">
        <w:t>! Cấu hình kết thúc</w:t>
      </w:r>
    </w:p>
    <w:p w14:paraId="1C68A960" w14:textId="77777777" w:rsidR="000F58C4" w:rsidRPr="000F58C4" w:rsidRDefault="000F58C4" w:rsidP="000F58C4">
      <w:r w:rsidRPr="000F58C4">
        <w:t>R6(config)# line console 0</w:t>
      </w:r>
    </w:p>
    <w:p w14:paraId="763697E5" w14:textId="77777777" w:rsidR="000F58C4" w:rsidRPr="000F58C4" w:rsidRDefault="000F58C4" w:rsidP="000F58C4">
      <w:r w:rsidRPr="000F58C4">
        <w:t>R6(config-line)# password cisco</w:t>
      </w:r>
    </w:p>
    <w:p w14:paraId="276E2C19" w14:textId="77777777" w:rsidR="000F58C4" w:rsidRPr="000F58C4" w:rsidRDefault="000F58C4" w:rsidP="000F58C4">
      <w:r w:rsidRPr="000F58C4">
        <w:t>R6(config-line)# login</w:t>
      </w:r>
    </w:p>
    <w:p w14:paraId="489E70F5" w14:textId="77777777" w:rsidR="000F58C4" w:rsidRPr="000F58C4" w:rsidRDefault="000F58C4" w:rsidP="000F58C4">
      <w:r w:rsidRPr="000F58C4">
        <w:t>R6(config-line)# exit</w:t>
      </w:r>
    </w:p>
    <w:p w14:paraId="0160317D" w14:textId="77777777" w:rsidR="000F58C4" w:rsidRPr="000F58C4" w:rsidRDefault="000F58C4" w:rsidP="000F58C4"/>
    <w:p w14:paraId="62572AA7" w14:textId="77777777" w:rsidR="000F58C4" w:rsidRPr="000F58C4" w:rsidRDefault="000F58C4" w:rsidP="000F58C4">
      <w:r w:rsidRPr="000F58C4">
        <w:t>R6(config)# line vty 0 4</w:t>
      </w:r>
    </w:p>
    <w:p w14:paraId="450C22E2" w14:textId="77777777" w:rsidR="000F58C4" w:rsidRPr="000F58C4" w:rsidRDefault="000F58C4" w:rsidP="000F58C4">
      <w:r w:rsidRPr="000F58C4">
        <w:t>R6(config-line)# password cisco</w:t>
      </w:r>
    </w:p>
    <w:p w14:paraId="7DA311B6" w14:textId="77777777" w:rsidR="000F58C4" w:rsidRPr="000F58C4" w:rsidRDefault="000F58C4" w:rsidP="000F58C4">
      <w:r w:rsidRPr="000F58C4">
        <w:t>R6(config-line)# login</w:t>
      </w:r>
    </w:p>
    <w:p w14:paraId="73EB7C9C" w14:textId="77777777" w:rsidR="000F58C4" w:rsidRPr="000F58C4" w:rsidRDefault="000F58C4" w:rsidP="000F58C4">
      <w:r w:rsidRPr="000F58C4">
        <w:t>R6(config-line)# exit</w:t>
      </w:r>
    </w:p>
    <w:p w14:paraId="2C185280" w14:textId="77777777" w:rsidR="000F58C4" w:rsidRPr="000F58C4" w:rsidRDefault="000F58C4" w:rsidP="000F58C4"/>
    <w:p w14:paraId="3C21CCA5" w14:textId="77777777" w:rsidR="000F58C4" w:rsidRPr="000F58C4" w:rsidRDefault="000F58C4" w:rsidP="000F58C4">
      <w:r w:rsidRPr="000F58C4">
        <w:t>R6(config)# end</w:t>
      </w:r>
    </w:p>
    <w:p w14:paraId="77B4AF1A" w14:textId="77777777" w:rsidR="000F58C4" w:rsidRPr="000F58C4" w:rsidRDefault="000F58C4" w:rsidP="000F58C4">
      <w:r w:rsidRPr="000F58C4">
        <w:t>R6# write memory</w:t>
      </w:r>
    </w:p>
    <w:p w14:paraId="69AE7E7D" w14:textId="77777777" w:rsidR="000F58C4" w:rsidRPr="000F58C4" w:rsidRDefault="000F58C4" w:rsidP="000F58C4">
      <w:pPr>
        <w:rPr>
          <w:b/>
          <w:bCs/>
        </w:rPr>
      </w:pPr>
      <w:r w:rsidRPr="000F58C4">
        <w:rPr>
          <w:b/>
          <w:bCs/>
          <w:highlight w:val="yellow"/>
        </w:rPr>
        <w:t>Bước 8: Cấu hình cơ bản cho Router R7</w:t>
      </w:r>
    </w:p>
    <w:p w14:paraId="66377FF6" w14:textId="77777777" w:rsidR="000F58C4" w:rsidRPr="000F58C4" w:rsidRDefault="000F58C4" w:rsidP="000F58C4">
      <w:r w:rsidRPr="000F58C4">
        <w:t>Router&gt; enable</w:t>
      </w:r>
    </w:p>
    <w:p w14:paraId="7A34F88D" w14:textId="77777777" w:rsidR="000F58C4" w:rsidRPr="000F58C4" w:rsidRDefault="000F58C4" w:rsidP="000F58C4">
      <w:r w:rsidRPr="000F58C4">
        <w:t>Router# configure terminal</w:t>
      </w:r>
    </w:p>
    <w:p w14:paraId="5D30208C" w14:textId="77777777" w:rsidR="000F58C4" w:rsidRPr="000F58C4" w:rsidRDefault="000F58C4" w:rsidP="000F58C4">
      <w:r w:rsidRPr="000F58C4">
        <w:t>Router(config)# hostname R7</w:t>
      </w:r>
    </w:p>
    <w:p w14:paraId="1A5D8749" w14:textId="77777777" w:rsidR="000F58C4" w:rsidRPr="000F58C4" w:rsidRDefault="000F58C4" w:rsidP="000F58C4">
      <w:r w:rsidRPr="000F58C4">
        <w:t>R7(config)# no ip domain-lookup</w:t>
      </w:r>
    </w:p>
    <w:p w14:paraId="111BA8A1" w14:textId="77777777" w:rsidR="000F58C4" w:rsidRPr="000F58C4" w:rsidRDefault="000F58C4" w:rsidP="000F58C4">
      <w:r w:rsidRPr="000F58C4">
        <w:t>R7(config)# service password-encryption</w:t>
      </w:r>
    </w:p>
    <w:p w14:paraId="6D20E94C" w14:textId="77777777" w:rsidR="000F58C4" w:rsidRPr="000F58C4" w:rsidRDefault="000F58C4" w:rsidP="000F58C4">
      <w:r w:rsidRPr="000F58C4">
        <w:t>R7(config)# enable secret class</w:t>
      </w:r>
    </w:p>
    <w:p w14:paraId="22A30D62" w14:textId="77777777" w:rsidR="000F58C4" w:rsidRPr="000F58C4" w:rsidRDefault="000F58C4" w:rsidP="000F58C4">
      <w:r w:rsidRPr="000F58C4">
        <w:t>R7(config)# banner motd #Unauthorized access is prohibited!#</w:t>
      </w:r>
    </w:p>
    <w:p w14:paraId="547590E7" w14:textId="77777777" w:rsidR="000F58C4" w:rsidRPr="000F58C4" w:rsidRDefault="000F58C4" w:rsidP="000F58C4"/>
    <w:p w14:paraId="3D44DB3D" w14:textId="77777777" w:rsidR="000F58C4" w:rsidRPr="000F58C4" w:rsidRDefault="000F58C4" w:rsidP="000F58C4">
      <w:r w:rsidRPr="000F58C4">
        <w:t>! Cấu hình kết nối Serial đến R6 (sẽ cấu hình PPP với PAP sau)</w:t>
      </w:r>
    </w:p>
    <w:p w14:paraId="159B8D87" w14:textId="77777777" w:rsidR="000F58C4" w:rsidRPr="000F58C4" w:rsidRDefault="000F58C4" w:rsidP="000F58C4">
      <w:r w:rsidRPr="000F58C4">
        <w:t>R7(config)# interface Serial0/0/1</w:t>
      </w:r>
    </w:p>
    <w:p w14:paraId="0B9129C5" w14:textId="77777777" w:rsidR="000F58C4" w:rsidRPr="000F58C4" w:rsidRDefault="000F58C4" w:rsidP="000F58C4">
      <w:r w:rsidRPr="000F58C4">
        <w:t>R7(config-if)# description Link to R6</w:t>
      </w:r>
    </w:p>
    <w:p w14:paraId="5AFC271B" w14:textId="77777777" w:rsidR="000F58C4" w:rsidRPr="000F58C4" w:rsidRDefault="000F58C4" w:rsidP="000F58C4">
      <w:r w:rsidRPr="000F58C4">
        <w:t>R7(config-if)# ip address 200.0.100.1 255.255.255.252</w:t>
      </w:r>
    </w:p>
    <w:p w14:paraId="16752E06" w14:textId="77777777" w:rsidR="000F58C4" w:rsidRPr="000F58C4" w:rsidRDefault="000F58C4" w:rsidP="000F58C4">
      <w:r w:rsidRPr="000F58C4">
        <w:t>R7(config-if)# no shutdown</w:t>
      </w:r>
    </w:p>
    <w:p w14:paraId="28734F48" w14:textId="77777777" w:rsidR="000F58C4" w:rsidRPr="000F58C4" w:rsidRDefault="000F58C4" w:rsidP="000F58C4">
      <w:r w:rsidRPr="000F58C4">
        <w:t>R7(config-if)# exit</w:t>
      </w:r>
    </w:p>
    <w:p w14:paraId="6AB55259" w14:textId="77777777" w:rsidR="000F58C4" w:rsidRPr="000F58C4" w:rsidRDefault="000F58C4" w:rsidP="000F58C4"/>
    <w:p w14:paraId="49250E54" w14:textId="77777777" w:rsidR="000F58C4" w:rsidRPr="000F58C4" w:rsidRDefault="000F58C4" w:rsidP="000F58C4">
      <w:r w:rsidRPr="000F58C4">
        <w:t>! Cấu hình kết nối Serial đến R8 (sẽ cấu hình PPP với CHAP sau)</w:t>
      </w:r>
    </w:p>
    <w:p w14:paraId="2DA378DE" w14:textId="77777777" w:rsidR="000F58C4" w:rsidRPr="000F58C4" w:rsidRDefault="000F58C4" w:rsidP="000F58C4">
      <w:r w:rsidRPr="000F58C4">
        <w:t>R7(config)# interface Serial0/1/0</w:t>
      </w:r>
    </w:p>
    <w:p w14:paraId="7360BA02" w14:textId="77777777" w:rsidR="000F58C4" w:rsidRPr="000F58C4" w:rsidRDefault="000F58C4" w:rsidP="000F58C4">
      <w:r w:rsidRPr="000F58C4">
        <w:t>R7(config-if)# description Link to R8</w:t>
      </w:r>
    </w:p>
    <w:p w14:paraId="60CCC501" w14:textId="77777777" w:rsidR="000F58C4" w:rsidRPr="000F58C4" w:rsidRDefault="000F58C4" w:rsidP="000F58C4">
      <w:r w:rsidRPr="000F58C4">
        <w:t>R7(config-if)# ip address 200.0.100.5 255.255.255.252</w:t>
      </w:r>
    </w:p>
    <w:p w14:paraId="2AAE8EF5" w14:textId="77777777" w:rsidR="000F58C4" w:rsidRPr="000F58C4" w:rsidRDefault="000F58C4" w:rsidP="000F58C4">
      <w:r w:rsidRPr="000F58C4">
        <w:t>R7(config-if)# clock rate 64000</w:t>
      </w:r>
    </w:p>
    <w:p w14:paraId="05AF0D72" w14:textId="77777777" w:rsidR="000F58C4" w:rsidRPr="000F58C4" w:rsidRDefault="000F58C4" w:rsidP="000F58C4">
      <w:r w:rsidRPr="000F58C4">
        <w:t>R7(config-if)# no shutdown</w:t>
      </w:r>
    </w:p>
    <w:p w14:paraId="27A389FC" w14:textId="77777777" w:rsidR="000F58C4" w:rsidRPr="000F58C4" w:rsidRDefault="000F58C4" w:rsidP="000F58C4">
      <w:r w:rsidRPr="000F58C4">
        <w:t>R7(config-if)# exit</w:t>
      </w:r>
    </w:p>
    <w:p w14:paraId="47F14B88" w14:textId="77777777" w:rsidR="000F58C4" w:rsidRPr="000F58C4" w:rsidRDefault="000F58C4" w:rsidP="000F58C4"/>
    <w:p w14:paraId="0EEB8916" w14:textId="77777777" w:rsidR="000F58C4" w:rsidRPr="000F58C4" w:rsidRDefault="000F58C4" w:rsidP="000F58C4">
      <w:r w:rsidRPr="000F58C4">
        <w:t>! Cấu hình kết thúc</w:t>
      </w:r>
    </w:p>
    <w:p w14:paraId="7CF6BAF3" w14:textId="77777777" w:rsidR="000F58C4" w:rsidRPr="000F58C4" w:rsidRDefault="000F58C4" w:rsidP="000F58C4">
      <w:r w:rsidRPr="000F58C4">
        <w:t>R7(config)# line console 0</w:t>
      </w:r>
    </w:p>
    <w:p w14:paraId="206EF1B1" w14:textId="77777777" w:rsidR="000F58C4" w:rsidRPr="000F58C4" w:rsidRDefault="000F58C4" w:rsidP="000F58C4">
      <w:r w:rsidRPr="000F58C4">
        <w:lastRenderedPageBreak/>
        <w:t>R7(config-line)# password cisco</w:t>
      </w:r>
    </w:p>
    <w:p w14:paraId="5B3ADF0D" w14:textId="77777777" w:rsidR="000F58C4" w:rsidRPr="000F58C4" w:rsidRDefault="000F58C4" w:rsidP="000F58C4">
      <w:r w:rsidRPr="000F58C4">
        <w:t>R7(config-line)# login</w:t>
      </w:r>
    </w:p>
    <w:p w14:paraId="7C8BE80F" w14:textId="77777777" w:rsidR="000F58C4" w:rsidRPr="000F58C4" w:rsidRDefault="000F58C4" w:rsidP="000F58C4">
      <w:r w:rsidRPr="000F58C4">
        <w:t>R7(config-line)# exit</w:t>
      </w:r>
    </w:p>
    <w:p w14:paraId="1E528EB2" w14:textId="77777777" w:rsidR="000F58C4" w:rsidRPr="000F58C4" w:rsidRDefault="000F58C4" w:rsidP="000F58C4"/>
    <w:p w14:paraId="60391742" w14:textId="77777777" w:rsidR="000F58C4" w:rsidRPr="000F58C4" w:rsidRDefault="000F58C4" w:rsidP="000F58C4">
      <w:r w:rsidRPr="000F58C4">
        <w:t>R7(config)# line vty 0 4</w:t>
      </w:r>
    </w:p>
    <w:p w14:paraId="093E1B97" w14:textId="77777777" w:rsidR="000F58C4" w:rsidRPr="000F58C4" w:rsidRDefault="000F58C4" w:rsidP="000F58C4">
      <w:r w:rsidRPr="000F58C4">
        <w:t>R7(config-line)# password cisco</w:t>
      </w:r>
    </w:p>
    <w:p w14:paraId="2EB536D0" w14:textId="77777777" w:rsidR="000F58C4" w:rsidRPr="000F58C4" w:rsidRDefault="000F58C4" w:rsidP="000F58C4">
      <w:r w:rsidRPr="000F58C4">
        <w:t>R7(config-line)# login</w:t>
      </w:r>
    </w:p>
    <w:p w14:paraId="7904A3EC" w14:textId="77777777" w:rsidR="000F58C4" w:rsidRPr="000F58C4" w:rsidRDefault="000F58C4" w:rsidP="000F58C4">
      <w:r w:rsidRPr="000F58C4">
        <w:t>R7(config-line)# exit</w:t>
      </w:r>
    </w:p>
    <w:p w14:paraId="4211972F" w14:textId="77777777" w:rsidR="000F58C4" w:rsidRPr="000F58C4" w:rsidRDefault="000F58C4" w:rsidP="000F58C4"/>
    <w:p w14:paraId="37E1C90E" w14:textId="77777777" w:rsidR="000F58C4" w:rsidRPr="000F58C4" w:rsidRDefault="000F58C4" w:rsidP="000F58C4">
      <w:r w:rsidRPr="000F58C4">
        <w:t>R7(config)# end</w:t>
      </w:r>
    </w:p>
    <w:p w14:paraId="6BEAF5E6" w14:textId="77777777" w:rsidR="000F58C4" w:rsidRPr="000F58C4" w:rsidRDefault="000F58C4" w:rsidP="000F58C4">
      <w:r w:rsidRPr="000F58C4">
        <w:t>R7# write memory</w:t>
      </w:r>
    </w:p>
    <w:p w14:paraId="2FE87443" w14:textId="77777777" w:rsidR="000F58C4" w:rsidRPr="000F58C4" w:rsidRDefault="000F58C4" w:rsidP="000F58C4">
      <w:pPr>
        <w:rPr>
          <w:b/>
          <w:bCs/>
        </w:rPr>
      </w:pPr>
      <w:r w:rsidRPr="000F58C4">
        <w:rPr>
          <w:b/>
          <w:bCs/>
          <w:highlight w:val="yellow"/>
        </w:rPr>
        <w:t>Bước 9: Cấu hình cơ bản cho Router R8</w:t>
      </w:r>
    </w:p>
    <w:p w14:paraId="03C103FD" w14:textId="77777777" w:rsidR="000F58C4" w:rsidRPr="000F58C4" w:rsidRDefault="000F58C4" w:rsidP="000F58C4">
      <w:r w:rsidRPr="000F58C4">
        <w:t>Router&gt; enable</w:t>
      </w:r>
    </w:p>
    <w:p w14:paraId="1EC2A5A1" w14:textId="77777777" w:rsidR="000F58C4" w:rsidRPr="000F58C4" w:rsidRDefault="000F58C4" w:rsidP="000F58C4">
      <w:r w:rsidRPr="000F58C4">
        <w:t>Router# configure terminal</w:t>
      </w:r>
    </w:p>
    <w:p w14:paraId="2C58C51E" w14:textId="77777777" w:rsidR="000F58C4" w:rsidRPr="000F58C4" w:rsidRDefault="000F58C4" w:rsidP="000F58C4">
      <w:r w:rsidRPr="000F58C4">
        <w:t>Router(config)# hostname R8</w:t>
      </w:r>
    </w:p>
    <w:p w14:paraId="648EC924" w14:textId="77777777" w:rsidR="000F58C4" w:rsidRPr="000F58C4" w:rsidRDefault="000F58C4" w:rsidP="000F58C4">
      <w:r w:rsidRPr="000F58C4">
        <w:t>R8(config)# no ip domain-lookup</w:t>
      </w:r>
    </w:p>
    <w:p w14:paraId="54C76196" w14:textId="77777777" w:rsidR="000F58C4" w:rsidRPr="000F58C4" w:rsidRDefault="000F58C4" w:rsidP="000F58C4">
      <w:r w:rsidRPr="000F58C4">
        <w:t>R8(config)# service password-encryption</w:t>
      </w:r>
    </w:p>
    <w:p w14:paraId="7FF7ACD4" w14:textId="77777777" w:rsidR="000F58C4" w:rsidRPr="000F58C4" w:rsidRDefault="000F58C4" w:rsidP="000F58C4">
      <w:r w:rsidRPr="000F58C4">
        <w:t>R8(config)# enable secret class</w:t>
      </w:r>
    </w:p>
    <w:p w14:paraId="5BAE2C16" w14:textId="77777777" w:rsidR="000F58C4" w:rsidRPr="000F58C4" w:rsidRDefault="000F58C4" w:rsidP="000F58C4">
      <w:r w:rsidRPr="000F58C4">
        <w:t>R8(config)# banner motd #Unauthorized access is prohibited!#</w:t>
      </w:r>
    </w:p>
    <w:p w14:paraId="43DE378F" w14:textId="77777777" w:rsidR="000F58C4" w:rsidRPr="000F58C4" w:rsidRDefault="000F58C4" w:rsidP="000F58C4"/>
    <w:p w14:paraId="3F06548C" w14:textId="77777777" w:rsidR="000F58C4" w:rsidRPr="000F58C4" w:rsidRDefault="000F58C4" w:rsidP="000F58C4">
      <w:r w:rsidRPr="000F58C4">
        <w:t>! Cấu hình kết nối Serial đến R7 (sẽ cấu hình PPP với CHAP sau)</w:t>
      </w:r>
    </w:p>
    <w:p w14:paraId="70E65267" w14:textId="6F0B995C" w:rsidR="000F58C4" w:rsidRPr="000F58C4" w:rsidRDefault="000F58C4" w:rsidP="000F58C4">
      <w:r w:rsidRPr="000F58C4">
        <w:t>R8(config)# interface Serial0/</w:t>
      </w:r>
      <w:r w:rsidR="00CC2F40">
        <w:t>1</w:t>
      </w:r>
      <w:r w:rsidRPr="000F58C4">
        <w:t>/0</w:t>
      </w:r>
    </w:p>
    <w:p w14:paraId="4EF42790" w14:textId="77777777" w:rsidR="000F58C4" w:rsidRPr="000F58C4" w:rsidRDefault="000F58C4" w:rsidP="000F58C4">
      <w:r w:rsidRPr="000F58C4">
        <w:t>R8(config-if)# description Link to R7</w:t>
      </w:r>
    </w:p>
    <w:p w14:paraId="079E99C1" w14:textId="77777777" w:rsidR="000F58C4" w:rsidRPr="000F58C4" w:rsidRDefault="000F58C4" w:rsidP="000F58C4">
      <w:r w:rsidRPr="000F58C4">
        <w:t>R8(config-if)# ip address 200.0.100.6 255.255.255.252</w:t>
      </w:r>
    </w:p>
    <w:p w14:paraId="6A7D3DCE" w14:textId="77777777" w:rsidR="000F58C4" w:rsidRPr="000F58C4" w:rsidRDefault="000F58C4" w:rsidP="000F58C4">
      <w:r w:rsidRPr="000F58C4">
        <w:t>R8(config-if)# no shutdown</w:t>
      </w:r>
    </w:p>
    <w:p w14:paraId="61B8E69E" w14:textId="77777777" w:rsidR="000F58C4" w:rsidRPr="000F58C4" w:rsidRDefault="000F58C4" w:rsidP="000F58C4">
      <w:r w:rsidRPr="000F58C4">
        <w:t>R8(config-if)# exit</w:t>
      </w:r>
    </w:p>
    <w:p w14:paraId="0D7432FD" w14:textId="77777777" w:rsidR="000F58C4" w:rsidRPr="000F58C4" w:rsidRDefault="000F58C4" w:rsidP="000F58C4"/>
    <w:p w14:paraId="3DD4C37D" w14:textId="77777777" w:rsidR="000F58C4" w:rsidRPr="000F58C4" w:rsidRDefault="000F58C4" w:rsidP="000F58C4">
      <w:r w:rsidRPr="000F58C4">
        <w:t>! Cấu hình kết thúc</w:t>
      </w:r>
    </w:p>
    <w:p w14:paraId="265C795D" w14:textId="77777777" w:rsidR="000F58C4" w:rsidRPr="000F58C4" w:rsidRDefault="000F58C4" w:rsidP="000F58C4">
      <w:r w:rsidRPr="000F58C4">
        <w:t>R8(config)# line console 0</w:t>
      </w:r>
    </w:p>
    <w:p w14:paraId="44A8AE4A" w14:textId="77777777" w:rsidR="000F58C4" w:rsidRPr="000F58C4" w:rsidRDefault="000F58C4" w:rsidP="000F58C4">
      <w:r w:rsidRPr="000F58C4">
        <w:lastRenderedPageBreak/>
        <w:t>R8(config-line)# password cisco</w:t>
      </w:r>
    </w:p>
    <w:p w14:paraId="16332DFE" w14:textId="77777777" w:rsidR="000F58C4" w:rsidRPr="000F58C4" w:rsidRDefault="000F58C4" w:rsidP="000F58C4">
      <w:r w:rsidRPr="000F58C4">
        <w:t>R8(config-line)# login</w:t>
      </w:r>
    </w:p>
    <w:p w14:paraId="44782C56" w14:textId="77777777" w:rsidR="000F58C4" w:rsidRPr="000F58C4" w:rsidRDefault="000F58C4" w:rsidP="000F58C4">
      <w:r w:rsidRPr="000F58C4">
        <w:t>R8(config-line)# exit</w:t>
      </w:r>
    </w:p>
    <w:p w14:paraId="5149A885" w14:textId="77777777" w:rsidR="000F58C4" w:rsidRPr="000F58C4" w:rsidRDefault="000F58C4" w:rsidP="000F58C4"/>
    <w:p w14:paraId="11D2E8E3" w14:textId="77777777" w:rsidR="000F58C4" w:rsidRPr="000F58C4" w:rsidRDefault="000F58C4" w:rsidP="000F58C4">
      <w:r w:rsidRPr="000F58C4">
        <w:t>R8(config)# line vty 0 4</w:t>
      </w:r>
    </w:p>
    <w:p w14:paraId="633CF586" w14:textId="77777777" w:rsidR="000F58C4" w:rsidRPr="000F58C4" w:rsidRDefault="000F58C4" w:rsidP="000F58C4">
      <w:r w:rsidRPr="000F58C4">
        <w:t>R8(config-line)# password cisco</w:t>
      </w:r>
    </w:p>
    <w:p w14:paraId="34A40433" w14:textId="77777777" w:rsidR="000F58C4" w:rsidRPr="000F58C4" w:rsidRDefault="000F58C4" w:rsidP="000F58C4">
      <w:r w:rsidRPr="000F58C4">
        <w:t>R8(config-line)# login</w:t>
      </w:r>
    </w:p>
    <w:p w14:paraId="1341EF4C" w14:textId="77777777" w:rsidR="000F58C4" w:rsidRPr="000F58C4" w:rsidRDefault="000F58C4" w:rsidP="000F58C4">
      <w:r w:rsidRPr="000F58C4">
        <w:t>R8(config-line)# exit</w:t>
      </w:r>
    </w:p>
    <w:p w14:paraId="6385F71F" w14:textId="77777777" w:rsidR="000F58C4" w:rsidRPr="000F58C4" w:rsidRDefault="000F58C4" w:rsidP="000F58C4"/>
    <w:p w14:paraId="2566492A" w14:textId="77777777" w:rsidR="000F58C4" w:rsidRPr="000F58C4" w:rsidRDefault="000F58C4" w:rsidP="000F58C4">
      <w:r w:rsidRPr="000F58C4">
        <w:t>R8(config)# end</w:t>
      </w:r>
    </w:p>
    <w:p w14:paraId="60118F1F" w14:textId="77777777" w:rsidR="000F58C4" w:rsidRPr="000F58C4" w:rsidRDefault="000F58C4" w:rsidP="000F58C4">
      <w:r w:rsidRPr="000F58C4">
        <w:t>R8# write memory</w:t>
      </w:r>
    </w:p>
    <w:p w14:paraId="1CAC8150" w14:textId="77777777" w:rsidR="000F58C4" w:rsidRPr="000F58C4" w:rsidRDefault="000F58C4" w:rsidP="000F58C4">
      <w:pPr>
        <w:rPr>
          <w:b/>
          <w:bCs/>
        </w:rPr>
      </w:pPr>
      <w:r w:rsidRPr="000F58C4">
        <w:rPr>
          <w:b/>
          <w:bCs/>
          <w:highlight w:val="yellow"/>
        </w:rPr>
        <w:t>Bước 10: Cấu hình cơ bản cho Router ACCESS</w:t>
      </w:r>
    </w:p>
    <w:p w14:paraId="20E9A6DE" w14:textId="77777777" w:rsidR="000F58C4" w:rsidRPr="000F58C4" w:rsidRDefault="000F58C4" w:rsidP="000F58C4">
      <w:r w:rsidRPr="000F58C4">
        <w:t>Router&gt; enable</w:t>
      </w:r>
    </w:p>
    <w:p w14:paraId="3EB34D18" w14:textId="77777777" w:rsidR="000F58C4" w:rsidRPr="000F58C4" w:rsidRDefault="000F58C4" w:rsidP="000F58C4">
      <w:r w:rsidRPr="000F58C4">
        <w:t>Router# configure terminal</w:t>
      </w:r>
    </w:p>
    <w:p w14:paraId="7FA15F44" w14:textId="77777777" w:rsidR="000F58C4" w:rsidRPr="000F58C4" w:rsidRDefault="000F58C4" w:rsidP="000F58C4">
      <w:r w:rsidRPr="000F58C4">
        <w:t>Router(config)# hostname ACCESS</w:t>
      </w:r>
    </w:p>
    <w:p w14:paraId="6CD0B3D4" w14:textId="77777777" w:rsidR="000F58C4" w:rsidRPr="000F58C4" w:rsidRDefault="000F58C4" w:rsidP="000F58C4">
      <w:r w:rsidRPr="000F58C4">
        <w:t>ACCESS(config)# no ip domain-lookup</w:t>
      </w:r>
    </w:p>
    <w:p w14:paraId="1D8FBD3C" w14:textId="77777777" w:rsidR="000F58C4" w:rsidRPr="000F58C4" w:rsidRDefault="000F58C4" w:rsidP="000F58C4">
      <w:r w:rsidRPr="000F58C4">
        <w:t>ACCESS(config)# service password-encryption</w:t>
      </w:r>
    </w:p>
    <w:p w14:paraId="2E5B6BF5" w14:textId="77777777" w:rsidR="000F58C4" w:rsidRPr="000F58C4" w:rsidRDefault="000F58C4" w:rsidP="000F58C4">
      <w:r w:rsidRPr="000F58C4">
        <w:t>ACCESS(config)# enable secret class</w:t>
      </w:r>
    </w:p>
    <w:p w14:paraId="04496296" w14:textId="77777777" w:rsidR="000F58C4" w:rsidRPr="000F58C4" w:rsidRDefault="000F58C4" w:rsidP="000F58C4">
      <w:r w:rsidRPr="000F58C4">
        <w:t>ACCESS(config)# banner motd #Unauthorized access is prohibited!#</w:t>
      </w:r>
    </w:p>
    <w:p w14:paraId="0E57BA09" w14:textId="77777777" w:rsidR="000F58C4" w:rsidRPr="000F58C4" w:rsidRDefault="000F58C4" w:rsidP="000F58C4"/>
    <w:p w14:paraId="56889ED2" w14:textId="77777777" w:rsidR="000F58C4" w:rsidRPr="000F58C4" w:rsidRDefault="000F58C4" w:rsidP="000F58C4">
      <w:r w:rsidRPr="000F58C4">
        <w:t>! Cấu hình kết nối Ethernet đến R5</w:t>
      </w:r>
    </w:p>
    <w:p w14:paraId="5241B6EE" w14:textId="313C0FDB" w:rsidR="000F58C4" w:rsidRPr="000F58C4" w:rsidRDefault="000F58C4" w:rsidP="000F58C4">
      <w:r w:rsidRPr="000F58C4">
        <w:t>ACCESS(config)# interface GigabitEthernet0/0</w:t>
      </w:r>
      <w:r w:rsidR="00281DA4">
        <w:t xml:space="preserve"> </w:t>
      </w:r>
      <w:r w:rsidR="00281DA4" w:rsidRPr="00281DA4">
        <w:rPr>
          <w:color w:val="FF0000"/>
        </w:rPr>
        <w:t>(Serial0/0/1)</w:t>
      </w:r>
    </w:p>
    <w:p w14:paraId="3E139DBB" w14:textId="77777777" w:rsidR="000F58C4" w:rsidRPr="000F58C4" w:rsidRDefault="000F58C4" w:rsidP="000F58C4">
      <w:r w:rsidRPr="000F58C4">
        <w:t>ACCESS(config-if)# description Link to R5</w:t>
      </w:r>
    </w:p>
    <w:p w14:paraId="1196DD89" w14:textId="77777777" w:rsidR="000F58C4" w:rsidRPr="000F58C4" w:rsidRDefault="000F58C4" w:rsidP="000F58C4">
      <w:r w:rsidRPr="000F58C4">
        <w:t>ACCESS(config-if)# ip address 200.0.100.10 255.255.255.252</w:t>
      </w:r>
    </w:p>
    <w:p w14:paraId="63BD9900" w14:textId="77777777" w:rsidR="000F58C4" w:rsidRPr="000F58C4" w:rsidRDefault="000F58C4" w:rsidP="000F58C4">
      <w:r w:rsidRPr="000F58C4">
        <w:t>ACCESS(config-if)# no shutdown</w:t>
      </w:r>
    </w:p>
    <w:p w14:paraId="7BA372BB" w14:textId="77777777" w:rsidR="000F58C4" w:rsidRPr="000F58C4" w:rsidRDefault="000F58C4" w:rsidP="000F58C4">
      <w:r w:rsidRPr="000F58C4">
        <w:t>ACCESS(config-if)# exit</w:t>
      </w:r>
    </w:p>
    <w:p w14:paraId="4875790D" w14:textId="77777777" w:rsidR="000F58C4" w:rsidRPr="000F58C4" w:rsidRDefault="000F58C4" w:rsidP="000F58C4"/>
    <w:p w14:paraId="5DB1D125" w14:textId="77777777" w:rsidR="000F58C4" w:rsidRPr="000F58C4" w:rsidRDefault="000F58C4" w:rsidP="000F58C4">
      <w:r w:rsidRPr="000F58C4">
        <w:t>! Cấu hình kết nối Internet</w:t>
      </w:r>
    </w:p>
    <w:p w14:paraId="09B16817" w14:textId="77777777" w:rsidR="000F58C4" w:rsidRPr="000F58C4" w:rsidRDefault="000F58C4" w:rsidP="000F58C4">
      <w:r w:rsidRPr="000F58C4">
        <w:t>ACCESS(config)# interface GigabitEthernet0/1</w:t>
      </w:r>
    </w:p>
    <w:p w14:paraId="75F2E031" w14:textId="77777777" w:rsidR="000F58C4" w:rsidRPr="000F58C4" w:rsidRDefault="000F58C4" w:rsidP="000F58C4">
      <w:r w:rsidRPr="000F58C4">
        <w:lastRenderedPageBreak/>
        <w:t>ACCESS(config-if)# description Link to Internet</w:t>
      </w:r>
    </w:p>
    <w:p w14:paraId="018FAD98" w14:textId="77777777" w:rsidR="000F58C4" w:rsidRPr="000F58C4" w:rsidRDefault="000F58C4" w:rsidP="000F58C4">
      <w:r w:rsidRPr="000F58C4">
        <w:t>ACCESS(config-if)# ip address 209.165.200.225 255.255.255.224</w:t>
      </w:r>
    </w:p>
    <w:p w14:paraId="00034204" w14:textId="77777777" w:rsidR="000F58C4" w:rsidRPr="000F58C4" w:rsidRDefault="000F58C4" w:rsidP="000F58C4">
      <w:r w:rsidRPr="000F58C4">
        <w:t>ACCESS(config-if)# no shutdown</w:t>
      </w:r>
    </w:p>
    <w:p w14:paraId="180843DC" w14:textId="77777777" w:rsidR="000F58C4" w:rsidRPr="000F58C4" w:rsidRDefault="000F58C4" w:rsidP="000F58C4">
      <w:r w:rsidRPr="000F58C4">
        <w:t>ACCESS(config-if)# exit</w:t>
      </w:r>
    </w:p>
    <w:p w14:paraId="10201AF0" w14:textId="77777777" w:rsidR="000F58C4" w:rsidRPr="000F58C4" w:rsidRDefault="000F58C4" w:rsidP="000F58C4"/>
    <w:p w14:paraId="3AB625B6" w14:textId="77777777" w:rsidR="000F58C4" w:rsidRPr="000F58C4" w:rsidRDefault="000F58C4" w:rsidP="000F58C4">
      <w:r w:rsidRPr="000F58C4">
        <w:t>! Cấu hình kết thúc</w:t>
      </w:r>
    </w:p>
    <w:p w14:paraId="78D18FCF" w14:textId="77777777" w:rsidR="000F58C4" w:rsidRPr="000F58C4" w:rsidRDefault="000F58C4" w:rsidP="000F58C4">
      <w:r w:rsidRPr="000F58C4">
        <w:t>ACCESS(config)# line console 0</w:t>
      </w:r>
    </w:p>
    <w:p w14:paraId="1A8702AB" w14:textId="77777777" w:rsidR="000F58C4" w:rsidRPr="000F58C4" w:rsidRDefault="000F58C4" w:rsidP="000F58C4">
      <w:r w:rsidRPr="000F58C4">
        <w:t>ACCESS(config-line)# password cisco</w:t>
      </w:r>
    </w:p>
    <w:p w14:paraId="487E275F" w14:textId="77777777" w:rsidR="000F58C4" w:rsidRPr="000F58C4" w:rsidRDefault="000F58C4" w:rsidP="000F58C4">
      <w:r w:rsidRPr="000F58C4">
        <w:t>ACCESS(config-line)# login</w:t>
      </w:r>
    </w:p>
    <w:p w14:paraId="2AB94BC4" w14:textId="77777777" w:rsidR="000F58C4" w:rsidRPr="000F58C4" w:rsidRDefault="000F58C4" w:rsidP="000F58C4">
      <w:r w:rsidRPr="000F58C4">
        <w:t>ACCESS(config-line)# exit</w:t>
      </w:r>
    </w:p>
    <w:p w14:paraId="219C7965" w14:textId="77777777" w:rsidR="000F58C4" w:rsidRPr="000F58C4" w:rsidRDefault="000F58C4" w:rsidP="000F58C4"/>
    <w:p w14:paraId="0AE9CD58" w14:textId="77777777" w:rsidR="000F58C4" w:rsidRPr="000F58C4" w:rsidRDefault="000F58C4" w:rsidP="000F58C4">
      <w:r w:rsidRPr="000F58C4">
        <w:t>ACCESS(config)# line vty 0 4</w:t>
      </w:r>
    </w:p>
    <w:p w14:paraId="46775E8B" w14:textId="77777777" w:rsidR="000F58C4" w:rsidRPr="000F58C4" w:rsidRDefault="000F58C4" w:rsidP="000F58C4">
      <w:r w:rsidRPr="000F58C4">
        <w:t>ACCESS(config-line)# password cisco</w:t>
      </w:r>
    </w:p>
    <w:p w14:paraId="6C72CF76" w14:textId="77777777" w:rsidR="000F58C4" w:rsidRPr="000F58C4" w:rsidRDefault="000F58C4" w:rsidP="000F58C4">
      <w:r w:rsidRPr="000F58C4">
        <w:t>ACCESS(config-line)# login</w:t>
      </w:r>
    </w:p>
    <w:p w14:paraId="0B8DE153" w14:textId="77777777" w:rsidR="000F58C4" w:rsidRPr="000F58C4" w:rsidRDefault="000F58C4" w:rsidP="000F58C4">
      <w:r w:rsidRPr="000F58C4">
        <w:t>ACCESS(config-line)# exit</w:t>
      </w:r>
    </w:p>
    <w:p w14:paraId="5D09DF94" w14:textId="77777777" w:rsidR="000F58C4" w:rsidRPr="000F58C4" w:rsidRDefault="000F58C4" w:rsidP="000F58C4"/>
    <w:p w14:paraId="5ED313F8" w14:textId="77777777" w:rsidR="000F58C4" w:rsidRPr="000F58C4" w:rsidRDefault="000F58C4" w:rsidP="000F58C4">
      <w:r w:rsidRPr="000F58C4">
        <w:t>ACCESS(config)# end</w:t>
      </w:r>
    </w:p>
    <w:p w14:paraId="62B1FDD0" w14:textId="77777777" w:rsidR="000F58C4" w:rsidRPr="000F58C4" w:rsidRDefault="000F58C4" w:rsidP="000F58C4">
      <w:r w:rsidRPr="000F58C4">
        <w:t>ACCESS# write memory</w:t>
      </w:r>
    </w:p>
    <w:p w14:paraId="616303E7" w14:textId="77777777" w:rsidR="000F58C4" w:rsidRPr="000F58C4" w:rsidRDefault="000F58C4" w:rsidP="000F58C4">
      <w:pPr>
        <w:rPr>
          <w:b/>
          <w:bCs/>
        </w:rPr>
      </w:pPr>
      <w:r w:rsidRPr="000F58C4">
        <w:rPr>
          <w:b/>
          <w:bCs/>
          <w:highlight w:val="yellow"/>
        </w:rPr>
        <w:t>Bước 11: Cấu hình cơ bản cho Switch SW-BR</w:t>
      </w:r>
    </w:p>
    <w:p w14:paraId="2E99B1FA" w14:textId="77777777" w:rsidR="000F58C4" w:rsidRPr="000F58C4" w:rsidRDefault="000F58C4" w:rsidP="000F58C4">
      <w:r w:rsidRPr="000F58C4">
        <w:t>Switch&gt; enable</w:t>
      </w:r>
    </w:p>
    <w:p w14:paraId="594D7D5D" w14:textId="77777777" w:rsidR="000F58C4" w:rsidRPr="000F58C4" w:rsidRDefault="000F58C4" w:rsidP="000F58C4">
      <w:r w:rsidRPr="000F58C4">
        <w:t>Switch# configure terminal</w:t>
      </w:r>
    </w:p>
    <w:p w14:paraId="0CCF45CF" w14:textId="77777777" w:rsidR="000F58C4" w:rsidRPr="000F58C4" w:rsidRDefault="000F58C4" w:rsidP="000F58C4">
      <w:r w:rsidRPr="000F58C4">
        <w:t>Switch(config)# hostname SW-BR</w:t>
      </w:r>
    </w:p>
    <w:p w14:paraId="06B5D4B1" w14:textId="77777777" w:rsidR="000F58C4" w:rsidRPr="000F58C4" w:rsidRDefault="000F58C4" w:rsidP="000F58C4">
      <w:r w:rsidRPr="000F58C4">
        <w:t>SW-BR(config)# no ip domain-lookup</w:t>
      </w:r>
    </w:p>
    <w:p w14:paraId="08AD5083" w14:textId="77777777" w:rsidR="000F58C4" w:rsidRPr="000F58C4" w:rsidRDefault="000F58C4" w:rsidP="000F58C4">
      <w:r w:rsidRPr="000F58C4">
        <w:t>SW-BR(config)# service password-encryption</w:t>
      </w:r>
    </w:p>
    <w:p w14:paraId="7BF66CA1" w14:textId="77777777" w:rsidR="000F58C4" w:rsidRPr="000F58C4" w:rsidRDefault="000F58C4" w:rsidP="000F58C4">
      <w:r w:rsidRPr="000F58C4">
        <w:t>SW-BR(config)# enable secret class</w:t>
      </w:r>
    </w:p>
    <w:p w14:paraId="37B261C9" w14:textId="77777777" w:rsidR="000F58C4" w:rsidRPr="000F58C4" w:rsidRDefault="000F58C4" w:rsidP="000F58C4">
      <w:r w:rsidRPr="000F58C4">
        <w:t>SW-BR(config)# banner motd #Unauthorized access is prohibited!#</w:t>
      </w:r>
    </w:p>
    <w:p w14:paraId="515E3B41" w14:textId="77777777" w:rsidR="000F58C4" w:rsidRPr="000F58C4" w:rsidRDefault="000F58C4" w:rsidP="000F58C4"/>
    <w:p w14:paraId="27140149" w14:textId="77777777" w:rsidR="000F58C4" w:rsidRPr="000F58C4" w:rsidRDefault="000F58C4" w:rsidP="000F58C4">
      <w:r w:rsidRPr="000F58C4">
        <w:t>! Cấu hình các port kết nối đến các router</w:t>
      </w:r>
    </w:p>
    <w:p w14:paraId="45820ABC" w14:textId="77777777" w:rsidR="000F58C4" w:rsidRPr="000F58C4" w:rsidRDefault="000F58C4" w:rsidP="000F58C4">
      <w:r w:rsidRPr="000F58C4">
        <w:t>SW-BR(config)# interface range FastEthernet0/1-4</w:t>
      </w:r>
    </w:p>
    <w:p w14:paraId="28E2B77F" w14:textId="77777777" w:rsidR="000F58C4" w:rsidRPr="000F58C4" w:rsidRDefault="000F58C4" w:rsidP="000F58C4">
      <w:r w:rsidRPr="000F58C4">
        <w:lastRenderedPageBreak/>
        <w:t>SW-BR(config-if-range)# description Connection to BRANCH Routers</w:t>
      </w:r>
    </w:p>
    <w:p w14:paraId="1CA65DE1" w14:textId="77777777" w:rsidR="000F58C4" w:rsidRPr="000F58C4" w:rsidRDefault="000F58C4" w:rsidP="000F58C4">
      <w:r w:rsidRPr="000F58C4">
        <w:t>SW-BR(config-if-range)# no shutdown</w:t>
      </w:r>
    </w:p>
    <w:p w14:paraId="356C32F1" w14:textId="77777777" w:rsidR="000F58C4" w:rsidRPr="000F58C4" w:rsidRDefault="000F58C4" w:rsidP="000F58C4">
      <w:r w:rsidRPr="000F58C4">
        <w:t>SW-BR(config-if-range)# exit</w:t>
      </w:r>
    </w:p>
    <w:p w14:paraId="12EB15DB" w14:textId="77777777" w:rsidR="000F58C4" w:rsidRPr="000F58C4" w:rsidRDefault="000F58C4" w:rsidP="000F58C4"/>
    <w:p w14:paraId="5FB21EEA" w14:textId="77777777" w:rsidR="000F58C4" w:rsidRPr="000F58C4" w:rsidRDefault="000F58C4" w:rsidP="000F58C4">
      <w:r w:rsidRPr="000F58C4">
        <w:t>! Cấu hình IP quản lý (tùy chọn)</w:t>
      </w:r>
    </w:p>
    <w:p w14:paraId="4F58E53A" w14:textId="77777777" w:rsidR="000F58C4" w:rsidRPr="000F58C4" w:rsidRDefault="000F58C4" w:rsidP="000F58C4">
      <w:r w:rsidRPr="000F58C4">
        <w:t>SW-BR(config)# interface Vlan1</w:t>
      </w:r>
    </w:p>
    <w:p w14:paraId="205EC354" w14:textId="77777777" w:rsidR="000F58C4" w:rsidRPr="000F58C4" w:rsidRDefault="000F58C4" w:rsidP="000F58C4">
      <w:r w:rsidRPr="000F58C4">
        <w:t>SW-BR(config-if)# ip address 192.168.10.100 255.255.255.0</w:t>
      </w:r>
    </w:p>
    <w:p w14:paraId="6E783E83" w14:textId="77777777" w:rsidR="000F58C4" w:rsidRPr="000F58C4" w:rsidRDefault="000F58C4" w:rsidP="000F58C4">
      <w:r w:rsidRPr="000F58C4">
        <w:t>SW-BR(config-if)# no shutdown</w:t>
      </w:r>
    </w:p>
    <w:p w14:paraId="16030EFE" w14:textId="77777777" w:rsidR="000F58C4" w:rsidRPr="000F58C4" w:rsidRDefault="000F58C4" w:rsidP="000F58C4">
      <w:r w:rsidRPr="000F58C4">
        <w:t>SW-BR(config-if)# exit</w:t>
      </w:r>
    </w:p>
    <w:p w14:paraId="0E62F33A" w14:textId="77777777" w:rsidR="000F58C4" w:rsidRPr="000F58C4" w:rsidRDefault="000F58C4" w:rsidP="000F58C4">
      <w:r w:rsidRPr="000F58C4">
        <w:t>SW-BR(config)# ip default-gateway 192.168.10.5</w:t>
      </w:r>
    </w:p>
    <w:p w14:paraId="0519C074" w14:textId="77777777" w:rsidR="000F58C4" w:rsidRPr="000F58C4" w:rsidRDefault="000F58C4" w:rsidP="000F58C4"/>
    <w:p w14:paraId="47F8E773" w14:textId="77777777" w:rsidR="000F58C4" w:rsidRPr="000F58C4" w:rsidRDefault="000F58C4" w:rsidP="000F58C4">
      <w:r w:rsidRPr="000F58C4">
        <w:t>! Cấu hình kết thúc</w:t>
      </w:r>
    </w:p>
    <w:p w14:paraId="32D4014B" w14:textId="77777777" w:rsidR="000F58C4" w:rsidRPr="000F58C4" w:rsidRDefault="000F58C4" w:rsidP="000F58C4">
      <w:r w:rsidRPr="000F58C4">
        <w:t>SW-BR(config)# line console 0</w:t>
      </w:r>
    </w:p>
    <w:p w14:paraId="0A425DE9" w14:textId="77777777" w:rsidR="000F58C4" w:rsidRPr="000F58C4" w:rsidRDefault="000F58C4" w:rsidP="000F58C4">
      <w:r w:rsidRPr="000F58C4">
        <w:t>SW-BR(config-line)# password cisco</w:t>
      </w:r>
    </w:p>
    <w:p w14:paraId="2F1967F2" w14:textId="77777777" w:rsidR="000F58C4" w:rsidRPr="000F58C4" w:rsidRDefault="000F58C4" w:rsidP="000F58C4">
      <w:r w:rsidRPr="000F58C4">
        <w:t>SW-BR(config-line)# login</w:t>
      </w:r>
    </w:p>
    <w:p w14:paraId="7CB58082" w14:textId="77777777" w:rsidR="000F58C4" w:rsidRPr="000F58C4" w:rsidRDefault="000F58C4" w:rsidP="000F58C4">
      <w:r w:rsidRPr="000F58C4">
        <w:t>SW-BR(config-line)# exit</w:t>
      </w:r>
    </w:p>
    <w:p w14:paraId="5A0FF402" w14:textId="77777777" w:rsidR="000F58C4" w:rsidRPr="000F58C4" w:rsidRDefault="000F58C4" w:rsidP="000F58C4"/>
    <w:p w14:paraId="3110E970" w14:textId="77777777" w:rsidR="000F58C4" w:rsidRPr="000F58C4" w:rsidRDefault="000F58C4" w:rsidP="000F58C4">
      <w:r w:rsidRPr="000F58C4">
        <w:t>SW-BR(config)# line vty 0 15</w:t>
      </w:r>
    </w:p>
    <w:p w14:paraId="70D83910" w14:textId="77777777" w:rsidR="000F58C4" w:rsidRPr="000F58C4" w:rsidRDefault="000F58C4" w:rsidP="000F58C4">
      <w:r w:rsidRPr="000F58C4">
        <w:t>SW-BR(config-line)# password cisco</w:t>
      </w:r>
    </w:p>
    <w:p w14:paraId="321210AD" w14:textId="77777777" w:rsidR="000F58C4" w:rsidRPr="000F58C4" w:rsidRDefault="000F58C4" w:rsidP="000F58C4">
      <w:r w:rsidRPr="000F58C4">
        <w:t>SW-BR(config-line)# login</w:t>
      </w:r>
    </w:p>
    <w:p w14:paraId="7A168C0B" w14:textId="77777777" w:rsidR="000F58C4" w:rsidRPr="000F58C4" w:rsidRDefault="000F58C4" w:rsidP="000F58C4">
      <w:r w:rsidRPr="000F58C4">
        <w:t>SW-BR(config-line)# exit</w:t>
      </w:r>
    </w:p>
    <w:p w14:paraId="4E0781F9" w14:textId="77777777" w:rsidR="000F58C4" w:rsidRPr="000F58C4" w:rsidRDefault="000F58C4" w:rsidP="000F58C4"/>
    <w:p w14:paraId="11121097" w14:textId="77777777" w:rsidR="000F58C4" w:rsidRPr="000F58C4" w:rsidRDefault="000F58C4" w:rsidP="000F58C4">
      <w:r w:rsidRPr="000F58C4">
        <w:t>SW-BR(config)# end</w:t>
      </w:r>
    </w:p>
    <w:p w14:paraId="7D13303E" w14:textId="77777777" w:rsidR="000F58C4" w:rsidRPr="000F58C4" w:rsidRDefault="000F58C4" w:rsidP="000F58C4">
      <w:r w:rsidRPr="000F58C4">
        <w:t>SW-BR# write memory</w:t>
      </w:r>
    </w:p>
    <w:p w14:paraId="642EADFC" w14:textId="77777777" w:rsidR="000F58C4" w:rsidRPr="000F58C4" w:rsidRDefault="000F58C4" w:rsidP="000F58C4">
      <w:pPr>
        <w:rPr>
          <w:b/>
          <w:bCs/>
        </w:rPr>
      </w:pPr>
      <w:r w:rsidRPr="000F58C4">
        <w:rPr>
          <w:b/>
          <w:bCs/>
          <w:highlight w:val="yellow"/>
        </w:rPr>
        <w:t>Bước 12: Cấu hình cơ bản cho Switch S1</w:t>
      </w:r>
    </w:p>
    <w:p w14:paraId="6DD5994D" w14:textId="77777777" w:rsidR="000F58C4" w:rsidRPr="000F58C4" w:rsidRDefault="000F58C4" w:rsidP="000F58C4">
      <w:r w:rsidRPr="000F58C4">
        <w:t>Switch&gt; enable</w:t>
      </w:r>
    </w:p>
    <w:p w14:paraId="3667095F" w14:textId="77777777" w:rsidR="000F58C4" w:rsidRPr="000F58C4" w:rsidRDefault="000F58C4" w:rsidP="000F58C4">
      <w:r w:rsidRPr="000F58C4">
        <w:t>Switch# configure terminal</w:t>
      </w:r>
    </w:p>
    <w:p w14:paraId="29DF58A8" w14:textId="77777777" w:rsidR="000F58C4" w:rsidRPr="000F58C4" w:rsidRDefault="000F58C4" w:rsidP="000F58C4">
      <w:r w:rsidRPr="000F58C4">
        <w:t>Switch(config)# hostname S1</w:t>
      </w:r>
    </w:p>
    <w:p w14:paraId="7858E205" w14:textId="77777777" w:rsidR="000F58C4" w:rsidRPr="000F58C4" w:rsidRDefault="000F58C4" w:rsidP="000F58C4">
      <w:r w:rsidRPr="000F58C4">
        <w:t>S1(config)# no ip domain-lookup</w:t>
      </w:r>
    </w:p>
    <w:p w14:paraId="04E3D47A" w14:textId="77777777" w:rsidR="000F58C4" w:rsidRPr="000F58C4" w:rsidRDefault="000F58C4" w:rsidP="000F58C4">
      <w:r w:rsidRPr="000F58C4">
        <w:lastRenderedPageBreak/>
        <w:t>S1(config)# service password-encryption</w:t>
      </w:r>
    </w:p>
    <w:p w14:paraId="335B0D22" w14:textId="77777777" w:rsidR="000F58C4" w:rsidRPr="000F58C4" w:rsidRDefault="000F58C4" w:rsidP="000F58C4">
      <w:r w:rsidRPr="000F58C4">
        <w:t>S1(config)# enable secret class</w:t>
      </w:r>
    </w:p>
    <w:p w14:paraId="4713AFC3" w14:textId="77777777" w:rsidR="000F58C4" w:rsidRPr="000F58C4" w:rsidRDefault="000F58C4" w:rsidP="000F58C4">
      <w:r w:rsidRPr="000F58C4">
        <w:t>S1(config)# banner motd #Unauthorized access is prohibited!#</w:t>
      </w:r>
    </w:p>
    <w:p w14:paraId="594AA095" w14:textId="77777777" w:rsidR="000F58C4" w:rsidRPr="000F58C4" w:rsidRDefault="000F58C4" w:rsidP="000F58C4"/>
    <w:p w14:paraId="1EFF5EAE" w14:textId="77777777" w:rsidR="000F58C4" w:rsidRPr="000F58C4" w:rsidRDefault="000F58C4" w:rsidP="000F58C4">
      <w:r w:rsidRPr="002F26F1">
        <w:rPr>
          <w:highlight w:val="yellow"/>
        </w:rPr>
        <w:t>! Cấu hình trunk port đến R4</w:t>
      </w:r>
    </w:p>
    <w:p w14:paraId="45DFF7ED" w14:textId="735E292D" w:rsidR="000F58C4" w:rsidRPr="000F58C4" w:rsidRDefault="000F58C4" w:rsidP="000F58C4">
      <w:r w:rsidRPr="000F58C4">
        <w:t>S1(config)# interface GigabitEthernet0/0</w:t>
      </w:r>
      <w:r w:rsidR="002F26F1">
        <w:t xml:space="preserve"> </w:t>
      </w:r>
      <w:r w:rsidR="002F26F1" w:rsidRPr="002F26F1">
        <w:rPr>
          <w:color w:val="FF0000"/>
        </w:rPr>
        <w:t>(F0/5)</w:t>
      </w:r>
    </w:p>
    <w:p w14:paraId="3C371A36" w14:textId="77777777" w:rsidR="000F58C4" w:rsidRPr="000F58C4" w:rsidRDefault="000F58C4" w:rsidP="000F58C4">
      <w:r w:rsidRPr="000F58C4">
        <w:t>S1(config-if)# description Trunk to R4</w:t>
      </w:r>
    </w:p>
    <w:p w14:paraId="28F55EAA" w14:textId="77777777" w:rsidR="000F58C4" w:rsidRPr="000F58C4" w:rsidRDefault="000F58C4" w:rsidP="000F58C4">
      <w:r w:rsidRPr="000F58C4">
        <w:t>S1(config-if)# switchport mode trunk</w:t>
      </w:r>
    </w:p>
    <w:p w14:paraId="683D5973" w14:textId="77777777" w:rsidR="000F58C4" w:rsidRPr="000F58C4" w:rsidRDefault="000F58C4" w:rsidP="000F58C4">
      <w:r w:rsidRPr="000F58C4">
        <w:t>S1(config-if)# switchport trunk native vlan 60</w:t>
      </w:r>
    </w:p>
    <w:p w14:paraId="149D8BBD" w14:textId="77777777" w:rsidR="000F58C4" w:rsidRPr="000F58C4" w:rsidRDefault="000F58C4" w:rsidP="000F58C4">
      <w:r w:rsidRPr="000F58C4">
        <w:t>S1(config-if)# switchport trunk allowed vlan 10,20,30,40,50,60</w:t>
      </w:r>
    </w:p>
    <w:p w14:paraId="7B0687E8" w14:textId="77777777" w:rsidR="000F58C4" w:rsidRPr="000F58C4" w:rsidRDefault="000F58C4" w:rsidP="000F58C4">
      <w:r w:rsidRPr="000F58C4">
        <w:t>S1(config-if)# no shutdown</w:t>
      </w:r>
    </w:p>
    <w:p w14:paraId="4498BC9A" w14:textId="77777777" w:rsidR="000F58C4" w:rsidRPr="000F58C4" w:rsidRDefault="000F58C4" w:rsidP="000F58C4">
      <w:r w:rsidRPr="000F58C4">
        <w:t>S1(config-if)# exit</w:t>
      </w:r>
    </w:p>
    <w:p w14:paraId="32883A63" w14:textId="77777777" w:rsidR="000F58C4" w:rsidRPr="000F58C4" w:rsidRDefault="000F58C4" w:rsidP="000F58C4"/>
    <w:p w14:paraId="2F34A4A8" w14:textId="77777777" w:rsidR="000F58C4" w:rsidRPr="000F58C4" w:rsidRDefault="000F58C4" w:rsidP="000F58C4">
      <w:r w:rsidRPr="002F26F1">
        <w:rPr>
          <w:highlight w:val="yellow"/>
        </w:rPr>
        <w:t>! Cấu hình EtherChannel với S2</w:t>
      </w:r>
    </w:p>
    <w:p w14:paraId="119D9FD2" w14:textId="7DC52DCE" w:rsidR="000F58C4" w:rsidRPr="000F58C4" w:rsidRDefault="000F58C4" w:rsidP="000F58C4">
      <w:r w:rsidRPr="000F58C4">
        <w:t>S1(config)# interface range GigabitEthernet0/1-2</w:t>
      </w:r>
      <w:r w:rsidR="002F26F1">
        <w:t xml:space="preserve">      </w:t>
      </w:r>
      <w:r w:rsidR="002F26F1" w:rsidRPr="002F26F1">
        <w:rPr>
          <w:color w:val="FF0000"/>
        </w:rPr>
        <w:t>(</w:t>
      </w:r>
      <w:r w:rsidR="00084E99">
        <w:rPr>
          <w:color w:val="FF0000"/>
        </w:rPr>
        <w:t>f</w:t>
      </w:r>
      <w:r w:rsidR="002F26F1" w:rsidRPr="002F26F1">
        <w:rPr>
          <w:color w:val="FF0000"/>
        </w:rPr>
        <w:t>0/1-3)</w:t>
      </w:r>
    </w:p>
    <w:p w14:paraId="6708E625" w14:textId="77777777" w:rsidR="000F58C4" w:rsidRPr="000F58C4" w:rsidRDefault="000F58C4" w:rsidP="000F58C4">
      <w:r w:rsidRPr="000F58C4">
        <w:t>S1(config-if-range)# description EtherChannel to S2</w:t>
      </w:r>
    </w:p>
    <w:p w14:paraId="5B7215BF" w14:textId="77777777" w:rsidR="000F58C4" w:rsidRPr="000F58C4" w:rsidRDefault="000F58C4" w:rsidP="000F58C4">
      <w:r w:rsidRPr="000F58C4">
        <w:t>S1(config-if-range)# no shutdown</w:t>
      </w:r>
    </w:p>
    <w:p w14:paraId="42B92757" w14:textId="77777777" w:rsidR="000F58C4" w:rsidRPr="000F58C4" w:rsidRDefault="000F58C4" w:rsidP="000F58C4">
      <w:r w:rsidRPr="000F58C4">
        <w:t>S1(config-if-range)# exit</w:t>
      </w:r>
    </w:p>
    <w:p w14:paraId="5426FE1C" w14:textId="77777777" w:rsidR="000F58C4" w:rsidRPr="000F58C4" w:rsidRDefault="000F58C4" w:rsidP="000F58C4"/>
    <w:p w14:paraId="76EF5947" w14:textId="77777777" w:rsidR="000F58C4" w:rsidRPr="000F58C4" w:rsidRDefault="000F58C4" w:rsidP="000F58C4">
      <w:r w:rsidRPr="00084E99">
        <w:rPr>
          <w:highlight w:val="yellow"/>
        </w:rPr>
        <w:t>! Cấu hình EtherChannel với S3</w:t>
      </w:r>
    </w:p>
    <w:p w14:paraId="5740E237" w14:textId="76F3FF61" w:rsidR="000F58C4" w:rsidRPr="000F58C4" w:rsidRDefault="000F58C4" w:rsidP="000F58C4">
      <w:r w:rsidRPr="000F58C4">
        <w:t>S1(config)# interface range GigabitEthernet0/3-4</w:t>
      </w:r>
      <w:r w:rsidR="00084E99">
        <w:t xml:space="preserve"> </w:t>
      </w:r>
      <w:r w:rsidR="00084E99" w:rsidRPr="00084E99">
        <w:rPr>
          <w:color w:val="FF0000"/>
        </w:rPr>
        <w:t>(f0/2-4)</w:t>
      </w:r>
    </w:p>
    <w:p w14:paraId="6F3347B2" w14:textId="77777777" w:rsidR="000F58C4" w:rsidRPr="000F58C4" w:rsidRDefault="000F58C4" w:rsidP="000F58C4">
      <w:r w:rsidRPr="000F58C4">
        <w:t>S1(config-if-range)# description EtherChannel to S3</w:t>
      </w:r>
    </w:p>
    <w:p w14:paraId="1D527133" w14:textId="77777777" w:rsidR="000F58C4" w:rsidRPr="000F58C4" w:rsidRDefault="000F58C4" w:rsidP="000F58C4">
      <w:r w:rsidRPr="000F58C4">
        <w:t>S1(config-if-range)# no shutdown</w:t>
      </w:r>
    </w:p>
    <w:p w14:paraId="7ECD7CFA" w14:textId="77777777" w:rsidR="000F58C4" w:rsidRPr="000F58C4" w:rsidRDefault="000F58C4" w:rsidP="000F58C4">
      <w:r w:rsidRPr="000F58C4">
        <w:t>S1(config-if-range)# exit</w:t>
      </w:r>
    </w:p>
    <w:p w14:paraId="2C407FA7" w14:textId="77777777" w:rsidR="000F58C4" w:rsidRPr="000F58C4" w:rsidRDefault="000F58C4" w:rsidP="000F58C4"/>
    <w:p w14:paraId="416DF4D2" w14:textId="77777777" w:rsidR="000F58C4" w:rsidRPr="000F58C4" w:rsidRDefault="000F58C4" w:rsidP="000F58C4">
      <w:r w:rsidRPr="00084E99">
        <w:rPr>
          <w:highlight w:val="yellow"/>
        </w:rPr>
        <w:t>! Cấu hình IP quản lý</w:t>
      </w:r>
    </w:p>
    <w:p w14:paraId="3255FD3F" w14:textId="7B7F35CF" w:rsidR="000F58C4" w:rsidRPr="0079091D" w:rsidRDefault="000F58C4" w:rsidP="000F58C4">
      <w:pPr>
        <w:rPr>
          <w:color w:val="FF0000"/>
        </w:rPr>
      </w:pPr>
      <w:r w:rsidRPr="000F58C4">
        <w:t>S1(config)# interface Vlan60</w:t>
      </w:r>
      <w:r w:rsidR="0079091D">
        <w:t xml:space="preserve"> </w:t>
      </w:r>
      <w:r w:rsidR="0079091D">
        <w:rPr>
          <w:color w:val="FF0000"/>
        </w:rPr>
        <w:t>(Có thể ở đây sẽ là Vlan 60)</w:t>
      </w:r>
    </w:p>
    <w:p w14:paraId="27E13560" w14:textId="77777777" w:rsidR="000F58C4" w:rsidRPr="000F58C4" w:rsidRDefault="000F58C4" w:rsidP="000F58C4">
      <w:r w:rsidRPr="000F58C4">
        <w:t>S1(config-if)# ip address 172.16.60.2 255.255.255.0</w:t>
      </w:r>
    </w:p>
    <w:p w14:paraId="05C97567" w14:textId="77777777" w:rsidR="000F58C4" w:rsidRPr="000F58C4" w:rsidRDefault="000F58C4" w:rsidP="000F58C4">
      <w:r w:rsidRPr="000F58C4">
        <w:t>S1(config-if)# no shutdown</w:t>
      </w:r>
    </w:p>
    <w:p w14:paraId="1CA99583" w14:textId="77777777" w:rsidR="000F58C4" w:rsidRPr="000F58C4" w:rsidRDefault="000F58C4" w:rsidP="000F58C4">
      <w:r w:rsidRPr="000F58C4">
        <w:lastRenderedPageBreak/>
        <w:t>S1(config-if)# exit</w:t>
      </w:r>
    </w:p>
    <w:p w14:paraId="30D972B2" w14:textId="77777777" w:rsidR="000F58C4" w:rsidRPr="000F58C4" w:rsidRDefault="000F58C4" w:rsidP="000F58C4">
      <w:r w:rsidRPr="000F58C4">
        <w:t>S1(config)# ip default-gateway 172.16.60.1</w:t>
      </w:r>
    </w:p>
    <w:p w14:paraId="2111E1AB" w14:textId="77777777" w:rsidR="000F58C4" w:rsidRPr="000F58C4" w:rsidRDefault="000F58C4" w:rsidP="000F58C4"/>
    <w:p w14:paraId="460B3024" w14:textId="77777777" w:rsidR="000F58C4" w:rsidRPr="000F58C4" w:rsidRDefault="000F58C4" w:rsidP="000F58C4">
      <w:r w:rsidRPr="000F58C4">
        <w:t>! Cấu hình kết thúc</w:t>
      </w:r>
    </w:p>
    <w:p w14:paraId="3642B8CF" w14:textId="77777777" w:rsidR="000F58C4" w:rsidRPr="000F58C4" w:rsidRDefault="000F58C4" w:rsidP="000F58C4">
      <w:r w:rsidRPr="000F58C4">
        <w:t>S1(config)# line console 0</w:t>
      </w:r>
    </w:p>
    <w:p w14:paraId="38B8ADF9" w14:textId="77777777" w:rsidR="000F58C4" w:rsidRPr="000F58C4" w:rsidRDefault="000F58C4" w:rsidP="000F58C4">
      <w:r w:rsidRPr="000F58C4">
        <w:t>S1(config-line)# password cisco</w:t>
      </w:r>
    </w:p>
    <w:p w14:paraId="1FF6FBF5" w14:textId="77777777" w:rsidR="000F58C4" w:rsidRPr="000F58C4" w:rsidRDefault="000F58C4" w:rsidP="000F58C4">
      <w:r w:rsidRPr="000F58C4">
        <w:t>S1(config-line)# login</w:t>
      </w:r>
    </w:p>
    <w:p w14:paraId="612C98F4" w14:textId="77777777" w:rsidR="000F58C4" w:rsidRPr="000F58C4" w:rsidRDefault="000F58C4" w:rsidP="000F58C4">
      <w:r w:rsidRPr="000F58C4">
        <w:t>S1(config-line)# exit</w:t>
      </w:r>
    </w:p>
    <w:p w14:paraId="06F4B644" w14:textId="77777777" w:rsidR="000F58C4" w:rsidRPr="000F58C4" w:rsidRDefault="000F58C4" w:rsidP="000F58C4"/>
    <w:p w14:paraId="7500F836" w14:textId="77777777" w:rsidR="000F58C4" w:rsidRPr="000F58C4" w:rsidRDefault="000F58C4" w:rsidP="000F58C4">
      <w:r w:rsidRPr="000F58C4">
        <w:t>S1(config)# line vty 0 15</w:t>
      </w:r>
    </w:p>
    <w:p w14:paraId="413F2195" w14:textId="77777777" w:rsidR="000F58C4" w:rsidRPr="000F58C4" w:rsidRDefault="000F58C4" w:rsidP="000F58C4">
      <w:r w:rsidRPr="000F58C4">
        <w:t>S1(config-line)# password cisco</w:t>
      </w:r>
    </w:p>
    <w:p w14:paraId="2DF8359C" w14:textId="77777777" w:rsidR="000F58C4" w:rsidRPr="000F58C4" w:rsidRDefault="000F58C4" w:rsidP="000F58C4">
      <w:r w:rsidRPr="000F58C4">
        <w:t>S1(config-line)# login</w:t>
      </w:r>
    </w:p>
    <w:p w14:paraId="262D6B67" w14:textId="77777777" w:rsidR="000F58C4" w:rsidRPr="000F58C4" w:rsidRDefault="000F58C4" w:rsidP="000F58C4">
      <w:r w:rsidRPr="000F58C4">
        <w:t>S1(config-line)# exit</w:t>
      </w:r>
    </w:p>
    <w:p w14:paraId="377E1E11" w14:textId="77777777" w:rsidR="000F58C4" w:rsidRPr="000F58C4" w:rsidRDefault="000F58C4" w:rsidP="000F58C4"/>
    <w:p w14:paraId="7C544F3C" w14:textId="77777777" w:rsidR="000F58C4" w:rsidRPr="000F58C4" w:rsidRDefault="000F58C4" w:rsidP="000F58C4">
      <w:r w:rsidRPr="000F58C4">
        <w:t>S1(config)# end</w:t>
      </w:r>
    </w:p>
    <w:p w14:paraId="4970A190" w14:textId="77777777" w:rsidR="000F58C4" w:rsidRPr="000F58C4" w:rsidRDefault="000F58C4" w:rsidP="000F58C4">
      <w:r w:rsidRPr="000F58C4">
        <w:t>S1# write memory</w:t>
      </w:r>
    </w:p>
    <w:p w14:paraId="00F2F964" w14:textId="77777777" w:rsidR="000F58C4" w:rsidRPr="000F58C4" w:rsidRDefault="000F58C4" w:rsidP="000F58C4">
      <w:pPr>
        <w:rPr>
          <w:b/>
          <w:bCs/>
        </w:rPr>
      </w:pPr>
      <w:r w:rsidRPr="00084E99">
        <w:rPr>
          <w:b/>
          <w:bCs/>
          <w:highlight w:val="yellow"/>
        </w:rPr>
        <w:t>Bước 13: Cấu hình cơ bản cho các Switch S2, S3, S4</w:t>
      </w:r>
    </w:p>
    <w:p w14:paraId="04563046" w14:textId="77777777" w:rsidR="000F58C4" w:rsidRPr="000F58C4" w:rsidRDefault="000F58C4" w:rsidP="000F58C4">
      <w:r w:rsidRPr="000F58C4">
        <w:t>! Quy trình tương tự như với S1, nhưng thay đổi IP quản lý và mô tả interface</w:t>
      </w:r>
    </w:p>
    <w:p w14:paraId="798690B8" w14:textId="77777777" w:rsidR="000F58C4" w:rsidRPr="000F58C4" w:rsidRDefault="000F58C4" w:rsidP="000F58C4">
      <w:r w:rsidRPr="000F58C4">
        <w:t>! Ví dụ cho S2:</w:t>
      </w:r>
    </w:p>
    <w:p w14:paraId="3A6ADD63" w14:textId="77777777" w:rsidR="000F58C4" w:rsidRPr="000F58C4" w:rsidRDefault="000F58C4" w:rsidP="000F58C4"/>
    <w:p w14:paraId="30BBE0D4" w14:textId="77777777" w:rsidR="000F58C4" w:rsidRPr="000F58C4" w:rsidRDefault="000F58C4" w:rsidP="000F58C4">
      <w:r w:rsidRPr="000F58C4">
        <w:t>Switch&gt; enable</w:t>
      </w:r>
    </w:p>
    <w:p w14:paraId="32ACF1E5" w14:textId="77777777" w:rsidR="000F58C4" w:rsidRPr="000F58C4" w:rsidRDefault="000F58C4" w:rsidP="000F58C4">
      <w:r w:rsidRPr="000F58C4">
        <w:t>Switch# configure terminal</w:t>
      </w:r>
    </w:p>
    <w:p w14:paraId="2FC89F9B" w14:textId="77777777" w:rsidR="000F58C4" w:rsidRPr="000F58C4" w:rsidRDefault="000F58C4" w:rsidP="000F58C4">
      <w:r w:rsidRPr="000F58C4">
        <w:t>Switch(config)# hostname S2</w:t>
      </w:r>
    </w:p>
    <w:p w14:paraId="3E9FC6BD" w14:textId="77777777" w:rsidR="000F58C4" w:rsidRPr="000F58C4" w:rsidRDefault="000F58C4" w:rsidP="000F58C4">
      <w:r w:rsidRPr="000F58C4">
        <w:t>S2(config)# no ip domain-lookup</w:t>
      </w:r>
    </w:p>
    <w:p w14:paraId="12981ACD" w14:textId="77777777" w:rsidR="000F58C4" w:rsidRPr="000F58C4" w:rsidRDefault="000F58C4" w:rsidP="000F58C4">
      <w:r w:rsidRPr="000F58C4">
        <w:t>S2(config)# service password-encryption</w:t>
      </w:r>
    </w:p>
    <w:p w14:paraId="7048F1A7" w14:textId="77777777" w:rsidR="000F58C4" w:rsidRPr="000F58C4" w:rsidRDefault="000F58C4" w:rsidP="000F58C4">
      <w:r w:rsidRPr="000F58C4">
        <w:t>S2(config)# enable secret class</w:t>
      </w:r>
    </w:p>
    <w:p w14:paraId="396B82F0" w14:textId="77777777" w:rsidR="000F58C4" w:rsidRPr="000F58C4" w:rsidRDefault="000F58C4" w:rsidP="000F58C4">
      <w:r w:rsidRPr="000F58C4">
        <w:t>S2(config)# banner motd #Unauthorized access is prohibited!#</w:t>
      </w:r>
    </w:p>
    <w:p w14:paraId="6C8B00FC" w14:textId="77777777" w:rsidR="000F58C4" w:rsidRPr="000F58C4" w:rsidRDefault="000F58C4" w:rsidP="000F58C4"/>
    <w:p w14:paraId="2BB1AE8C" w14:textId="77777777" w:rsidR="000F58C4" w:rsidRPr="000F58C4" w:rsidRDefault="000F58C4" w:rsidP="000F58C4">
      <w:r w:rsidRPr="000F58C4">
        <w:t>! Cấu hình interface quản lý</w:t>
      </w:r>
    </w:p>
    <w:p w14:paraId="5A81F305" w14:textId="77777777" w:rsidR="000F58C4" w:rsidRPr="000F58C4" w:rsidRDefault="000F58C4" w:rsidP="000F58C4">
      <w:r w:rsidRPr="000F58C4">
        <w:lastRenderedPageBreak/>
        <w:t>S2(config)# interface Vlan60</w:t>
      </w:r>
    </w:p>
    <w:p w14:paraId="4654EF91" w14:textId="77777777" w:rsidR="000F58C4" w:rsidRPr="000F58C4" w:rsidRDefault="000F58C4" w:rsidP="000F58C4">
      <w:r w:rsidRPr="000F58C4">
        <w:t>S2(config-if)# ip address 172.16.60.3 255.255.255.0</w:t>
      </w:r>
    </w:p>
    <w:p w14:paraId="437764F8" w14:textId="77777777" w:rsidR="000F58C4" w:rsidRPr="000F58C4" w:rsidRDefault="000F58C4" w:rsidP="000F58C4">
      <w:r w:rsidRPr="000F58C4">
        <w:t>S2(config-if)# no shutdown</w:t>
      </w:r>
    </w:p>
    <w:p w14:paraId="56694905" w14:textId="77777777" w:rsidR="000F58C4" w:rsidRPr="000F58C4" w:rsidRDefault="000F58C4" w:rsidP="000F58C4">
      <w:r w:rsidRPr="000F58C4">
        <w:t>S2(config-if)# exit</w:t>
      </w:r>
    </w:p>
    <w:p w14:paraId="2023373C" w14:textId="77777777" w:rsidR="000F58C4" w:rsidRPr="000F58C4" w:rsidRDefault="000F58C4" w:rsidP="000F58C4">
      <w:r w:rsidRPr="000F58C4">
        <w:t>S2(config)# ip default-gateway 172.16.60.1</w:t>
      </w:r>
    </w:p>
    <w:p w14:paraId="020ABA4A" w14:textId="77777777" w:rsidR="000F58C4" w:rsidRPr="000F58C4" w:rsidRDefault="000F58C4" w:rsidP="000F58C4"/>
    <w:p w14:paraId="709952EA" w14:textId="77777777" w:rsidR="000F58C4" w:rsidRPr="000F58C4" w:rsidRDefault="000F58C4" w:rsidP="000F58C4">
      <w:r w:rsidRPr="000F58C4">
        <w:t>! Cấu hình các port</w:t>
      </w:r>
    </w:p>
    <w:p w14:paraId="450ED764" w14:textId="3CA5E760" w:rsidR="000F58C4" w:rsidRPr="00A675B3" w:rsidRDefault="000F58C4" w:rsidP="000F58C4">
      <w:pPr>
        <w:rPr>
          <w:color w:val="FF0000"/>
        </w:rPr>
      </w:pPr>
      <w:r w:rsidRPr="000F58C4">
        <w:t>S2(config)# interface range GigabitEthernet0/1-2</w:t>
      </w:r>
      <w:r w:rsidR="00A675B3">
        <w:t xml:space="preserve"> </w:t>
      </w:r>
      <w:r w:rsidR="00A675B3" w:rsidRPr="00A675B3">
        <w:rPr>
          <w:color w:val="FF0000"/>
        </w:rPr>
        <w:t>(f0/2-4)</w:t>
      </w:r>
    </w:p>
    <w:p w14:paraId="6569F5F6" w14:textId="77777777" w:rsidR="000F58C4" w:rsidRPr="000F58C4" w:rsidRDefault="000F58C4" w:rsidP="000F58C4">
      <w:r w:rsidRPr="000F58C4">
        <w:t>S2(config-if-range)# description EtherChannel to S1</w:t>
      </w:r>
    </w:p>
    <w:p w14:paraId="2D0DC804" w14:textId="77777777" w:rsidR="000F58C4" w:rsidRPr="000F58C4" w:rsidRDefault="000F58C4" w:rsidP="000F58C4">
      <w:r w:rsidRPr="000F58C4">
        <w:t>S2(config-if-range)# no shutdown</w:t>
      </w:r>
    </w:p>
    <w:p w14:paraId="04BF1FA4" w14:textId="77777777" w:rsidR="000F58C4" w:rsidRPr="000F58C4" w:rsidRDefault="000F58C4" w:rsidP="000F58C4">
      <w:r w:rsidRPr="000F58C4">
        <w:t>S2(config-if-range)# exit</w:t>
      </w:r>
    </w:p>
    <w:p w14:paraId="332D966B" w14:textId="77777777" w:rsidR="000F58C4" w:rsidRPr="000F58C4" w:rsidRDefault="000F58C4" w:rsidP="000F58C4"/>
    <w:p w14:paraId="76F0576A" w14:textId="0A3F069B" w:rsidR="000F58C4" w:rsidRPr="000F58C4" w:rsidRDefault="000F58C4" w:rsidP="000F58C4">
      <w:r w:rsidRPr="000F58C4">
        <w:t>S2(config)# interface range GigabitEthernet0/3-4</w:t>
      </w:r>
      <w:r w:rsidR="00066359">
        <w:t xml:space="preserve"> </w:t>
      </w:r>
      <w:r w:rsidR="00066359" w:rsidRPr="00066359">
        <w:rPr>
          <w:color w:val="FF0000"/>
        </w:rPr>
        <w:t>(f0/1-3)</w:t>
      </w:r>
    </w:p>
    <w:p w14:paraId="7D5687D2" w14:textId="77777777" w:rsidR="000F58C4" w:rsidRPr="000F58C4" w:rsidRDefault="000F58C4" w:rsidP="000F58C4">
      <w:r w:rsidRPr="000F58C4">
        <w:t>S2(config-if-range)# description EtherChannel to S4</w:t>
      </w:r>
    </w:p>
    <w:p w14:paraId="7BA58F7A" w14:textId="77777777" w:rsidR="000F58C4" w:rsidRPr="000F58C4" w:rsidRDefault="000F58C4" w:rsidP="000F58C4">
      <w:r w:rsidRPr="000F58C4">
        <w:t>S2(config-if-range)# no shutdown</w:t>
      </w:r>
    </w:p>
    <w:p w14:paraId="197E35D5" w14:textId="77777777" w:rsidR="000F58C4" w:rsidRPr="000F58C4" w:rsidRDefault="000F58C4" w:rsidP="000F58C4">
      <w:r w:rsidRPr="000F58C4">
        <w:t>S2(config-if-range)# exit</w:t>
      </w:r>
    </w:p>
    <w:p w14:paraId="19E3DF42" w14:textId="77777777" w:rsidR="000F58C4" w:rsidRPr="000F58C4" w:rsidRDefault="000F58C4" w:rsidP="000F58C4"/>
    <w:p w14:paraId="55F8A744" w14:textId="77777777" w:rsidR="000F58C4" w:rsidRPr="000F58C4" w:rsidRDefault="000F58C4" w:rsidP="000F58C4">
      <w:r w:rsidRPr="000F58C4">
        <w:t>! Cấu hình kết thúc</w:t>
      </w:r>
    </w:p>
    <w:p w14:paraId="3F35AFB3" w14:textId="77777777" w:rsidR="000F58C4" w:rsidRPr="000F58C4" w:rsidRDefault="000F58C4" w:rsidP="000F58C4">
      <w:r w:rsidRPr="000F58C4">
        <w:t>S2(config)# line console 0</w:t>
      </w:r>
    </w:p>
    <w:p w14:paraId="09A23142" w14:textId="77777777" w:rsidR="000F58C4" w:rsidRPr="000F58C4" w:rsidRDefault="000F58C4" w:rsidP="000F58C4">
      <w:r w:rsidRPr="000F58C4">
        <w:t>S2(config-line)# password cisco</w:t>
      </w:r>
    </w:p>
    <w:p w14:paraId="2E48728A" w14:textId="77777777" w:rsidR="000F58C4" w:rsidRPr="000F58C4" w:rsidRDefault="000F58C4" w:rsidP="000F58C4">
      <w:r w:rsidRPr="000F58C4">
        <w:t>S2(config-line)# login</w:t>
      </w:r>
    </w:p>
    <w:p w14:paraId="2C5EEF80" w14:textId="77777777" w:rsidR="000F58C4" w:rsidRPr="000F58C4" w:rsidRDefault="000F58C4" w:rsidP="000F58C4">
      <w:r w:rsidRPr="000F58C4">
        <w:t>S2(config-line)# exit</w:t>
      </w:r>
    </w:p>
    <w:p w14:paraId="5116D365" w14:textId="77777777" w:rsidR="000F58C4" w:rsidRPr="000F58C4" w:rsidRDefault="000F58C4" w:rsidP="000F58C4"/>
    <w:p w14:paraId="73B8B7FC" w14:textId="77777777" w:rsidR="000F58C4" w:rsidRPr="000F58C4" w:rsidRDefault="000F58C4" w:rsidP="000F58C4">
      <w:r w:rsidRPr="000F58C4">
        <w:t>S2(config)# line vty 0 15</w:t>
      </w:r>
    </w:p>
    <w:p w14:paraId="107726C6" w14:textId="77777777" w:rsidR="000F58C4" w:rsidRPr="000F58C4" w:rsidRDefault="000F58C4" w:rsidP="000F58C4">
      <w:r w:rsidRPr="000F58C4">
        <w:t>S2(config-line)# password cisco</w:t>
      </w:r>
    </w:p>
    <w:p w14:paraId="461746E2" w14:textId="77777777" w:rsidR="000F58C4" w:rsidRPr="000F58C4" w:rsidRDefault="000F58C4" w:rsidP="000F58C4">
      <w:r w:rsidRPr="000F58C4">
        <w:t>S2(config-line)# login</w:t>
      </w:r>
    </w:p>
    <w:p w14:paraId="0607147C" w14:textId="77777777" w:rsidR="000F58C4" w:rsidRPr="000F58C4" w:rsidRDefault="000F58C4" w:rsidP="000F58C4">
      <w:r w:rsidRPr="000F58C4">
        <w:t>S2(config-line)# exit</w:t>
      </w:r>
    </w:p>
    <w:p w14:paraId="58A99E5B" w14:textId="77777777" w:rsidR="000F58C4" w:rsidRPr="000F58C4" w:rsidRDefault="000F58C4" w:rsidP="000F58C4"/>
    <w:p w14:paraId="7E2CE392" w14:textId="77777777" w:rsidR="000F58C4" w:rsidRPr="000F58C4" w:rsidRDefault="000F58C4" w:rsidP="000F58C4">
      <w:r w:rsidRPr="000F58C4">
        <w:t>S2(config)# end</w:t>
      </w:r>
    </w:p>
    <w:p w14:paraId="1B234211" w14:textId="77777777" w:rsidR="000F58C4" w:rsidRPr="000F58C4" w:rsidRDefault="000F58C4" w:rsidP="000F58C4">
      <w:r w:rsidRPr="000F58C4">
        <w:lastRenderedPageBreak/>
        <w:t>S2# write memory</w:t>
      </w:r>
    </w:p>
    <w:p w14:paraId="32AA3A8D" w14:textId="77777777" w:rsidR="000F58C4" w:rsidRPr="000F58C4" w:rsidRDefault="000F58C4" w:rsidP="000F58C4">
      <w:r w:rsidRPr="000F58C4">
        <w:t>Tương tự, thực hiện cấu hình cơ bản cho S3 và S4 với các địa chỉ IP quản lý 172.16.60.4 và 172.16.60.5.</w:t>
      </w:r>
    </w:p>
    <w:p w14:paraId="47950BCA" w14:textId="77777777" w:rsidR="000F58C4" w:rsidRPr="00B8469E" w:rsidRDefault="000F58C4" w:rsidP="000F58C4">
      <w:pPr>
        <w:rPr>
          <w:b/>
          <w:bCs/>
          <w:highlight w:val="yellow"/>
        </w:rPr>
      </w:pPr>
      <w:r w:rsidRPr="00B8469E">
        <w:rPr>
          <w:b/>
          <w:bCs/>
          <w:highlight w:val="yellow"/>
        </w:rPr>
        <w:t>PHẦN 3: CẤU HÌNH CHI TIẾT THEO YÊU CẦU ĐỀ BÀI</w:t>
      </w:r>
    </w:p>
    <w:p w14:paraId="3BF212AF" w14:textId="77777777" w:rsidR="000F58C4" w:rsidRPr="000F58C4" w:rsidRDefault="000F58C4" w:rsidP="000F58C4">
      <w:pPr>
        <w:rPr>
          <w:b/>
          <w:bCs/>
        </w:rPr>
      </w:pPr>
      <w:r w:rsidRPr="00B8469E">
        <w:rPr>
          <w:b/>
          <w:bCs/>
          <w:highlight w:val="yellow"/>
        </w:rPr>
        <w:t>Bước 1: Cấu hình PPP với xác thực PAP giữa R6 và R7</w:t>
      </w:r>
    </w:p>
    <w:p w14:paraId="50C3964B" w14:textId="77777777" w:rsidR="000F58C4" w:rsidRPr="000F58C4" w:rsidRDefault="000F58C4" w:rsidP="000F58C4">
      <w:r w:rsidRPr="000F58C4">
        <w:rPr>
          <w:b/>
          <w:bCs/>
        </w:rPr>
        <w:t>Cấu hình R6:</w:t>
      </w:r>
    </w:p>
    <w:p w14:paraId="7A69A976" w14:textId="77777777" w:rsidR="000F58C4" w:rsidRPr="000F58C4" w:rsidRDefault="000F58C4" w:rsidP="000F58C4">
      <w:r w:rsidRPr="000F58C4">
        <w:t>R6(config)# username R7 password cisco</w:t>
      </w:r>
    </w:p>
    <w:p w14:paraId="42971B7D" w14:textId="111CFFEF" w:rsidR="000F58C4" w:rsidRPr="000F58C4" w:rsidRDefault="000F58C4" w:rsidP="000F58C4">
      <w:r w:rsidRPr="000F58C4">
        <w:t>R6(config)# interface Serial0/0/1</w:t>
      </w:r>
      <w:r w:rsidR="00802138">
        <w:t xml:space="preserve"> </w:t>
      </w:r>
      <w:r w:rsidR="00802138" w:rsidRPr="00802138">
        <w:rPr>
          <w:color w:val="FF0000"/>
        </w:rPr>
        <w:t>(Serial0/0/0)</w:t>
      </w:r>
    </w:p>
    <w:p w14:paraId="3A065B8F" w14:textId="77777777" w:rsidR="000F58C4" w:rsidRPr="000F58C4" w:rsidRDefault="000F58C4" w:rsidP="000F58C4">
      <w:r w:rsidRPr="000F58C4">
        <w:t>R6(config-if)# description PPP Link to R7 (PAP)</w:t>
      </w:r>
    </w:p>
    <w:p w14:paraId="20F34BED" w14:textId="77777777" w:rsidR="000F58C4" w:rsidRPr="000F58C4" w:rsidRDefault="000F58C4" w:rsidP="000F58C4">
      <w:r w:rsidRPr="000F58C4">
        <w:t>R6(config-if)# encapsulation ppp</w:t>
      </w:r>
    </w:p>
    <w:p w14:paraId="30B487CF" w14:textId="77777777" w:rsidR="000F58C4" w:rsidRPr="000F58C4" w:rsidRDefault="000F58C4" w:rsidP="000F58C4">
      <w:r w:rsidRPr="000F58C4">
        <w:t>R6(config-if)# ppp authentication pap</w:t>
      </w:r>
    </w:p>
    <w:p w14:paraId="18CAD955" w14:textId="77777777" w:rsidR="000F58C4" w:rsidRPr="000F58C4" w:rsidRDefault="000F58C4" w:rsidP="000F58C4">
      <w:r w:rsidRPr="000F58C4">
        <w:t>R6(config-if)# ppp pap sent-username R6 password cisco</w:t>
      </w:r>
    </w:p>
    <w:p w14:paraId="39005025" w14:textId="77777777" w:rsidR="000F58C4" w:rsidRPr="000F58C4" w:rsidRDefault="000F58C4" w:rsidP="000F58C4">
      <w:r w:rsidRPr="000F58C4">
        <w:rPr>
          <w:b/>
          <w:bCs/>
        </w:rPr>
        <w:t>Cấu hình R7:</w:t>
      </w:r>
    </w:p>
    <w:p w14:paraId="5C0F731B" w14:textId="77777777" w:rsidR="000F58C4" w:rsidRPr="000F58C4" w:rsidRDefault="000F58C4" w:rsidP="000F58C4">
      <w:r w:rsidRPr="000F58C4">
        <w:t>R7(config)# username R6 password cisco</w:t>
      </w:r>
    </w:p>
    <w:p w14:paraId="57BFC094" w14:textId="77777777" w:rsidR="000F58C4" w:rsidRPr="000F58C4" w:rsidRDefault="000F58C4" w:rsidP="000F58C4">
      <w:r w:rsidRPr="000F58C4">
        <w:t>R7(config)# interface Serial0/0/1</w:t>
      </w:r>
    </w:p>
    <w:p w14:paraId="724BCB93" w14:textId="77777777" w:rsidR="000F58C4" w:rsidRPr="000F58C4" w:rsidRDefault="000F58C4" w:rsidP="000F58C4">
      <w:r w:rsidRPr="000F58C4">
        <w:t>R7(config-if)# description PPP Link to R6 (PAP)</w:t>
      </w:r>
    </w:p>
    <w:p w14:paraId="60CDB020" w14:textId="77777777" w:rsidR="000F58C4" w:rsidRPr="000F58C4" w:rsidRDefault="000F58C4" w:rsidP="000F58C4">
      <w:r w:rsidRPr="000F58C4">
        <w:t>R7(config-if)# encapsulation ppp</w:t>
      </w:r>
    </w:p>
    <w:p w14:paraId="4DEAA0DA" w14:textId="77777777" w:rsidR="000F58C4" w:rsidRPr="000F58C4" w:rsidRDefault="000F58C4" w:rsidP="000F58C4">
      <w:r w:rsidRPr="000F58C4">
        <w:t>R7(config-if)# ppp authentication pap</w:t>
      </w:r>
    </w:p>
    <w:p w14:paraId="3D29B43F" w14:textId="77777777" w:rsidR="000F58C4" w:rsidRPr="000F58C4" w:rsidRDefault="000F58C4" w:rsidP="000F58C4">
      <w:r w:rsidRPr="000F58C4">
        <w:t>R7(config-if)# ppp pap sent-username R7 password cisco</w:t>
      </w:r>
    </w:p>
    <w:p w14:paraId="03F4A1B1" w14:textId="77777777" w:rsidR="000F58C4" w:rsidRPr="000F58C4" w:rsidRDefault="000F58C4" w:rsidP="000F58C4">
      <w:pPr>
        <w:rPr>
          <w:b/>
          <w:bCs/>
        </w:rPr>
      </w:pPr>
      <w:r w:rsidRPr="0029393F">
        <w:rPr>
          <w:b/>
          <w:bCs/>
          <w:highlight w:val="green"/>
        </w:rPr>
        <w:t>Bước 2: Cấu hình PPP với xác thực CHAP giữa R7 và R8</w:t>
      </w:r>
    </w:p>
    <w:p w14:paraId="5AEBBDBE" w14:textId="77777777" w:rsidR="000F58C4" w:rsidRPr="000F58C4" w:rsidRDefault="000F58C4" w:rsidP="000F58C4">
      <w:r w:rsidRPr="000F58C4">
        <w:rPr>
          <w:b/>
          <w:bCs/>
        </w:rPr>
        <w:t>Cấu hình R7:</w:t>
      </w:r>
    </w:p>
    <w:p w14:paraId="20DB15F1" w14:textId="77777777" w:rsidR="000F58C4" w:rsidRPr="000F58C4" w:rsidRDefault="000F58C4" w:rsidP="000F58C4">
      <w:r w:rsidRPr="000F58C4">
        <w:t>R7(config)# username R8 password cisco</w:t>
      </w:r>
    </w:p>
    <w:p w14:paraId="0FE571F4" w14:textId="77777777" w:rsidR="000F58C4" w:rsidRPr="000F58C4" w:rsidRDefault="000F58C4" w:rsidP="000F58C4">
      <w:r w:rsidRPr="000F58C4">
        <w:t>R7(config)# interface Serial0/1/0</w:t>
      </w:r>
    </w:p>
    <w:p w14:paraId="70516857" w14:textId="77777777" w:rsidR="000F58C4" w:rsidRPr="000F58C4" w:rsidRDefault="000F58C4" w:rsidP="000F58C4">
      <w:r w:rsidRPr="000F58C4">
        <w:t>R7(config-if)# description PPP Link to R8 (CHAP)</w:t>
      </w:r>
    </w:p>
    <w:p w14:paraId="7E1CD57A" w14:textId="77777777" w:rsidR="000F58C4" w:rsidRPr="000F58C4" w:rsidRDefault="000F58C4" w:rsidP="000F58C4">
      <w:r w:rsidRPr="000F58C4">
        <w:t>R7(config-if)# encapsulation ppp</w:t>
      </w:r>
    </w:p>
    <w:p w14:paraId="33369D89" w14:textId="77777777" w:rsidR="000F58C4" w:rsidRPr="000F58C4" w:rsidRDefault="000F58C4" w:rsidP="000F58C4">
      <w:r w:rsidRPr="000F58C4">
        <w:t>R7(config-if)# ppp authentication chap</w:t>
      </w:r>
    </w:p>
    <w:p w14:paraId="5146601E" w14:textId="77777777" w:rsidR="000F58C4" w:rsidRPr="000F58C4" w:rsidRDefault="000F58C4" w:rsidP="000F58C4">
      <w:r w:rsidRPr="000F58C4">
        <w:rPr>
          <w:b/>
          <w:bCs/>
        </w:rPr>
        <w:t>Cấu hình R8:</w:t>
      </w:r>
    </w:p>
    <w:p w14:paraId="13E24674" w14:textId="77777777" w:rsidR="000F58C4" w:rsidRPr="000F58C4" w:rsidRDefault="000F58C4" w:rsidP="000F58C4">
      <w:r w:rsidRPr="000F58C4">
        <w:t>R8(config)# username R7 password cisco</w:t>
      </w:r>
    </w:p>
    <w:p w14:paraId="6AB584AA" w14:textId="77777777" w:rsidR="000F58C4" w:rsidRPr="000F58C4" w:rsidRDefault="000F58C4" w:rsidP="000F58C4">
      <w:r w:rsidRPr="000F58C4">
        <w:t>R8(config)# interface Serial0/0/0</w:t>
      </w:r>
    </w:p>
    <w:p w14:paraId="50AF5442" w14:textId="77777777" w:rsidR="000F58C4" w:rsidRPr="000F58C4" w:rsidRDefault="000F58C4" w:rsidP="000F58C4">
      <w:r w:rsidRPr="000F58C4">
        <w:t>R8(config-if)# description PPP Link to R7 (CHAP)</w:t>
      </w:r>
    </w:p>
    <w:p w14:paraId="71405465" w14:textId="77777777" w:rsidR="000F58C4" w:rsidRPr="000F58C4" w:rsidRDefault="000F58C4" w:rsidP="000F58C4">
      <w:r w:rsidRPr="000F58C4">
        <w:lastRenderedPageBreak/>
        <w:t>R8(config-if)# encapsulation ppp</w:t>
      </w:r>
    </w:p>
    <w:p w14:paraId="4BF2A086" w14:textId="77777777" w:rsidR="000F58C4" w:rsidRPr="000F58C4" w:rsidRDefault="000F58C4" w:rsidP="000F58C4">
      <w:r w:rsidRPr="000F58C4">
        <w:t>R8(config-if)# ppp authentication chap</w:t>
      </w:r>
    </w:p>
    <w:p w14:paraId="36051C02" w14:textId="77777777" w:rsidR="000F58C4" w:rsidRPr="000F58C4" w:rsidRDefault="000F58C4" w:rsidP="000F58C4">
      <w:pPr>
        <w:rPr>
          <w:b/>
          <w:bCs/>
        </w:rPr>
      </w:pPr>
      <w:r w:rsidRPr="0029393F">
        <w:rPr>
          <w:b/>
          <w:bCs/>
          <w:highlight w:val="yellow"/>
        </w:rPr>
        <w:t>Bước 3: Cấu hình GRE Tunnel giữa R6 và R8</w:t>
      </w:r>
    </w:p>
    <w:p w14:paraId="7D103EB5" w14:textId="77777777" w:rsidR="000F58C4" w:rsidRPr="000F58C4" w:rsidRDefault="000F58C4" w:rsidP="000F58C4">
      <w:r w:rsidRPr="000F58C4">
        <w:rPr>
          <w:b/>
          <w:bCs/>
        </w:rPr>
        <w:t>Cấu hình R6:</w:t>
      </w:r>
    </w:p>
    <w:p w14:paraId="7342989E" w14:textId="77777777" w:rsidR="000F58C4" w:rsidRPr="000F58C4" w:rsidRDefault="000F58C4" w:rsidP="000F58C4">
      <w:r w:rsidRPr="000F58C4">
        <w:t>R6(config)# interface Tunnel0</w:t>
      </w:r>
    </w:p>
    <w:p w14:paraId="5CE5D0C5" w14:textId="77777777" w:rsidR="000F58C4" w:rsidRPr="000F58C4" w:rsidRDefault="000F58C4" w:rsidP="000F58C4">
      <w:r w:rsidRPr="000F58C4">
        <w:t>R6(config-if)# description GRE Tunnel to R8</w:t>
      </w:r>
    </w:p>
    <w:p w14:paraId="7786FAA4" w14:textId="77777777" w:rsidR="000F58C4" w:rsidRPr="000F58C4" w:rsidRDefault="000F58C4" w:rsidP="000F58C4">
      <w:r w:rsidRPr="000F58C4">
        <w:t>R6(config-if)# ip address 10.0.0.1 255.255.255.252</w:t>
      </w:r>
    </w:p>
    <w:p w14:paraId="104A670F" w14:textId="77777777" w:rsidR="000F58C4" w:rsidRPr="000F58C4" w:rsidRDefault="000F58C4" w:rsidP="000F58C4">
      <w:r w:rsidRPr="000F58C4">
        <w:t>R6(config-if)# tunnel source Serial0/0/1</w:t>
      </w:r>
    </w:p>
    <w:p w14:paraId="11605922" w14:textId="77777777" w:rsidR="000F58C4" w:rsidRPr="000F58C4" w:rsidRDefault="000F58C4" w:rsidP="000F58C4">
      <w:r w:rsidRPr="000F58C4">
        <w:t>R6(config-if)# tunnel destination 200.0.100.6</w:t>
      </w:r>
    </w:p>
    <w:p w14:paraId="3848270C" w14:textId="77777777" w:rsidR="000F58C4" w:rsidRPr="000F58C4" w:rsidRDefault="000F58C4" w:rsidP="000F58C4">
      <w:r w:rsidRPr="000F58C4">
        <w:t>R6(config-if)# tunnel mode gre ip</w:t>
      </w:r>
    </w:p>
    <w:p w14:paraId="430ECBF4" w14:textId="77777777" w:rsidR="000F58C4" w:rsidRPr="000F58C4" w:rsidRDefault="000F58C4" w:rsidP="000F58C4">
      <w:r w:rsidRPr="000F58C4">
        <w:t>R6(config-if)# no shutdown</w:t>
      </w:r>
    </w:p>
    <w:p w14:paraId="29B32C41" w14:textId="77777777" w:rsidR="000F58C4" w:rsidRPr="000F58C4" w:rsidRDefault="000F58C4" w:rsidP="000F58C4">
      <w:r w:rsidRPr="000F58C4">
        <w:rPr>
          <w:b/>
          <w:bCs/>
        </w:rPr>
        <w:t>Cấu hình R8:</w:t>
      </w:r>
    </w:p>
    <w:p w14:paraId="59B58092" w14:textId="77777777" w:rsidR="000F58C4" w:rsidRPr="000F58C4" w:rsidRDefault="000F58C4" w:rsidP="000F58C4">
      <w:r w:rsidRPr="000F58C4">
        <w:t>R8(config)# interface Tunnel0</w:t>
      </w:r>
    </w:p>
    <w:p w14:paraId="23123B68" w14:textId="77777777" w:rsidR="000F58C4" w:rsidRPr="000F58C4" w:rsidRDefault="000F58C4" w:rsidP="000F58C4">
      <w:r w:rsidRPr="000F58C4">
        <w:t>R8(config-if)# description GRE Tunnel to R6</w:t>
      </w:r>
    </w:p>
    <w:p w14:paraId="0D7DBA82" w14:textId="77777777" w:rsidR="000F58C4" w:rsidRPr="000F58C4" w:rsidRDefault="000F58C4" w:rsidP="000F58C4">
      <w:r w:rsidRPr="000F58C4">
        <w:t>R8(config-if)# ip address 10.0.0.2 255.255.255.252</w:t>
      </w:r>
    </w:p>
    <w:p w14:paraId="2B68C9C5" w14:textId="77777777" w:rsidR="000F58C4" w:rsidRPr="000F58C4" w:rsidRDefault="000F58C4" w:rsidP="000F58C4">
      <w:r w:rsidRPr="000F58C4">
        <w:t>R8(config-if)# tunnel source Serial0/0/0</w:t>
      </w:r>
    </w:p>
    <w:p w14:paraId="6E115B69" w14:textId="77777777" w:rsidR="000F58C4" w:rsidRPr="000F58C4" w:rsidRDefault="000F58C4" w:rsidP="000F58C4">
      <w:r w:rsidRPr="000F58C4">
        <w:t>R8(config-if)# tunnel destination 200.0.100.2</w:t>
      </w:r>
    </w:p>
    <w:p w14:paraId="2AECCAF9" w14:textId="77777777" w:rsidR="000F58C4" w:rsidRPr="000F58C4" w:rsidRDefault="000F58C4" w:rsidP="000F58C4">
      <w:r w:rsidRPr="000F58C4">
        <w:t>R8(config-if)# tunnel mode gre ip</w:t>
      </w:r>
    </w:p>
    <w:p w14:paraId="593387CD" w14:textId="77777777" w:rsidR="000F58C4" w:rsidRPr="000F58C4" w:rsidRDefault="000F58C4" w:rsidP="000F58C4">
      <w:r w:rsidRPr="000F58C4">
        <w:t>R8(config-if)# no shutdown</w:t>
      </w:r>
    </w:p>
    <w:p w14:paraId="28ED990B" w14:textId="77777777" w:rsidR="000F58C4" w:rsidRPr="000F58C4" w:rsidRDefault="000F58C4" w:rsidP="000F58C4">
      <w:pPr>
        <w:rPr>
          <w:b/>
          <w:bCs/>
        </w:rPr>
      </w:pPr>
      <w:r w:rsidRPr="000F58C4">
        <w:rPr>
          <w:b/>
          <w:bCs/>
        </w:rPr>
        <w:t>Bước 4: Cấu hình EIGRP cho khu vực HQ</w:t>
      </w:r>
    </w:p>
    <w:p w14:paraId="3E14FF1B" w14:textId="77777777" w:rsidR="000F58C4" w:rsidRPr="000F58C4" w:rsidRDefault="000F58C4" w:rsidP="000F58C4">
      <w:r w:rsidRPr="000F58C4">
        <w:rPr>
          <w:b/>
          <w:bCs/>
        </w:rPr>
        <w:t>Cấu hình R4:</w:t>
      </w:r>
    </w:p>
    <w:p w14:paraId="468B8CEB" w14:textId="77777777" w:rsidR="000F58C4" w:rsidRPr="000F58C4" w:rsidRDefault="000F58C4" w:rsidP="000F58C4">
      <w:r w:rsidRPr="000F58C4">
        <w:t>R4(config)# router eigrp 100</w:t>
      </w:r>
    </w:p>
    <w:p w14:paraId="72A9F29A" w14:textId="77777777" w:rsidR="000F58C4" w:rsidRPr="000F58C4" w:rsidRDefault="000F58C4" w:rsidP="000F58C4">
      <w:r w:rsidRPr="000F58C4">
        <w:t>R4(config-router)# router-id 4.4.4.4</w:t>
      </w:r>
    </w:p>
    <w:p w14:paraId="7CCCF8F9" w14:textId="77777777" w:rsidR="000F58C4" w:rsidRPr="000F58C4" w:rsidRDefault="000F58C4" w:rsidP="000F58C4">
      <w:r w:rsidRPr="000F58C4">
        <w:t>R4(config-router)# network 172.16.0.0 0.0.255.255</w:t>
      </w:r>
    </w:p>
    <w:p w14:paraId="5E78728C" w14:textId="77777777" w:rsidR="000F58C4" w:rsidRPr="000F58C4" w:rsidRDefault="000F58C4" w:rsidP="000F58C4">
      <w:r w:rsidRPr="000F58C4">
        <w:t>R4(config-router)# passive-interface GigabitEthernet0/0.10</w:t>
      </w:r>
    </w:p>
    <w:p w14:paraId="4DCF5C12" w14:textId="77777777" w:rsidR="000F58C4" w:rsidRPr="000F58C4" w:rsidRDefault="000F58C4" w:rsidP="000F58C4">
      <w:r w:rsidRPr="000F58C4">
        <w:t>R4(config-router)# passive-interface GigabitEthernet0/0.20</w:t>
      </w:r>
    </w:p>
    <w:p w14:paraId="270BF801" w14:textId="77777777" w:rsidR="000F58C4" w:rsidRPr="000F58C4" w:rsidRDefault="000F58C4" w:rsidP="000F58C4">
      <w:r w:rsidRPr="000F58C4">
        <w:t>R4(config-router)# passive-interface GigabitEthernet0/0.30</w:t>
      </w:r>
    </w:p>
    <w:p w14:paraId="1136138F" w14:textId="77777777" w:rsidR="000F58C4" w:rsidRPr="000F58C4" w:rsidRDefault="000F58C4" w:rsidP="000F58C4">
      <w:r w:rsidRPr="000F58C4">
        <w:t>R4(config-router)# passive-interface GigabitEthernet0/0.40</w:t>
      </w:r>
    </w:p>
    <w:p w14:paraId="62991C94" w14:textId="77777777" w:rsidR="000F58C4" w:rsidRPr="000F58C4" w:rsidRDefault="000F58C4" w:rsidP="000F58C4">
      <w:r w:rsidRPr="000F58C4">
        <w:t>R4(config-router)# passive-interface GigabitEthernet0/0.50</w:t>
      </w:r>
    </w:p>
    <w:p w14:paraId="26EA4C7C" w14:textId="77777777" w:rsidR="000F58C4" w:rsidRPr="000F58C4" w:rsidRDefault="000F58C4" w:rsidP="000F58C4">
      <w:r w:rsidRPr="000F58C4">
        <w:lastRenderedPageBreak/>
        <w:t>R4(config-router)# passive-interface GigabitEthernet0/0.60</w:t>
      </w:r>
    </w:p>
    <w:p w14:paraId="0584E80C" w14:textId="77777777" w:rsidR="000F58C4" w:rsidRPr="000F58C4" w:rsidRDefault="000F58C4" w:rsidP="000F58C4">
      <w:r w:rsidRPr="000F58C4">
        <w:t>R4(config-router)# no auto-summary</w:t>
      </w:r>
    </w:p>
    <w:p w14:paraId="56C6D446" w14:textId="77777777" w:rsidR="000F58C4" w:rsidRPr="000F58C4" w:rsidRDefault="000F58C4" w:rsidP="000F58C4">
      <w:r w:rsidRPr="000F58C4">
        <w:rPr>
          <w:b/>
          <w:bCs/>
        </w:rPr>
        <w:t>Cấu hình R5 (phần EIGRP):</w:t>
      </w:r>
    </w:p>
    <w:p w14:paraId="24CA58F3" w14:textId="77777777" w:rsidR="000F58C4" w:rsidRPr="000F58C4" w:rsidRDefault="000F58C4" w:rsidP="000F58C4">
      <w:r w:rsidRPr="000F58C4">
        <w:t>R5(config)# router eigrp 100</w:t>
      </w:r>
    </w:p>
    <w:p w14:paraId="01C31BC0" w14:textId="77777777" w:rsidR="000F58C4" w:rsidRPr="000F58C4" w:rsidRDefault="000F58C4" w:rsidP="000F58C4">
      <w:r w:rsidRPr="000F58C4">
        <w:t>R5(config-router)# router-id 5.5.5.5</w:t>
      </w:r>
    </w:p>
    <w:p w14:paraId="350C5471" w14:textId="77777777" w:rsidR="000F58C4" w:rsidRPr="000F58C4" w:rsidRDefault="000F58C4" w:rsidP="000F58C4">
      <w:r w:rsidRPr="000F58C4">
        <w:t>R5(config-router)# network 172.16.0.0 0.0.255.255</w:t>
      </w:r>
    </w:p>
    <w:p w14:paraId="351035AA" w14:textId="77777777" w:rsidR="000F58C4" w:rsidRPr="000F58C4" w:rsidRDefault="000F58C4" w:rsidP="000F58C4">
      <w:r w:rsidRPr="000F58C4">
        <w:t>R5(config-router)# no auto-summary</w:t>
      </w:r>
    </w:p>
    <w:p w14:paraId="49E79798" w14:textId="77777777" w:rsidR="000F58C4" w:rsidRPr="000F58C4" w:rsidRDefault="000F58C4" w:rsidP="000F58C4">
      <w:r w:rsidRPr="000F58C4">
        <w:rPr>
          <w:b/>
          <w:bCs/>
        </w:rPr>
        <w:t>Cấu hình R6:</w:t>
      </w:r>
    </w:p>
    <w:p w14:paraId="54AF7E14" w14:textId="77777777" w:rsidR="000F58C4" w:rsidRPr="000F58C4" w:rsidRDefault="000F58C4" w:rsidP="000F58C4">
      <w:r w:rsidRPr="000F58C4">
        <w:t>R6(config)# router eigrp 100</w:t>
      </w:r>
    </w:p>
    <w:p w14:paraId="6B84B9A0" w14:textId="77777777" w:rsidR="000F58C4" w:rsidRPr="000F58C4" w:rsidRDefault="000F58C4" w:rsidP="000F58C4">
      <w:r w:rsidRPr="000F58C4">
        <w:t>R6(config-router)# router-id 6.6.6.6</w:t>
      </w:r>
    </w:p>
    <w:p w14:paraId="5DD232B3" w14:textId="77777777" w:rsidR="000F58C4" w:rsidRPr="000F58C4" w:rsidRDefault="000F58C4" w:rsidP="000F58C4">
      <w:r w:rsidRPr="000F58C4">
        <w:t>R6(config-router)# network 172.16.0.0 0.0.255.255</w:t>
      </w:r>
    </w:p>
    <w:p w14:paraId="63EFD55E" w14:textId="77777777" w:rsidR="000F58C4" w:rsidRPr="000F58C4" w:rsidRDefault="000F58C4" w:rsidP="000F58C4">
      <w:r w:rsidRPr="000F58C4">
        <w:t>R6(config-router)# network 10.0.0.0 0.0.0.3</w:t>
      </w:r>
    </w:p>
    <w:p w14:paraId="02D956E9" w14:textId="77777777" w:rsidR="000F58C4" w:rsidRPr="000F58C4" w:rsidRDefault="000F58C4" w:rsidP="000F58C4">
      <w:r w:rsidRPr="000F58C4">
        <w:t>R6(config-router)# no auto-summary</w:t>
      </w:r>
    </w:p>
    <w:p w14:paraId="66E7E15D" w14:textId="77777777" w:rsidR="000F58C4" w:rsidRPr="000F58C4" w:rsidRDefault="000F58C4" w:rsidP="000F58C4">
      <w:r w:rsidRPr="000F58C4">
        <w:rPr>
          <w:b/>
          <w:bCs/>
        </w:rPr>
        <w:t>Cấu hình R7:</w:t>
      </w:r>
    </w:p>
    <w:p w14:paraId="68BD99E2" w14:textId="77777777" w:rsidR="000F58C4" w:rsidRPr="000F58C4" w:rsidRDefault="000F58C4" w:rsidP="000F58C4">
      <w:r w:rsidRPr="000F58C4">
        <w:t>R7(config)# router eigrp 100</w:t>
      </w:r>
    </w:p>
    <w:p w14:paraId="4CC54F90" w14:textId="77777777" w:rsidR="000F58C4" w:rsidRPr="000F58C4" w:rsidRDefault="000F58C4" w:rsidP="000F58C4">
      <w:r w:rsidRPr="000F58C4">
        <w:t>R7(config-router)# router-id 7.7.7.7</w:t>
      </w:r>
    </w:p>
    <w:p w14:paraId="488A26B2" w14:textId="77777777" w:rsidR="000F58C4" w:rsidRPr="000F58C4" w:rsidRDefault="000F58C4" w:rsidP="000F58C4">
      <w:r w:rsidRPr="000F58C4">
        <w:t>R7(config-router)# network 172.16.0.0 0.0.255.255</w:t>
      </w:r>
    </w:p>
    <w:p w14:paraId="76FB5D44" w14:textId="77777777" w:rsidR="000F58C4" w:rsidRPr="000F58C4" w:rsidRDefault="000F58C4" w:rsidP="000F58C4">
      <w:r w:rsidRPr="000F58C4">
        <w:t>R7(config-router)# no auto-summary</w:t>
      </w:r>
    </w:p>
    <w:p w14:paraId="2435FB68" w14:textId="77777777" w:rsidR="000F58C4" w:rsidRPr="000F58C4" w:rsidRDefault="000F58C4" w:rsidP="000F58C4">
      <w:r w:rsidRPr="000F58C4">
        <w:rPr>
          <w:b/>
          <w:bCs/>
        </w:rPr>
        <w:t>Cấu hình R8:</w:t>
      </w:r>
    </w:p>
    <w:p w14:paraId="45FA8871" w14:textId="77777777" w:rsidR="000F58C4" w:rsidRPr="000F58C4" w:rsidRDefault="000F58C4" w:rsidP="000F58C4">
      <w:r w:rsidRPr="000F58C4">
        <w:t>R8(config)# router eigrp 100</w:t>
      </w:r>
    </w:p>
    <w:p w14:paraId="375131B7" w14:textId="77777777" w:rsidR="000F58C4" w:rsidRPr="000F58C4" w:rsidRDefault="000F58C4" w:rsidP="000F58C4">
      <w:r w:rsidRPr="000F58C4">
        <w:t>R8(config-router)# router-id 8.8.8.8</w:t>
      </w:r>
    </w:p>
    <w:p w14:paraId="40ED0B14" w14:textId="77777777" w:rsidR="000F58C4" w:rsidRPr="000F58C4" w:rsidRDefault="000F58C4" w:rsidP="000F58C4">
      <w:r w:rsidRPr="000F58C4">
        <w:t>R8(config-router)# network 10.0.0.0 0.0.0.3</w:t>
      </w:r>
    </w:p>
    <w:p w14:paraId="60CED0AF" w14:textId="77777777" w:rsidR="000F58C4" w:rsidRPr="000F58C4" w:rsidRDefault="000F58C4" w:rsidP="000F58C4">
      <w:r w:rsidRPr="000F58C4">
        <w:t>R8(config-router)# no auto-summary</w:t>
      </w:r>
    </w:p>
    <w:p w14:paraId="7928C248" w14:textId="77777777" w:rsidR="000F58C4" w:rsidRPr="000F58C4" w:rsidRDefault="000F58C4" w:rsidP="000F58C4">
      <w:pPr>
        <w:rPr>
          <w:b/>
          <w:bCs/>
        </w:rPr>
      </w:pPr>
      <w:r w:rsidRPr="000F58C4">
        <w:rPr>
          <w:b/>
          <w:bCs/>
        </w:rPr>
        <w:t>Bước 5: Cấu hình OSPF cho khu vực Chi nhánh</w:t>
      </w:r>
    </w:p>
    <w:p w14:paraId="2BB235E6" w14:textId="77777777" w:rsidR="000F58C4" w:rsidRPr="000F58C4" w:rsidRDefault="000F58C4" w:rsidP="000F58C4">
      <w:r w:rsidRPr="000F58C4">
        <w:rPr>
          <w:b/>
          <w:bCs/>
        </w:rPr>
        <w:t>Cấu hình R1:</w:t>
      </w:r>
    </w:p>
    <w:p w14:paraId="6ECA8833" w14:textId="77777777" w:rsidR="000F58C4" w:rsidRPr="000F58C4" w:rsidRDefault="000F58C4" w:rsidP="000F58C4">
      <w:r w:rsidRPr="000F58C4">
        <w:t>R1(config)# router ospf 1</w:t>
      </w:r>
    </w:p>
    <w:p w14:paraId="6AD80FF3" w14:textId="77777777" w:rsidR="000F58C4" w:rsidRPr="000F58C4" w:rsidRDefault="000F58C4" w:rsidP="000F58C4">
      <w:r w:rsidRPr="000F58C4">
        <w:t>R1(config-router)# router-id 1.1.1.1</w:t>
      </w:r>
    </w:p>
    <w:p w14:paraId="7DE8CE31" w14:textId="77777777" w:rsidR="000F58C4" w:rsidRPr="000F58C4" w:rsidRDefault="000F58C4" w:rsidP="000F58C4">
      <w:r w:rsidRPr="000F58C4">
        <w:t>R1(config-router)# network 192.168.1.0 0.0.0.255 area 0</w:t>
      </w:r>
    </w:p>
    <w:p w14:paraId="673B23D0" w14:textId="77777777" w:rsidR="000F58C4" w:rsidRPr="000F58C4" w:rsidRDefault="000F58C4" w:rsidP="000F58C4">
      <w:r w:rsidRPr="000F58C4">
        <w:t>R1(config-router)# network 192.168.2.0 0.0.0.255 area 0</w:t>
      </w:r>
    </w:p>
    <w:p w14:paraId="62D9BFB2" w14:textId="77777777" w:rsidR="000F58C4" w:rsidRPr="000F58C4" w:rsidRDefault="000F58C4" w:rsidP="000F58C4">
      <w:r w:rsidRPr="000F58C4">
        <w:lastRenderedPageBreak/>
        <w:t>R1(config-router)# network 192.168.10.0 0.0.0.255 area 0</w:t>
      </w:r>
    </w:p>
    <w:p w14:paraId="569C0766" w14:textId="77777777" w:rsidR="000F58C4" w:rsidRPr="000F58C4" w:rsidRDefault="000F58C4" w:rsidP="000F58C4">
      <w:r w:rsidRPr="000F58C4">
        <w:t>R1(config-router)# network 192.168.100.0 0.0.0.3 area 0</w:t>
      </w:r>
    </w:p>
    <w:p w14:paraId="3AD4B7EF" w14:textId="77777777" w:rsidR="000F58C4" w:rsidRPr="000F58C4" w:rsidRDefault="000F58C4" w:rsidP="000F58C4">
      <w:r w:rsidRPr="000F58C4">
        <w:t>R1(config-router)# passive-interface Loopback0</w:t>
      </w:r>
    </w:p>
    <w:p w14:paraId="0DA12A89" w14:textId="77777777" w:rsidR="000F58C4" w:rsidRPr="000F58C4" w:rsidRDefault="000F58C4" w:rsidP="000F58C4">
      <w:r w:rsidRPr="000F58C4">
        <w:t>R1(config-router)# passive-interface Loopback1</w:t>
      </w:r>
    </w:p>
    <w:p w14:paraId="7AE99405" w14:textId="77777777" w:rsidR="000F58C4" w:rsidRPr="000F58C4" w:rsidRDefault="000F58C4" w:rsidP="000F58C4">
      <w:r w:rsidRPr="000F58C4">
        <w:rPr>
          <w:b/>
          <w:bCs/>
        </w:rPr>
        <w:t>Cấu hình R2:</w:t>
      </w:r>
    </w:p>
    <w:p w14:paraId="6DE0843E" w14:textId="77777777" w:rsidR="000F58C4" w:rsidRPr="000F58C4" w:rsidRDefault="000F58C4" w:rsidP="000F58C4">
      <w:r w:rsidRPr="000F58C4">
        <w:t>R2(config)# router ospf 1</w:t>
      </w:r>
    </w:p>
    <w:p w14:paraId="593E2540" w14:textId="77777777" w:rsidR="000F58C4" w:rsidRPr="000F58C4" w:rsidRDefault="000F58C4" w:rsidP="000F58C4">
      <w:r w:rsidRPr="000F58C4">
        <w:t>R2(config-router)# router-id 2.2.2.2</w:t>
      </w:r>
    </w:p>
    <w:p w14:paraId="4027E34A" w14:textId="77777777" w:rsidR="000F58C4" w:rsidRPr="000F58C4" w:rsidRDefault="000F58C4" w:rsidP="000F58C4">
      <w:r w:rsidRPr="000F58C4">
        <w:t>R2(config-router)# network 192.168.3.0 0.0.0.255 area 0</w:t>
      </w:r>
    </w:p>
    <w:p w14:paraId="55475BF5" w14:textId="77777777" w:rsidR="000F58C4" w:rsidRPr="000F58C4" w:rsidRDefault="000F58C4" w:rsidP="000F58C4">
      <w:r w:rsidRPr="000F58C4">
        <w:t>R2(config-router)# network 192.168.10.0 0.0.0.255 area 0</w:t>
      </w:r>
    </w:p>
    <w:p w14:paraId="2D9FAA2F" w14:textId="77777777" w:rsidR="000F58C4" w:rsidRPr="000F58C4" w:rsidRDefault="000F58C4" w:rsidP="000F58C4">
      <w:r w:rsidRPr="000F58C4">
        <w:t>R2(config-router)# network 192.168.100.0 0.0.0.3 area 0</w:t>
      </w:r>
    </w:p>
    <w:p w14:paraId="6150A14B" w14:textId="77777777" w:rsidR="000F58C4" w:rsidRPr="000F58C4" w:rsidRDefault="000F58C4" w:rsidP="000F58C4">
      <w:r w:rsidRPr="000F58C4">
        <w:t>R2(config-router)# network 192.168.100.4 0.0.0.3 area 0</w:t>
      </w:r>
    </w:p>
    <w:p w14:paraId="6D489A60" w14:textId="77777777" w:rsidR="000F58C4" w:rsidRPr="000F58C4" w:rsidRDefault="000F58C4" w:rsidP="000F58C4">
      <w:r w:rsidRPr="000F58C4">
        <w:t>R2(config-router)# passive-interface Loopback0</w:t>
      </w:r>
    </w:p>
    <w:p w14:paraId="155756CE" w14:textId="77777777" w:rsidR="000F58C4" w:rsidRPr="000F58C4" w:rsidRDefault="000F58C4" w:rsidP="000F58C4">
      <w:r w:rsidRPr="000F58C4">
        <w:rPr>
          <w:b/>
          <w:bCs/>
        </w:rPr>
        <w:t>Cấu hình R3:</w:t>
      </w:r>
    </w:p>
    <w:p w14:paraId="52A9CF1D" w14:textId="77777777" w:rsidR="000F58C4" w:rsidRPr="000F58C4" w:rsidRDefault="000F58C4" w:rsidP="000F58C4">
      <w:r w:rsidRPr="000F58C4">
        <w:t>R3(config)# router ospf 1</w:t>
      </w:r>
    </w:p>
    <w:p w14:paraId="577B60CD" w14:textId="77777777" w:rsidR="000F58C4" w:rsidRPr="000F58C4" w:rsidRDefault="000F58C4" w:rsidP="000F58C4">
      <w:r w:rsidRPr="000F58C4">
        <w:t>R3(config-router)# router-id 3.3.3.3</w:t>
      </w:r>
    </w:p>
    <w:p w14:paraId="333D8D70" w14:textId="77777777" w:rsidR="000F58C4" w:rsidRPr="000F58C4" w:rsidRDefault="000F58C4" w:rsidP="000F58C4">
      <w:r w:rsidRPr="000F58C4">
        <w:t>R3(config-router)# network 192.168.4.0 0.0.0.255 area 0</w:t>
      </w:r>
    </w:p>
    <w:p w14:paraId="5B67C9EB" w14:textId="77777777" w:rsidR="000F58C4" w:rsidRPr="000F58C4" w:rsidRDefault="000F58C4" w:rsidP="000F58C4">
      <w:r w:rsidRPr="000F58C4">
        <w:t>R3(config-router)# network 192.168.5.0 0.0.0.255 area 0</w:t>
      </w:r>
    </w:p>
    <w:p w14:paraId="37BA1A1B" w14:textId="77777777" w:rsidR="000F58C4" w:rsidRPr="000F58C4" w:rsidRDefault="000F58C4" w:rsidP="000F58C4">
      <w:r w:rsidRPr="000F58C4">
        <w:t>R3(config-router)# network 192.168.10.0 0.0.0.255 area 0</w:t>
      </w:r>
    </w:p>
    <w:p w14:paraId="79886090" w14:textId="77777777" w:rsidR="000F58C4" w:rsidRPr="000F58C4" w:rsidRDefault="000F58C4" w:rsidP="000F58C4">
      <w:r w:rsidRPr="000F58C4">
        <w:t>R3(config-router)# network 192.168.100.8 0.0.0.3 area 0</w:t>
      </w:r>
    </w:p>
    <w:p w14:paraId="7FED5D95" w14:textId="77777777" w:rsidR="000F58C4" w:rsidRPr="000F58C4" w:rsidRDefault="000F58C4" w:rsidP="000F58C4">
      <w:r w:rsidRPr="000F58C4">
        <w:t>R3(config-router)# passive-interface Loopback0</w:t>
      </w:r>
    </w:p>
    <w:p w14:paraId="502C2546" w14:textId="77777777" w:rsidR="000F58C4" w:rsidRPr="000F58C4" w:rsidRDefault="000F58C4" w:rsidP="000F58C4">
      <w:r w:rsidRPr="000F58C4">
        <w:t>R3(config-router)# passive-interface Loopback1</w:t>
      </w:r>
    </w:p>
    <w:p w14:paraId="489EC9EB" w14:textId="77777777" w:rsidR="000F58C4" w:rsidRPr="000F58C4" w:rsidRDefault="000F58C4" w:rsidP="000F58C4">
      <w:r w:rsidRPr="000F58C4">
        <w:rPr>
          <w:b/>
          <w:bCs/>
        </w:rPr>
        <w:t>Cấu hình R5 (phần OSPF):</w:t>
      </w:r>
    </w:p>
    <w:p w14:paraId="0EB50DE5" w14:textId="77777777" w:rsidR="000F58C4" w:rsidRPr="000F58C4" w:rsidRDefault="000F58C4" w:rsidP="000F58C4">
      <w:r w:rsidRPr="000F58C4">
        <w:t>R5(config)# router ospf 1</w:t>
      </w:r>
    </w:p>
    <w:p w14:paraId="52E2D5A5" w14:textId="77777777" w:rsidR="000F58C4" w:rsidRPr="000F58C4" w:rsidRDefault="000F58C4" w:rsidP="000F58C4">
      <w:r w:rsidRPr="000F58C4">
        <w:t>R5(config-router)# router-id 5.5.5.5</w:t>
      </w:r>
    </w:p>
    <w:p w14:paraId="632AF168" w14:textId="77777777" w:rsidR="000F58C4" w:rsidRPr="000F58C4" w:rsidRDefault="000F58C4" w:rsidP="000F58C4">
      <w:r w:rsidRPr="000F58C4">
        <w:t>R5(config-router)# network 192.168.10.0 0.0.0.255 area 0</w:t>
      </w:r>
    </w:p>
    <w:p w14:paraId="017C1427" w14:textId="77777777" w:rsidR="000F58C4" w:rsidRPr="000F58C4" w:rsidRDefault="000F58C4" w:rsidP="000F58C4">
      <w:r w:rsidRPr="000F58C4">
        <w:t>R5(config-router)# network 192.168.100.4 0.0.0.3 area 0</w:t>
      </w:r>
    </w:p>
    <w:p w14:paraId="101DC8D4" w14:textId="77777777" w:rsidR="000F58C4" w:rsidRPr="000F58C4" w:rsidRDefault="000F58C4" w:rsidP="000F58C4">
      <w:r w:rsidRPr="000F58C4">
        <w:t>R5(config-router)# network 192.168.100.8 0.0.0.3 area 0</w:t>
      </w:r>
    </w:p>
    <w:p w14:paraId="61AE2A62" w14:textId="77777777" w:rsidR="000F58C4" w:rsidRPr="000F58C4" w:rsidRDefault="000F58C4" w:rsidP="000F58C4">
      <w:pPr>
        <w:rPr>
          <w:b/>
          <w:bCs/>
        </w:rPr>
      </w:pPr>
      <w:r w:rsidRPr="000F58C4">
        <w:rPr>
          <w:b/>
          <w:bCs/>
        </w:rPr>
        <w:t>Bước 6: Cấu hình tuyến mặc định và phân phối lại tuyến</w:t>
      </w:r>
    </w:p>
    <w:p w14:paraId="719CCDE0" w14:textId="77777777" w:rsidR="000F58C4" w:rsidRPr="000F58C4" w:rsidRDefault="000F58C4" w:rsidP="000F58C4">
      <w:r w:rsidRPr="000F58C4">
        <w:rPr>
          <w:b/>
          <w:bCs/>
        </w:rPr>
        <w:t>Cấu hình R5:</w:t>
      </w:r>
    </w:p>
    <w:p w14:paraId="2792EB7C" w14:textId="77777777" w:rsidR="000F58C4" w:rsidRPr="000F58C4" w:rsidRDefault="000F58C4" w:rsidP="000F58C4">
      <w:r w:rsidRPr="000F58C4">
        <w:lastRenderedPageBreak/>
        <w:t>R5(config)# ip route 0.0.0.0 0.0.0.0 200.0.100.10</w:t>
      </w:r>
    </w:p>
    <w:p w14:paraId="4A60B71B" w14:textId="77777777" w:rsidR="000F58C4" w:rsidRPr="000F58C4" w:rsidRDefault="000F58C4" w:rsidP="000F58C4"/>
    <w:p w14:paraId="7B5D7673" w14:textId="77777777" w:rsidR="000F58C4" w:rsidRPr="000F58C4" w:rsidRDefault="000F58C4" w:rsidP="000F58C4">
      <w:r w:rsidRPr="000F58C4">
        <w:t>! Phân phối lại tuyến mặc định vào EIGRP</w:t>
      </w:r>
    </w:p>
    <w:p w14:paraId="4B960C58" w14:textId="77777777" w:rsidR="000F58C4" w:rsidRPr="000F58C4" w:rsidRDefault="000F58C4" w:rsidP="000F58C4">
      <w:r w:rsidRPr="000F58C4">
        <w:t>R5(config)# router eigrp 100</w:t>
      </w:r>
    </w:p>
    <w:p w14:paraId="56645B77" w14:textId="77777777" w:rsidR="000F58C4" w:rsidRPr="000F58C4" w:rsidRDefault="000F58C4" w:rsidP="000F58C4">
      <w:r w:rsidRPr="000F58C4">
        <w:t>R5(config-router)# redistribute static</w:t>
      </w:r>
    </w:p>
    <w:p w14:paraId="6315D9B7" w14:textId="77777777" w:rsidR="000F58C4" w:rsidRPr="000F58C4" w:rsidRDefault="000F58C4" w:rsidP="000F58C4">
      <w:r w:rsidRPr="000F58C4">
        <w:t>R5(config-router)# default-information originate</w:t>
      </w:r>
    </w:p>
    <w:p w14:paraId="584E3A7D" w14:textId="77777777" w:rsidR="000F58C4" w:rsidRPr="000F58C4" w:rsidRDefault="000F58C4" w:rsidP="000F58C4"/>
    <w:p w14:paraId="4C26B4A9" w14:textId="77777777" w:rsidR="000F58C4" w:rsidRPr="000F58C4" w:rsidRDefault="000F58C4" w:rsidP="000F58C4">
      <w:r w:rsidRPr="000F58C4">
        <w:t>! Phân phối lại tuyến mặc định vào OSPF</w:t>
      </w:r>
    </w:p>
    <w:p w14:paraId="03ED9CC7" w14:textId="77777777" w:rsidR="000F58C4" w:rsidRPr="000F58C4" w:rsidRDefault="000F58C4" w:rsidP="000F58C4">
      <w:r w:rsidRPr="000F58C4">
        <w:t>R5(config)# router ospf 1</w:t>
      </w:r>
    </w:p>
    <w:p w14:paraId="4DA4288D" w14:textId="77777777" w:rsidR="000F58C4" w:rsidRPr="000F58C4" w:rsidRDefault="000F58C4" w:rsidP="000F58C4">
      <w:r w:rsidRPr="000F58C4">
        <w:t>R5(config-router)# default-information originate</w:t>
      </w:r>
    </w:p>
    <w:p w14:paraId="2DB49426" w14:textId="77777777" w:rsidR="000F58C4" w:rsidRPr="000F58C4" w:rsidRDefault="000F58C4" w:rsidP="000F58C4"/>
    <w:p w14:paraId="03A43101" w14:textId="77777777" w:rsidR="000F58C4" w:rsidRPr="000F58C4" w:rsidRDefault="000F58C4" w:rsidP="000F58C4">
      <w:r w:rsidRPr="000F58C4">
        <w:t>! Phân phối lại tuyến OSPF vào EIGRP</w:t>
      </w:r>
    </w:p>
    <w:p w14:paraId="4CF89382" w14:textId="77777777" w:rsidR="000F58C4" w:rsidRPr="000F58C4" w:rsidRDefault="000F58C4" w:rsidP="000F58C4">
      <w:r w:rsidRPr="000F58C4">
        <w:t>R5(config)# router eigrp 100</w:t>
      </w:r>
    </w:p>
    <w:p w14:paraId="773FB924" w14:textId="77777777" w:rsidR="000F58C4" w:rsidRPr="000F58C4" w:rsidRDefault="000F58C4" w:rsidP="000F58C4">
      <w:r w:rsidRPr="000F58C4">
        <w:t>R5(config-router)# redistribute ospf 1 metric 10000 100 255 1 1500</w:t>
      </w:r>
    </w:p>
    <w:p w14:paraId="62AE8EE4" w14:textId="77777777" w:rsidR="000F58C4" w:rsidRPr="000F58C4" w:rsidRDefault="000F58C4" w:rsidP="000F58C4"/>
    <w:p w14:paraId="5DACA18F" w14:textId="77777777" w:rsidR="000F58C4" w:rsidRPr="000F58C4" w:rsidRDefault="000F58C4" w:rsidP="000F58C4">
      <w:r w:rsidRPr="000F58C4">
        <w:t>! Phân phối lại tuyến EIGRP vào OSPF</w:t>
      </w:r>
    </w:p>
    <w:p w14:paraId="42BED7E5" w14:textId="77777777" w:rsidR="000F58C4" w:rsidRPr="000F58C4" w:rsidRDefault="000F58C4" w:rsidP="000F58C4">
      <w:r w:rsidRPr="000F58C4">
        <w:t>R5(config)# router ospf 1</w:t>
      </w:r>
    </w:p>
    <w:p w14:paraId="2E6D4A14" w14:textId="77777777" w:rsidR="000F58C4" w:rsidRPr="000F58C4" w:rsidRDefault="000F58C4" w:rsidP="000F58C4">
      <w:r w:rsidRPr="000F58C4">
        <w:t>R5(config-router)# redistribute eigrp 100 subnets</w:t>
      </w:r>
    </w:p>
    <w:p w14:paraId="31BFAB98" w14:textId="77777777" w:rsidR="000F58C4" w:rsidRPr="000F58C4" w:rsidRDefault="000F58C4" w:rsidP="000F58C4">
      <w:pPr>
        <w:rPr>
          <w:b/>
          <w:bCs/>
        </w:rPr>
      </w:pPr>
      <w:r w:rsidRPr="00DF7874">
        <w:rPr>
          <w:b/>
          <w:bCs/>
          <w:highlight w:val="yellow"/>
        </w:rPr>
        <w:t>Bước 7: Cấu hình VTP và VLAN trên các Switch</w:t>
      </w:r>
    </w:p>
    <w:p w14:paraId="2126C741" w14:textId="77777777" w:rsidR="000F58C4" w:rsidRPr="000F58C4" w:rsidRDefault="000F58C4" w:rsidP="000F58C4">
      <w:r w:rsidRPr="000F58C4">
        <w:rPr>
          <w:b/>
          <w:bCs/>
        </w:rPr>
        <w:t>Cấu hình S1 (VTP Server):</w:t>
      </w:r>
    </w:p>
    <w:p w14:paraId="67B6C4B4" w14:textId="77777777" w:rsidR="000F58C4" w:rsidRPr="000F58C4" w:rsidRDefault="000F58C4" w:rsidP="000F58C4">
      <w:r w:rsidRPr="000F58C4">
        <w:t>S1(config)# vtp mode server</w:t>
      </w:r>
    </w:p>
    <w:p w14:paraId="69A52127" w14:textId="77777777" w:rsidR="000F58C4" w:rsidRPr="000F58C4" w:rsidRDefault="000F58C4" w:rsidP="000F58C4">
      <w:r w:rsidRPr="000F58C4">
        <w:t>S1(config)# vtp domain TDTU</w:t>
      </w:r>
    </w:p>
    <w:p w14:paraId="7EF5C75B" w14:textId="77777777" w:rsidR="000F58C4" w:rsidRPr="000F58C4" w:rsidRDefault="000F58C4" w:rsidP="000F58C4">
      <w:r w:rsidRPr="000F58C4">
        <w:t>S1(config)# vtp password cisco</w:t>
      </w:r>
    </w:p>
    <w:p w14:paraId="35EDE75E" w14:textId="77777777" w:rsidR="000F58C4" w:rsidRPr="000F58C4" w:rsidRDefault="000F58C4" w:rsidP="000F58C4">
      <w:r w:rsidRPr="000F58C4">
        <w:t>S1(config)# vtp version 2</w:t>
      </w:r>
    </w:p>
    <w:p w14:paraId="02D1DDFD" w14:textId="77777777" w:rsidR="000F58C4" w:rsidRPr="000F58C4" w:rsidRDefault="000F58C4" w:rsidP="000F58C4"/>
    <w:p w14:paraId="483DE869" w14:textId="77777777" w:rsidR="000F58C4" w:rsidRPr="000F58C4" w:rsidRDefault="000F58C4" w:rsidP="000F58C4">
      <w:r w:rsidRPr="000F58C4">
        <w:t>! Tạo các VLAN</w:t>
      </w:r>
    </w:p>
    <w:p w14:paraId="0A09D227" w14:textId="77777777" w:rsidR="000F58C4" w:rsidRPr="000F58C4" w:rsidRDefault="000F58C4" w:rsidP="000F58C4">
      <w:r w:rsidRPr="000F58C4">
        <w:t>S1(config)# vlan 10</w:t>
      </w:r>
    </w:p>
    <w:p w14:paraId="35CFC9A8" w14:textId="77777777" w:rsidR="000F58C4" w:rsidRPr="000F58C4" w:rsidRDefault="000F58C4" w:rsidP="000F58C4">
      <w:r w:rsidRPr="000F58C4">
        <w:t>S1(config-vlan)# name UNIT1</w:t>
      </w:r>
    </w:p>
    <w:p w14:paraId="7F78014D" w14:textId="77777777" w:rsidR="000F58C4" w:rsidRPr="000F58C4" w:rsidRDefault="000F58C4" w:rsidP="000F58C4">
      <w:r w:rsidRPr="000F58C4">
        <w:t>S1(config-vlan)# exit</w:t>
      </w:r>
    </w:p>
    <w:p w14:paraId="39D6EDEB" w14:textId="77777777" w:rsidR="000F58C4" w:rsidRPr="000F58C4" w:rsidRDefault="000F58C4" w:rsidP="000F58C4">
      <w:r w:rsidRPr="000F58C4">
        <w:lastRenderedPageBreak/>
        <w:t>S1(config)# vlan 20</w:t>
      </w:r>
    </w:p>
    <w:p w14:paraId="05722F76" w14:textId="77777777" w:rsidR="000F58C4" w:rsidRPr="000F58C4" w:rsidRDefault="000F58C4" w:rsidP="000F58C4">
      <w:r w:rsidRPr="000F58C4">
        <w:t>S1(config-vlan)# name UNIT2</w:t>
      </w:r>
    </w:p>
    <w:p w14:paraId="0893623D" w14:textId="77777777" w:rsidR="000F58C4" w:rsidRPr="000F58C4" w:rsidRDefault="000F58C4" w:rsidP="000F58C4">
      <w:r w:rsidRPr="000F58C4">
        <w:t>S1(config-vlan)# exit</w:t>
      </w:r>
    </w:p>
    <w:p w14:paraId="192C839F" w14:textId="77777777" w:rsidR="000F58C4" w:rsidRPr="000F58C4" w:rsidRDefault="000F58C4" w:rsidP="000F58C4">
      <w:r w:rsidRPr="000F58C4">
        <w:t>S1(config)# vlan 30</w:t>
      </w:r>
    </w:p>
    <w:p w14:paraId="5BC22CD9" w14:textId="77777777" w:rsidR="000F58C4" w:rsidRPr="000F58C4" w:rsidRDefault="000F58C4" w:rsidP="000F58C4">
      <w:r w:rsidRPr="000F58C4">
        <w:t>S1(config-vlan)# name UNIT3</w:t>
      </w:r>
    </w:p>
    <w:p w14:paraId="433F629D" w14:textId="77777777" w:rsidR="000F58C4" w:rsidRPr="000F58C4" w:rsidRDefault="000F58C4" w:rsidP="000F58C4">
      <w:r w:rsidRPr="000F58C4">
        <w:t>S1(config-vlan)# exit</w:t>
      </w:r>
    </w:p>
    <w:p w14:paraId="71B6FC72" w14:textId="77777777" w:rsidR="000F58C4" w:rsidRPr="000F58C4" w:rsidRDefault="000F58C4" w:rsidP="000F58C4">
      <w:r w:rsidRPr="000F58C4">
        <w:t>S1(config)# vlan 40</w:t>
      </w:r>
    </w:p>
    <w:p w14:paraId="13FF9256" w14:textId="77777777" w:rsidR="000F58C4" w:rsidRPr="000F58C4" w:rsidRDefault="000F58C4" w:rsidP="000F58C4">
      <w:r w:rsidRPr="000F58C4">
        <w:t>S1(config-vlan)# name GUEST</w:t>
      </w:r>
    </w:p>
    <w:p w14:paraId="4E9D9687" w14:textId="77777777" w:rsidR="000F58C4" w:rsidRPr="000F58C4" w:rsidRDefault="000F58C4" w:rsidP="000F58C4">
      <w:r w:rsidRPr="000F58C4">
        <w:t>S1(config-vlan)# exit</w:t>
      </w:r>
    </w:p>
    <w:p w14:paraId="0EA4961B" w14:textId="77777777" w:rsidR="000F58C4" w:rsidRPr="000F58C4" w:rsidRDefault="000F58C4" w:rsidP="000F58C4">
      <w:r w:rsidRPr="000F58C4">
        <w:t>S1(config)# vlan 50</w:t>
      </w:r>
    </w:p>
    <w:p w14:paraId="5B1F5436" w14:textId="77777777" w:rsidR="000F58C4" w:rsidRPr="000F58C4" w:rsidRDefault="000F58C4" w:rsidP="000F58C4">
      <w:r w:rsidRPr="000F58C4">
        <w:t>S1(config-vlan)# name SERVERS</w:t>
      </w:r>
    </w:p>
    <w:p w14:paraId="5BEE839E" w14:textId="77777777" w:rsidR="000F58C4" w:rsidRPr="000F58C4" w:rsidRDefault="000F58C4" w:rsidP="000F58C4">
      <w:r w:rsidRPr="000F58C4">
        <w:t>S1(config-vlan)# exit</w:t>
      </w:r>
    </w:p>
    <w:p w14:paraId="683C22BB" w14:textId="77777777" w:rsidR="000F58C4" w:rsidRPr="000F58C4" w:rsidRDefault="000F58C4" w:rsidP="000F58C4">
      <w:r w:rsidRPr="000F58C4">
        <w:t>S1(config)# vlan 60</w:t>
      </w:r>
    </w:p>
    <w:p w14:paraId="660D5412" w14:textId="77777777" w:rsidR="000F58C4" w:rsidRPr="000F58C4" w:rsidRDefault="000F58C4" w:rsidP="000F58C4">
      <w:r w:rsidRPr="000F58C4">
        <w:t>S1(config-vlan)# name Management</w:t>
      </w:r>
    </w:p>
    <w:p w14:paraId="285F2536" w14:textId="77777777" w:rsidR="000F58C4" w:rsidRPr="000F58C4" w:rsidRDefault="000F58C4" w:rsidP="000F58C4">
      <w:r w:rsidRPr="000F58C4">
        <w:t>S1(config-vlan)# exit</w:t>
      </w:r>
    </w:p>
    <w:p w14:paraId="652346F5" w14:textId="77777777" w:rsidR="000F58C4" w:rsidRPr="000F58C4" w:rsidRDefault="000F58C4" w:rsidP="000F58C4">
      <w:r w:rsidRPr="000F58C4">
        <w:rPr>
          <w:b/>
          <w:bCs/>
        </w:rPr>
        <w:t>Cấu hình S2, S3, S4 (VTP Client):</w:t>
      </w:r>
    </w:p>
    <w:p w14:paraId="156603A4" w14:textId="77777777" w:rsidR="000F58C4" w:rsidRPr="000F58C4" w:rsidRDefault="000F58C4" w:rsidP="000F58C4">
      <w:r w:rsidRPr="000F58C4">
        <w:t>! Cấu hình cho S2 (tương tự cho S3 và S4)</w:t>
      </w:r>
    </w:p>
    <w:p w14:paraId="05A66DDE" w14:textId="77777777" w:rsidR="000F58C4" w:rsidRPr="000F58C4" w:rsidRDefault="000F58C4" w:rsidP="000F58C4">
      <w:r w:rsidRPr="000F58C4">
        <w:t>S2(config)# vtp mode client</w:t>
      </w:r>
    </w:p>
    <w:p w14:paraId="5CD19578" w14:textId="77777777" w:rsidR="000F58C4" w:rsidRPr="000F58C4" w:rsidRDefault="000F58C4" w:rsidP="000F58C4">
      <w:r w:rsidRPr="000F58C4">
        <w:t>S2(config)# vtp domain TDTU</w:t>
      </w:r>
    </w:p>
    <w:p w14:paraId="6F6002CB" w14:textId="77777777" w:rsidR="000F58C4" w:rsidRPr="000F58C4" w:rsidRDefault="000F58C4" w:rsidP="000F58C4">
      <w:r w:rsidRPr="000F58C4">
        <w:t>S2(config)# vtp password cisco</w:t>
      </w:r>
    </w:p>
    <w:p w14:paraId="51581CA8" w14:textId="77777777" w:rsidR="000F58C4" w:rsidRPr="000F58C4" w:rsidRDefault="000F58C4" w:rsidP="000F58C4">
      <w:r w:rsidRPr="000F58C4">
        <w:t>S2(config)# vtp version 2</w:t>
      </w:r>
    </w:p>
    <w:p w14:paraId="3C503D10" w14:textId="77777777" w:rsidR="000F58C4" w:rsidRPr="000F58C4" w:rsidRDefault="000F58C4" w:rsidP="000F58C4">
      <w:pPr>
        <w:rPr>
          <w:b/>
          <w:bCs/>
        </w:rPr>
      </w:pPr>
      <w:r w:rsidRPr="00376C40">
        <w:rPr>
          <w:b/>
          <w:bCs/>
          <w:highlight w:val="yellow"/>
        </w:rPr>
        <w:t>Bước 8: Cấu hình Rapid PVST+ và Root Bridge</w:t>
      </w:r>
    </w:p>
    <w:p w14:paraId="6D435518" w14:textId="77777777" w:rsidR="000F58C4" w:rsidRPr="000F58C4" w:rsidRDefault="000F58C4" w:rsidP="000F58C4">
      <w:r w:rsidRPr="000F58C4">
        <w:rPr>
          <w:b/>
          <w:bCs/>
        </w:rPr>
        <w:t>Cấu hình S1:</w:t>
      </w:r>
    </w:p>
    <w:p w14:paraId="4B246218" w14:textId="77777777" w:rsidR="000F58C4" w:rsidRPr="000F58C4" w:rsidRDefault="000F58C4" w:rsidP="000F58C4">
      <w:r w:rsidRPr="000F58C4">
        <w:t>S1(config)# spanning-tree mode rapid-pvst</w:t>
      </w:r>
    </w:p>
    <w:p w14:paraId="4DD40D9B" w14:textId="77777777" w:rsidR="000F58C4" w:rsidRPr="000F58C4" w:rsidRDefault="000F58C4" w:rsidP="000F58C4">
      <w:r w:rsidRPr="000F58C4">
        <w:t>S1(config)# spanning-tree vlan 10,20,30 priority 4096</w:t>
      </w:r>
    </w:p>
    <w:p w14:paraId="5B1AD9CF" w14:textId="77777777" w:rsidR="000F58C4" w:rsidRPr="000F58C4" w:rsidRDefault="000F58C4" w:rsidP="000F58C4">
      <w:r w:rsidRPr="000F58C4">
        <w:t>S1(config)# spanning-tree vlan 40,50,60 priority 8192</w:t>
      </w:r>
    </w:p>
    <w:p w14:paraId="3022C69F" w14:textId="77777777" w:rsidR="000F58C4" w:rsidRPr="000F58C4" w:rsidRDefault="000F58C4" w:rsidP="000F58C4">
      <w:r w:rsidRPr="000F58C4">
        <w:rPr>
          <w:b/>
          <w:bCs/>
        </w:rPr>
        <w:t>Cấu hình S2:</w:t>
      </w:r>
    </w:p>
    <w:p w14:paraId="412A953B" w14:textId="77777777" w:rsidR="000F58C4" w:rsidRPr="000F58C4" w:rsidRDefault="000F58C4" w:rsidP="000F58C4">
      <w:r w:rsidRPr="000F58C4">
        <w:t>S2(config)# spanning-tree mode rapid-pvst</w:t>
      </w:r>
    </w:p>
    <w:p w14:paraId="19ABDF9D" w14:textId="77777777" w:rsidR="000F58C4" w:rsidRPr="000F58C4" w:rsidRDefault="000F58C4" w:rsidP="000F58C4">
      <w:r w:rsidRPr="000F58C4">
        <w:t>S2(config)# spanning-tree vlan 40,50,60 priority 4096</w:t>
      </w:r>
    </w:p>
    <w:p w14:paraId="71AE4214" w14:textId="77777777" w:rsidR="000F58C4" w:rsidRPr="000F58C4" w:rsidRDefault="000F58C4" w:rsidP="000F58C4">
      <w:r w:rsidRPr="000F58C4">
        <w:lastRenderedPageBreak/>
        <w:t>S2(config)# spanning-tree vlan 10,20,30 priority 8192</w:t>
      </w:r>
    </w:p>
    <w:p w14:paraId="4529F45F" w14:textId="77777777" w:rsidR="000F58C4" w:rsidRPr="000F58C4" w:rsidRDefault="000F58C4" w:rsidP="000F58C4">
      <w:r w:rsidRPr="000F58C4">
        <w:rPr>
          <w:b/>
          <w:bCs/>
        </w:rPr>
        <w:t>Cấu hình S3 và S4:</w:t>
      </w:r>
    </w:p>
    <w:p w14:paraId="7590CB22" w14:textId="77777777" w:rsidR="000F58C4" w:rsidRPr="000F58C4" w:rsidRDefault="000F58C4" w:rsidP="000F58C4">
      <w:r w:rsidRPr="000F58C4">
        <w:t>! Cấu hình cho S3</w:t>
      </w:r>
    </w:p>
    <w:p w14:paraId="4ECDC366" w14:textId="77777777" w:rsidR="000F58C4" w:rsidRPr="000F58C4" w:rsidRDefault="000F58C4" w:rsidP="000F58C4">
      <w:r w:rsidRPr="000F58C4">
        <w:t>S3(config)# spanning-tree mode rapid-pvst</w:t>
      </w:r>
    </w:p>
    <w:p w14:paraId="46CDF732" w14:textId="77777777" w:rsidR="000F58C4" w:rsidRPr="000F58C4" w:rsidRDefault="000F58C4" w:rsidP="000F58C4"/>
    <w:p w14:paraId="66911C84" w14:textId="77777777" w:rsidR="000F58C4" w:rsidRPr="000F58C4" w:rsidRDefault="000F58C4" w:rsidP="000F58C4">
      <w:r w:rsidRPr="000F58C4">
        <w:t>! Cấu hình cho S4</w:t>
      </w:r>
    </w:p>
    <w:p w14:paraId="67FFEE9C" w14:textId="77777777" w:rsidR="000F58C4" w:rsidRPr="000F58C4" w:rsidRDefault="000F58C4" w:rsidP="000F58C4">
      <w:r w:rsidRPr="000F58C4">
        <w:t>S4(config)# spanning-tree mode rapid-pvst</w:t>
      </w:r>
    </w:p>
    <w:p w14:paraId="6071BDC6" w14:textId="77777777" w:rsidR="000F58C4" w:rsidRPr="000F58C4" w:rsidRDefault="000F58C4" w:rsidP="000F58C4">
      <w:pPr>
        <w:rPr>
          <w:b/>
          <w:bCs/>
        </w:rPr>
      </w:pPr>
      <w:r w:rsidRPr="00376C40">
        <w:rPr>
          <w:b/>
          <w:bCs/>
          <w:highlight w:val="yellow"/>
        </w:rPr>
        <w:t>Bước 9: Cấu hình EtherChannel với LACP giữa các Switch</w:t>
      </w:r>
    </w:p>
    <w:p w14:paraId="068A2C60" w14:textId="77777777" w:rsidR="000F58C4" w:rsidRPr="000F58C4" w:rsidRDefault="000F58C4" w:rsidP="000F58C4">
      <w:r w:rsidRPr="000F58C4">
        <w:rPr>
          <w:b/>
          <w:bCs/>
        </w:rPr>
        <w:t>Cấu hình S1-S2 (PortChannel 1):</w:t>
      </w:r>
    </w:p>
    <w:p w14:paraId="7DD51160" w14:textId="77777777" w:rsidR="000F58C4" w:rsidRPr="000F58C4" w:rsidRDefault="000F58C4" w:rsidP="000F58C4">
      <w:r w:rsidRPr="000F58C4">
        <w:t>! Cấu hình S1</w:t>
      </w:r>
    </w:p>
    <w:p w14:paraId="72087A0C" w14:textId="0D58FF8A" w:rsidR="000F58C4" w:rsidRPr="00F74AAD" w:rsidRDefault="000F58C4" w:rsidP="000F58C4">
      <w:pPr>
        <w:rPr>
          <w:color w:val="FF0000"/>
        </w:rPr>
      </w:pPr>
      <w:r w:rsidRPr="000F58C4">
        <w:t xml:space="preserve">S1(config)# interface range </w:t>
      </w:r>
      <w:r w:rsidR="00445891">
        <w:rPr>
          <w:color w:val="FF0000"/>
        </w:rPr>
        <w:t>f0/1, f0/3</w:t>
      </w:r>
    </w:p>
    <w:p w14:paraId="4A3F0709" w14:textId="77777777" w:rsidR="000F58C4" w:rsidRPr="000F58C4" w:rsidRDefault="000F58C4" w:rsidP="000F58C4">
      <w:r w:rsidRPr="000F58C4">
        <w:t>S1(config-if-range)# switchport mode trunk</w:t>
      </w:r>
    </w:p>
    <w:p w14:paraId="6EFDB4AA" w14:textId="77777777" w:rsidR="000F58C4" w:rsidRPr="000F58C4" w:rsidRDefault="000F58C4" w:rsidP="000F58C4">
      <w:r w:rsidRPr="000F58C4">
        <w:t>S1(config-if-range)# switchport trunk native vlan 60</w:t>
      </w:r>
    </w:p>
    <w:p w14:paraId="1608DA24" w14:textId="77777777" w:rsidR="000F58C4" w:rsidRPr="000F58C4" w:rsidRDefault="000F58C4" w:rsidP="000F58C4">
      <w:r w:rsidRPr="000F58C4">
        <w:t>S1(config-if-range)# switchport trunk allowed vlan 10,20,30,40,50,60</w:t>
      </w:r>
    </w:p>
    <w:p w14:paraId="6CA55EA2" w14:textId="07108488" w:rsidR="000F58C4" w:rsidRPr="000F58C4" w:rsidRDefault="000F58C4" w:rsidP="000F58C4">
      <w:r w:rsidRPr="000F58C4">
        <w:t xml:space="preserve">S1(config-if-range)# </w:t>
      </w:r>
      <w:r w:rsidR="00775100" w:rsidRPr="000F58C4">
        <w:t>channel-group 1 mode active</w:t>
      </w:r>
    </w:p>
    <w:p w14:paraId="1F2C589A" w14:textId="77777777" w:rsidR="000F58C4" w:rsidRPr="000F58C4" w:rsidRDefault="000F58C4" w:rsidP="000F58C4">
      <w:r w:rsidRPr="000F58C4">
        <w:t>S1(config-if-range)# exit</w:t>
      </w:r>
    </w:p>
    <w:p w14:paraId="034FC738" w14:textId="77777777" w:rsidR="000F58C4" w:rsidRPr="000F58C4" w:rsidRDefault="000F58C4" w:rsidP="000F58C4"/>
    <w:p w14:paraId="269A5675" w14:textId="77777777" w:rsidR="000F58C4" w:rsidRPr="000F58C4" w:rsidRDefault="000F58C4" w:rsidP="000F58C4">
      <w:r w:rsidRPr="000F58C4">
        <w:t>! Cấu hình S2</w:t>
      </w:r>
    </w:p>
    <w:p w14:paraId="09F3994E" w14:textId="584A0359" w:rsidR="000F58C4" w:rsidRPr="000F58C4" w:rsidRDefault="000F58C4" w:rsidP="000F58C4">
      <w:r w:rsidRPr="000F58C4">
        <w:t xml:space="preserve">S2(config)# interface range </w:t>
      </w:r>
      <w:r w:rsidR="00445891" w:rsidRPr="00445891">
        <w:rPr>
          <w:color w:val="FF0000"/>
        </w:rPr>
        <w:t xml:space="preserve">f0/1, f0/3 </w:t>
      </w:r>
    </w:p>
    <w:p w14:paraId="614D04CC" w14:textId="77777777" w:rsidR="000F58C4" w:rsidRPr="000F58C4" w:rsidRDefault="000F58C4" w:rsidP="000F58C4">
      <w:r w:rsidRPr="000F58C4">
        <w:t>S2(config-if-range)# switchport mode trunk</w:t>
      </w:r>
    </w:p>
    <w:p w14:paraId="62BE008A" w14:textId="77777777" w:rsidR="000F58C4" w:rsidRPr="000F58C4" w:rsidRDefault="000F58C4" w:rsidP="000F58C4">
      <w:r w:rsidRPr="000F58C4">
        <w:t>S2(config-if-range)# switchport trunk native vlan 60</w:t>
      </w:r>
    </w:p>
    <w:p w14:paraId="2E27A6B2" w14:textId="77777777" w:rsidR="000F58C4" w:rsidRPr="000F58C4" w:rsidRDefault="000F58C4" w:rsidP="000F58C4">
      <w:r w:rsidRPr="000F58C4">
        <w:t>S2(config-if-range)# switchport trunk allowed vlan 10,20,30,40,50,60</w:t>
      </w:r>
    </w:p>
    <w:p w14:paraId="4232B81B" w14:textId="77777777" w:rsidR="000F58C4" w:rsidRPr="000F58C4" w:rsidRDefault="000F58C4" w:rsidP="000F58C4">
      <w:r w:rsidRPr="000F58C4">
        <w:t>S2(config-if-range)# channel-group 1 mode active</w:t>
      </w:r>
    </w:p>
    <w:p w14:paraId="2ECDBB8D" w14:textId="77777777" w:rsidR="000F58C4" w:rsidRPr="000F58C4" w:rsidRDefault="000F58C4" w:rsidP="000F58C4">
      <w:r w:rsidRPr="000F58C4">
        <w:t>S2(config-if-range)# exit</w:t>
      </w:r>
    </w:p>
    <w:p w14:paraId="25A0DE99" w14:textId="77777777" w:rsidR="000F58C4" w:rsidRPr="000F58C4" w:rsidRDefault="000F58C4" w:rsidP="000F58C4">
      <w:r w:rsidRPr="000F58C4">
        <w:rPr>
          <w:b/>
          <w:bCs/>
        </w:rPr>
        <w:t>Cấu hình S1-S3 (PortChannel 2):</w:t>
      </w:r>
    </w:p>
    <w:p w14:paraId="27886D46" w14:textId="77777777" w:rsidR="000F58C4" w:rsidRPr="000F58C4" w:rsidRDefault="000F58C4" w:rsidP="000F58C4">
      <w:r w:rsidRPr="000F58C4">
        <w:t>! Cấu hình S1</w:t>
      </w:r>
    </w:p>
    <w:p w14:paraId="37D4DA2A" w14:textId="5F539695" w:rsidR="000F58C4" w:rsidRPr="004B231F" w:rsidRDefault="000F58C4" w:rsidP="000F58C4">
      <w:pPr>
        <w:rPr>
          <w:color w:val="FF0000"/>
        </w:rPr>
      </w:pPr>
      <w:r w:rsidRPr="000F58C4">
        <w:t xml:space="preserve">S1(config)# interface range </w:t>
      </w:r>
      <w:r w:rsidR="00445891">
        <w:rPr>
          <w:color w:val="FF0000"/>
        </w:rPr>
        <w:t>f</w:t>
      </w:r>
      <w:r w:rsidR="004B231F" w:rsidRPr="004B231F">
        <w:rPr>
          <w:color w:val="FF0000"/>
        </w:rPr>
        <w:t>0/2</w:t>
      </w:r>
      <w:r w:rsidR="00445891">
        <w:rPr>
          <w:color w:val="FF0000"/>
        </w:rPr>
        <w:t>, f0/</w:t>
      </w:r>
      <w:r w:rsidR="004B231F" w:rsidRPr="004B231F">
        <w:rPr>
          <w:color w:val="FF0000"/>
        </w:rPr>
        <w:t>4</w:t>
      </w:r>
    </w:p>
    <w:p w14:paraId="7BC25EE3" w14:textId="77777777" w:rsidR="000F58C4" w:rsidRPr="000F58C4" w:rsidRDefault="000F58C4" w:rsidP="000F58C4">
      <w:r w:rsidRPr="000F58C4">
        <w:t>S1(config-if-range)# switchport mode trunk</w:t>
      </w:r>
    </w:p>
    <w:p w14:paraId="6ABF1E4D" w14:textId="77777777" w:rsidR="000F58C4" w:rsidRPr="000F58C4" w:rsidRDefault="000F58C4" w:rsidP="000F58C4">
      <w:r w:rsidRPr="000F58C4">
        <w:t>S1(config-if-range)# switchport trunk native vlan 60</w:t>
      </w:r>
    </w:p>
    <w:p w14:paraId="40FA6948" w14:textId="77777777" w:rsidR="000F58C4" w:rsidRPr="000F58C4" w:rsidRDefault="000F58C4" w:rsidP="000F58C4">
      <w:r w:rsidRPr="000F58C4">
        <w:lastRenderedPageBreak/>
        <w:t>S1(config-if-range)# switchport trunk allowed vlan 10,20,30,40,50,60</w:t>
      </w:r>
    </w:p>
    <w:p w14:paraId="61A5CBEA" w14:textId="77777777" w:rsidR="000F58C4" w:rsidRPr="000F58C4" w:rsidRDefault="000F58C4" w:rsidP="000F58C4">
      <w:r w:rsidRPr="000F58C4">
        <w:t>S1(config-if-range)# channel-group 2 mode active</w:t>
      </w:r>
    </w:p>
    <w:p w14:paraId="308CCB44" w14:textId="77777777" w:rsidR="000F58C4" w:rsidRPr="000F58C4" w:rsidRDefault="000F58C4" w:rsidP="000F58C4">
      <w:r w:rsidRPr="000F58C4">
        <w:t>S1(config-if-range)# exit</w:t>
      </w:r>
    </w:p>
    <w:p w14:paraId="245EC1D4" w14:textId="77777777" w:rsidR="000F58C4" w:rsidRPr="000F58C4" w:rsidRDefault="000F58C4" w:rsidP="000F58C4"/>
    <w:p w14:paraId="623E987D" w14:textId="77777777" w:rsidR="000F58C4" w:rsidRPr="000F58C4" w:rsidRDefault="000F58C4" w:rsidP="000F58C4">
      <w:r w:rsidRPr="000F58C4">
        <w:t>! Cấu hình S3</w:t>
      </w:r>
    </w:p>
    <w:p w14:paraId="166CCF46" w14:textId="2B0AF976" w:rsidR="000F58C4" w:rsidRPr="000F58C4" w:rsidRDefault="000F58C4" w:rsidP="000F58C4">
      <w:r w:rsidRPr="000F58C4">
        <w:t xml:space="preserve">S3(config)# interface range </w:t>
      </w:r>
      <w:r w:rsidR="004B231F" w:rsidRPr="004B231F">
        <w:rPr>
          <w:color w:val="FF0000"/>
        </w:rPr>
        <w:t>f0/2</w:t>
      </w:r>
      <w:r w:rsidR="00445891">
        <w:rPr>
          <w:color w:val="FF0000"/>
        </w:rPr>
        <w:t>, f0/</w:t>
      </w:r>
      <w:r w:rsidR="004B231F" w:rsidRPr="004B231F">
        <w:rPr>
          <w:color w:val="FF0000"/>
        </w:rPr>
        <w:t>4</w:t>
      </w:r>
    </w:p>
    <w:p w14:paraId="67587E6E" w14:textId="77777777" w:rsidR="000F58C4" w:rsidRPr="000F58C4" w:rsidRDefault="000F58C4" w:rsidP="000F58C4">
      <w:r w:rsidRPr="000F58C4">
        <w:t>S3(config-if-range)# switchport mode trunk</w:t>
      </w:r>
    </w:p>
    <w:p w14:paraId="48F71F2C" w14:textId="77777777" w:rsidR="000F58C4" w:rsidRPr="000F58C4" w:rsidRDefault="000F58C4" w:rsidP="000F58C4">
      <w:r w:rsidRPr="000F58C4">
        <w:t>S3(config-if-range)# switchport trunk native vlan 60</w:t>
      </w:r>
    </w:p>
    <w:p w14:paraId="4B73B353" w14:textId="77777777" w:rsidR="000F58C4" w:rsidRPr="000F58C4" w:rsidRDefault="000F58C4" w:rsidP="000F58C4">
      <w:r w:rsidRPr="000F58C4">
        <w:t>S3(config-if-range)# switchport trunk allowed vlan 10,20,30,40,50,60</w:t>
      </w:r>
    </w:p>
    <w:p w14:paraId="30B356E9" w14:textId="77777777" w:rsidR="000F58C4" w:rsidRPr="000F58C4" w:rsidRDefault="000F58C4" w:rsidP="000F58C4">
      <w:r w:rsidRPr="000F58C4">
        <w:t>S3(config-if-range)# channel-group 2 mode active</w:t>
      </w:r>
    </w:p>
    <w:p w14:paraId="6B1A07BA" w14:textId="77777777" w:rsidR="000F58C4" w:rsidRPr="000F58C4" w:rsidRDefault="000F58C4" w:rsidP="000F58C4">
      <w:r w:rsidRPr="000F58C4">
        <w:t>S3(config-if-range)# exit</w:t>
      </w:r>
    </w:p>
    <w:p w14:paraId="60A757AA" w14:textId="77777777" w:rsidR="000F58C4" w:rsidRPr="000F58C4" w:rsidRDefault="000F58C4" w:rsidP="000F58C4">
      <w:r w:rsidRPr="006748DD">
        <w:rPr>
          <w:b/>
          <w:bCs/>
          <w:highlight w:val="yellow"/>
        </w:rPr>
        <w:t>Cấu hình S2-S4 (PortChannel 3):</w:t>
      </w:r>
    </w:p>
    <w:p w14:paraId="0EDB0095" w14:textId="77777777" w:rsidR="000F58C4" w:rsidRPr="000F58C4" w:rsidRDefault="000F58C4" w:rsidP="000F58C4">
      <w:r w:rsidRPr="000F58C4">
        <w:t>! Cấu hình S2</w:t>
      </w:r>
    </w:p>
    <w:p w14:paraId="02B21638" w14:textId="2BB39DB6" w:rsidR="000F58C4" w:rsidRPr="000F58C4" w:rsidRDefault="000F58C4" w:rsidP="000F58C4">
      <w:r w:rsidRPr="000F58C4">
        <w:t xml:space="preserve">S2(config)# interface range </w:t>
      </w:r>
      <w:r w:rsidR="004B231F" w:rsidRPr="004B231F">
        <w:rPr>
          <w:color w:val="FF0000"/>
        </w:rPr>
        <w:t>f0/</w:t>
      </w:r>
      <w:r w:rsidR="00840A8E">
        <w:rPr>
          <w:color w:val="FF0000"/>
        </w:rPr>
        <w:t>2</w:t>
      </w:r>
      <w:r w:rsidR="00445891">
        <w:rPr>
          <w:color w:val="FF0000"/>
        </w:rPr>
        <w:t>,f0/</w:t>
      </w:r>
      <w:r w:rsidR="00840A8E">
        <w:rPr>
          <w:color w:val="FF0000"/>
        </w:rPr>
        <w:t>4</w:t>
      </w:r>
    </w:p>
    <w:p w14:paraId="050B1DC4" w14:textId="77777777" w:rsidR="000F58C4" w:rsidRPr="000F58C4" w:rsidRDefault="000F58C4" w:rsidP="000F58C4">
      <w:r w:rsidRPr="000F58C4">
        <w:t>S2(config-if-range)# switchport mode trunk</w:t>
      </w:r>
    </w:p>
    <w:p w14:paraId="16819D42" w14:textId="77777777" w:rsidR="000F58C4" w:rsidRPr="000F58C4" w:rsidRDefault="000F58C4" w:rsidP="000F58C4">
      <w:r w:rsidRPr="000F58C4">
        <w:t>S2(config-if-range)# switchport trunk native vlan 60</w:t>
      </w:r>
    </w:p>
    <w:p w14:paraId="057AA82A" w14:textId="77777777" w:rsidR="000F58C4" w:rsidRPr="000F58C4" w:rsidRDefault="000F58C4" w:rsidP="000F58C4">
      <w:r w:rsidRPr="000F58C4">
        <w:t>S2(config-if-range)# switchport trunk allowed vlan 10,20,30,40,50,60</w:t>
      </w:r>
    </w:p>
    <w:p w14:paraId="4D920A84" w14:textId="77777777" w:rsidR="000F58C4" w:rsidRPr="000F58C4" w:rsidRDefault="000F58C4" w:rsidP="000F58C4">
      <w:r w:rsidRPr="000F58C4">
        <w:t>S2(config-if-range)# channel-group 3 mode active</w:t>
      </w:r>
    </w:p>
    <w:p w14:paraId="76AA556F" w14:textId="77777777" w:rsidR="000F58C4" w:rsidRPr="000F58C4" w:rsidRDefault="000F58C4" w:rsidP="000F58C4">
      <w:r w:rsidRPr="000F58C4">
        <w:t>S2(config-if-range)# exit</w:t>
      </w:r>
    </w:p>
    <w:p w14:paraId="7F9C85FF" w14:textId="77777777" w:rsidR="000F58C4" w:rsidRPr="000F58C4" w:rsidRDefault="000F58C4" w:rsidP="000F58C4"/>
    <w:p w14:paraId="32CD7F73" w14:textId="77777777" w:rsidR="000F58C4" w:rsidRPr="000F58C4" w:rsidRDefault="000F58C4" w:rsidP="000F58C4">
      <w:r w:rsidRPr="000F58C4">
        <w:t>! Cấu hình S4</w:t>
      </w:r>
    </w:p>
    <w:p w14:paraId="109F2357" w14:textId="61A1C982" w:rsidR="000F58C4" w:rsidRPr="000F58C4" w:rsidRDefault="000F58C4" w:rsidP="000F58C4">
      <w:r w:rsidRPr="000F58C4">
        <w:t xml:space="preserve">S4(config)# interface range </w:t>
      </w:r>
      <w:r w:rsidR="004B231F" w:rsidRPr="004B231F">
        <w:rPr>
          <w:color w:val="FF0000"/>
        </w:rPr>
        <w:t>f0/1</w:t>
      </w:r>
      <w:r w:rsidR="00445891">
        <w:rPr>
          <w:color w:val="FF0000"/>
        </w:rPr>
        <w:t>, f0/</w:t>
      </w:r>
      <w:r w:rsidR="004B231F" w:rsidRPr="004B231F">
        <w:rPr>
          <w:color w:val="FF0000"/>
        </w:rPr>
        <w:t>3</w:t>
      </w:r>
    </w:p>
    <w:p w14:paraId="441B7BCD" w14:textId="77777777" w:rsidR="000F58C4" w:rsidRPr="000F58C4" w:rsidRDefault="000F58C4" w:rsidP="000F58C4">
      <w:r w:rsidRPr="000F58C4">
        <w:t>S4(config-if-range)# switchport mode trunk</w:t>
      </w:r>
    </w:p>
    <w:p w14:paraId="6D692DFA" w14:textId="77777777" w:rsidR="000F58C4" w:rsidRPr="000F58C4" w:rsidRDefault="000F58C4" w:rsidP="000F58C4">
      <w:r w:rsidRPr="000F58C4">
        <w:t>S4(config-if-range)# switchport trunk native vlan 60</w:t>
      </w:r>
    </w:p>
    <w:p w14:paraId="7715CD19" w14:textId="77777777" w:rsidR="000F58C4" w:rsidRPr="000F58C4" w:rsidRDefault="000F58C4" w:rsidP="000F58C4">
      <w:r w:rsidRPr="000F58C4">
        <w:t>S4(config-if-range)# switchport trunk allowed vlan 10,20,30,40,50,60</w:t>
      </w:r>
    </w:p>
    <w:p w14:paraId="1A6A2CE6" w14:textId="77777777" w:rsidR="000F58C4" w:rsidRPr="000F58C4" w:rsidRDefault="000F58C4" w:rsidP="000F58C4">
      <w:r w:rsidRPr="000F58C4">
        <w:t>S4(config-if-range)# channel-group 3 mode active</w:t>
      </w:r>
    </w:p>
    <w:p w14:paraId="76492DEC" w14:textId="77777777" w:rsidR="000F58C4" w:rsidRPr="000F58C4" w:rsidRDefault="000F58C4" w:rsidP="000F58C4">
      <w:r w:rsidRPr="000F58C4">
        <w:t>S4(config-if-range)# exit</w:t>
      </w:r>
    </w:p>
    <w:p w14:paraId="7073A3AD" w14:textId="77777777" w:rsidR="000F58C4" w:rsidRPr="000F58C4" w:rsidRDefault="000F58C4" w:rsidP="000F58C4">
      <w:r w:rsidRPr="000F58C4">
        <w:rPr>
          <w:b/>
          <w:bCs/>
        </w:rPr>
        <w:t>Cấu hình S3-S4 (PortChannel 4):</w:t>
      </w:r>
    </w:p>
    <w:p w14:paraId="1F5B2840" w14:textId="77777777" w:rsidR="000F58C4" w:rsidRPr="000F58C4" w:rsidRDefault="000F58C4" w:rsidP="000F58C4">
      <w:r w:rsidRPr="000F58C4">
        <w:t>! Cấu hình S3</w:t>
      </w:r>
    </w:p>
    <w:p w14:paraId="0723D13B" w14:textId="4E09B269" w:rsidR="000F58C4" w:rsidRPr="000F58C4" w:rsidRDefault="000F58C4" w:rsidP="000F58C4">
      <w:r w:rsidRPr="000F58C4">
        <w:lastRenderedPageBreak/>
        <w:t xml:space="preserve">S3(config)# interface range </w:t>
      </w:r>
      <w:r w:rsidR="004B231F" w:rsidRPr="004B231F">
        <w:rPr>
          <w:color w:val="FF0000"/>
        </w:rPr>
        <w:t>f0/1</w:t>
      </w:r>
      <w:r w:rsidR="00445891">
        <w:rPr>
          <w:color w:val="FF0000"/>
        </w:rPr>
        <w:t>, f0/</w:t>
      </w:r>
      <w:r w:rsidR="004B231F" w:rsidRPr="004B231F">
        <w:rPr>
          <w:color w:val="FF0000"/>
        </w:rPr>
        <w:t>3</w:t>
      </w:r>
    </w:p>
    <w:p w14:paraId="041E7DD5" w14:textId="77777777" w:rsidR="000F58C4" w:rsidRPr="000F58C4" w:rsidRDefault="000F58C4" w:rsidP="000F58C4">
      <w:r w:rsidRPr="000F58C4">
        <w:t>S3(config-if-range)# switchport mode trunk</w:t>
      </w:r>
    </w:p>
    <w:p w14:paraId="20CE0D1A" w14:textId="77777777" w:rsidR="000F58C4" w:rsidRPr="000F58C4" w:rsidRDefault="000F58C4" w:rsidP="000F58C4">
      <w:r w:rsidRPr="000F58C4">
        <w:t>S3(config-if-range)# switchport trunk native vlan 60</w:t>
      </w:r>
    </w:p>
    <w:p w14:paraId="1BD9652E" w14:textId="77777777" w:rsidR="000F58C4" w:rsidRPr="000F58C4" w:rsidRDefault="000F58C4" w:rsidP="000F58C4">
      <w:r w:rsidRPr="000F58C4">
        <w:t>S3(config-if-range)# switchport trunk allowed vlan 10,20,30,40,50,60</w:t>
      </w:r>
    </w:p>
    <w:p w14:paraId="7E0B5B2A" w14:textId="77777777" w:rsidR="000F58C4" w:rsidRPr="000F58C4" w:rsidRDefault="000F58C4" w:rsidP="000F58C4">
      <w:r w:rsidRPr="000F58C4">
        <w:t>S3(config-if-range)# channel-group 4 mode active</w:t>
      </w:r>
    </w:p>
    <w:p w14:paraId="14B56913" w14:textId="3B8202DC" w:rsidR="000F58C4" w:rsidRPr="000F58C4" w:rsidRDefault="000F58C4" w:rsidP="000F58C4">
      <w:r w:rsidRPr="000F58C4">
        <w:t>S3(config-if-range)# exit</w:t>
      </w:r>
    </w:p>
    <w:p w14:paraId="0E8CB979" w14:textId="77777777" w:rsidR="000F58C4" w:rsidRPr="000F58C4" w:rsidRDefault="000F58C4" w:rsidP="000F58C4"/>
    <w:p w14:paraId="47B419F1" w14:textId="77777777" w:rsidR="000F58C4" w:rsidRPr="000F58C4" w:rsidRDefault="000F58C4" w:rsidP="000F58C4">
      <w:r w:rsidRPr="000F58C4">
        <w:t>! Cấu hình S4</w:t>
      </w:r>
    </w:p>
    <w:p w14:paraId="63541B39" w14:textId="7166B0C9" w:rsidR="000F58C4" w:rsidRPr="000F58C4" w:rsidRDefault="000F58C4" w:rsidP="000F58C4">
      <w:r w:rsidRPr="000F58C4">
        <w:t xml:space="preserve">S4(config)# interface range </w:t>
      </w:r>
      <w:r w:rsidR="004B231F" w:rsidRPr="004B231F">
        <w:rPr>
          <w:color w:val="FF0000"/>
        </w:rPr>
        <w:t>f0/2</w:t>
      </w:r>
      <w:r w:rsidR="00445891">
        <w:rPr>
          <w:color w:val="FF0000"/>
        </w:rPr>
        <w:t>, f0/</w:t>
      </w:r>
      <w:r w:rsidR="004B231F" w:rsidRPr="004B231F">
        <w:rPr>
          <w:color w:val="FF0000"/>
        </w:rPr>
        <w:t>4</w:t>
      </w:r>
    </w:p>
    <w:p w14:paraId="2CA55065" w14:textId="77777777" w:rsidR="000F58C4" w:rsidRPr="000F58C4" w:rsidRDefault="000F58C4" w:rsidP="000F58C4">
      <w:r w:rsidRPr="000F58C4">
        <w:t>S4(config-if-range)# switchport mode trunk</w:t>
      </w:r>
    </w:p>
    <w:p w14:paraId="5D0A01BD" w14:textId="77777777" w:rsidR="000F58C4" w:rsidRPr="000F58C4" w:rsidRDefault="000F58C4" w:rsidP="000F58C4">
      <w:r w:rsidRPr="000F58C4">
        <w:t>S4(config-if-range)# switchport trunk native vlan 60</w:t>
      </w:r>
    </w:p>
    <w:p w14:paraId="63F1A1B3" w14:textId="77777777" w:rsidR="000F58C4" w:rsidRPr="000F58C4" w:rsidRDefault="000F58C4" w:rsidP="000F58C4">
      <w:r w:rsidRPr="000F58C4">
        <w:t>S4(config-if-range)# switchport trunk allowed vlan 10,20,30,40,50,60</w:t>
      </w:r>
    </w:p>
    <w:p w14:paraId="47D53B66" w14:textId="77777777" w:rsidR="000F58C4" w:rsidRPr="000F58C4" w:rsidRDefault="000F58C4" w:rsidP="000F58C4">
      <w:r w:rsidRPr="000F58C4">
        <w:t>S4(config-if-range)# channel-group 4 mode active</w:t>
      </w:r>
    </w:p>
    <w:p w14:paraId="5A549D0F" w14:textId="77777777" w:rsidR="000F58C4" w:rsidRDefault="000F58C4" w:rsidP="000F58C4">
      <w:r w:rsidRPr="000F58C4">
        <w:t>S4(config-if-range)# exit</w:t>
      </w:r>
    </w:p>
    <w:p w14:paraId="25301AD4" w14:textId="77777777" w:rsidR="00124306" w:rsidRDefault="00124306" w:rsidP="000F58C4">
      <w:pPr>
        <w:pBdr>
          <w:bottom w:val="single" w:sz="6" w:space="1" w:color="auto"/>
        </w:pBdr>
      </w:pPr>
    </w:p>
    <w:p w14:paraId="581546ED" w14:textId="77777777" w:rsidR="00124306" w:rsidRPr="000F58C4" w:rsidRDefault="00124306" w:rsidP="000F58C4"/>
    <w:p w14:paraId="7B1A1C97" w14:textId="77777777" w:rsidR="000F58C4" w:rsidRPr="000F58C4" w:rsidRDefault="000F58C4" w:rsidP="000F58C4">
      <w:pPr>
        <w:rPr>
          <w:b/>
          <w:bCs/>
        </w:rPr>
      </w:pPr>
      <w:r w:rsidRPr="000F58C4">
        <w:rPr>
          <w:b/>
          <w:bCs/>
        </w:rPr>
        <w:t>Bước 10: Cấu hình NAT và DHCP</w:t>
      </w:r>
    </w:p>
    <w:p w14:paraId="33C7CC62" w14:textId="77777777" w:rsidR="000F58C4" w:rsidRPr="000F58C4" w:rsidRDefault="000F58C4" w:rsidP="000F58C4">
      <w:r w:rsidRPr="000F58C4">
        <w:rPr>
          <w:b/>
          <w:bCs/>
        </w:rPr>
        <w:t>Cấu hình NAT trên ACCESS:</w:t>
      </w:r>
    </w:p>
    <w:p w14:paraId="12F8AB70" w14:textId="77777777" w:rsidR="000F58C4" w:rsidRPr="000F58C4" w:rsidRDefault="000F58C4" w:rsidP="000F58C4">
      <w:r w:rsidRPr="000F58C4">
        <w:t>ACCESS(config)# interface GigabitEthernet0/0</w:t>
      </w:r>
    </w:p>
    <w:p w14:paraId="68D5A760" w14:textId="77777777" w:rsidR="000F58C4" w:rsidRPr="000F58C4" w:rsidRDefault="000F58C4" w:rsidP="000F58C4">
      <w:r w:rsidRPr="000F58C4">
        <w:t>ACCESS(config-if)# description Link to R5 (Inside)</w:t>
      </w:r>
    </w:p>
    <w:p w14:paraId="6782F6D9" w14:textId="77777777" w:rsidR="000F58C4" w:rsidRPr="000F58C4" w:rsidRDefault="000F58C4" w:rsidP="000F58C4">
      <w:r w:rsidRPr="000F58C4">
        <w:t>ACCESS(config-if)# ip nat inside</w:t>
      </w:r>
    </w:p>
    <w:p w14:paraId="2644CF08" w14:textId="77777777" w:rsidR="000F58C4" w:rsidRPr="000F58C4" w:rsidRDefault="000F58C4" w:rsidP="000F58C4">
      <w:r w:rsidRPr="000F58C4">
        <w:t>ACCESS(config-if)# exit</w:t>
      </w:r>
    </w:p>
    <w:p w14:paraId="38C72479" w14:textId="77777777" w:rsidR="000F58C4" w:rsidRPr="000F58C4" w:rsidRDefault="000F58C4" w:rsidP="000F58C4"/>
    <w:p w14:paraId="4ACF0322" w14:textId="77777777" w:rsidR="000F58C4" w:rsidRPr="000F58C4" w:rsidRDefault="000F58C4" w:rsidP="000F58C4">
      <w:r w:rsidRPr="000F58C4">
        <w:t>ACCESS(config)# interface GigabitEthernet0/1</w:t>
      </w:r>
    </w:p>
    <w:p w14:paraId="02B80CA4" w14:textId="77777777" w:rsidR="000F58C4" w:rsidRPr="000F58C4" w:rsidRDefault="000F58C4" w:rsidP="000F58C4">
      <w:r w:rsidRPr="000F58C4">
        <w:t>ACCESS(config-if)# description Link to Internet (Outside)</w:t>
      </w:r>
    </w:p>
    <w:p w14:paraId="69C9A885" w14:textId="77777777" w:rsidR="000F58C4" w:rsidRPr="000F58C4" w:rsidRDefault="000F58C4" w:rsidP="000F58C4">
      <w:r w:rsidRPr="000F58C4">
        <w:t>ACCESS(config-if)# ip nat outside</w:t>
      </w:r>
    </w:p>
    <w:p w14:paraId="7852F851" w14:textId="77777777" w:rsidR="000F58C4" w:rsidRPr="000F58C4" w:rsidRDefault="000F58C4" w:rsidP="000F58C4">
      <w:r w:rsidRPr="000F58C4">
        <w:t>ACCESS(config-if)# exit</w:t>
      </w:r>
    </w:p>
    <w:p w14:paraId="220D31E4" w14:textId="77777777" w:rsidR="000F58C4" w:rsidRPr="000F58C4" w:rsidRDefault="000F58C4" w:rsidP="000F58C4"/>
    <w:p w14:paraId="6F3FB20B" w14:textId="77777777" w:rsidR="000F58C4" w:rsidRPr="000F58C4" w:rsidRDefault="000F58C4" w:rsidP="000F58C4">
      <w:r w:rsidRPr="000F58C4">
        <w:t>ACCESS(config)# access-list 1 permit 172.16.0.0 0.0.255.255</w:t>
      </w:r>
    </w:p>
    <w:p w14:paraId="799E555E" w14:textId="77777777" w:rsidR="000F58C4" w:rsidRPr="000F58C4" w:rsidRDefault="000F58C4" w:rsidP="000F58C4">
      <w:r w:rsidRPr="000F58C4">
        <w:lastRenderedPageBreak/>
        <w:t>ACCESS(config)# access-list 1 permit 192.168.0.0 0.0.255.255</w:t>
      </w:r>
    </w:p>
    <w:p w14:paraId="4A3DDD47" w14:textId="77777777" w:rsidR="000F58C4" w:rsidRPr="000F58C4" w:rsidRDefault="000F58C4" w:rsidP="000F58C4">
      <w:r w:rsidRPr="000F58C4">
        <w:t>ACCESS(config)# access-list 1 permit 10.0.0.0 0.0.0.3</w:t>
      </w:r>
    </w:p>
    <w:p w14:paraId="425EB673" w14:textId="77777777" w:rsidR="000F58C4" w:rsidRPr="000F58C4" w:rsidRDefault="000F58C4" w:rsidP="000F58C4"/>
    <w:p w14:paraId="468A2275" w14:textId="77777777" w:rsidR="000F58C4" w:rsidRPr="000F58C4" w:rsidRDefault="000F58C4" w:rsidP="000F58C4">
      <w:r w:rsidRPr="000F58C4">
        <w:t>ACCESS(config)# ip nat inside source list 1 interface GigabitEthernet0/1 overload</w:t>
      </w:r>
    </w:p>
    <w:p w14:paraId="3C58C3B0" w14:textId="77777777" w:rsidR="000F58C4" w:rsidRPr="000F58C4" w:rsidRDefault="000F58C4" w:rsidP="000F58C4"/>
    <w:p w14:paraId="345800F8" w14:textId="77777777" w:rsidR="000F58C4" w:rsidRPr="000F58C4" w:rsidRDefault="000F58C4" w:rsidP="000F58C4">
      <w:r w:rsidRPr="000F58C4">
        <w:t>! Cấu hình Port Forwarding cho Web Server</w:t>
      </w:r>
    </w:p>
    <w:p w14:paraId="2F29EF41" w14:textId="77777777" w:rsidR="000F58C4" w:rsidRPr="000F58C4" w:rsidRDefault="000F58C4" w:rsidP="000F58C4">
      <w:r w:rsidRPr="000F58C4">
        <w:t>ACCESS(config)# ip nat inside source static tcp 172.16.50.10 80 209.165.200.227 80</w:t>
      </w:r>
    </w:p>
    <w:p w14:paraId="76CC5D30" w14:textId="77777777" w:rsidR="000F58C4" w:rsidRPr="000F58C4" w:rsidRDefault="000F58C4" w:rsidP="000F58C4">
      <w:r w:rsidRPr="000F58C4">
        <w:t>ACCESS(config)# ip nat inside source static tcp 172.16.50.10 443 209.165.200.227 443</w:t>
      </w:r>
    </w:p>
    <w:p w14:paraId="191FECB5" w14:textId="77777777" w:rsidR="000F58C4" w:rsidRPr="000F58C4" w:rsidRDefault="000F58C4" w:rsidP="000F58C4"/>
    <w:p w14:paraId="78C88F60" w14:textId="77777777" w:rsidR="000F58C4" w:rsidRPr="000F58C4" w:rsidRDefault="000F58C4" w:rsidP="000F58C4">
      <w:r w:rsidRPr="000F58C4">
        <w:t>! Cấu hình định tuyến</w:t>
      </w:r>
    </w:p>
    <w:p w14:paraId="41315BD9" w14:textId="77777777" w:rsidR="000F58C4" w:rsidRPr="000F58C4" w:rsidRDefault="000F58C4" w:rsidP="000F58C4">
      <w:r w:rsidRPr="000F58C4">
        <w:t>ACCESS(config)# ip route 0.0.0.0 0.0.0.0 209.165.200.226</w:t>
      </w:r>
    </w:p>
    <w:p w14:paraId="1D9D64FB" w14:textId="77777777" w:rsidR="000F58C4" w:rsidRPr="000F58C4" w:rsidRDefault="000F58C4" w:rsidP="000F58C4">
      <w:r w:rsidRPr="000F58C4">
        <w:t>ACCESS(config)# ip route 172.16.0.0 255.255.0.0 200.0.100.9</w:t>
      </w:r>
    </w:p>
    <w:p w14:paraId="3A37C029" w14:textId="77777777" w:rsidR="000F58C4" w:rsidRPr="000F58C4" w:rsidRDefault="000F58C4" w:rsidP="000F58C4">
      <w:r w:rsidRPr="000F58C4">
        <w:t>ACCESS(config)# ip route 192.168.0.0 255.255.0.0 200.0.100.9</w:t>
      </w:r>
    </w:p>
    <w:p w14:paraId="07D3A99C" w14:textId="77777777" w:rsidR="000F58C4" w:rsidRPr="000F58C4" w:rsidRDefault="000F58C4" w:rsidP="000F58C4">
      <w:r w:rsidRPr="000F58C4">
        <w:rPr>
          <w:b/>
          <w:bCs/>
        </w:rPr>
        <w:t>Cấu hình DHCP trên R4:</w:t>
      </w:r>
    </w:p>
    <w:p w14:paraId="5E1E6870" w14:textId="77777777" w:rsidR="000F58C4" w:rsidRPr="000F58C4" w:rsidRDefault="000F58C4" w:rsidP="000F58C4">
      <w:r w:rsidRPr="000F58C4">
        <w:t>R4(config)# ip dhcp excluded-address 172.16.10.1 172.16.10.10</w:t>
      </w:r>
    </w:p>
    <w:p w14:paraId="4F997551" w14:textId="77777777" w:rsidR="000F58C4" w:rsidRPr="000F58C4" w:rsidRDefault="000F58C4" w:rsidP="000F58C4">
      <w:r w:rsidRPr="000F58C4">
        <w:t>R4(config)# ip dhcp excluded-address 172.16.20.1 172.16.20.10</w:t>
      </w:r>
    </w:p>
    <w:p w14:paraId="4D367C17" w14:textId="77777777" w:rsidR="000F58C4" w:rsidRPr="000F58C4" w:rsidRDefault="000F58C4" w:rsidP="000F58C4">
      <w:r w:rsidRPr="000F58C4">
        <w:t>R4(config)# ip dhcp excluded-address 172.16.30.1 172.16.30.10</w:t>
      </w:r>
    </w:p>
    <w:p w14:paraId="3E436C20" w14:textId="77777777" w:rsidR="000F58C4" w:rsidRPr="000F58C4" w:rsidRDefault="000F58C4" w:rsidP="000F58C4">
      <w:r w:rsidRPr="000F58C4">
        <w:t>R4(config)# ip dhcp excluded-address 172.16.40.1 172.16.40.10</w:t>
      </w:r>
    </w:p>
    <w:p w14:paraId="3B97E570" w14:textId="77777777" w:rsidR="000F58C4" w:rsidRPr="000F58C4" w:rsidRDefault="000F58C4" w:rsidP="000F58C4"/>
    <w:p w14:paraId="4D49BD0C" w14:textId="77777777" w:rsidR="000F58C4" w:rsidRPr="000F58C4" w:rsidRDefault="000F58C4" w:rsidP="000F58C4">
      <w:r w:rsidRPr="000F58C4">
        <w:t>R4(config)# ip dhcp pool VLAN10</w:t>
      </w:r>
    </w:p>
    <w:p w14:paraId="20E65A84" w14:textId="77777777" w:rsidR="000F58C4" w:rsidRPr="000F58C4" w:rsidRDefault="000F58C4" w:rsidP="000F58C4">
      <w:r w:rsidRPr="000F58C4">
        <w:t>R4(dhcp-config)# network 172.16.10.0 255.255.255.0</w:t>
      </w:r>
    </w:p>
    <w:p w14:paraId="402B35AC" w14:textId="77777777" w:rsidR="000F58C4" w:rsidRPr="000F58C4" w:rsidRDefault="000F58C4" w:rsidP="000F58C4">
      <w:r w:rsidRPr="000F58C4">
        <w:t>R4(dhcp-config)# default-router 172.16.10.1</w:t>
      </w:r>
    </w:p>
    <w:p w14:paraId="54B6D868" w14:textId="77777777" w:rsidR="000F58C4" w:rsidRPr="000F58C4" w:rsidRDefault="000F58C4" w:rsidP="000F58C4">
      <w:r w:rsidRPr="000F58C4">
        <w:t>R4(dhcp-config)# dns-server 8.8.8.8</w:t>
      </w:r>
    </w:p>
    <w:p w14:paraId="0598EE38" w14:textId="77777777" w:rsidR="000F58C4" w:rsidRPr="000F58C4" w:rsidRDefault="000F58C4" w:rsidP="000F58C4">
      <w:r w:rsidRPr="000F58C4">
        <w:t>R4(dhcp-config)# lease 7</w:t>
      </w:r>
    </w:p>
    <w:p w14:paraId="56F7850D" w14:textId="77777777" w:rsidR="000F58C4" w:rsidRPr="000F58C4" w:rsidRDefault="000F58C4" w:rsidP="000F58C4">
      <w:r w:rsidRPr="000F58C4">
        <w:t>R4(dhcp-config)# exit</w:t>
      </w:r>
    </w:p>
    <w:p w14:paraId="70B83217" w14:textId="77777777" w:rsidR="000F58C4" w:rsidRPr="000F58C4" w:rsidRDefault="000F58C4" w:rsidP="000F58C4"/>
    <w:p w14:paraId="65668B8C" w14:textId="77777777" w:rsidR="000F58C4" w:rsidRPr="000F58C4" w:rsidRDefault="000F58C4" w:rsidP="000F58C4">
      <w:r w:rsidRPr="000F58C4">
        <w:t>R4(config)# ip dhcp pool VLAN20</w:t>
      </w:r>
    </w:p>
    <w:p w14:paraId="2A0468FB" w14:textId="77777777" w:rsidR="000F58C4" w:rsidRPr="000F58C4" w:rsidRDefault="000F58C4" w:rsidP="000F58C4">
      <w:r w:rsidRPr="000F58C4">
        <w:t>R4(dhcp-config)# network 172.16.20.0 255.255.255.0</w:t>
      </w:r>
    </w:p>
    <w:p w14:paraId="063C26F9" w14:textId="77777777" w:rsidR="000F58C4" w:rsidRPr="000F58C4" w:rsidRDefault="000F58C4" w:rsidP="000F58C4">
      <w:r w:rsidRPr="000F58C4">
        <w:t>R4(dhcp-config)# default-router 172.16.20.1</w:t>
      </w:r>
    </w:p>
    <w:p w14:paraId="4CAFE45D" w14:textId="77777777" w:rsidR="000F58C4" w:rsidRPr="000F58C4" w:rsidRDefault="000F58C4" w:rsidP="000F58C4">
      <w:r w:rsidRPr="000F58C4">
        <w:lastRenderedPageBreak/>
        <w:t>R4(dhcp-config)# dns-server 8.8.8.8</w:t>
      </w:r>
    </w:p>
    <w:p w14:paraId="12D8AFAF" w14:textId="77777777" w:rsidR="000F58C4" w:rsidRPr="000F58C4" w:rsidRDefault="000F58C4" w:rsidP="000F58C4">
      <w:r w:rsidRPr="000F58C4">
        <w:t>R4(dhcp-config)# lease 7</w:t>
      </w:r>
    </w:p>
    <w:p w14:paraId="1DD895A2" w14:textId="77777777" w:rsidR="000F58C4" w:rsidRPr="000F58C4" w:rsidRDefault="000F58C4" w:rsidP="000F58C4">
      <w:r w:rsidRPr="000F58C4">
        <w:t>R4(dhcp-config)# exit</w:t>
      </w:r>
    </w:p>
    <w:p w14:paraId="18F11F27" w14:textId="77777777" w:rsidR="000F58C4" w:rsidRPr="000F58C4" w:rsidRDefault="000F58C4" w:rsidP="000F58C4"/>
    <w:p w14:paraId="7544D097" w14:textId="77777777" w:rsidR="000F58C4" w:rsidRPr="000F58C4" w:rsidRDefault="000F58C4" w:rsidP="000F58C4">
      <w:r w:rsidRPr="000F58C4">
        <w:t>R4(config)# ip dhcp pool VLAN30</w:t>
      </w:r>
    </w:p>
    <w:p w14:paraId="6C031E40" w14:textId="77777777" w:rsidR="000F58C4" w:rsidRPr="000F58C4" w:rsidRDefault="000F58C4" w:rsidP="000F58C4">
      <w:r w:rsidRPr="000F58C4">
        <w:t>R4(dhcp-config)# network 172.16.30.0 255.255.255.0</w:t>
      </w:r>
    </w:p>
    <w:p w14:paraId="4EAC5E95" w14:textId="77777777" w:rsidR="000F58C4" w:rsidRPr="000F58C4" w:rsidRDefault="000F58C4" w:rsidP="000F58C4">
      <w:r w:rsidRPr="000F58C4">
        <w:t>R4(dhcp-config)# default-router 172.16.30.1</w:t>
      </w:r>
    </w:p>
    <w:p w14:paraId="45B5522B" w14:textId="77777777" w:rsidR="000F58C4" w:rsidRPr="000F58C4" w:rsidRDefault="000F58C4" w:rsidP="000F58C4">
      <w:r w:rsidRPr="000F58C4">
        <w:t>R4(dhcp-config)# dns-server 8.8.8.8</w:t>
      </w:r>
    </w:p>
    <w:p w14:paraId="581E25DE" w14:textId="77777777" w:rsidR="000F58C4" w:rsidRPr="000F58C4" w:rsidRDefault="000F58C4" w:rsidP="000F58C4">
      <w:r w:rsidRPr="000F58C4">
        <w:t>R4(dhcp-config)# lease 7</w:t>
      </w:r>
    </w:p>
    <w:p w14:paraId="179FA538" w14:textId="77777777" w:rsidR="000F58C4" w:rsidRPr="000F58C4" w:rsidRDefault="000F58C4" w:rsidP="000F58C4">
      <w:r w:rsidRPr="000F58C4">
        <w:t>R4(dhcp-config)# exit</w:t>
      </w:r>
    </w:p>
    <w:p w14:paraId="62921A93" w14:textId="77777777" w:rsidR="000F58C4" w:rsidRPr="000F58C4" w:rsidRDefault="000F58C4" w:rsidP="000F58C4"/>
    <w:p w14:paraId="1A127350" w14:textId="77777777" w:rsidR="000F58C4" w:rsidRPr="000F58C4" w:rsidRDefault="000F58C4" w:rsidP="000F58C4">
      <w:r w:rsidRPr="000F58C4">
        <w:t>R4(config)# ip dhcp pool VLAN40</w:t>
      </w:r>
    </w:p>
    <w:p w14:paraId="50DE8BD8" w14:textId="77777777" w:rsidR="000F58C4" w:rsidRPr="000F58C4" w:rsidRDefault="000F58C4" w:rsidP="000F58C4">
      <w:r w:rsidRPr="000F58C4">
        <w:t>R4(dhcp-config)# network 172.16.40.0 255.255.255.0</w:t>
      </w:r>
    </w:p>
    <w:p w14:paraId="04A7B7C3" w14:textId="77777777" w:rsidR="000F58C4" w:rsidRPr="000F58C4" w:rsidRDefault="000F58C4" w:rsidP="000F58C4">
      <w:r w:rsidRPr="000F58C4">
        <w:t>R4(dhcp-config)# default-router 172.16.40.1</w:t>
      </w:r>
    </w:p>
    <w:p w14:paraId="31416299" w14:textId="77777777" w:rsidR="000F58C4" w:rsidRPr="000F58C4" w:rsidRDefault="000F58C4" w:rsidP="000F58C4">
      <w:r w:rsidRPr="000F58C4">
        <w:t>R4(dhcp-config)# dns-server 8.8.8.8</w:t>
      </w:r>
    </w:p>
    <w:p w14:paraId="3470483F" w14:textId="77777777" w:rsidR="000F58C4" w:rsidRPr="000F58C4" w:rsidRDefault="000F58C4" w:rsidP="000F58C4">
      <w:r w:rsidRPr="000F58C4">
        <w:t>R4(dhcp-config)# lease 1</w:t>
      </w:r>
    </w:p>
    <w:p w14:paraId="5290695C" w14:textId="77777777" w:rsidR="000F58C4" w:rsidRPr="000F58C4" w:rsidRDefault="000F58C4" w:rsidP="000F58C4">
      <w:r w:rsidRPr="000F58C4">
        <w:t>R4(dhcp-config)# exit</w:t>
      </w:r>
    </w:p>
    <w:p w14:paraId="0926CB69" w14:textId="77777777" w:rsidR="000F58C4" w:rsidRPr="000F58C4" w:rsidRDefault="000F58C4" w:rsidP="000F58C4">
      <w:pPr>
        <w:rPr>
          <w:b/>
          <w:bCs/>
        </w:rPr>
      </w:pPr>
      <w:r w:rsidRPr="000F58C4">
        <w:rPr>
          <w:b/>
          <w:bCs/>
        </w:rPr>
        <w:t>Bước 11: Cấu hình ACL</w:t>
      </w:r>
    </w:p>
    <w:p w14:paraId="30563E95" w14:textId="77777777" w:rsidR="000F58C4" w:rsidRPr="000F58C4" w:rsidRDefault="000F58C4" w:rsidP="000F58C4">
      <w:r w:rsidRPr="000F58C4">
        <w:rPr>
          <w:b/>
          <w:bCs/>
        </w:rPr>
        <w:t>Cấu hình ACL cho VLAN GUEST:</w:t>
      </w:r>
    </w:p>
    <w:p w14:paraId="77AB9FE2" w14:textId="77777777" w:rsidR="000F58C4" w:rsidRPr="000F58C4" w:rsidRDefault="000F58C4" w:rsidP="000F58C4">
      <w:r w:rsidRPr="000F58C4">
        <w:t>ACCESS(config)# access-list 100 deny ip 172.16.40.0 0.0.0.255 172.16.0.0 0.0.255.255</w:t>
      </w:r>
    </w:p>
    <w:p w14:paraId="0E21A56E" w14:textId="77777777" w:rsidR="000F58C4" w:rsidRPr="000F58C4" w:rsidRDefault="000F58C4" w:rsidP="000F58C4">
      <w:r w:rsidRPr="000F58C4">
        <w:t>ACCESS(config)# access-list 100 deny ip 172.16.40.0 0.0.0.255 192.168.0.0 0.0.255.255</w:t>
      </w:r>
    </w:p>
    <w:p w14:paraId="3BD4180C" w14:textId="77777777" w:rsidR="000F58C4" w:rsidRPr="000F58C4" w:rsidRDefault="000F58C4" w:rsidP="000F58C4">
      <w:r w:rsidRPr="000F58C4">
        <w:t>ACCESS(config)# access-list 100 permit ip 172.16.40.0 0.0.0.255 any</w:t>
      </w:r>
    </w:p>
    <w:p w14:paraId="52AB48D8" w14:textId="77777777" w:rsidR="000F58C4" w:rsidRPr="000F58C4" w:rsidRDefault="000F58C4" w:rsidP="000F58C4">
      <w:r w:rsidRPr="000F58C4">
        <w:t>ACCESS(config)# interface GigabitEthernet0/0</w:t>
      </w:r>
    </w:p>
    <w:p w14:paraId="1016610F" w14:textId="77777777" w:rsidR="000F58C4" w:rsidRPr="000F58C4" w:rsidRDefault="000F58C4" w:rsidP="000F58C4">
      <w:r w:rsidRPr="000F58C4">
        <w:t>ACCESS(config-if)# ip access-group 100 in</w:t>
      </w:r>
    </w:p>
    <w:p w14:paraId="45964714" w14:textId="77777777" w:rsidR="000F58C4" w:rsidRPr="000F58C4" w:rsidRDefault="000F58C4" w:rsidP="000F58C4">
      <w:r w:rsidRPr="000F58C4">
        <w:rPr>
          <w:b/>
          <w:bCs/>
        </w:rPr>
        <w:t>Cấu hình ACL cho SSH trên các Switch:</w:t>
      </w:r>
    </w:p>
    <w:p w14:paraId="3131A0CF" w14:textId="77777777" w:rsidR="000F58C4" w:rsidRPr="000F58C4" w:rsidRDefault="000F58C4" w:rsidP="000F58C4">
      <w:r w:rsidRPr="000F58C4">
        <w:t>! Cấu hình cho S1 (tương tự cho S2, S3, S4)</w:t>
      </w:r>
    </w:p>
    <w:p w14:paraId="57F2F72B" w14:textId="77777777" w:rsidR="000F58C4" w:rsidRPr="000F58C4" w:rsidRDefault="000F58C4" w:rsidP="000F58C4">
      <w:r w:rsidRPr="000F58C4">
        <w:t>S1(config)# ip domain-name tdtu.edu.vn</w:t>
      </w:r>
    </w:p>
    <w:p w14:paraId="1F0121E3" w14:textId="77777777" w:rsidR="000F58C4" w:rsidRPr="000F58C4" w:rsidRDefault="000F58C4" w:rsidP="000F58C4">
      <w:r w:rsidRPr="000F58C4">
        <w:t>S1(config)# crypto key generate rsa modulus 1024</w:t>
      </w:r>
    </w:p>
    <w:p w14:paraId="097DBF36" w14:textId="77777777" w:rsidR="000F58C4" w:rsidRPr="000F58C4" w:rsidRDefault="000F58C4" w:rsidP="000F58C4">
      <w:r w:rsidRPr="000F58C4">
        <w:t>S1(config)# username admin privilege 15 password cisco</w:t>
      </w:r>
    </w:p>
    <w:p w14:paraId="381D2181" w14:textId="77777777" w:rsidR="000F58C4" w:rsidRPr="000F58C4" w:rsidRDefault="000F58C4" w:rsidP="000F58C4">
      <w:r w:rsidRPr="000F58C4">
        <w:lastRenderedPageBreak/>
        <w:t>S1(config)# line vty 0 15</w:t>
      </w:r>
    </w:p>
    <w:p w14:paraId="509B361E" w14:textId="77777777" w:rsidR="000F58C4" w:rsidRPr="000F58C4" w:rsidRDefault="000F58C4" w:rsidP="000F58C4">
      <w:r w:rsidRPr="000F58C4">
        <w:t>S1(config-line)# transport input ssh</w:t>
      </w:r>
    </w:p>
    <w:p w14:paraId="6D77F815" w14:textId="77777777" w:rsidR="000F58C4" w:rsidRPr="000F58C4" w:rsidRDefault="000F58C4" w:rsidP="000F58C4">
      <w:r w:rsidRPr="000F58C4">
        <w:t>S1(config-line)# login local</w:t>
      </w:r>
    </w:p>
    <w:p w14:paraId="2E754001" w14:textId="77777777" w:rsidR="000F58C4" w:rsidRPr="000F58C4" w:rsidRDefault="000F58C4" w:rsidP="000F58C4">
      <w:r w:rsidRPr="000F58C4">
        <w:t>S1(config-line)# exit</w:t>
      </w:r>
    </w:p>
    <w:p w14:paraId="6325424C" w14:textId="77777777" w:rsidR="000F58C4" w:rsidRPr="000F58C4" w:rsidRDefault="000F58C4" w:rsidP="000F58C4"/>
    <w:p w14:paraId="276D58F1" w14:textId="77777777" w:rsidR="000F58C4" w:rsidRPr="000F58C4" w:rsidRDefault="000F58C4" w:rsidP="000F58C4">
      <w:r w:rsidRPr="000F58C4">
        <w:t>S1(config)# access-list 120 permit tcp 172.16.50.0 0.0.0.255 172.16.60.0 0.0.0.255 eq 22</w:t>
      </w:r>
    </w:p>
    <w:p w14:paraId="28F9EEA4" w14:textId="77777777" w:rsidR="000F58C4" w:rsidRPr="000F58C4" w:rsidRDefault="000F58C4" w:rsidP="000F58C4">
      <w:r w:rsidRPr="000F58C4">
        <w:t>S1(config)# access-list 120 deny tcp any any eq 22</w:t>
      </w:r>
    </w:p>
    <w:p w14:paraId="1744E24C" w14:textId="77777777" w:rsidR="000F58C4" w:rsidRPr="000F58C4" w:rsidRDefault="000F58C4" w:rsidP="000F58C4">
      <w:r w:rsidRPr="000F58C4">
        <w:t>S1(config)# access-list 120 permit ip any any</w:t>
      </w:r>
    </w:p>
    <w:p w14:paraId="48AA337C" w14:textId="77777777" w:rsidR="000F58C4" w:rsidRPr="000F58C4" w:rsidRDefault="000F58C4" w:rsidP="000F58C4">
      <w:r w:rsidRPr="000F58C4">
        <w:t>S1(config)# line vty 0 15</w:t>
      </w:r>
    </w:p>
    <w:p w14:paraId="4485E687" w14:textId="77777777" w:rsidR="000F58C4" w:rsidRPr="000F58C4" w:rsidRDefault="000F58C4" w:rsidP="000F58C4">
      <w:r w:rsidRPr="000F58C4">
        <w:t>S1(config-line)# access-class 120 in</w:t>
      </w:r>
    </w:p>
    <w:p w14:paraId="5FE991A6" w14:textId="77777777" w:rsidR="000F58C4" w:rsidRPr="000F58C4" w:rsidRDefault="000F58C4" w:rsidP="000F58C4">
      <w:pPr>
        <w:rPr>
          <w:b/>
          <w:bCs/>
        </w:rPr>
      </w:pPr>
      <w:r w:rsidRPr="000F58C4">
        <w:rPr>
          <w:b/>
          <w:bCs/>
        </w:rPr>
        <w:t>PHẦN 4: KIỂM TRA VÀ XÁC MINH</w:t>
      </w:r>
    </w:p>
    <w:p w14:paraId="1E856785" w14:textId="77777777" w:rsidR="000F58C4" w:rsidRPr="000F58C4" w:rsidRDefault="000F58C4" w:rsidP="000F58C4">
      <w:pPr>
        <w:rPr>
          <w:b/>
          <w:bCs/>
        </w:rPr>
      </w:pPr>
      <w:r w:rsidRPr="000F58C4">
        <w:rPr>
          <w:b/>
          <w:bCs/>
        </w:rPr>
        <w:t>Xác minh kết nối PPP:</w:t>
      </w:r>
    </w:p>
    <w:p w14:paraId="7EE12777" w14:textId="77777777" w:rsidR="000F58C4" w:rsidRPr="000F58C4" w:rsidRDefault="000F58C4" w:rsidP="000F58C4">
      <w:r w:rsidRPr="000F58C4">
        <w:t>R7# show interfaces Serial0/0/1</w:t>
      </w:r>
    </w:p>
    <w:p w14:paraId="1EB3EB61" w14:textId="77777777" w:rsidR="000F58C4" w:rsidRPr="000F58C4" w:rsidRDefault="000F58C4" w:rsidP="000F58C4">
      <w:r w:rsidRPr="000F58C4">
        <w:t>R7# show interfaces Serial0/1/0</w:t>
      </w:r>
    </w:p>
    <w:p w14:paraId="7759B87C" w14:textId="77777777" w:rsidR="000F58C4" w:rsidRPr="000F58C4" w:rsidRDefault="000F58C4" w:rsidP="000F58C4">
      <w:r w:rsidRPr="000F58C4">
        <w:t>R7# show ppp authentication</w:t>
      </w:r>
    </w:p>
    <w:p w14:paraId="48075B7E" w14:textId="77777777" w:rsidR="000F58C4" w:rsidRPr="000F58C4" w:rsidRDefault="000F58C4" w:rsidP="000F58C4">
      <w:pPr>
        <w:rPr>
          <w:b/>
          <w:bCs/>
        </w:rPr>
      </w:pPr>
      <w:r w:rsidRPr="000F58C4">
        <w:rPr>
          <w:b/>
          <w:bCs/>
        </w:rPr>
        <w:t>Xác minh GRE tunnel:</w:t>
      </w:r>
    </w:p>
    <w:p w14:paraId="5D4DC0B8" w14:textId="77777777" w:rsidR="000F58C4" w:rsidRPr="000F58C4" w:rsidRDefault="000F58C4" w:rsidP="000F58C4">
      <w:r w:rsidRPr="000F58C4">
        <w:t>R6# show interfaces Tunnel0</w:t>
      </w:r>
    </w:p>
    <w:p w14:paraId="0AE74BC8" w14:textId="77777777" w:rsidR="000F58C4" w:rsidRPr="000F58C4" w:rsidRDefault="000F58C4" w:rsidP="000F58C4">
      <w:r w:rsidRPr="000F58C4">
        <w:t>R6# ping 10.0.0.2</w:t>
      </w:r>
    </w:p>
    <w:p w14:paraId="6652F193" w14:textId="77777777" w:rsidR="000F58C4" w:rsidRPr="000F58C4" w:rsidRDefault="000F58C4" w:rsidP="000F58C4">
      <w:pPr>
        <w:rPr>
          <w:b/>
          <w:bCs/>
        </w:rPr>
      </w:pPr>
      <w:r w:rsidRPr="000F58C4">
        <w:rPr>
          <w:b/>
          <w:bCs/>
        </w:rPr>
        <w:t>Xác minh định tuyến:</w:t>
      </w:r>
    </w:p>
    <w:p w14:paraId="170A7DE7" w14:textId="77777777" w:rsidR="000F58C4" w:rsidRPr="000F58C4" w:rsidRDefault="000F58C4" w:rsidP="000F58C4">
      <w:r w:rsidRPr="000F58C4">
        <w:t>R5# show ip eigrp neighbors</w:t>
      </w:r>
    </w:p>
    <w:p w14:paraId="088CD72B" w14:textId="77777777" w:rsidR="000F58C4" w:rsidRPr="000F58C4" w:rsidRDefault="000F58C4" w:rsidP="000F58C4">
      <w:r w:rsidRPr="000F58C4">
        <w:t>R5# show ip ospf neighbor</w:t>
      </w:r>
    </w:p>
    <w:p w14:paraId="1E2754B4" w14:textId="77777777" w:rsidR="000F58C4" w:rsidRPr="000F58C4" w:rsidRDefault="000F58C4" w:rsidP="000F58C4">
      <w:r w:rsidRPr="000F58C4">
        <w:t>R5# show ip route</w:t>
      </w:r>
    </w:p>
    <w:p w14:paraId="65E94D30" w14:textId="77777777" w:rsidR="000F58C4" w:rsidRPr="000F58C4" w:rsidRDefault="000F58C4" w:rsidP="000F58C4">
      <w:pPr>
        <w:rPr>
          <w:b/>
          <w:bCs/>
        </w:rPr>
      </w:pPr>
      <w:r w:rsidRPr="000F58C4">
        <w:rPr>
          <w:b/>
          <w:bCs/>
        </w:rPr>
        <w:t>Xác minh VTP và VLAN:</w:t>
      </w:r>
    </w:p>
    <w:p w14:paraId="4243156F" w14:textId="77777777" w:rsidR="000F58C4" w:rsidRPr="000F58C4" w:rsidRDefault="000F58C4" w:rsidP="000F58C4">
      <w:r w:rsidRPr="000F58C4">
        <w:t>S1# show vtp status</w:t>
      </w:r>
    </w:p>
    <w:p w14:paraId="229A2BDA" w14:textId="77777777" w:rsidR="000F58C4" w:rsidRPr="000F58C4" w:rsidRDefault="000F58C4" w:rsidP="000F58C4">
      <w:r w:rsidRPr="000F58C4">
        <w:t>S1# show vlan brief</w:t>
      </w:r>
    </w:p>
    <w:p w14:paraId="0F910C96" w14:textId="77777777" w:rsidR="000F58C4" w:rsidRPr="000F58C4" w:rsidRDefault="000F58C4" w:rsidP="000F58C4">
      <w:pPr>
        <w:rPr>
          <w:b/>
          <w:bCs/>
        </w:rPr>
      </w:pPr>
      <w:r w:rsidRPr="000F58C4">
        <w:rPr>
          <w:b/>
          <w:bCs/>
        </w:rPr>
        <w:t>Xác minh Spanning Tree:</w:t>
      </w:r>
    </w:p>
    <w:p w14:paraId="4A9C876C" w14:textId="77777777" w:rsidR="000F58C4" w:rsidRPr="000F58C4" w:rsidRDefault="000F58C4" w:rsidP="000F58C4">
      <w:r w:rsidRPr="000F58C4">
        <w:t>S1# show spanning-tree</w:t>
      </w:r>
    </w:p>
    <w:p w14:paraId="72040529" w14:textId="77777777" w:rsidR="000F58C4" w:rsidRPr="000F58C4" w:rsidRDefault="000F58C4" w:rsidP="000F58C4">
      <w:r w:rsidRPr="000F58C4">
        <w:t>S1# show spanning-tree vlan 10</w:t>
      </w:r>
    </w:p>
    <w:p w14:paraId="1F46E850" w14:textId="77777777" w:rsidR="000F58C4" w:rsidRPr="000F58C4" w:rsidRDefault="000F58C4" w:rsidP="000F58C4">
      <w:pPr>
        <w:rPr>
          <w:b/>
          <w:bCs/>
        </w:rPr>
      </w:pPr>
      <w:r w:rsidRPr="000F58C4">
        <w:rPr>
          <w:b/>
          <w:bCs/>
        </w:rPr>
        <w:t>Xác minh EtherChannel:</w:t>
      </w:r>
    </w:p>
    <w:p w14:paraId="7E4B069F" w14:textId="77777777" w:rsidR="000F58C4" w:rsidRPr="000F58C4" w:rsidRDefault="000F58C4" w:rsidP="000F58C4">
      <w:r w:rsidRPr="000F58C4">
        <w:lastRenderedPageBreak/>
        <w:t>S1# show etherchannel summary</w:t>
      </w:r>
    </w:p>
    <w:p w14:paraId="1F49FF7E" w14:textId="77777777" w:rsidR="000F58C4" w:rsidRPr="000F58C4" w:rsidRDefault="000F58C4" w:rsidP="000F58C4">
      <w:r w:rsidRPr="000F58C4">
        <w:t>S1# show interfaces port-channel 1</w:t>
      </w:r>
    </w:p>
    <w:p w14:paraId="74DB56D1" w14:textId="77777777" w:rsidR="000F58C4" w:rsidRPr="000F58C4" w:rsidRDefault="000F58C4" w:rsidP="000F58C4">
      <w:pPr>
        <w:rPr>
          <w:b/>
          <w:bCs/>
        </w:rPr>
      </w:pPr>
      <w:r w:rsidRPr="000F58C4">
        <w:rPr>
          <w:b/>
          <w:bCs/>
        </w:rPr>
        <w:t>Xác minh NAT:</w:t>
      </w:r>
    </w:p>
    <w:p w14:paraId="1D9E8C29" w14:textId="77777777" w:rsidR="000F58C4" w:rsidRPr="000F58C4" w:rsidRDefault="000F58C4" w:rsidP="000F58C4">
      <w:r w:rsidRPr="000F58C4">
        <w:t>ACCESS# show ip nat translations</w:t>
      </w:r>
    </w:p>
    <w:p w14:paraId="6673BAAA" w14:textId="77777777" w:rsidR="000F58C4" w:rsidRPr="000F58C4" w:rsidRDefault="000F58C4" w:rsidP="000F58C4">
      <w:r w:rsidRPr="000F58C4">
        <w:t>ACCESS# show ip nat statistics</w:t>
      </w:r>
    </w:p>
    <w:p w14:paraId="00CCE753" w14:textId="77777777" w:rsidR="000F58C4" w:rsidRPr="000F58C4" w:rsidRDefault="000F58C4" w:rsidP="000F58C4">
      <w:pPr>
        <w:rPr>
          <w:b/>
          <w:bCs/>
        </w:rPr>
      </w:pPr>
      <w:r w:rsidRPr="000F58C4">
        <w:rPr>
          <w:b/>
          <w:bCs/>
        </w:rPr>
        <w:t>Xác minh DHCP:</w:t>
      </w:r>
    </w:p>
    <w:p w14:paraId="4FD30D47" w14:textId="77777777" w:rsidR="000F58C4" w:rsidRPr="000F58C4" w:rsidRDefault="000F58C4" w:rsidP="000F58C4">
      <w:r w:rsidRPr="000F58C4">
        <w:t>R4# show ip dhcp binding</w:t>
      </w:r>
    </w:p>
    <w:p w14:paraId="6EB14A7D" w14:textId="77777777" w:rsidR="000F58C4" w:rsidRPr="000F58C4" w:rsidRDefault="000F58C4" w:rsidP="000F58C4">
      <w:r w:rsidRPr="000F58C4">
        <w:t>R4# show ip dhcp pool</w:t>
      </w:r>
    </w:p>
    <w:p w14:paraId="22837FB8" w14:textId="77777777" w:rsidR="000F58C4" w:rsidRPr="000F58C4" w:rsidRDefault="000F58C4" w:rsidP="000F58C4">
      <w:pPr>
        <w:rPr>
          <w:b/>
          <w:bCs/>
        </w:rPr>
      </w:pPr>
      <w:r w:rsidRPr="000F58C4">
        <w:rPr>
          <w:b/>
          <w:bCs/>
        </w:rPr>
        <w:t>Xác minh ACL:</w:t>
      </w:r>
    </w:p>
    <w:p w14:paraId="29C7754F" w14:textId="77777777" w:rsidR="000F58C4" w:rsidRPr="000F58C4" w:rsidRDefault="000F58C4" w:rsidP="000F58C4">
      <w:r w:rsidRPr="000F58C4">
        <w:t>ACCESS# show access-lists</w:t>
      </w:r>
    </w:p>
    <w:p w14:paraId="63EC2BC4" w14:textId="77777777" w:rsidR="000F58C4" w:rsidRPr="000F58C4" w:rsidRDefault="000F58C4" w:rsidP="000F58C4">
      <w:r w:rsidRPr="000F58C4">
        <w:t>S1# show access-lists</w:t>
      </w:r>
    </w:p>
    <w:p w14:paraId="7657F6C2" w14:textId="77777777" w:rsidR="000F58C4" w:rsidRPr="000F58C4" w:rsidRDefault="000F58C4" w:rsidP="000F58C4">
      <w:r w:rsidRPr="000F58C4">
        <w:t>Các cấu hình trên đã đầy đủ và chi tiết theo yêu cầu đề bài, bao gồm đúng thiết bị, đúng interface, đúng loại cáp và cấu hình đầy đủ các tính năng yêu cầu. Khi thực hiện trong Packet Tracer, hãy đảm bảo thao tác từng bước theo hướng dẫn để tránh sai sót.</w:t>
      </w:r>
    </w:p>
    <w:p w14:paraId="7D27B681" w14:textId="77777777" w:rsidR="00DE2112" w:rsidRPr="007A3139" w:rsidRDefault="00DE2112" w:rsidP="007A3139"/>
    <w:sectPr w:rsidR="00DE2112" w:rsidRPr="007A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1F0"/>
    <w:multiLevelType w:val="multilevel"/>
    <w:tmpl w:val="02641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C7371"/>
    <w:multiLevelType w:val="multilevel"/>
    <w:tmpl w:val="F5C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72E1A"/>
    <w:multiLevelType w:val="multilevel"/>
    <w:tmpl w:val="B7C6C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F5131"/>
    <w:multiLevelType w:val="multilevel"/>
    <w:tmpl w:val="29A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03865"/>
    <w:multiLevelType w:val="multilevel"/>
    <w:tmpl w:val="970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5445E"/>
    <w:multiLevelType w:val="multilevel"/>
    <w:tmpl w:val="F8380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C1996"/>
    <w:multiLevelType w:val="multilevel"/>
    <w:tmpl w:val="A684A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E69A5"/>
    <w:multiLevelType w:val="multilevel"/>
    <w:tmpl w:val="5D620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43516"/>
    <w:multiLevelType w:val="multilevel"/>
    <w:tmpl w:val="B2D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08A4"/>
    <w:multiLevelType w:val="multilevel"/>
    <w:tmpl w:val="32C4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61AC7"/>
    <w:multiLevelType w:val="multilevel"/>
    <w:tmpl w:val="F92C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27A51"/>
    <w:multiLevelType w:val="multilevel"/>
    <w:tmpl w:val="7DDE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73696"/>
    <w:multiLevelType w:val="multilevel"/>
    <w:tmpl w:val="B456C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10DBC"/>
    <w:multiLevelType w:val="multilevel"/>
    <w:tmpl w:val="4D4EF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1681C"/>
    <w:multiLevelType w:val="multilevel"/>
    <w:tmpl w:val="A6520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4056E"/>
    <w:multiLevelType w:val="multilevel"/>
    <w:tmpl w:val="131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B5997"/>
    <w:multiLevelType w:val="multilevel"/>
    <w:tmpl w:val="68F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A4A27"/>
    <w:multiLevelType w:val="multilevel"/>
    <w:tmpl w:val="054A5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669F1"/>
    <w:multiLevelType w:val="multilevel"/>
    <w:tmpl w:val="105C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11DF1"/>
    <w:multiLevelType w:val="multilevel"/>
    <w:tmpl w:val="96666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C1536"/>
    <w:multiLevelType w:val="multilevel"/>
    <w:tmpl w:val="C986A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70C12"/>
    <w:multiLevelType w:val="multilevel"/>
    <w:tmpl w:val="67860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155D8"/>
    <w:multiLevelType w:val="multilevel"/>
    <w:tmpl w:val="08564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25AB0"/>
    <w:multiLevelType w:val="multilevel"/>
    <w:tmpl w:val="A30EB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2366F"/>
    <w:multiLevelType w:val="multilevel"/>
    <w:tmpl w:val="F6968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000574">
    <w:abstractNumId w:val="1"/>
  </w:num>
  <w:num w:numId="2" w16cid:durableId="327485204">
    <w:abstractNumId w:val="4"/>
  </w:num>
  <w:num w:numId="3" w16cid:durableId="1797673029">
    <w:abstractNumId w:val="15"/>
  </w:num>
  <w:num w:numId="4" w16cid:durableId="1485200640">
    <w:abstractNumId w:val="16"/>
  </w:num>
  <w:num w:numId="5" w16cid:durableId="707611110">
    <w:abstractNumId w:val="9"/>
  </w:num>
  <w:num w:numId="6" w16cid:durableId="943463124">
    <w:abstractNumId w:val="3"/>
  </w:num>
  <w:num w:numId="7" w16cid:durableId="444883620">
    <w:abstractNumId w:val="0"/>
  </w:num>
  <w:num w:numId="8" w16cid:durableId="702049891">
    <w:abstractNumId w:val="24"/>
  </w:num>
  <w:num w:numId="9" w16cid:durableId="1687246592">
    <w:abstractNumId w:val="20"/>
  </w:num>
  <w:num w:numId="10" w16cid:durableId="2092045188">
    <w:abstractNumId w:val="17"/>
  </w:num>
  <w:num w:numId="11" w16cid:durableId="1058435406">
    <w:abstractNumId w:val="13"/>
  </w:num>
  <w:num w:numId="12" w16cid:durableId="1025669039">
    <w:abstractNumId w:val="8"/>
  </w:num>
  <w:num w:numId="13" w16cid:durableId="1527790907">
    <w:abstractNumId w:val="22"/>
  </w:num>
  <w:num w:numId="14" w16cid:durableId="363601856">
    <w:abstractNumId w:val="10"/>
  </w:num>
  <w:num w:numId="15" w16cid:durableId="1694384579">
    <w:abstractNumId w:val="12"/>
  </w:num>
  <w:num w:numId="16" w16cid:durableId="157623661">
    <w:abstractNumId w:val="2"/>
  </w:num>
  <w:num w:numId="17" w16cid:durableId="913589641">
    <w:abstractNumId w:val="19"/>
  </w:num>
  <w:num w:numId="18" w16cid:durableId="758797910">
    <w:abstractNumId w:val="18"/>
  </w:num>
  <w:num w:numId="19" w16cid:durableId="1269435004">
    <w:abstractNumId w:val="14"/>
  </w:num>
  <w:num w:numId="20" w16cid:durableId="2112968300">
    <w:abstractNumId w:val="21"/>
  </w:num>
  <w:num w:numId="21" w16cid:durableId="1197889534">
    <w:abstractNumId w:val="6"/>
  </w:num>
  <w:num w:numId="22" w16cid:durableId="1971084678">
    <w:abstractNumId w:val="23"/>
  </w:num>
  <w:num w:numId="23" w16cid:durableId="1397169751">
    <w:abstractNumId w:val="5"/>
  </w:num>
  <w:num w:numId="24" w16cid:durableId="263608543">
    <w:abstractNumId w:val="7"/>
  </w:num>
  <w:num w:numId="25" w16cid:durableId="1203129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F"/>
    <w:rsid w:val="00014F15"/>
    <w:rsid w:val="000405DA"/>
    <w:rsid w:val="00063D1D"/>
    <w:rsid w:val="00066359"/>
    <w:rsid w:val="00084E99"/>
    <w:rsid w:val="000F2CBD"/>
    <w:rsid w:val="000F58C4"/>
    <w:rsid w:val="00124306"/>
    <w:rsid w:val="00172D25"/>
    <w:rsid w:val="001F1B35"/>
    <w:rsid w:val="002140AF"/>
    <w:rsid w:val="00220C8F"/>
    <w:rsid w:val="00281DA4"/>
    <w:rsid w:val="0029393F"/>
    <w:rsid w:val="002F26F1"/>
    <w:rsid w:val="00365DFC"/>
    <w:rsid w:val="00376C40"/>
    <w:rsid w:val="003A28F9"/>
    <w:rsid w:val="00407C83"/>
    <w:rsid w:val="004219BB"/>
    <w:rsid w:val="0044100E"/>
    <w:rsid w:val="00445891"/>
    <w:rsid w:val="004A62FF"/>
    <w:rsid w:val="004B231F"/>
    <w:rsid w:val="00522946"/>
    <w:rsid w:val="005702A0"/>
    <w:rsid w:val="00587621"/>
    <w:rsid w:val="00595C0F"/>
    <w:rsid w:val="006748DD"/>
    <w:rsid w:val="0075274D"/>
    <w:rsid w:val="00775100"/>
    <w:rsid w:val="0079091D"/>
    <w:rsid w:val="007A19DA"/>
    <w:rsid w:val="007A3139"/>
    <w:rsid w:val="00802138"/>
    <w:rsid w:val="00840A8E"/>
    <w:rsid w:val="0087746E"/>
    <w:rsid w:val="009116C8"/>
    <w:rsid w:val="00945186"/>
    <w:rsid w:val="00957332"/>
    <w:rsid w:val="009E2F77"/>
    <w:rsid w:val="00A675B3"/>
    <w:rsid w:val="00B10E85"/>
    <w:rsid w:val="00B136F0"/>
    <w:rsid w:val="00B225D9"/>
    <w:rsid w:val="00B8469E"/>
    <w:rsid w:val="00C92D98"/>
    <w:rsid w:val="00CC2F40"/>
    <w:rsid w:val="00DA5E76"/>
    <w:rsid w:val="00DC1F2F"/>
    <w:rsid w:val="00DE2112"/>
    <w:rsid w:val="00DE2AE1"/>
    <w:rsid w:val="00DF7874"/>
    <w:rsid w:val="00E03CAC"/>
    <w:rsid w:val="00E874B7"/>
    <w:rsid w:val="00E876B8"/>
    <w:rsid w:val="00EB6E39"/>
    <w:rsid w:val="00ED6A41"/>
    <w:rsid w:val="00F61690"/>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980D"/>
  <w15:chartTrackingRefBased/>
  <w15:docId w15:val="{C68B72EA-2947-4D5A-A1E9-1081171E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C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3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3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3C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C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C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3C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3C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03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CAC"/>
    <w:rPr>
      <w:b/>
      <w:bCs/>
    </w:rPr>
  </w:style>
  <w:style w:type="paragraph" w:styleId="HTMLPreformatted">
    <w:name w:val="HTML Preformatted"/>
    <w:basedOn w:val="Normal"/>
    <w:link w:val="HTMLPreformattedChar"/>
    <w:uiPriority w:val="99"/>
    <w:semiHidden/>
    <w:unhideWhenUsed/>
    <w:rsid w:val="00E0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3C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3CAC"/>
    <w:rPr>
      <w:rFonts w:ascii="Courier New" w:eastAsia="Times New Roman" w:hAnsi="Courier New" w:cs="Courier New"/>
      <w:sz w:val="20"/>
      <w:szCs w:val="20"/>
    </w:rPr>
  </w:style>
  <w:style w:type="paragraph" w:customStyle="1" w:styleId="msonormal0">
    <w:name w:val="msonormal"/>
    <w:basedOn w:val="Normal"/>
    <w:rsid w:val="000F58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294">
      <w:bodyDiv w:val="1"/>
      <w:marLeft w:val="0"/>
      <w:marRight w:val="0"/>
      <w:marTop w:val="0"/>
      <w:marBottom w:val="0"/>
      <w:divBdr>
        <w:top w:val="none" w:sz="0" w:space="0" w:color="auto"/>
        <w:left w:val="none" w:sz="0" w:space="0" w:color="auto"/>
        <w:bottom w:val="none" w:sz="0" w:space="0" w:color="auto"/>
        <w:right w:val="none" w:sz="0" w:space="0" w:color="auto"/>
      </w:divBdr>
    </w:div>
    <w:div w:id="751974060">
      <w:bodyDiv w:val="1"/>
      <w:marLeft w:val="0"/>
      <w:marRight w:val="0"/>
      <w:marTop w:val="0"/>
      <w:marBottom w:val="0"/>
      <w:divBdr>
        <w:top w:val="none" w:sz="0" w:space="0" w:color="auto"/>
        <w:left w:val="none" w:sz="0" w:space="0" w:color="auto"/>
        <w:bottom w:val="none" w:sz="0" w:space="0" w:color="auto"/>
        <w:right w:val="none" w:sz="0" w:space="0" w:color="auto"/>
      </w:divBdr>
    </w:div>
    <w:div w:id="940645528">
      <w:bodyDiv w:val="1"/>
      <w:marLeft w:val="0"/>
      <w:marRight w:val="0"/>
      <w:marTop w:val="0"/>
      <w:marBottom w:val="0"/>
      <w:divBdr>
        <w:top w:val="none" w:sz="0" w:space="0" w:color="auto"/>
        <w:left w:val="none" w:sz="0" w:space="0" w:color="auto"/>
        <w:bottom w:val="none" w:sz="0" w:space="0" w:color="auto"/>
        <w:right w:val="none" w:sz="0" w:space="0" w:color="auto"/>
      </w:divBdr>
    </w:div>
    <w:div w:id="985623242">
      <w:bodyDiv w:val="1"/>
      <w:marLeft w:val="0"/>
      <w:marRight w:val="0"/>
      <w:marTop w:val="0"/>
      <w:marBottom w:val="0"/>
      <w:divBdr>
        <w:top w:val="none" w:sz="0" w:space="0" w:color="auto"/>
        <w:left w:val="none" w:sz="0" w:space="0" w:color="auto"/>
        <w:bottom w:val="none" w:sz="0" w:space="0" w:color="auto"/>
        <w:right w:val="none" w:sz="0" w:space="0" w:color="auto"/>
      </w:divBdr>
    </w:div>
    <w:div w:id="1681813850">
      <w:bodyDiv w:val="1"/>
      <w:marLeft w:val="0"/>
      <w:marRight w:val="0"/>
      <w:marTop w:val="0"/>
      <w:marBottom w:val="0"/>
      <w:divBdr>
        <w:top w:val="none" w:sz="0" w:space="0" w:color="auto"/>
        <w:left w:val="none" w:sz="0" w:space="0" w:color="auto"/>
        <w:bottom w:val="none" w:sz="0" w:space="0" w:color="auto"/>
        <w:right w:val="none" w:sz="0" w:space="0" w:color="auto"/>
      </w:divBdr>
    </w:div>
    <w:div w:id="1703902782">
      <w:bodyDiv w:val="1"/>
      <w:marLeft w:val="0"/>
      <w:marRight w:val="0"/>
      <w:marTop w:val="0"/>
      <w:marBottom w:val="0"/>
      <w:divBdr>
        <w:top w:val="none" w:sz="0" w:space="0" w:color="auto"/>
        <w:left w:val="none" w:sz="0" w:space="0" w:color="auto"/>
        <w:bottom w:val="none" w:sz="0" w:space="0" w:color="auto"/>
        <w:right w:val="none" w:sz="0" w:space="0" w:color="auto"/>
      </w:divBdr>
    </w:div>
    <w:div w:id="18049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693C-4C0A-42CC-B30C-428A3C21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4</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ảo Tiêu Thế</cp:lastModifiedBy>
  <cp:revision>28</cp:revision>
  <dcterms:created xsi:type="dcterms:W3CDTF">2025-04-23T07:22:00Z</dcterms:created>
  <dcterms:modified xsi:type="dcterms:W3CDTF">2025-04-30T19:16:00Z</dcterms:modified>
</cp:coreProperties>
</file>